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8C028" w14:textId="77777777" w:rsidR="0040352B" w:rsidRDefault="0040352B" w:rsidP="0040352B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06EA4" w14:textId="77777777" w:rsidR="0040352B" w:rsidRDefault="0040352B" w:rsidP="004035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6 октября 2020 года № 4630 «Об утверждении нормативных затрат на обеспечение функций администрации муниципального образования город Новороссийск</w:t>
      </w:r>
    </w:p>
    <w:p w14:paraId="39D12E38" w14:textId="77777777" w:rsidR="0040352B" w:rsidRDefault="0040352B" w:rsidP="004035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х ей казенных учреждений»</w:t>
      </w:r>
    </w:p>
    <w:p w14:paraId="28E6ED5E" w14:textId="77777777" w:rsidR="0040352B" w:rsidRDefault="0040352B" w:rsidP="00403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2CEC84" w14:textId="77777777" w:rsidR="0040352B" w:rsidRDefault="0040352B" w:rsidP="0040352B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, товаров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город Новороссийск от 19 февраля 2020 года № 900 «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, и признании утратившими силу некоторых постановлений администрации муниципального образования город Новороссийск», п о с т а н о в л я ю:</w:t>
      </w:r>
    </w:p>
    <w:p w14:paraId="5C7A54B9" w14:textId="77777777" w:rsidR="0040352B" w:rsidRDefault="0040352B" w:rsidP="00403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113611" w14:textId="77777777" w:rsidR="0040352B" w:rsidRDefault="0040352B" w:rsidP="004035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изменения в постановление администрации муниципального образования город Новороссийск от 6 октября 2020 года № 4630 «Об утверждении нормативных затрат на обеспечение функций администрации муниципального образования город Новороссийск и подведомственных ей казенных учреждений» и приложение «Нормативные затраты на обеспечение функций администрации муниципального образования город Новороссийск и подведомственных ей казенных учреждений» утвердить в новой редакции (прилагается).</w:t>
      </w:r>
    </w:p>
    <w:p w14:paraId="1B54037E" w14:textId="77777777" w:rsidR="0040352B" w:rsidRDefault="0040352B" w:rsidP="0040352B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становление администрации муниципального образования город Новороссийск от 10 август 2021 года № 4805 «О внесении изменений в постановление администрации муниципального образования город Новороссийск от 6 октября 2020 года № 4630 «Об утверждении нормативных затрат на обеспечение функций администрации муниципального образования город Новороссийск и подведомственных ей казенных учреждений»».</w:t>
      </w:r>
    </w:p>
    <w:p w14:paraId="0116C009" w14:textId="77777777" w:rsidR="0040352B" w:rsidRDefault="0040352B" w:rsidP="004035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3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60D1C2C7" w14:textId="77777777" w:rsidR="0040352B" w:rsidRDefault="0040352B" w:rsidP="004035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ронину Т.В.</w:t>
      </w:r>
    </w:p>
    <w:p w14:paraId="6A2A3E42" w14:textId="77777777" w:rsidR="0040352B" w:rsidRDefault="0040352B" w:rsidP="004035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359D7" w14:textId="77777777" w:rsidR="0040352B" w:rsidRDefault="0040352B" w:rsidP="0040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A9494" w14:textId="77777777" w:rsidR="0040352B" w:rsidRDefault="0040352B" w:rsidP="0040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2B4D3" w14:textId="77777777" w:rsidR="0040352B" w:rsidRDefault="0040352B" w:rsidP="0040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FF24C" w14:textId="77777777" w:rsidR="0040352B" w:rsidRDefault="0040352B" w:rsidP="004035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а </w:t>
      </w:r>
    </w:p>
    <w:p w14:paraId="2E3F19F6" w14:textId="77777777" w:rsidR="0040352B" w:rsidRDefault="0040352B" w:rsidP="004035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В. Кравченко</w:t>
      </w:r>
    </w:p>
    <w:p w14:paraId="278210B9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5D3CFBA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69D4F8D8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2A5B745A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18B5A2B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2A0EE350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83336AD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7FC550AD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FB50824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6F061A54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582CECC5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E841CE7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3D55B3DE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BE21F59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CD948B0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6C659FC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276EE6A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67A5387D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8750766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CA9B4C9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25896FF8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2499349E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24845BBB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04BFCF9B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D8C2967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51D21D2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9A7411F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079EED8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20CCB13B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67B7F953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7E4DDA4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217930D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D713596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1B21897F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70A483FB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726832E2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22750E4D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7FB25FBC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790F9F3D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675CCF62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6E8CD5EA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2BF760C1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4C479192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70A8767D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14:paraId="09D67B32" w14:textId="77777777" w:rsidR="0040352B" w:rsidRDefault="0040352B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1A51E88" w14:textId="77777777" w:rsidR="00FC4AF6" w:rsidRPr="000364F1" w:rsidRDefault="00FC4AF6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6FEF" w:rsidRPr="000364F1">
        <w:rPr>
          <w:rFonts w:ascii="Times New Roman" w:hAnsi="Times New Roman" w:cs="Times New Roman"/>
          <w:sz w:val="28"/>
          <w:szCs w:val="28"/>
        </w:rPr>
        <w:t>№ 1</w:t>
      </w:r>
    </w:p>
    <w:p w14:paraId="3690EFCB" w14:textId="77777777" w:rsidR="00C34575" w:rsidRPr="000364F1" w:rsidRDefault="00C34575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УТВЕРЖДЕНЫ</w:t>
      </w:r>
    </w:p>
    <w:p w14:paraId="714C14EA" w14:textId="77777777" w:rsidR="00FC4AF6" w:rsidRPr="000364F1" w:rsidRDefault="00C34575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остановлением</w:t>
      </w:r>
      <w:r w:rsidR="00FC4AF6" w:rsidRPr="000364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ECB35F8" w14:textId="77777777" w:rsidR="00FC4AF6" w:rsidRPr="000364F1" w:rsidRDefault="00FC4AF6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4E2205F" w14:textId="77777777" w:rsidR="00FC4AF6" w:rsidRPr="000364F1" w:rsidRDefault="00FC4AF6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14:paraId="1200959C" w14:textId="77777777" w:rsidR="00FC4AF6" w:rsidRPr="000364F1" w:rsidRDefault="00FC4AF6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от «___» _______ 20__ г. № ____ </w:t>
      </w:r>
    </w:p>
    <w:p w14:paraId="3B7844E2" w14:textId="77777777" w:rsidR="00FC4AF6" w:rsidRPr="000364F1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FF76952" w14:textId="77777777" w:rsidR="00FC4AF6" w:rsidRPr="000364F1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19032C0" w14:textId="77777777" w:rsidR="00FC4AF6" w:rsidRPr="000364F1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НОРМАТИВЫ</w:t>
      </w:r>
      <w:r w:rsidR="00C34575" w:rsidRPr="000364F1">
        <w:rPr>
          <w:rFonts w:ascii="Times New Roman" w:hAnsi="Times New Roman" w:cs="Times New Roman"/>
          <w:sz w:val="28"/>
          <w:szCs w:val="28"/>
        </w:rPr>
        <w:t>Е ЗАТРАТЫ</w:t>
      </w:r>
    </w:p>
    <w:p w14:paraId="33F7BFED" w14:textId="77777777" w:rsidR="00FC4AF6" w:rsidRPr="000364F1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муниципального образования город </w:t>
      </w:r>
      <w:r w:rsidR="00C34575" w:rsidRPr="000364F1">
        <w:rPr>
          <w:rFonts w:ascii="Times New Roman" w:hAnsi="Times New Roman" w:cs="Times New Roman"/>
          <w:sz w:val="28"/>
          <w:szCs w:val="28"/>
        </w:rPr>
        <w:t xml:space="preserve">Новороссийск </w:t>
      </w:r>
    </w:p>
    <w:p w14:paraId="428AA836" w14:textId="77777777" w:rsidR="00FC4AF6" w:rsidRPr="000364F1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63F389" w14:textId="77777777" w:rsidR="007A18B9" w:rsidRPr="000364F1" w:rsidRDefault="00FC4AF6" w:rsidP="00F718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14:paraId="0182B966" w14:textId="77777777" w:rsidR="007A18B9" w:rsidRPr="000364F1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14:paraId="0F0F1D61" w14:textId="77777777" w:rsidR="000675B9" w:rsidRPr="000364F1" w:rsidRDefault="000675B9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E6C2DE" w14:textId="77777777" w:rsidR="00917C2C" w:rsidRPr="000364F1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CCE9F92" w14:textId="77777777" w:rsidR="00917C2C" w:rsidRPr="000364F1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Абонентская плата</w:t>
      </w:r>
    </w:p>
    <w:p w14:paraId="3DCC68D3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693"/>
        <w:gridCol w:w="2410"/>
        <w:gridCol w:w="1842"/>
      </w:tblGrid>
      <w:tr w:rsidR="00917C2C" w:rsidRPr="000364F1" w14:paraId="77CC49BE" w14:textId="77777777" w:rsidTr="005C1083">
        <w:trPr>
          <w:trHeight w:val="3176"/>
        </w:trPr>
        <w:tc>
          <w:tcPr>
            <w:tcW w:w="2189" w:type="dxa"/>
            <w:vAlign w:val="center"/>
          </w:tcPr>
          <w:p w14:paraId="65DE36C0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18E74443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2410" w:type="dxa"/>
            <w:vAlign w:val="center"/>
          </w:tcPr>
          <w:p w14:paraId="7B327004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842" w:type="dxa"/>
            <w:vAlign w:val="center"/>
          </w:tcPr>
          <w:p w14:paraId="590033B3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мес.</w:t>
            </w:r>
          </w:p>
        </w:tc>
      </w:tr>
      <w:tr w:rsidR="00917C2C" w:rsidRPr="000364F1" w14:paraId="63E93C60" w14:textId="77777777" w:rsidTr="00724268">
        <w:trPr>
          <w:trHeight w:val="184"/>
        </w:trPr>
        <w:tc>
          <w:tcPr>
            <w:tcW w:w="2189" w:type="dxa"/>
            <w:vAlign w:val="center"/>
          </w:tcPr>
          <w:p w14:paraId="7335F78E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7866F466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20BAE9F6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14:paraId="3DAE546A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2C" w:rsidRPr="000364F1" w14:paraId="7FE0095B" w14:textId="77777777" w:rsidTr="00724268">
        <w:tc>
          <w:tcPr>
            <w:tcW w:w="2189" w:type="dxa"/>
            <w:vAlign w:val="center"/>
          </w:tcPr>
          <w:p w14:paraId="05BE0EDD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2693" w:type="dxa"/>
            <w:vAlign w:val="center"/>
          </w:tcPr>
          <w:p w14:paraId="674CDB8C" w14:textId="77777777" w:rsidR="00917C2C" w:rsidRPr="000364F1" w:rsidRDefault="002B59D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vAlign w:val="center"/>
          </w:tcPr>
          <w:p w14:paraId="0A8F6A98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  <w:tc>
          <w:tcPr>
            <w:tcW w:w="1842" w:type="dxa"/>
            <w:vAlign w:val="center"/>
          </w:tcPr>
          <w:p w14:paraId="3AF90FCD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 408,00</w:t>
            </w:r>
          </w:p>
        </w:tc>
      </w:tr>
      <w:tr w:rsidR="00917C2C" w:rsidRPr="000364F1" w14:paraId="7599BD03" w14:textId="77777777" w:rsidTr="00724268">
        <w:tc>
          <w:tcPr>
            <w:tcW w:w="2189" w:type="dxa"/>
            <w:vAlign w:val="center"/>
          </w:tcPr>
          <w:p w14:paraId="50D3D8C0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Местная телефонная связь, используемая для передачи голосовой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(линии 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14:paraId="6A2F1EC8" w14:textId="77777777" w:rsidR="00917C2C" w:rsidRPr="000364F1" w:rsidRDefault="002B59D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2CBCC11D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20,00</w:t>
            </w:r>
          </w:p>
        </w:tc>
        <w:tc>
          <w:tcPr>
            <w:tcW w:w="1842" w:type="dxa"/>
            <w:vAlign w:val="center"/>
          </w:tcPr>
          <w:p w14:paraId="604942EF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</w:tr>
      <w:tr w:rsidR="00917C2C" w:rsidRPr="000364F1" w14:paraId="14317F30" w14:textId="77777777" w:rsidTr="00724268">
        <w:trPr>
          <w:trHeight w:val="2437"/>
        </w:trPr>
        <w:tc>
          <w:tcPr>
            <w:tcW w:w="2189" w:type="dxa"/>
            <w:vAlign w:val="center"/>
          </w:tcPr>
          <w:p w14:paraId="25F51567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ая телефонная связь, используемая для передачи голосовой информации (дополнительная линия 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4642C6E4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0AD4F4B2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842" w:type="dxa"/>
            <w:vAlign w:val="center"/>
          </w:tcPr>
          <w:p w14:paraId="26BBF84E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8,00</w:t>
            </w:r>
          </w:p>
        </w:tc>
      </w:tr>
    </w:tbl>
    <w:p w14:paraId="49E9066A" w14:textId="77777777" w:rsidR="00917C2C" w:rsidRPr="000364F1" w:rsidRDefault="00917C2C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A7F045" w14:textId="77777777" w:rsidR="00917C2C" w:rsidRPr="000364F1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4B93FCA" w14:textId="77777777" w:rsidR="00917C2C" w:rsidRPr="000364F1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овременная оплата междугородных и</w:t>
      </w:r>
    </w:p>
    <w:p w14:paraId="11D0EF1E" w14:textId="77777777" w:rsidR="00917C2C" w:rsidRPr="000364F1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международных телефонных соединений</w:t>
      </w:r>
    </w:p>
    <w:p w14:paraId="1772175C" w14:textId="77777777" w:rsidR="00917C2C" w:rsidRPr="000364F1" w:rsidRDefault="00917C2C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324"/>
        <w:gridCol w:w="2211"/>
        <w:gridCol w:w="2388"/>
      </w:tblGrid>
      <w:tr w:rsidR="00917C2C" w:rsidRPr="000364F1" w14:paraId="34FC286D" w14:textId="77777777" w:rsidTr="00724268">
        <w:tc>
          <w:tcPr>
            <w:tcW w:w="2211" w:type="dxa"/>
            <w:vAlign w:val="center"/>
          </w:tcPr>
          <w:p w14:paraId="0EF6E683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vAlign w:val="center"/>
          </w:tcPr>
          <w:p w14:paraId="30F5EB02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год (не более), мин.</w:t>
            </w:r>
          </w:p>
        </w:tc>
        <w:tc>
          <w:tcPr>
            <w:tcW w:w="2211" w:type="dxa"/>
            <w:vAlign w:val="center"/>
          </w:tcPr>
          <w:p w14:paraId="65458723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минуты разговора (не более), руб.</w:t>
            </w:r>
          </w:p>
        </w:tc>
        <w:tc>
          <w:tcPr>
            <w:tcW w:w="2388" w:type="dxa"/>
            <w:vAlign w:val="center"/>
          </w:tcPr>
          <w:p w14:paraId="375E3AA2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917C2C" w:rsidRPr="000364F1" w14:paraId="46A510AF" w14:textId="77777777" w:rsidTr="00724268">
        <w:tc>
          <w:tcPr>
            <w:tcW w:w="2211" w:type="dxa"/>
            <w:vAlign w:val="center"/>
          </w:tcPr>
          <w:p w14:paraId="48A7B3B1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14:paraId="64A55BD3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vAlign w:val="center"/>
          </w:tcPr>
          <w:p w14:paraId="36C09547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  <w:vAlign w:val="center"/>
          </w:tcPr>
          <w:p w14:paraId="152BA6A7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2C" w:rsidRPr="000364F1" w14:paraId="21CF7698" w14:textId="77777777" w:rsidTr="00724268">
        <w:tc>
          <w:tcPr>
            <w:tcW w:w="2211" w:type="dxa"/>
            <w:vAlign w:val="center"/>
          </w:tcPr>
          <w:p w14:paraId="457DF65F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</w:t>
            </w:r>
            <w:r w:rsidR="00804DAA"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4DAA" w:rsidRPr="00036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номера)</w:t>
            </w:r>
          </w:p>
        </w:tc>
        <w:tc>
          <w:tcPr>
            <w:tcW w:w="2324" w:type="dxa"/>
            <w:vAlign w:val="center"/>
          </w:tcPr>
          <w:p w14:paraId="0C616A77" w14:textId="77777777" w:rsidR="00917C2C" w:rsidRPr="000364F1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2</w:t>
            </w:r>
          </w:p>
        </w:tc>
        <w:tc>
          <w:tcPr>
            <w:tcW w:w="2211" w:type="dxa"/>
            <w:vAlign w:val="center"/>
          </w:tcPr>
          <w:p w14:paraId="103E0371" w14:textId="77777777" w:rsidR="00917C2C" w:rsidRPr="000364F1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  <w:tc>
          <w:tcPr>
            <w:tcW w:w="2388" w:type="dxa"/>
            <w:vAlign w:val="center"/>
          </w:tcPr>
          <w:p w14:paraId="3616BFF9" w14:textId="77777777" w:rsidR="00917C2C" w:rsidRPr="000364F1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622,16</w:t>
            </w:r>
          </w:p>
        </w:tc>
      </w:tr>
      <w:tr w:rsidR="00804DAA" w:rsidRPr="000364F1" w14:paraId="3AE74395" w14:textId="77777777" w:rsidTr="00724268">
        <w:tc>
          <w:tcPr>
            <w:tcW w:w="2211" w:type="dxa"/>
            <w:vAlign w:val="center"/>
          </w:tcPr>
          <w:p w14:paraId="2F057578" w14:textId="77777777" w:rsidR="00804DAA" w:rsidRPr="000364F1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 (</w:t>
            </w:r>
            <w:r w:rsidRPr="00036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е номера)</w:t>
            </w:r>
          </w:p>
        </w:tc>
        <w:tc>
          <w:tcPr>
            <w:tcW w:w="2324" w:type="dxa"/>
            <w:vAlign w:val="center"/>
          </w:tcPr>
          <w:p w14:paraId="7F7844AC" w14:textId="77777777" w:rsidR="00804DAA" w:rsidRPr="000364F1" w:rsidRDefault="00804DAA" w:rsidP="0072426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</w:t>
            </w:r>
          </w:p>
        </w:tc>
        <w:tc>
          <w:tcPr>
            <w:tcW w:w="2211" w:type="dxa"/>
            <w:vAlign w:val="center"/>
          </w:tcPr>
          <w:p w14:paraId="43EF70A5" w14:textId="77777777" w:rsidR="00804DAA" w:rsidRPr="000364F1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,36</w:t>
            </w:r>
          </w:p>
        </w:tc>
        <w:tc>
          <w:tcPr>
            <w:tcW w:w="2388" w:type="dxa"/>
            <w:vAlign w:val="center"/>
          </w:tcPr>
          <w:p w14:paraId="53C15503" w14:textId="77777777" w:rsidR="00804DAA" w:rsidRPr="000364F1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2528,08</w:t>
            </w:r>
          </w:p>
        </w:tc>
      </w:tr>
      <w:tr w:rsidR="00917C2C" w:rsidRPr="000364F1" w14:paraId="0C51CA4E" w14:textId="77777777" w:rsidTr="00724268">
        <w:tc>
          <w:tcPr>
            <w:tcW w:w="2211" w:type="dxa"/>
            <w:vAlign w:val="center"/>
          </w:tcPr>
          <w:p w14:paraId="55188FC2" w14:textId="77777777" w:rsidR="00917C2C" w:rsidRPr="000364F1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еждународные телефонные соединения</w:t>
            </w:r>
            <w:r w:rsidR="00B13786"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BDE" w:rsidRPr="000364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4BDE" w:rsidRPr="00036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номера)</w:t>
            </w:r>
          </w:p>
        </w:tc>
        <w:tc>
          <w:tcPr>
            <w:tcW w:w="2324" w:type="dxa"/>
            <w:vAlign w:val="center"/>
          </w:tcPr>
          <w:p w14:paraId="2A4FDD25" w14:textId="77777777" w:rsidR="00917C2C" w:rsidRPr="000364F1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11" w:type="dxa"/>
            <w:vAlign w:val="center"/>
          </w:tcPr>
          <w:p w14:paraId="54E39BD9" w14:textId="77777777" w:rsidR="00917C2C" w:rsidRPr="000364F1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</w:p>
        </w:tc>
        <w:tc>
          <w:tcPr>
            <w:tcW w:w="2388" w:type="dxa"/>
            <w:vAlign w:val="center"/>
          </w:tcPr>
          <w:p w14:paraId="3ADEB1A5" w14:textId="77777777" w:rsidR="00917C2C" w:rsidRPr="000364F1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2,30</w:t>
            </w:r>
          </w:p>
        </w:tc>
      </w:tr>
      <w:tr w:rsidR="00584BDE" w:rsidRPr="000364F1" w14:paraId="1E55863B" w14:textId="77777777" w:rsidTr="00724268">
        <w:tc>
          <w:tcPr>
            <w:tcW w:w="2211" w:type="dxa"/>
            <w:vAlign w:val="center"/>
          </w:tcPr>
          <w:p w14:paraId="38CAD120" w14:textId="77777777" w:rsidR="00584BDE" w:rsidRPr="000364F1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еждународные телефонные соединения (</w:t>
            </w:r>
            <w:r w:rsidRPr="00036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е номера)</w:t>
            </w:r>
          </w:p>
        </w:tc>
        <w:tc>
          <w:tcPr>
            <w:tcW w:w="2324" w:type="dxa"/>
            <w:vAlign w:val="center"/>
          </w:tcPr>
          <w:p w14:paraId="57C59AB4" w14:textId="77777777" w:rsidR="00584BDE" w:rsidRPr="000364F1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1" w:type="dxa"/>
            <w:vAlign w:val="center"/>
          </w:tcPr>
          <w:p w14:paraId="52CCE2AD" w14:textId="77777777" w:rsidR="00584BDE" w:rsidRPr="000364F1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,13</w:t>
            </w:r>
          </w:p>
        </w:tc>
        <w:tc>
          <w:tcPr>
            <w:tcW w:w="2388" w:type="dxa"/>
            <w:vAlign w:val="center"/>
          </w:tcPr>
          <w:p w14:paraId="1920E748" w14:textId="77777777" w:rsidR="00584BDE" w:rsidRPr="000364F1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03,25</w:t>
            </w:r>
          </w:p>
        </w:tc>
      </w:tr>
    </w:tbl>
    <w:p w14:paraId="520B4D70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A6B0E2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3DC96DC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овременная оплата внутризоновых телефонных соединений</w:t>
      </w:r>
    </w:p>
    <w:p w14:paraId="109437B6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154"/>
        <w:gridCol w:w="2434"/>
        <w:gridCol w:w="2222"/>
      </w:tblGrid>
      <w:tr w:rsidR="008655BF" w:rsidRPr="000364F1" w14:paraId="128D1B91" w14:textId="77777777" w:rsidTr="00724268">
        <w:tc>
          <w:tcPr>
            <w:tcW w:w="2324" w:type="dxa"/>
            <w:vAlign w:val="center"/>
          </w:tcPr>
          <w:p w14:paraId="212A07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зонового телефонного соединения</w:t>
            </w:r>
          </w:p>
        </w:tc>
        <w:tc>
          <w:tcPr>
            <w:tcW w:w="2154" w:type="dxa"/>
            <w:vAlign w:val="center"/>
          </w:tcPr>
          <w:p w14:paraId="645C5D1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год (не более), мин.</w:t>
            </w:r>
          </w:p>
        </w:tc>
        <w:tc>
          <w:tcPr>
            <w:tcW w:w="2434" w:type="dxa"/>
            <w:vAlign w:val="center"/>
          </w:tcPr>
          <w:p w14:paraId="466B915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минуты разговора (не более), руб.</w:t>
            </w:r>
          </w:p>
        </w:tc>
        <w:tc>
          <w:tcPr>
            <w:tcW w:w="2222" w:type="dxa"/>
            <w:vAlign w:val="center"/>
          </w:tcPr>
          <w:p w14:paraId="27B2D47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0364F1" w14:paraId="0A993F97" w14:textId="77777777" w:rsidTr="00724268">
        <w:tc>
          <w:tcPr>
            <w:tcW w:w="2324" w:type="dxa"/>
            <w:vAlign w:val="center"/>
          </w:tcPr>
          <w:p w14:paraId="4A6750B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14:paraId="7890111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vAlign w:val="center"/>
          </w:tcPr>
          <w:p w14:paraId="49EC50F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14:paraId="09EAAA7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37043646" w14:textId="77777777" w:rsidTr="00724268">
        <w:tc>
          <w:tcPr>
            <w:tcW w:w="6912" w:type="dxa"/>
            <w:gridSpan w:val="3"/>
            <w:vAlign w:val="center"/>
          </w:tcPr>
          <w:p w14:paraId="3429407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Фиксированная сеть</w:t>
            </w:r>
          </w:p>
        </w:tc>
        <w:tc>
          <w:tcPr>
            <w:tcW w:w="2222" w:type="dxa"/>
            <w:vAlign w:val="center"/>
          </w:tcPr>
          <w:p w14:paraId="2D9B39C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0364F1" w14:paraId="665D667F" w14:textId="77777777" w:rsidTr="00724268">
        <w:tc>
          <w:tcPr>
            <w:tcW w:w="2324" w:type="dxa"/>
            <w:vAlign w:val="center"/>
          </w:tcPr>
          <w:p w14:paraId="37A2F10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 пределах одного муниципального образования</w:t>
            </w:r>
          </w:p>
        </w:tc>
        <w:tc>
          <w:tcPr>
            <w:tcW w:w="2154" w:type="dxa"/>
            <w:vMerge w:val="restart"/>
            <w:vAlign w:val="center"/>
          </w:tcPr>
          <w:p w14:paraId="0104511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2434" w:type="dxa"/>
            <w:vAlign w:val="center"/>
          </w:tcPr>
          <w:p w14:paraId="1DA87D4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2222" w:type="dxa"/>
            <w:vMerge w:val="restart"/>
            <w:vAlign w:val="center"/>
          </w:tcPr>
          <w:p w14:paraId="63DB126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</w:tr>
      <w:tr w:rsidR="008655BF" w:rsidRPr="000364F1" w14:paraId="5F183AB9" w14:textId="77777777" w:rsidTr="00724268">
        <w:tc>
          <w:tcPr>
            <w:tcW w:w="2324" w:type="dxa"/>
            <w:vAlign w:val="center"/>
          </w:tcPr>
          <w:p w14:paraId="2832085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до 100 км</w:t>
            </w:r>
          </w:p>
        </w:tc>
        <w:tc>
          <w:tcPr>
            <w:tcW w:w="2154" w:type="dxa"/>
            <w:vMerge/>
          </w:tcPr>
          <w:p w14:paraId="2276517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14:paraId="301FF8A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2222" w:type="dxa"/>
            <w:vMerge/>
          </w:tcPr>
          <w:p w14:paraId="55920D6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0364F1" w14:paraId="70458840" w14:textId="77777777" w:rsidTr="00724268">
        <w:tc>
          <w:tcPr>
            <w:tcW w:w="2324" w:type="dxa"/>
            <w:vAlign w:val="center"/>
          </w:tcPr>
          <w:p w14:paraId="3F91A80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от 101 до 600 км</w:t>
            </w:r>
          </w:p>
        </w:tc>
        <w:tc>
          <w:tcPr>
            <w:tcW w:w="2154" w:type="dxa"/>
            <w:vMerge/>
          </w:tcPr>
          <w:p w14:paraId="51E889D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14:paraId="60FD8AE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2222" w:type="dxa"/>
            <w:vMerge/>
          </w:tcPr>
          <w:p w14:paraId="79C75CF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0364F1" w14:paraId="1D8DBA14" w14:textId="77777777" w:rsidTr="00724268">
        <w:tc>
          <w:tcPr>
            <w:tcW w:w="6912" w:type="dxa"/>
            <w:gridSpan w:val="3"/>
            <w:vAlign w:val="center"/>
          </w:tcPr>
          <w:p w14:paraId="3689057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движная (мобильная) сеть</w:t>
            </w:r>
          </w:p>
        </w:tc>
        <w:tc>
          <w:tcPr>
            <w:tcW w:w="2222" w:type="dxa"/>
            <w:vAlign w:val="center"/>
          </w:tcPr>
          <w:p w14:paraId="41A2CC8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0364F1" w14:paraId="57FCB7EC" w14:textId="77777777" w:rsidTr="00724268">
        <w:tc>
          <w:tcPr>
            <w:tcW w:w="2324" w:type="dxa"/>
            <w:vAlign w:val="center"/>
          </w:tcPr>
          <w:p w14:paraId="612852F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 пределах одного муниципального образования</w:t>
            </w:r>
          </w:p>
        </w:tc>
        <w:tc>
          <w:tcPr>
            <w:tcW w:w="2154" w:type="dxa"/>
            <w:vMerge w:val="restart"/>
            <w:vAlign w:val="center"/>
          </w:tcPr>
          <w:p w14:paraId="6304261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2434" w:type="dxa"/>
            <w:vAlign w:val="center"/>
          </w:tcPr>
          <w:p w14:paraId="3137634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2222" w:type="dxa"/>
            <w:vMerge w:val="restart"/>
            <w:vAlign w:val="center"/>
          </w:tcPr>
          <w:p w14:paraId="34E889D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692</w:t>
            </w:r>
          </w:p>
        </w:tc>
      </w:tr>
      <w:tr w:rsidR="008655BF" w:rsidRPr="000364F1" w14:paraId="756477C6" w14:textId="77777777" w:rsidTr="00724268">
        <w:tc>
          <w:tcPr>
            <w:tcW w:w="2324" w:type="dxa"/>
            <w:vAlign w:val="center"/>
          </w:tcPr>
          <w:p w14:paraId="1528C92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до 100 км</w:t>
            </w:r>
          </w:p>
        </w:tc>
        <w:tc>
          <w:tcPr>
            <w:tcW w:w="2154" w:type="dxa"/>
            <w:vMerge/>
          </w:tcPr>
          <w:p w14:paraId="58B8BC2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14:paraId="4216CA6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2222" w:type="dxa"/>
            <w:vMerge/>
          </w:tcPr>
          <w:p w14:paraId="7F5EDD8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0364F1" w14:paraId="2F57497F" w14:textId="77777777" w:rsidTr="00724268">
        <w:tc>
          <w:tcPr>
            <w:tcW w:w="2324" w:type="dxa"/>
            <w:vAlign w:val="center"/>
          </w:tcPr>
          <w:p w14:paraId="2A53E5E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от 101 до 600 км</w:t>
            </w:r>
          </w:p>
        </w:tc>
        <w:tc>
          <w:tcPr>
            <w:tcW w:w="2154" w:type="dxa"/>
            <w:vMerge/>
          </w:tcPr>
          <w:p w14:paraId="6FA8D72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14:paraId="3B53623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2222" w:type="dxa"/>
            <w:vMerge/>
          </w:tcPr>
          <w:p w14:paraId="08EAB61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AB6421" w14:textId="77777777" w:rsidR="007A18B9" w:rsidRPr="000364F1" w:rsidRDefault="007A18B9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2D1B68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="00724268" w:rsidRPr="0003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4F1">
        <w:rPr>
          <w:rFonts w:ascii="Times New Roman" w:hAnsi="Times New Roman" w:cs="Times New Roman"/>
          <w:sz w:val="28"/>
          <w:szCs w:val="28"/>
        </w:rPr>
        <w:t>3.1</w:t>
      </w:r>
    </w:p>
    <w:p w14:paraId="11814152" w14:textId="77777777" w:rsidR="00336BFD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средств подвижной</w:t>
      </w:r>
    </w:p>
    <w:p w14:paraId="26B3A6C8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вязи и услуг подвижно</w:t>
      </w:r>
      <w:r w:rsidR="007A18B9" w:rsidRPr="000364F1">
        <w:rPr>
          <w:rFonts w:ascii="Times New Roman" w:hAnsi="Times New Roman" w:cs="Times New Roman"/>
          <w:sz w:val="28"/>
          <w:szCs w:val="28"/>
        </w:rPr>
        <w:t>й связи</w:t>
      </w:r>
    </w:p>
    <w:p w14:paraId="5511FEC7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409"/>
        <w:gridCol w:w="2268"/>
      </w:tblGrid>
      <w:tr w:rsidR="00D37CBD" w:rsidRPr="000364F1" w14:paraId="0091B2AF" w14:textId="77777777" w:rsidTr="00D37CBD">
        <w:tc>
          <w:tcPr>
            <w:tcW w:w="2189" w:type="dxa"/>
            <w:vAlign w:val="center"/>
          </w:tcPr>
          <w:p w14:paraId="2E67F402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вязи</w:t>
            </w:r>
          </w:p>
        </w:tc>
        <w:tc>
          <w:tcPr>
            <w:tcW w:w="2268" w:type="dxa"/>
            <w:vAlign w:val="center"/>
          </w:tcPr>
          <w:p w14:paraId="6508B0CA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, единиц</w:t>
            </w:r>
          </w:p>
        </w:tc>
        <w:tc>
          <w:tcPr>
            <w:tcW w:w="2409" w:type="dxa"/>
            <w:vAlign w:val="center"/>
          </w:tcPr>
          <w:p w14:paraId="19731AD7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дств связи, руб.</w:t>
            </w:r>
          </w:p>
        </w:tc>
        <w:tc>
          <w:tcPr>
            <w:tcW w:w="2268" w:type="dxa"/>
            <w:vAlign w:val="center"/>
          </w:tcPr>
          <w:p w14:paraId="6FD95B55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сходов на услуги связи, руб./год</w:t>
            </w:r>
          </w:p>
        </w:tc>
      </w:tr>
      <w:tr w:rsidR="00D37CBD" w:rsidRPr="000364F1" w14:paraId="786C6A52" w14:textId="77777777" w:rsidTr="00D37CBD">
        <w:tc>
          <w:tcPr>
            <w:tcW w:w="2189" w:type="dxa"/>
            <w:vAlign w:val="center"/>
          </w:tcPr>
          <w:p w14:paraId="70809F24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1166116F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14:paraId="13B776D1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0055D8D7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7CBD" w:rsidRPr="000364F1" w14:paraId="5291A859" w14:textId="77777777" w:rsidTr="00D37CBD">
        <w:tc>
          <w:tcPr>
            <w:tcW w:w="2189" w:type="dxa"/>
          </w:tcPr>
          <w:p w14:paraId="7237D129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268" w:type="dxa"/>
          </w:tcPr>
          <w:p w14:paraId="62600668" w14:textId="77777777" w:rsidR="00D37CBD" w:rsidRPr="000364F1" w:rsidRDefault="00D37CBD" w:rsidP="00DB1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в расчете на муниципального служащего, замещающего должность, относящуюся к высшей (главной) группе должностей муниципальной службы категории «руководители»</w:t>
            </w:r>
          </w:p>
        </w:tc>
        <w:tc>
          <w:tcPr>
            <w:tcW w:w="2409" w:type="dxa"/>
            <w:vAlign w:val="center"/>
          </w:tcPr>
          <w:p w14:paraId="18E2AF02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</w:p>
        </w:tc>
        <w:tc>
          <w:tcPr>
            <w:tcW w:w="2268" w:type="dxa"/>
            <w:vAlign w:val="center"/>
          </w:tcPr>
          <w:p w14:paraId="4B60906E" w14:textId="77777777" w:rsidR="00D37CBD" w:rsidRPr="000364F1" w:rsidRDefault="00D37CB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</w:tr>
    </w:tbl>
    <w:p w14:paraId="38F436C0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E5241E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14:paraId="70A7477F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14:paraId="5C6EC09B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DFE2B0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B082E63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простых (неисключительных) лицензий</w:t>
      </w:r>
    </w:p>
    <w:p w14:paraId="33E86B80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</w:t>
      </w:r>
    </w:p>
    <w:p w14:paraId="7670D7C0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о защите информации</w:t>
      </w:r>
    </w:p>
    <w:p w14:paraId="6211E12D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531"/>
        <w:gridCol w:w="1814"/>
        <w:gridCol w:w="2047"/>
      </w:tblGrid>
      <w:tr w:rsidR="008655BF" w:rsidRPr="000364F1" w14:paraId="096BBE4D" w14:textId="77777777" w:rsidTr="00724268">
        <w:tc>
          <w:tcPr>
            <w:tcW w:w="3742" w:type="dxa"/>
            <w:vAlign w:val="center"/>
          </w:tcPr>
          <w:p w14:paraId="62F8621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14:paraId="6DD74DD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814" w:type="dxa"/>
            <w:vAlign w:val="center"/>
          </w:tcPr>
          <w:p w14:paraId="77D304C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простой (неисключительной) лицензии (не более), руб.</w:t>
            </w:r>
          </w:p>
        </w:tc>
        <w:tc>
          <w:tcPr>
            <w:tcW w:w="2047" w:type="dxa"/>
            <w:vAlign w:val="center"/>
          </w:tcPr>
          <w:p w14:paraId="756A487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0364F1" w14:paraId="12CDA951" w14:textId="77777777" w:rsidTr="00724268">
        <w:tc>
          <w:tcPr>
            <w:tcW w:w="3742" w:type="dxa"/>
            <w:vAlign w:val="center"/>
          </w:tcPr>
          <w:p w14:paraId="0570503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14:paraId="40C10E7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14:paraId="4954BA9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  <w:vAlign w:val="center"/>
          </w:tcPr>
          <w:p w14:paraId="5286A75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5368BEB0" w14:textId="77777777" w:rsidTr="00724268">
        <w:tc>
          <w:tcPr>
            <w:tcW w:w="3742" w:type="dxa"/>
          </w:tcPr>
          <w:p w14:paraId="76E5489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Антивирусное программное обеспечение для бизнеса стандартный, русская редакция</w:t>
            </w:r>
          </w:p>
        </w:tc>
        <w:tc>
          <w:tcPr>
            <w:tcW w:w="1531" w:type="dxa"/>
            <w:vAlign w:val="center"/>
          </w:tcPr>
          <w:p w14:paraId="551DA8BC" w14:textId="77777777" w:rsidR="008655BF" w:rsidRPr="000364F1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14" w:type="dxa"/>
            <w:vAlign w:val="center"/>
          </w:tcPr>
          <w:p w14:paraId="6DDF07D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2047" w:type="dxa"/>
            <w:vAlign w:val="center"/>
          </w:tcPr>
          <w:p w14:paraId="203CB141" w14:textId="77777777" w:rsidR="008655BF" w:rsidRPr="000364F1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62700</w:t>
            </w:r>
          </w:p>
        </w:tc>
      </w:tr>
      <w:tr w:rsidR="008655BF" w:rsidRPr="000364F1" w14:paraId="3D075571" w14:textId="77777777" w:rsidTr="00724268">
        <w:tc>
          <w:tcPr>
            <w:tcW w:w="3742" w:type="dxa"/>
          </w:tcPr>
          <w:p w14:paraId="746848FD" w14:textId="77777777" w:rsidR="008655BF" w:rsidRPr="000364F1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версии 4,0 на одном рабочем месте</w:t>
            </w:r>
          </w:p>
        </w:tc>
        <w:tc>
          <w:tcPr>
            <w:tcW w:w="1531" w:type="dxa"/>
            <w:vAlign w:val="center"/>
          </w:tcPr>
          <w:p w14:paraId="5FC5170E" w14:textId="77777777" w:rsidR="008655BF" w:rsidRPr="000364F1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14" w:type="dxa"/>
            <w:vAlign w:val="center"/>
          </w:tcPr>
          <w:p w14:paraId="27126BC0" w14:textId="77777777" w:rsidR="008655BF" w:rsidRPr="000364F1" w:rsidRDefault="003C410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7" w:type="dxa"/>
            <w:vAlign w:val="center"/>
          </w:tcPr>
          <w:p w14:paraId="08BC5B4D" w14:textId="77777777" w:rsidR="008655BF" w:rsidRPr="000364F1" w:rsidRDefault="007B7AE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456</w:t>
            </w:r>
            <w:r w:rsidR="00D0635B" w:rsidRPr="00036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5BF" w:rsidRPr="000364F1" w14:paraId="525B8C3E" w14:textId="77777777" w:rsidTr="00724268">
        <w:tc>
          <w:tcPr>
            <w:tcW w:w="3742" w:type="dxa"/>
          </w:tcPr>
          <w:p w14:paraId="5D6599EE" w14:textId="77777777" w:rsidR="008655BF" w:rsidRPr="000364F1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ензия на право использования СКЗИ 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версии 4,0 на сервере</w:t>
            </w:r>
          </w:p>
        </w:tc>
        <w:tc>
          <w:tcPr>
            <w:tcW w:w="1531" w:type="dxa"/>
            <w:vAlign w:val="center"/>
          </w:tcPr>
          <w:p w14:paraId="1DCF1D0C" w14:textId="77777777" w:rsidR="008655BF" w:rsidRPr="000364F1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14:paraId="2D9A2A2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  <w:tc>
          <w:tcPr>
            <w:tcW w:w="2047" w:type="dxa"/>
            <w:vAlign w:val="center"/>
          </w:tcPr>
          <w:p w14:paraId="0E50F1DE" w14:textId="77777777" w:rsidR="008655BF" w:rsidRPr="000364F1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  <w:tr w:rsidR="008655BF" w:rsidRPr="000364F1" w14:paraId="4B8F679D" w14:textId="77777777" w:rsidTr="00724268">
        <w:tc>
          <w:tcPr>
            <w:tcW w:w="3742" w:type="dxa"/>
          </w:tcPr>
          <w:p w14:paraId="1D20020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с функциями сетевого сканера безопасности Xspider на 16 хостов</w:t>
            </w:r>
          </w:p>
        </w:tc>
        <w:tc>
          <w:tcPr>
            <w:tcW w:w="1531" w:type="dxa"/>
            <w:vAlign w:val="center"/>
          </w:tcPr>
          <w:p w14:paraId="6FF9FE9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14:paraId="64A9987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367</w:t>
            </w:r>
          </w:p>
        </w:tc>
        <w:tc>
          <w:tcPr>
            <w:tcW w:w="2047" w:type="dxa"/>
            <w:vAlign w:val="center"/>
          </w:tcPr>
          <w:p w14:paraId="594BC9F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367</w:t>
            </w:r>
          </w:p>
        </w:tc>
      </w:tr>
      <w:tr w:rsidR="008655BF" w:rsidRPr="000364F1" w14:paraId="75AD0CB2" w14:textId="77777777" w:rsidTr="00724268">
        <w:tc>
          <w:tcPr>
            <w:tcW w:w="3742" w:type="dxa"/>
          </w:tcPr>
          <w:p w14:paraId="5786C0E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Лицензия на право использования сертифицированного средства защиты информации</w:t>
            </w:r>
          </w:p>
        </w:tc>
        <w:tc>
          <w:tcPr>
            <w:tcW w:w="1531" w:type="dxa"/>
            <w:vAlign w:val="center"/>
          </w:tcPr>
          <w:p w14:paraId="67A474E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vAlign w:val="center"/>
          </w:tcPr>
          <w:p w14:paraId="2B269BB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761</w:t>
            </w:r>
          </w:p>
        </w:tc>
        <w:tc>
          <w:tcPr>
            <w:tcW w:w="2047" w:type="dxa"/>
            <w:vAlign w:val="center"/>
          </w:tcPr>
          <w:p w14:paraId="0330796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3849</w:t>
            </w:r>
          </w:p>
        </w:tc>
      </w:tr>
      <w:tr w:rsidR="008655BF" w:rsidRPr="000364F1" w14:paraId="031881D7" w14:textId="77777777" w:rsidTr="00724268">
        <w:tc>
          <w:tcPr>
            <w:tcW w:w="3742" w:type="dxa"/>
          </w:tcPr>
          <w:p w14:paraId="0ACD0B0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Лицензия (ключ активации) на получение обновлений межсетевого экрана Fortigate 30Е</w:t>
            </w:r>
          </w:p>
        </w:tc>
        <w:tc>
          <w:tcPr>
            <w:tcW w:w="1531" w:type="dxa"/>
            <w:vAlign w:val="center"/>
          </w:tcPr>
          <w:p w14:paraId="772D71A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14:paraId="256DC02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589</w:t>
            </w:r>
          </w:p>
        </w:tc>
        <w:tc>
          <w:tcPr>
            <w:tcW w:w="2047" w:type="dxa"/>
            <w:vAlign w:val="center"/>
          </w:tcPr>
          <w:p w14:paraId="7E72544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589</w:t>
            </w:r>
          </w:p>
        </w:tc>
      </w:tr>
      <w:tr w:rsidR="008655BF" w:rsidRPr="000364F1" w14:paraId="49104826" w14:textId="77777777" w:rsidTr="00724268">
        <w:tc>
          <w:tcPr>
            <w:tcW w:w="3742" w:type="dxa"/>
          </w:tcPr>
          <w:p w14:paraId="5E39B86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Лицензия (ключ активации) на получение обновлений межсетевого экрана Fortigate 100Е</w:t>
            </w:r>
          </w:p>
        </w:tc>
        <w:tc>
          <w:tcPr>
            <w:tcW w:w="1531" w:type="dxa"/>
            <w:vAlign w:val="center"/>
          </w:tcPr>
          <w:p w14:paraId="6763E9B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14:paraId="7F0AC97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2035</w:t>
            </w:r>
          </w:p>
        </w:tc>
        <w:tc>
          <w:tcPr>
            <w:tcW w:w="2047" w:type="dxa"/>
            <w:vAlign w:val="center"/>
          </w:tcPr>
          <w:p w14:paraId="5BE05B0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2035</w:t>
            </w:r>
          </w:p>
        </w:tc>
      </w:tr>
      <w:tr w:rsidR="008655BF" w:rsidRPr="000364F1" w14:paraId="4552D90A" w14:textId="77777777" w:rsidTr="00724268">
        <w:tblPrEx>
          <w:tblBorders>
            <w:insideH w:val="nil"/>
          </w:tblBorders>
        </w:tblPrEx>
        <w:tc>
          <w:tcPr>
            <w:tcW w:w="3742" w:type="dxa"/>
            <w:tcBorders>
              <w:bottom w:val="single" w:sz="4" w:space="0" w:color="auto"/>
            </w:tcBorders>
          </w:tcPr>
          <w:p w14:paraId="10ACAD47" w14:textId="77777777" w:rsidR="008655BF" w:rsidRPr="000364F1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и 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Astra Linux Special Edition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(формат BOX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B803D9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1C841B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900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4A8E049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900</w:t>
            </w:r>
          </w:p>
        </w:tc>
      </w:tr>
      <w:tr w:rsidR="008655BF" w:rsidRPr="000364F1" w14:paraId="25F81FD6" w14:textId="77777777" w:rsidTr="00724268">
        <w:tblPrEx>
          <w:tblBorders>
            <w:insideH w:val="nil"/>
          </w:tblBorders>
        </w:tblPrEx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165D39B7" w14:textId="77777777" w:rsidR="008655BF" w:rsidRPr="000364F1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и 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Astra Linux Special Edition)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ая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BD63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6A7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900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FAA6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7800</w:t>
            </w:r>
          </w:p>
        </w:tc>
      </w:tr>
    </w:tbl>
    <w:p w14:paraId="3AEA0B11" w14:textId="77777777" w:rsidR="00336BFD" w:rsidRPr="000364F1" w:rsidRDefault="00336BFD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B7591A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77E210AF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опровождение справочно-правовых систем</w:t>
      </w:r>
    </w:p>
    <w:p w14:paraId="36A70C66" w14:textId="77777777" w:rsidR="002D3690" w:rsidRPr="000364F1" w:rsidRDefault="002D369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2D3690" w:rsidRPr="000364F1" w14:paraId="40ACFAB3" w14:textId="77777777" w:rsidTr="00A06FEF">
        <w:tc>
          <w:tcPr>
            <w:tcW w:w="2891" w:type="dxa"/>
            <w:vAlign w:val="center"/>
          </w:tcPr>
          <w:p w14:paraId="41938497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14:paraId="53525F09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 (не более) штук</w:t>
            </w:r>
          </w:p>
        </w:tc>
        <w:tc>
          <w:tcPr>
            <w:tcW w:w="2324" w:type="dxa"/>
            <w:vAlign w:val="center"/>
          </w:tcPr>
          <w:p w14:paraId="1A14AF5E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 (не более), руб./мес.</w:t>
            </w:r>
          </w:p>
        </w:tc>
        <w:tc>
          <w:tcPr>
            <w:tcW w:w="2324" w:type="dxa"/>
            <w:vAlign w:val="center"/>
          </w:tcPr>
          <w:p w14:paraId="26986D7C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2D3690" w:rsidRPr="000364F1" w14:paraId="0852F6A1" w14:textId="77777777" w:rsidTr="00A06FEF">
        <w:tc>
          <w:tcPr>
            <w:tcW w:w="2891" w:type="dxa"/>
            <w:vAlign w:val="center"/>
          </w:tcPr>
          <w:p w14:paraId="471A77E6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14:paraId="5D768859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14:paraId="27599759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14:paraId="33100314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3690" w:rsidRPr="000364F1" w14:paraId="2292CEDD" w14:textId="77777777" w:rsidTr="00A06FEF">
        <w:tc>
          <w:tcPr>
            <w:tcW w:w="2891" w:type="dxa"/>
          </w:tcPr>
          <w:p w14:paraId="71CC223A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правочно-правовой системы </w:t>
            </w:r>
          </w:p>
        </w:tc>
        <w:tc>
          <w:tcPr>
            <w:tcW w:w="1531" w:type="dxa"/>
            <w:vAlign w:val="center"/>
          </w:tcPr>
          <w:p w14:paraId="3F49FD90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4" w:type="dxa"/>
            <w:vAlign w:val="center"/>
          </w:tcPr>
          <w:p w14:paraId="149145C5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1543,98</w:t>
            </w:r>
          </w:p>
        </w:tc>
        <w:tc>
          <w:tcPr>
            <w:tcW w:w="2324" w:type="dxa"/>
            <w:vAlign w:val="center"/>
          </w:tcPr>
          <w:p w14:paraId="242E62D8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57719,92</w:t>
            </w:r>
          </w:p>
        </w:tc>
      </w:tr>
      <w:tr w:rsidR="002D3690" w:rsidRPr="000364F1" w14:paraId="1E531057" w14:textId="77777777" w:rsidTr="00A06FEF">
        <w:tc>
          <w:tcPr>
            <w:tcW w:w="2891" w:type="dxa"/>
          </w:tcPr>
          <w:p w14:paraId="7516B851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справочно-правовой системы</w:t>
            </w:r>
          </w:p>
        </w:tc>
        <w:tc>
          <w:tcPr>
            <w:tcW w:w="1531" w:type="dxa"/>
            <w:vAlign w:val="center"/>
          </w:tcPr>
          <w:p w14:paraId="03A9F8EF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14:paraId="2ABFA5E4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9258,46</w:t>
            </w:r>
          </w:p>
        </w:tc>
        <w:tc>
          <w:tcPr>
            <w:tcW w:w="2324" w:type="dxa"/>
            <w:vAlign w:val="center"/>
          </w:tcPr>
          <w:p w14:paraId="154BF718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8516,92</w:t>
            </w:r>
          </w:p>
        </w:tc>
      </w:tr>
      <w:tr w:rsidR="002D3690" w:rsidRPr="000364F1" w14:paraId="6E80A2C5" w14:textId="77777777" w:rsidTr="00A06FEF">
        <w:tc>
          <w:tcPr>
            <w:tcW w:w="2891" w:type="dxa"/>
          </w:tcPr>
          <w:p w14:paraId="73A68B0E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/>
                <w:iCs/>
                <w:sz w:val="28"/>
                <w:szCs w:val="28"/>
              </w:rPr>
              <w:t>Сопровождение установленного электронного периодического справочника</w:t>
            </w:r>
          </w:p>
        </w:tc>
        <w:tc>
          <w:tcPr>
            <w:tcW w:w="1531" w:type="dxa"/>
            <w:vAlign w:val="center"/>
          </w:tcPr>
          <w:p w14:paraId="573193CB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14:paraId="23FFA864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58035,26</w:t>
            </w:r>
          </w:p>
        </w:tc>
        <w:tc>
          <w:tcPr>
            <w:tcW w:w="2324" w:type="dxa"/>
            <w:vAlign w:val="center"/>
          </w:tcPr>
          <w:p w14:paraId="21EBCF69" w14:textId="77777777" w:rsidR="002D3690" w:rsidRPr="000364F1" w:rsidRDefault="002D3690" w:rsidP="00A06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58035,26</w:t>
            </w:r>
          </w:p>
        </w:tc>
      </w:tr>
    </w:tbl>
    <w:p w14:paraId="57F13F2C" w14:textId="77777777" w:rsidR="00090B88" w:rsidRPr="000364F1" w:rsidRDefault="00090B88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11727E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0162411E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опровождение программного обеспечения и приобретение</w:t>
      </w:r>
    </w:p>
    <w:p w14:paraId="3168BA3F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</w:t>
      </w:r>
    </w:p>
    <w:p w14:paraId="19BDCC05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148A596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8655BF" w:rsidRPr="000364F1" w14:paraId="2EFE10F1" w14:textId="77777777" w:rsidTr="008655BF">
        <w:tc>
          <w:tcPr>
            <w:tcW w:w="2891" w:type="dxa"/>
            <w:vAlign w:val="center"/>
          </w:tcPr>
          <w:p w14:paraId="7B052B7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14:paraId="10607C3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 (не более), штук</w:t>
            </w:r>
          </w:p>
        </w:tc>
        <w:tc>
          <w:tcPr>
            <w:tcW w:w="2324" w:type="dxa"/>
            <w:vAlign w:val="center"/>
          </w:tcPr>
          <w:p w14:paraId="608AD48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  <w:r w:rsidR="004431CB"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.</w:t>
            </w:r>
          </w:p>
        </w:tc>
        <w:tc>
          <w:tcPr>
            <w:tcW w:w="2324" w:type="dxa"/>
            <w:vAlign w:val="center"/>
          </w:tcPr>
          <w:p w14:paraId="4907100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0364F1" w14:paraId="53B5B44F" w14:textId="77777777" w:rsidTr="008655BF">
        <w:tc>
          <w:tcPr>
            <w:tcW w:w="2891" w:type="dxa"/>
            <w:vAlign w:val="center"/>
          </w:tcPr>
          <w:p w14:paraId="63DCBCD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14:paraId="2644CB3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14:paraId="38359BC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14:paraId="7BA713F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1159F3FE" w14:textId="77777777" w:rsidTr="008655BF">
        <w:tc>
          <w:tcPr>
            <w:tcW w:w="2891" w:type="dxa"/>
          </w:tcPr>
          <w:p w14:paraId="7CD322E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доступа к программному продукту для сдачи отчетности в электронном виде</w:t>
            </w:r>
          </w:p>
        </w:tc>
        <w:tc>
          <w:tcPr>
            <w:tcW w:w="1531" w:type="dxa"/>
            <w:vAlign w:val="center"/>
          </w:tcPr>
          <w:p w14:paraId="4AEFAAF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14:paraId="677EFA6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  <w:tc>
          <w:tcPr>
            <w:tcW w:w="2324" w:type="dxa"/>
            <w:vAlign w:val="center"/>
          </w:tcPr>
          <w:p w14:paraId="0D5858F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</w:tr>
      <w:tr w:rsidR="008655BF" w:rsidRPr="000364F1" w14:paraId="73C80141" w14:textId="77777777" w:rsidTr="008655BF">
        <w:tc>
          <w:tcPr>
            <w:tcW w:w="2891" w:type="dxa"/>
          </w:tcPr>
          <w:p w14:paraId="42F21F3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и 1С Предприятие 8. </w:t>
            </w:r>
          </w:p>
        </w:tc>
        <w:tc>
          <w:tcPr>
            <w:tcW w:w="1531" w:type="dxa"/>
            <w:vAlign w:val="center"/>
          </w:tcPr>
          <w:p w14:paraId="5DA3F61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14:paraId="7625A9C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900</w:t>
            </w:r>
          </w:p>
        </w:tc>
        <w:tc>
          <w:tcPr>
            <w:tcW w:w="2324" w:type="dxa"/>
            <w:vAlign w:val="center"/>
          </w:tcPr>
          <w:p w14:paraId="1DEEF8B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900</w:t>
            </w:r>
          </w:p>
        </w:tc>
      </w:tr>
      <w:tr w:rsidR="008655BF" w:rsidRPr="000364F1" w14:paraId="60BAE51E" w14:textId="77777777" w:rsidTr="008655BF">
        <w:tc>
          <w:tcPr>
            <w:tcW w:w="2891" w:type="dxa"/>
          </w:tcPr>
          <w:p w14:paraId="5AE52215" w14:textId="77777777" w:rsidR="008655BF" w:rsidRPr="000364F1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продукта 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С: Предприятие 8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ации 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ухгалтерия государственного учреждения 8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рплата и кадры бюджетного учреждения 8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vAlign w:val="center"/>
          </w:tcPr>
          <w:p w14:paraId="2359690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14:paraId="3820075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3621</w:t>
            </w:r>
          </w:p>
        </w:tc>
        <w:tc>
          <w:tcPr>
            <w:tcW w:w="2324" w:type="dxa"/>
            <w:vAlign w:val="center"/>
          </w:tcPr>
          <w:p w14:paraId="3FC76D5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3621</w:t>
            </w:r>
          </w:p>
        </w:tc>
      </w:tr>
      <w:tr w:rsidR="008655BF" w:rsidRPr="000364F1" w14:paraId="5778D29F" w14:textId="77777777" w:rsidTr="008655BF">
        <w:tc>
          <w:tcPr>
            <w:tcW w:w="2891" w:type="dxa"/>
          </w:tcPr>
          <w:p w14:paraId="7CF49E6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ава доступа к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му комплексу для определения 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31" w:type="dxa"/>
            <w:vAlign w:val="center"/>
          </w:tcPr>
          <w:p w14:paraId="4F6E45A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4" w:type="dxa"/>
            <w:vAlign w:val="center"/>
          </w:tcPr>
          <w:p w14:paraId="5472653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  <w:tc>
          <w:tcPr>
            <w:tcW w:w="2324" w:type="dxa"/>
            <w:vAlign w:val="center"/>
          </w:tcPr>
          <w:p w14:paraId="43A2CBF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</w:tr>
      <w:tr w:rsidR="008655BF" w:rsidRPr="000364F1" w14:paraId="704A5AC2" w14:textId="77777777" w:rsidTr="008655BF">
        <w:tc>
          <w:tcPr>
            <w:tcW w:w="2891" w:type="dxa"/>
          </w:tcPr>
          <w:p w14:paraId="5135078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права использования программного обеспечения управления сайтом</w:t>
            </w:r>
          </w:p>
        </w:tc>
        <w:tc>
          <w:tcPr>
            <w:tcW w:w="1531" w:type="dxa"/>
            <w:vAlign w:val="center"/>
          </w:tcPr>
          <w:p w14:paraId="7A6FE51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14:paraId="31B3C18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900</w:t>
            </w:r>
          </w:p>
        </w:tc>
        <w:tc>
          <w:tcPr>
            <w:tcW w:w="2324" w:type="dxa"/>
            <w:vAlign w:val="center"/>
          </w:tcPr>
          <w:p w14:paraId="58131CF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900</w:t>
            </w:r>
          </w:p>
        </w:tc>
      </w:tr>
      <w:tr w:rsidR="008655BF" w:rsidRPr="000364F1" w14:paraId="26BCE669" w14:textId="77777777" w:rsidTr="008655BF">
        <w:tblPrEx>
          <w:tblBorders>
            <w:insideH w:val="nil"/>
          </w:tblBorders>
        </w:tblPrEx>
        <w:tc>
          <w:tcPr>
            <w:tcW w:w="2891" w:type="dxa"/>
            <w:tcBorders>
              <w:bottom w:val="nil"/>
            </w:tcBorders>
          </w:tcPr>
          <w:p w14:paraId="6F88C56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и 1</w:t>
            </w:r>
            <w:r w:rsidR="00D0635B" w:rsidRPr="000364F1">
              <w:rPr>
                <w:rFonts w:ascii="Times New Roman" w:hAnsi="Times New Roman" w:cs="Times New Roman"/>
                <w:sz w:val="28"/>
                <w:szCs w:val="28"/>
              </w:rPr>
              <w:t>С: Предприятие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8.3 Лицензия на сервер (x86-64)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6D0AD7A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14:paraId="5400725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6400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14:paraId="302F6ED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6400</w:t>
            </w:r>
          </w:p>
        </w:tc>
      </w:tr>
      <w:tr w:rsidR="008655BF" w:rsidRPr="000364F1" w14:paraId="27848943" w14:textId="77777777" w:rsidTr="00F74A0F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14:paraId="37E0009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0364F1" w14:paraId="519FE2D2" w14:textId="77777777" w:rsidTr="00F74A0F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29D5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лицензии на право использовать компьютерное программное обеспечение для проверки контрагентов (для основного пользователя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AEFD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FD4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F98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</w:tr>
      <w:tr w:rsidR="001974AC" w:rsidRPr="000364F1" w14:paraId="6314CD2D" w14:textId="77777777" w:rsidTr="00F74A0F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D7B43" w14:textId="77777777" w:rsidR="001974AC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казание услуг по обеспечению технической поддержки информационной системы «РусГИС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EA589" w14:textId="77777777" w:rsidR="001974AC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15DB3" w14:textId="77777777" w:rsidR="001974AC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500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46935" w14:textId="77777777" w:rsidR="001974AC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80000,00</w:t>
            </w:r>
          </w:p>
        </w:tc>
      </w:tr>
      <w:tr w:rsidR="004431CB" w:rsidRPr="000364F1" w14:paraId="763FD08F" w14:textId="77777777" w:rsidTr="00F74A0F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016A8" w14:textId="77777777" w:rsidR="004431CB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слуг «ТехноКад-Муниципалитет» по тарифному пакету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ниципалитет – Базовый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06AA" w14:textId="77777777" w:rsidR="004431CB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6AD95" w14:textId="77777777" w:rsidR="004431CB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90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DF07E" w14:textId="77777777" w:rsidR="004431CB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900</w:t>
            </w:r>
          </w:p>
        </w:tc>
      </w:tr>
      <w:tr w:rsidR="004431CB" w:rsidRPr="000364F1" w14:paraId="345E5868" w14:textId="77777777" w:rsidTr="00F74A0F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0666" w14:textId="77777777" w:rsidR="004431CB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услуг по информационному-техническому сопровождению программного обеспечения «Ангел: Административная комиссия город Новороссийск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F21B1" w14:textId="77777777" w:rsidR="004431CB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C4456" w14:textId="77777777" w:rsidR="004431CB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400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68A8E" w14:textId="77777777" w:rsidR="004431CB" w:rsidRPr="000364F1" w:rsidRDefault="004431C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68000</w:t>
            </w:r>
          </w:p>
        </w:tc>
      </w:tr>
      <w:tr w:rsidR="001110EE" w:rsidRPr="000364F1" w14:paraId="49B47216" w14:textId="77777777" w:rsidTr="00F74A0F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25A23" w14:textId="77777777" w:rsidR="001110EE" w:rsidRPr="000364F1" w:rsidRDefault="001110E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программного обеспечения «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Conf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8A7B7" w14:textId="77777777" w:rsidR="001110EE" w:rsidRPr="000364F1" w:rsidRDefault="001110E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6D765" w14:textId="77777777" w:rsidR="001110EE" w:rsidRPr="000364F1" w:rsidRDefault="001110E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583,3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1535" w14:textId="77777777" w:rsidR="001110EE" w:rsidRPr="000364F1" w:rsidRDefault="001110E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8999,96</w:t>
            </w:r>
          </w:p>
        </w:tc>
      </w:tr>
    </w:tbl>
    <w:p w14:paraId="2A899C1F" w14:textId="77777777" w:rsidR="00657006" w:rsidRPr="000364F1" w:rsidRDefault="0065700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C371AD7" w14:textId="77777777" w:rsidR="004561A0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</w:t>
      </w:r>
      <w:r w:rsidR="005C1083" w:rsidRPr="000364F1">
        <w:rPr>
          <w:rFonts w:ascii="Times New Roman" w:hAnsi="Times New Roman" w:cs="Times New Roman"/>
          <w:sz w:val="28"/>
          <w:szCs w:val="28"/>
        </w:rPr>
        <w:t xml:space="preserve">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="005C1083" w:rsidRPr="000364F1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690D922E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Услуги (рабо</w:t>
      </w:r>
      <w:r w:rsidR="007A18B9" w:rsidRPr="000364F1">
        <w:rPr>
          <w:rFonts w:ascii="Times New Roman" w:hAnsi="Times New Roman" w:cs="Times New Roman"/>
          <w:sz w:val="28"/>
          <w:szCs w:val="28"/>
        </w:rPr>
        <w:t>ты) в области защиты информации</w:t>
      </w:r>
    </w:p>
    <w:p w14:paraId="48ADD417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1247"/>
        <w:gridCol w:w="1538"/>
      </w:tblGrid>
      <w:tr w:rsidR="008655BF" w:rsidRPr="000364F1" w14:paraId="6FE62ADF" w14:textId="77777777" w:rsidTr="005C1083">
        <w:tc>
          <w:tcPr>
            <w:tcW w:w="4535" w:type="dxa"/>
            <w:vAlign w:val="center"/>
          </w:tcPr>
          <w:p w14:paraId="4FAE46F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  <w:vAlign w:val="center"/>
          </w:tcPr>
          <w:p w14:paraId="6BE5CFB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(не более), штук</w:t>
            </w:r>
          </w:p>
        </w:tc>
        <w:tc>
          <w:tcPr>
            <w:tcW w:w="1247" w:type="dxa"/>
            <w:vAlign w:val="center"/>
          </w:tcPr>
          <w:p w14:paraId="6A5F8D9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538" w:type="dxa"/>
            <w:vAlign w:val="center"/>
          </w:tcPr>
          <w:p w14:paraId="6EC753C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, руб./год</w:t>
            </w:r>
          </w:p>
        </w:tc>
      </w:tr>
      <w:tr w:rsidR="008655BF" w:rsidRPr="000364F1" w14:paraId="09E4B7A1" w14:textId="77777777" w:rsidTr="005C1083">
        <w:tc>
          <w:tcPr>
            <w:tcW w:w="4535" w:type="dxa"/>
            <w:vAlign w:val="center"/>
          </w:tcPr>
          <w:p w14:paraId="6C0799B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14:paraId="7AA18A5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14:paraId="22457C6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8" w:type="dxa"/>
            <w:vAlign w:val="center"/>
          </w:tcPr>
          <w:p w14:paraId="5EC36AC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099937CE" w14:textId="77777777" w:rsidTr="005C1083">
        <w:tc>
          <w:tcPr>
            <w:tcW w:w="4535" w:type="dxa"/>
          </w:tcPr>
          <w:p w14:paraId="266552B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онных мероприятий информационной системы персональных данных (АРМ)</w:t>
            </w:r>
          </w:p>
        </w:tc>
        <w:tc>
          <w:tcPr>
            <w:tcW w:w="1814" w:type="dxa"/>
          </w:tcPr>
          <w:p w14:paraId="1822E4F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14:paraId="0DB5965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122</w:t>
            </w:r>
          </w:p>
        </w:tc>
        <w:tc>
          <w:tcPr>
            <w:tcW w:w="1538" w:type="dxa"/>
          </w:tcPr>
          <w:p w14:paraId="0A55689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2098</w:t>
            </w:r>
          </w:p>
        </w:tc>
      </w:tr>
      <w:tr w:rsidR="008655BF" w:rsidRPr="000364F1" w14:paraId="32437B21" w14:textId="77777777" w:rsidTr="005C1083">
        <w:tc>
          <w:tcPr>
            <w:tcW w:w="4535" w:type="dxa"/>
          </w:tcPr>
          <w:p w14:paraId="55FE84F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онных мероприятий информационной системы персональных данных (сервер)</w:t>
            </w:r>
          </w:p>
        </w:tc>
        <w:tc>
          <w:tcPr>
            <w:tcW w:w="1814" w:type="dxa"/>
          </w:tcPr>
          <w:p w14:paraId="2040F61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772DA6D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4489</w:t>
            </w:r>
          </w:p>
        </w:tc>
        <w:tc>
          <w:tcPr>
            <w:tcW w:w="1538" w:type="dxa"/>
          </w:tcPr>
          <w:p w14:paraId="2D65B7A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4489</w:t>
            </w:r>
          </w:p>
        </w:tc>
      </w:tr>
      <w:tr w:rsidR="008655BF" w:rsidRPr="000364F1" w14:paraId="69D96EDF" w14:textId="77777777" w:rsidTr="005C1083">
        <w:tc>
          <w:tcPr>
            <w:tcW w:w="4535" w:type="dxa"/>
          </w:tcPr>
          <w:p w14:paraId="61D7655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онных мероприятий государственной информационной системы департамента (сервер)</w:t>
            </w:r>
          </w:p>
        </w:tc>
        <w:tc>
          <w:tcPr>
            <w:tcW w:w="1814" w:type="dxa"/>
          </w:tcPr>
          <w:p w14:paraId="1F56EDC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14:paraId="64EDCAB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300</w:t>
            </w:r>
          </w:p>
        </w:tc>
        <w:tc>
          <w:tcPr>
            <w:tcW w:w="1538" w:type="dxa"/>
          </w:tcPr>
          <w:p w14:paraId="1186578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</w:tc>
      </w:tr>
      <w:tr w:rsidR="008655BF" w:rsidRPr="000364F1" w14:paraId="4BF4F1C0" w14:textId="77777777" w:rsidTr="005C1083">
        <w:tc>
          <w:tcPr>
            <w:tcW w:w="4535" w:type="dxa"/>
          </w:tcPr>
          <w:p w14:paraId="557F591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обследованию и проектированию системы защиты информации региональной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системы в сфере закупок Краснодарского края</w:t>
            </w:r>
          </w:p>
        </w:tc>
        <w:tc>
          <w:tcPr>
            <w:tcW w:w="1814" w:type="dxa"/>
          </w:tcPr>
          <w:p w14:paraId="118ADA9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7" w:type="dxa"/>
          </w:tcPr>
          <w:p w14:paraId="16F1CFD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084</w:t>
            </w:r>
          </w:p>
        </w:tc>
        <w:tc>
          <w:tcPr>
            <w:tcW w:w="1538" w:type="dxa"/>
          </w:tcPr>
          <w:p w14:paraId="55C043C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084</w:t>
            </w:r>
          </w:p>
        </w:tc>
      </w:tr>
    </w:tbl>
    <w:p w14:paraId="0EEB1F08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1225EF" w14:textId="77777777" w:rsidR="008655BF" w:rsidRPr="000364F1" w:rsidRDefault="008655BF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14:paraId="6C462C38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1B5DD9" w14:textId="77777777" w:rsidR="008655BF" w:rsidRPr="000364F1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="005C1083" w:rsidRPr="000364F1">
        <w:rPr>
          <w:rFonts w:ascii="Times New Roman" w:hAnsi="Times New Roman" w:cs="Times New Roman"/>
          <w:sz w:val="28"/>
          <w:szCs w:val="28"/>
        </w:rPr>
        <w:t xml:space="preserve"> </w:t>
      </w:r>
      <w:r w:rsidRPr="000364F1">
        <w:rPr>
          <w:rFonts w:ascii="Times New Roman" w:hAnsi="Times New Roman" w:cs="Times New Roman"/>
          <w:sz w:val="28"/>
          <w:szCs w:val="28"/>
        </w:rPr>
        <w:t>8</w:t>
      </w:r>
    </w:p>
    <w:p w14:paraId="43EC3143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принтеров,</w:t>
      </w:r>
    </w:p>
    <w:p w14:paraId="572AB29A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канеров, многофункциональных устройств (МФУ)</w:t>
      </w:r>
    </w:p>
    <w:p w14:paraId="1C12A0EE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и копир</w:t>
      </w:r>
      <w:r w:rsidR="007A18B9" w:rsidRPr="000364F1">
        <w:rPr>
          <w:rFonts w:ascii="Times New Roman" w:hAnsi="Times New Roman" w:cs="Times New Roman"/>
          <w:sz w:val="28"/>
          <w:szCs w:val="28"/>
        </w:rPr>
        <w:t>овальных аппаратов (оргтехники)</w:t>
      </w:r>
    </w:p>
    <w:p w14:paraId="11B47BEB" w14:textId="77777777" w:rsidR="005C1083" w:rsidRPr="000364F1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1701"/>
      </w:tblGrid>
      <w:tr w:rsidR="008655BF" w:rsidRPr="000364F1" w14:paraId="3447D4B9" w14:textId="77777777" w:rsidTr="008655BF">
        <w:tc>
          <w:tcPr>
            <w:tcW w:w="3402" w:type="dxa"/>
            <w:vAlign w:val="center"/>
          </w:tcPr>
          <w:p w14:paraId="5402955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228734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701" w:type="dxa"/>
            <w:vAlign w:val="center"/>
          </w:tcPr>
          <w:p w14:paraId="64DABBD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701" w:type="dxa"/>
            <w:vAlign w:val="center"/>
          </w:tcPr>
          <w:p w14:paraId="3663F8A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0364F1" w14:paraId="79ED9B62" w14:textId="77777777" w:rsidTr="008655BF">
        <w:tc>
          <w:tcPr>
            <w:tcW w:w="3402" w:type="dxa"/>
            <w:vAlign w:val="center"/>
          </w:tcPr>
          <w:p w14:paraId="42B888C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3C65519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5F86A1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60A084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3B3E9ADB" w14:textId="77777777" w:rsidTr="008655BF">
        <w:tc>
          <w:tcPr>
            <w:tcW w:w="3402" w:type="dxa"/>
            <w:vAlign w:val="center"/>
          </w:tcPr>
          <w:p w14:paraId="2B6EF2F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ФУ A4</w:t>
            </w:r>
          </w:p>
        </w:tc>
        <w:tc>
          <w:tcPr>
            <w:tcW w:w="2268" w:type="dxa"/>
            <w:vAlign w:val="center"/>
          </w:tcPr>
          <w:p w14:paraId="5A6BCB0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4 сотрудников, но не менее 1 на каждый кабинет</w:t>
            </w:r>
          </w:p>
        </w:tc>
        <w:tc>
          <w:tcPr>
            <w:tcW w:w="1701" w:type="dxa"/>
            <w:vAlign w:val="center"/>
          </w:tcPr>
          <w:p w14:paraId="745837C2" w14:textId="77777777" w:rsidR="008655BF" w:rsidRPr="000364F1" w:rsidRDefault="00537DE1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3000</w:t>
            </w:r>
          </w:p>
        </w:tc>
        <w:tc>
          <w:tcPr>
            <w:tcW w:w="1701" w:type="dxa"/>
            <w:vAlign w:val="center"/>
          </w:tcPr>
          <w:p w14:paraId="77600F7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583DB000" w14:textId="77777777" w:rsidTr="008655BF">
        <w:tc>
          <w:tcPr>
            <w:tcW w:w="3402" w:type="dxa"/>
            <w:vAlign w:val="center"/>
          </w:tcPr>
          <w:p w14:paraId="6BC78DC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интер (цветной)</w:t>
            </w:r>
          </w:p>
        </w:tc>
        <w:tc>
          <w:tcPr>
            <w:tcW w:w="2268" w:type="dxa"/>
            <w:vAlign w:val="center"/>
          </w:tcPr>
          <w:p w14:paraId="61983EA0" w14:textId="77777777" w:rsidR="008655BF" w:rsidRPr="000364F1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8A766D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7170</w:t>
            </w:r>
          </w:p>
        </w:tc>
        <w:tc>
          <w:tcPr>
            <w:tcW w:w="1701" w:type="dxa"/>
            <w:vAlign w:val="center"/>
          </w:tcPr>
          <w:p w14:paraId="3921942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4D7BB62F" w14:textId="77777777" w:rsidTr="008655BF">
        <w:tc>
          <w:tcPr>
            <w:tcW w:w="3402" w:type="dxa"/>
            <w:vAlign w:val="center"/>
          </w:tcPr>
          <w:p w14:paraId="5195D84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точный сканер</w:t>
            </w:r>
          </w:p>
        </w:tc>
        <w:tc>
          <w:tcPr>
            <w:tcW w:w="2268" w:type="dxa"/>
            <w:vAlign w:val="center"/>
          </w:tcPr>
          <w:p w14:paraId="7C97D5D0" w14:textId="77777777" w:rsidR="008655BF" w:rsidRPr="000364F1" w:rsidRDefault="007D207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1 единица </w:t>
            </w:r>
          </w:p>
        </w:tc>
        <w:tc>
          <w:tcPr>
            <w:tcW w:w="1701" w:type="dxa"/>
            <w:vAlign w:val="center"/>
          </w:tcPr>
          <w:p w14:paraId="67F2969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3878</w:t>
            </w:r>
          </w:p>
        </w:tc>
        <w:tc>
          <w:tcPr>
            <w:tcW w:w="1701" w:type="dxa"/>
            <w:vAlign w:val="center"/>
          </w:tcPr>
          <w:p w14:paraId="60879C1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5F7532B8" w14:textId="77777777" w:rsidTr="008655BF">
        <w:tc>
          <w:tcPr>
            <w:tcW w:w="3402" w:type="dxa"/>
            <w:vAlign w:val="center"/>
          </w:tcPr>
          <w:p w14:paraId="1E08F9C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268" w:type="dxa"/>
            <w:vAlign w:val="center"/>
          </w:tcPr>
          <w:p w14:paraId="5962EC7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5 сотрудников</w:t>
            </w:r>
          </w:p>
        </w:tc>
        <w:tc>
          <w:tcPr>
            <w:tcW w:w="1701" w:type="dxa"/>
            <w:vAlign w:val="center"/>
          </w:tcPr>
          <w:p w14:paraId="431621F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124</w:t>
            </w:r>
          </w:p>
        </w:tc>
        <w:tc>
          <w:tcPr>
            <w:tcW w:w="1701" w:type="dxa"/>
            <w:vAlign w:val="center"/>
          </w:tcPr>
          <w:p w14:paraId="4320E16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E279D0E" w14:textId="77777777" w:rsidR="00306F4E" w:rsidRPr="000364F1" w:rsidRDefault="00306F4E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0C0DE41" w14:textId="77777777" w:rsidR="008655BF" w:rsidRPr="000364F1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</w:t>
      </w:r>
      <w:r w:rsidR="005C1083" w:rsidRPr="000364F1">
        <w:rPr>
          <w:rFonts w:ascii="Times New Roman" w:hAnsi="Times New Roman" w:cs="Times New Roman"/>
          <w:sz w:val="28"/>
          <w:szCs w:val="28"/>
        </w:rPr>
        <w:t xml:space="preserve">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421B37FC" w14:textId="77777777" w:rsidR="00503D84" w:rsidRPr="000364F1" w:rsidRDefault="008655BF" w:rsidP="00503D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рабочих станций, ноутбуков,</w:t>
      </w:r>
      <w:r w:rsidR="00503D84" w:rsidRPr="00036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F8641" w14:textId="77777777" w:rsidR="008655BF" w:rsidRPr="000364F1" w:rsidRDefault="00503D84" w:rsidP="00503D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</w:t>
      </w:r>
      <w:r w:rsidR="008655BF" w:rsidRPr="000364F1">
        <w:rPr>
          <w:rFonts w:ascii="Times New Roman" w:hAnsi="Times New Roman" w:cs="Times New Roman"/>
          <w:sz w:val="28"/>
          <w:szCs w:val="28"/>
        </w:rPr>
        <w:t>ланшетных</w:t>
      </w:r>
      <w:r w:rsidRPr="000364F1">
        <w:rPr>
          <w:rFonts w:ascii="Times New Roman" w:hAnsi="Times New Roman" w:cs="Times New Roman"/>
          <w:sz w:val="28"/>
          <w:szCs w:val="28"/>
        </w:rPr>
        <w:t xml:space="preserve"> </w:t>
      </w:r>
      <w:r w:rsidR="00306F4E" w:rsidRPr="000364F1">
        <w:rPr>
          <w:rFonts w:ascii="Times New Roman" w:hAnsi="Times New Roman" w:cs="Times New Roman"/>
          <w:sz w:val="28"/>
          <w:szCs w:val="28"/>
        </w:rPr>
        <w:t>к</w:t>
      </w:r>
      <w:r w:rsidR="007A18B9" w:rsidRPr="000364F1">
        <w:rPr>
          <w:rFonts w:ascii="Times New Roman" w:hAnsi="Times New Roman" w:cs="Times New Roman"/>
          <w:sz w:val="28"/>
          <w:szCs w:val="28"/>
        </w:rPr>
        <w:t>омпьютеров</w:t>
      </w:r>
    </w:p>
    <w:p w14:paraId="050E3EF0" w14:textId="77777777" w:rsidR="005C1083" w:rsidRPr="000364F1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587"/>
        <w:gridCol w:w="1224"/>
        <w:gridCol w:w="1901"/>
      </w:tblGrid>
      <w:tr w:rsidR="008655BF" w:rsidRPr="000364F1" w14:paraId="14AD9469" w14:textId="77777777" w:rsidTr="005C1083">
        <w:tc>
          <w:tcPr>
            <w:tcW w:w="4422" w:type="dxa"/>
            <w:vAlign w:val="center"/>
          </w:tcPr>
          <w:p w14:paraId="0E91301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  <w:vAlign w:val="center"/>
          </w:tcPr>
          <w:p w14:paraId="72EDBC7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224" w:type="dxa"/>
            <w:vAlign w:val="center"/>
          </w:tcPr>
          <w:p w14:paraId="2563F53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901" w:type="dxa"/>
            <w:vAlign w:val="center"/>
          </w:tcPr>
          <w:p w14:paraId="06C37D6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0364F1" w14:paraId="4CEF43E8" w14:textId="77777777" w:rsidTr="005C1083">
        <w:tc>
          <w:tcPr>
            <w:tcW w:w="4422" w:type="dxa"/>
            <w:vAlign w:val="center"/>
          </w:tcPr>
          <w:p w14:paraId="62232D0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vAlign w:val="center"/>
          </w:tcPr>
          <w:p w14:paraId="7A8337D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14:paraId="1701115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  <w:vAlign w:val="center"/>
          </w:tcPr>
          <w:p w14:paraId="1F02E3F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14F98563" w14:textId="77777777" w:rsidTr="005C1083">
        <w:tc>
          <w:tcPr>
            <w:tcW w:w="9134" w:type="dxa"/>
            <w:gridSpan w:val="4"/>
          </w:tcPr>
          <w:p w14:paraId="120CED55" w14:textId="77777777" w:rsidR="008655BF" w:rsidRPr="000364F1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категорий 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55BF" w:rsidRPr="000364F1" w14:paraId="02EFF829" w14:textId="77777777" w:rsidTr="005C1083">
        <w:tc>
          <w:tcPr>
            <w:tcW w:w="4422" w:type="dxa"/>
          </w:tcPr>
          <w:p w14:paraId="437EE09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, ИБП, клавиатура, мышь)</w:t>
            </w:r>
          </w:p>
        </w:tc>
        <w:tc>
          <w:tcPr>
            <w:tcW w:w="1587" w:type="dxa"/>
          </w:tcPr>
          <w:p w14:paraId="757AA81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14:paraId="7D9067A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14:paraId="27E4788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53B0947B" w14:textId="77777777" w:rsidTr="005C1083">
        <w:tc>
          <w:tcPr>
            <w:tcW w:w="4422" w:type="dxa"/>
          </w:tcPr>
          <w:p w14:paraId="4B0FE3B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шетный компьютер</w:t>
            </w:r>
          </w:p>
        </w:tc>
        <w:tc>
          <w:tcPr>
            <w:tcW w:w="1587" w:type="dxa"/>
          </w:tcPr>
          <w:p w14:paraId="3B9F740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14:paraId="6F3399F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1386</w:t>
            </w:r>
          </w:p>
        </w:tc>
        <w:tc>
          <w:tcPr>
            <w:tcW w:w="1901" w:type="dxa"/>
          </w:tcPr>
          <w:p w14:paraId="29A5AB7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129C" w:rsidRPr="000364F1" w14:paraId="1FCDEAE1" w14:textId="77777777" w:rsidTr="00A06FEF">
        <w:trPr>
          <w:trHeight w:val="858"/>
        </w:trPr>
        <w:tc>
          <w:tcPr>
            <w:tcW w:w="9134" w:type="dxa"/>
            <w:gridSpan w:val="4"/>
          </w:tcPr>
          <w:p w14:paraId="383D03C2" w14:textId="77777777" w:rsidR="00DB129C" w:rsidRPr="000364F1" w:rsidRDefault="00DB129C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F17C" w14:textId="77777777" w:rsidR="00DB129C" w:rsidRPr="000364F1" w:rsidRDefault="00DB129C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олжности категорий «специалисты»:</w:t>
            </w:r>
          </w:p>
        </w:tc>
      </w:tr>
      <w:tr w:rsidR="008655BF" w:rsidRPr="000364F1" w14:paraId="38A86644" w14:textId="77777777" w:rsidTr="005C1083">
        <w:tc>
          <w:tcPr>
            <w:tcW w:w="4422" w:type="dxa"/>
          </w:tcPr>
          <w:p w14:paraId="39B8827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 - 2 шт., ИБП, клавиатура, мышь</w:t>
            </w:r>
          </w:p>
        </w:tc>
        <w:tc>
          <w:tcPr>
            <w:tcW w:w="1587" w:type="dxa"/>
          </w:tcPr>
          <w:p w14:paraId="767303E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14:paraId="356A610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1423</w:t>
            </w:r>
          </w:p>
        </w:tc>
        <w:tc>
          <w:tcPr>
            <w:tcW w:w="1901" w:type="dxa"/>
          </w:tcPr>
          <w:p w14:paraId="4D184F5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4776DEAF" w14:textId="77777777" w:rsidTr="005C1083">
        <w:tc>
          <w:tcPr>
            <w:tcW w:w="9134" w:type="dxa"/>
            <w:gridSpan w:val="4"/>
          </w:tcPr>
          <w:p w14:paraId="2F68183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иные отделы</w:t>
            </w:r>
          </w:p>
        </w:tc>
      </w:tr>
      <w:tr w:rsidR="008655BF" w:rsidRPr="000364F1" w14:paraId="78D25D59" w14:textId="77777777" w:rsidTr="005C1083">
        <w:tc>
          <w:tcPr>
            <w:tcW w:w="4422" w:type="dxa"/>
          </w:tcPr>
          <w:p w14:paraId="3649C97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, ИБП, клавиатура, мышь</w:t>
            </w:r>
          </w:p>
        </w:tc>
        <w:tc>
          <w:tcPr>
            <w:tcW w:w="1587" w:type="dxa"/>
          </w:tcPr>
          <w:p w14:paraId="47C20D8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14:paraId="7A8CE7B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14:paraId="0AA1B61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6BA3B894" w14:textId="77777777" w:rsidTr="005C1083">
        <w:tc>
          <w:tcPr>
            <w:tcW w:w="9134" w:type="dxa"/>
            <w:gridSpan w:val="4"/>
          </w:tcPr>
          <w:p w14:paraId="395421D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бщие нормативы</w:t>
            </w:r>
          </w:p>
        </w:tc>
      </w:tr>
      <w:tr w:rsidR="008655BF" w:rsidRPr="000364F1" w14:paraId="2F314FEE" w14:textId="77777777" w:rsidTr="005C1083">
        <w:tc>
          <w:tcPr>
            <w:tcW w:w="4422" w:type="dxa"/>
          </w:tcPr>
          <w:p w14:paraId="02ED06C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закрытого контура обработки информации): системный блок, монитор, ИБП, клавиатура, мышь</w:t>
            </w:r>
          </w:p>
        </w:tc>
        <w:tc>
          <w:tcPr>
            <w:tcW w:w="1587" w:type="dxa"/>
          </w:tcPr>
          <w:p w14:paraId="5A2A6B7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4" w:type="dxa"/>
          </w:tcPr>
          <w:p w14:paraId="286AA12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14:paraId="1DB4767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201B8304" w14:textId="77777777" w:rsidTr="005C1083">
        <w:tc>
          <w:tcPr>
            <w:tcW w:w="4422" w:type="dxa"/>
          </w:tcPr>
          <w:p w14:paraId="11D426B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587" w:type="dxa"/>
          </w:tcPr>
          <w:p w14:paraId="12DF133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14:paraId="12F1677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0133</w:t>
            </w:r>
          </w:p>
        </w:tc>
        <w:tc>
          <w:tcPr>
            <w:tcW w:w="1901" w:type="dxa"/>
          </w:tcPr>
          <w:p w14:paraId="521C3B4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A7DF0F7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921CA2" w14:textId="77777777" w:rsidR="00503D84" w:rsidRPr="000364F1" w:rsidRDefault="00503D84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C6131B7" w14:textId="77777777" w:rsidR="008655BF" w:rsidRPr="000364F1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="005C1083" w:rsidRPr="0003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4F1">
        <w:rPr>
          <w:rFonts w:ascii="Times New Roman" w:hAnsi="Times New Roman" w:cs="Times New Roman"/>
          <w:sz w:val="28"/>
          <w:szCs w:val="28"/>
        </w:rPr>
        <w:t>9</w:t>
      </w:r>
      <w:r w:rsidR="008655BF" w:rsidRPr="000364F1">
        <w:rPr>
          <w:rFonts w:ascii="Times New Roman" w:hAnsi="Times New Roman" w:cs="Times New Roman"/>
          <w:sz w:val="28"/>
          <w:szCs w:val="28"/>
        </w:rPr>
        <w:t>.1</w:t>
      </w:r>
    </w:p>
    <w:p w14:paraId="37BD2288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системы видеоконференцсвязи,</w:t>
      </w:r>
    </w:p>
    <w:p w14:paraId="6DE2885B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ком</w:t>
      </w:r>
      <w:r w:rsidR="007A18B9" w:rsidRPr="000364F1">
        <w:rPr>
          <w:rFonts w:ascii="Times New Roman" w:hAnsi="Times New Roman" w:cs="Times New Roman"/>
          <w:sz w:val="28"/>
          <w:szCs w:val="28"/>
        </w:rPr>
        <w:t>мутаторов, телефонных аппаратов</w:t>
      </w:r>
    </w:p>
    <w:p w14:paraId="2695F9CE" w14:textId="77777777" w:rsidR="005C1083" w:rsidRPr="000364F1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8"/>
        <w:gridCol w:w="1928"/>
        <w:gridCol w:w="1593"/>
      </w:tblGrid>
      <w:tr w:rsidR="008655BF" w:rsidRPr="000364F1" w14:paraId="19425F92" w14:textId="77777777" w:rsidTr="005C1083">
        <w:tc>
          <w:tcPr>
            <w:tcW w:w="3685" w:type="dxa"/>
            <w:vAlign w:val="center"/>
          </w:tcPr>
          <w:p w14:paraId="629D194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28" w:type="dxa"/>
            <w:vAlign w:val="center"/>
          </w:tcPr>
          <w:p w14:paraId="3FE03AB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928" w:type="dxa"/>
            <w:vAlign w:val="center"/>
          </w:tcPr>
          <w:p w14:paraId="1838A07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593" w:type="dxa"/>
            <w:vAlign w:val="center"/>
          </w:tcPr>
          <w:p w14:paraId="4F7010D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0364F1" w14:paraId="4BA218D6" w14:textId="77777777" w:rsidTr="005C1083">
        <w:tc>
          <w:tcPr>
            <w:tcW w:w="3685" w:type="dxa"/>
            <w:vAlign w:val="center"/>
          </w:tcPr>
          <w:p w14:paraId="2259339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vAlign w:val="center"/>
          </w:tcPr>
          <w:p w14:paraId="531DE42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14:paraId="3CC5948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14:paraId="02DF4D3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5EBDE4A8" w14:textId="77777777" w:rsidTr="005C1083">
        <w:tc>
          <w:tcPr>
            <w:tcW w:w="3685" w:type="dxa"/>
            <w:vAlign w:val="center"/>
          </w:tcPr>
          <w:p w14:paraId="249FAC2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истема видеоконференцсвязи</w:t>
            </w:r>
          </w:p>
        </w:tc>
        <w:tc>
          <w:tcPr>
            <w:tcW w:w="1928" w:type="dxa"/>
            <w:vAlign w:val="center"/>
          </w:tcPr>
          <w:p w14:paraId="1C9B2510" w14:textId="77777777" w:rsidR="008655BF" w:rsidRPr="000364F1" w:rsidRDefault="008655BF" w:rsidP="003A6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</w:p>
        </w:tc>
        <w:tc>
          <w:tcPr>
            <w:tcW w:w="1928" w:type="dxa"/>
            <w:vAlign w:val="center"/>
          </w:tcPr>
          <w:p w14:paraId="06E99DB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75155</w:t>
            </w:r>
          </w:p>
        </w:tc>
        <w:tc>
          <w:tcPr>
            <w:tcW w:w="1593" w:type="dxa"/>
            <w:vAlign w:val="center"/>
          </w:tcPr>
          <w:p w14:paraId="4B53890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6CA14E8F" w14:textId="77777777" w:rsidTr="005C1083">
        <w:tblPrEx>
          <w:tblBorders>
            <w:insideH w:val="nil"/>
          </w:tblBorders>
        </w:tblPrEx>
        <w:tc>
          <w:tcPr>
            <w:tcW w:w="3685" w:type="dxa"/>
            <w:tcBorders>
              <w:bottom w:val="nil"/>
            </w:tcBorders>
            <w:vAlign w:val="center"/>
          </w:tcPr>
          <w:p w14:paraId="35F9E39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ммутаторы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4E9BDFAE" w14:textId="77777777" w:rsidR="008655BF" w:rsidRPr="000364F1" w:rsidRDefault="008655BF" w:rsidP="003A6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 единиц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4CE1044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2282</w:t>
            </w:r>
          </w:p>
        </w:tc>
        <w:tc>
          <w:tcPr>
            <w:tcW w:w="1593" w:type="dxa"/>
            <w:tcBorders>
              <w:bottom w:val="nil"/>
            </w:tcBorders>
            <w:vAlign w:val="center"/>
          </w:tcPr>
          <w:p w14:paraId="6F6E117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225389E3" w14:textId="77777777" w:rsidTr="00CE4F2D">
        <w:tblPrEx>
          <w:tblBorders>
            <w:insideH w:val="nil"/>
          </w:tblBorders>
        </w:tblPrEx>
        <w:trPr>
          <w:trHeight w:val="188"/>
        </w:trPr>
        <w:tc>
          <w:tcPr>
            <w:tcW w:w="9134" w:type="dxa"/>
            <w:gridSpan w:val="4"/>
            <w:tcBorders>
              <w:top w:val="nil"/>
            </w:tcBorders>
          </w:tcPr>
          <w:p w14:paraId="034FAAA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0364F1" w14:paraId="0F9B1CB3" w14:textId="77777777" w:rsidTr="005C1083">
        <w:tc>
          <w:tcPr>
            <w:tcW w:w="3685" w:type="dxa"/>
            <w:vAlign w:val="center"/>
          </w:tcPr>
          <w:p w14:paraId="79DD978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елефонные аппараты</w:t>
            </w:r>
          </w:p>
        </w:tc>
        <w:tc>
          <w:tcPr>
            <w:tcW w:w="1928" w:type="dxa"/>
            <w:vAlign w:val="center"/>
          </w:tcPr>
          <w:p w14:paraId="450B845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1 единица/на </w:t>
            </w:r>
            <w:r w:rsidR="003A6BC0" w:rsidRPr="000364F1">
              <w:rPr>
                <w:rFonts w:ascii="Times New Roman" w:hAnsi="Times New Roman" w:cs="Times New Roman"/>
                <w:sz w:val="28"/>
                <w:szCs w:val="28"/>
              </w:rPr>
              <w:t>2 сотрудников</w:t>
            </w:r>
          </w:p>
        </w:tc>
        <w:tc>
          <w:tcPr>
            <w:tcW w:w="1928" w:type="dxa"/>
            <w:vAlign w:val="center"/>
          </w:tcPr>
          <w:p w14:paraId="65DFE29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593" w:type="dxa"/>
            <w:vAlign w:val="center"/>
          </w:tcPr>
          <w:p w14:paraId="590428B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CA8AA30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D95BEE3" w14:textId="77777777" w:rsidR="008655BF" w:rsidRPr="000364F1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74C9074B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оборудования по обеспечению</w:t>
      </w:r>
    </w:p>
    <w:p w14:paraId="5F29B9C3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безопасности инф</w:t>
      </w:r>
      <w:r w:rsidR="007A18B9" w:rsidRPr="000364F1">
        <w:rPr>
          <w:rFonts w:ascii="Times New Roman" w:hAnsi="Times New Roman" w:cs="Times New Roman"/>
          <w:sz w:val="28"/>
          <w:szCs w:val="28"/>
        </w:rPr>
        <w:t>ормации</w:t>
      </w:r>
    </w:p>
    <w:p w14:paraId="5EC84EDF" w14:textId="77777777" w:rsidR="005C1083" w:rsidRPr="000364F1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14"/>
        <w:gridCol w:w="2110"/>
        <w:gridCol w:w="2659"/>
      </w:tblGrid>
      <w:tr w:rsidR="008655BF" w:rsidRPr="000364F1" w14:paraId="3E07301C" w14:textId="77777777" w:rsidTr="005C1083">
        <w:tc>
          <w:tcPr>
            <w:tcW w:w="2551" w:type="dxa"/>
            <w:vAlign w:val="center"/>
          </w:tcPr>
          <w:p w14:paraId="4586A37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типа оборудования</w:t>
            </w:r>
          </w:p>
        </w:tc>
        <w:tc>
          <w:tcPr>
            <w:tcW w:w="1814" w:type="dxa"/>
            <w:vAlign w:val="center"/>
          </w:tcPr>
          <w:p w14:paraId="5939FFF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оборудования, штук</w:t>
            </w:r>
          </w:p>
        </w:tc>
        <w:tc>
          <w:tcPr>
            <w:tcW w:w="2110" w:type="dxa"/>
            <w:vAlign w:val="center"/>
          </w:tcPr>
          <w:p w14:paraId="211EA57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оборудования (не более), руб.</w:t>
            </w:r>
          </w:p>
        </w:tc>
        <w:tc>
          <w:tcPr>
            <w:tcW w:w="2659" w:type="dxa"/>
            <w:vAlign w:val="center"/>
          </w:tcPr>
          <w:p w14:paraId="2FBE992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0364F1" w14:paraId="7D643BCA" w14:textId="77777777" w:rsidTr="005C1083">
        <w:tc>
          <w:tcPr>
            <w:tcW w:w="2551" w:type="dxa"/>
            <w:vAlign w:val="center"/>
          </w:tcPr>
          <w:p w14:paraId="34CD771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14:paraId="495D994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0" w:type="dxa"/>
            <w:vAlign w:val="center"/>
          </w:tcPr>
          <w:p w14:paraId="26CED57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vAlign w:val="center"/>
          </w:tcPr>
          <w:p w14:paraId="67DF524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3ACBF2C4" w14:textId="77777777" w:rsidTr="005C1083">
        <w:tc>
          <w:tcPr>
            <w:tcW w:w="2551" w:type="dxa"/>
            <w:vAlign w:val="center"/>
          </w:tcPr>
          <w:p w14:paraId="0956B7F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ертифицированный программно-аппаратный межсетевой экран типа А</w:t>
            </w:r>
          </w:p>
        </w:tc>
        <w:tc>
          <w:tcPr>
            <w:tcW w:w="1814" w:type="dxa"/>
            <w:vAlign w:val="center"/>
          </w:tcPr>
          <w:p w14:paraId="5EDC0A5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vAlign w:val="center"/>
          </w:tcPr>
          <w:p w14:paraId="3A85B1B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5043</w:t>
            </w:r>
          </w:p>
        </w:tc>
        <w:tc>
          <w:tcPr>
            <w:tcW w:w="2659" w:type="dxa"/>
            <w:vAlign w:val="center"/>
          </w:tcPr>
          <w:p w14:paraId="36000BA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55BF" w:rsidRPr="000364F1" w14:paraId="1F428350" w14:textId="77777777" w:rsidTr="005C1083">
        <w:tc>
          <w:tcPr>
            <w:tcW w:w="2551" w:type="dxa"/>
            <w:vAlign w:val="center"/>
          </w:tcPr>
          <w:p w14:paraId="3D2D0EA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ертифицированный программно-аппаратный межсетевой экран для сегмента ЛВС</w:t>
            </w:r>
          </w:p>
        </w:tc>
        <w:tc>
          <w:tcPr>
            <w:tcW w:w="1814" w:type="dxa"/>
            <w:vAlign w:val="center"/>
          </w:tcPr>
          <w:p w14:paraId="049851D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vAlign w:val="center"/>
          </w:tcPr>
          <w:p w14:paraId="6288AD4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0062</w:t>
            </w:r>
          </w:p>
        </w:tc>
        <w:tc>
          <w:tcPr>
            <w:tcW w:w="2659" w:type="dxa"/>
            <w:vAlign w:val="center"/>
          </w:tcPr>
          <w:p w14:paraId="306B4BA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5B463A3" w14:textId="77777777" w:rsidR="005C1083" w:rsidRPr="000364F1" w:rsidRDefault="005C1083" w:rsidP="006B54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5F3A50" w14:textId="77777777" w:rsidR="008655BF" w:rsidRPr="000364F1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544CB739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</w:t>
      </w:r>
      <w:r w:rsidR="007A18B9" w:rsidRPr="000364F1">
        <w:rPr>
          <w:rFonts w:ascii="Times New Roman" w:hAnsi="Times New Roman" w:cs="Times New Roman"/>
          <w:sz w:val="28"/>
          <w:szCs w:val="28"/>
        </w:rPr>
        <w:t>ние средств хранения информации</w:t>
      </w:r>
    </w:p>
    <w:p w14:paraId="1E1DED56" w14:textId="77777777" w:rsidR="005C1083" w:rsidRPr="000364F1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893"/>
        <w:gridCol w:w="1685"/>
        <w:gridCol w:w="1950"/>
      </w:tblGrid>
      <w:tr w:rsidR="008655BF" w:rsidRPr="000364F1" w14:paraId="241D3A4B" w14:textId="77777777" w:rsidTr="00FD4A26">
        <w:tc>
          <w:tcPr>
            <w:tcW w:w="3606" w:type="dxa"/>
            <w:vAlign w:val="center"/>
          </w:tcPr>
          <w:p w14:paraId="7D26B7B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а хранения информации</w:t>
            </w:r>
          </w:p>
        </w:tc>
        <w:tc>
          <w:tcPr>
            <w:tcW w:w="1893" w:type="dxa"/>
            <w:vAlign w:val="center"/>
          </w:tcPr>
          <w:p w14:paraId="516389A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685" w:type="dxa"/>
            <w:vAlign w:val="center"/>
          </w:tcPr>
          <w:p w14:paraId="72A59EB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950" w:type="dxa"/>
            <w:vAlign w:val="center"/>
          </w:tcPr>
          <w:p w14:paraId="56C6CFC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0364F1" w14:paraId="592D854F" w14:textId="77777777" w:rsidTr="00FD4A26">
        <w:tc>
          <w:tcPr>
            <w:tcW w:w="3606" w:type="dxa"/>
            <w:vAlign w:val="center"/>
          </w:tcPr>
          <w:p w14:paraId="1052098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14:paraId="3644D91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vAlign w:val="center"/>
          </w:tcPr>
          <w:p w14:paraId="0A49E92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14:paraId="508353A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709F1023" w14:textId="77777777" w:rsidTr="00FD4A26">
        <w:tc>
          <w:tcPr>
            <w:tcW w:w="3606" w:type="dxa"/>
            <w:vAlign w:val="center"/>
          </w:tcPr>
          <w:p w14:paraId="42601EC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иобретение токенов</w:t>
            </w:r>
          </w:p>
        </w:tc>
        <w:tc>
          <w:tcPr>
            <w:tcW w:w="1893" w:type="dxa"/>
            <w:vAlign w:val="center"/>
          </w:tcPr>
          <w:p w14:paraId="7C88EA5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1 сотрудника</w:t>
            </w:r>
          </w:p>
        </w:tc>
        <w:tc>
          <w:tcPr>
            <w:tcW w:w="1685" w:type="dxa"/>
            <w:vAlign w:val="center"/>
          </w:tcPr>
          <w:p w14:paraId="2B93F59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950" w:type="dxa"/>
            <w:vAlign w:val="center"/>
          </w:tcPr>
          <w:p w14:paraId="6641427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13B112B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0E5B3C" w14:textId="77777777" w:rsidR="008655BF" w:rsidRPr="000364F1" w:rsidRDefault="008655BF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14:paraId="2BCF0AFA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0E4EE2A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299196D4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Другие запасные ч</w:t>
      </w:r>
      <w:r w:rsidR="007A18B9" w:rsidRPr="000364F1">
        <w:rPr>
          <w:rFonts w:ascii="Times New Roman" w:hAnsi="Times New Roman" w:cs="Times New Roman"/>
          <w:sz w:val="28"/>
          <w:szCs w:val="28"/>
        </w:rPr>
        <w:t>асти для вычислительной техники</w:t>
      </w:r>
    </w:p>
    <w:p w14:paraId="51540720" w14:textId="77777777" w:rsidR="005C1083" w:rsidRPr="000364F1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404"/>
        <w:gridCol w:w="3231"/>
      </w:tblGrid>
      <w:tr w:rsidR="008655BF" w:rsidRPr="000364F1" w14:paraId="6C48017B" w14:textId="77777777" w:rsidTr="008655BF">
        <w:tc>
          <w:tcPr>
            <w:tcW w:w="3458" w:type="dxa"/>
            <w:vAlign w:val="center"/>
          </w:tcPr>
          <w:p w14:paraId="1FA234B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  <w:vAlign w:val="center"/>
          </w:tcPr>
          <w:p w14:paraId="2CCDEF8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231" w:type="dxa"/>
            <w:vAlign w:val="center"/>
          </w:tcPr>
          <w:p w14:paraId="736B091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запасной части для вычислительной техники (не более), руб.</w:t>
            </w:r>
          </w:p>
        </w:tc>
      </w:tr>
      <w:tr w:rsidR="008655BF" w:rsidRPr="000364F1" w14:paraId="71C31AE0" w14:textId="77777777" w:rsidTr="008655BF">
        <w:tc>
          <w:tcPr>
            <w:tcW w:w="3458" w:type="dxa"/>
            <w:vAlign w:val="center"/>
          </w:tcPr>
          <w:p w14:paraId="216DB4F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4" w:type="dxa"/>
            <w:vAlign w:val="center"/>
          </w:tcPr>
          <w:p w14:paraId="08C3FCC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14:paraId="61C5866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6541D57E" w14:textId="77777777" w:rsidTr="008655BF">
        <w:tc>
          <w:tcPr>
            <w:tcW w:w="3458" w:type="dxa"/>
          </w:tcPr>
          <w:p w14:paraId="64EAF94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питания для системного блока</w:t>
            </w:r>
          </w:p>
        </w:tc>
        <w:tc>
          <w:tcPr>
            <w:tcW w:w="2404" w:type="dxa"/>
            <w:vAlign w:val="center"/>
          </w:tcPr>
          <w:p w14:paraId="256B484F" w14:textId="77777777" w:rsidR="008655BF" w:rsidRPr="000364F1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1" w:type="dxa"/>
            <w:vAlign w:val="center"/>
          </w:tcPr>
          <w:p w14:paraId="1FC1B4C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  <w:tr w:rsidR="008655BF" w:rsidRPr="000364F1" w14:paraId="70181A63" w14:textId="77777777" w:rsidTr="008655BF">
        <w:tc>
          <w:tcPr>
            <w:tcW w:w="3458" w:type="dxa"/>
          </w:tcPr>
          <w:p w14:paraId="29A8256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питания для сервера стоечного</w:t>
            </w:r>
          </w:p>
        </w:tc>
        <w:tc>
          <w:tcPr>
            <w:tcW w:w="2404" w:type="dxa"/>
            <w:vAlign w:val="center"/>
          </w:tcPr>
          <w:p w14:paraId="32AED59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14:paraId="7844525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390</w:t>
            </w:r>
          </w:p>
        </w:tc>
      </w:tr>
      <w:tr w:rsidR="008655BF" w:rsidRPr="000364F1" w14:paraId="58CBBB61" w14:textId="77777777" w:rsidTr="008655BF">
        <w:tc>
          <w:tcPr>
            <w:tcW w:w="3458" w:type="dxa"/>
          </w:tcPr>
          <w:p w14:paraId="67B9441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копители на жестких магнитных дисках SATA3</w:t>
            </w:r>
          </w:p>
        </w:tc>
        <w:tc>
          <w:tcPr>
            <w:tcW w:w="2404" w:type="dxa"/>
            <w:vAlign w:val="center"/>
          </w:tcPr>
          <w:p w14:paraId="4977325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14:paraId="7CD37F6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8655BF" w:rsidRPr="000364F1" w14:paraId="2AFAF472" w14:textId="77777777" w:rsidTr="008655BF">
        <w:tc>
          <w:tcPr>
            <w:tcW w:w="3458" w:type="dxa"/>
          </w:tcPr>
          <w:p w14:paraId="1AE0692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копители на жестких магнитных дисках SAS</w:t>
            </w:r>
          </w:p>
        </w:tc>
        <w:tc>
          <w:tcPr>
            <w:tcW w:w="2404" w:type="dxa"/>
            <w:vAlign w:val="center"/>
          </w:tcPr>
          <w:p w14:paraId="2E2EF31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14:paraId="5A3128E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8293</w:t>
            </w:r>
          </w:p>
        </w:tc>
      </w:tr>
      <w:tr w:rsidR="008655BF" w:rsidRPr="000364F1" w14:paraId="548CE12D" w14:textId="77777777" w:rsidTr="008655BF">
        <w:tc>
          <w:tcPr>
            <w:tcW w:w="3458" w:type="dxa"/>
          </w:tcPr>
          <w:p w14:paraId="78807AA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перативная память DDR 2 (один модуль)</w:t>
            </w:r>
          </w:p>
        </w:tc>
        <w:tc>
          <w:tcPr>
            <w:tcW w:w="2404" w:type="dxa"/>
            <w:vAlign w:val="center"/>
          </w:tcPr>
          <w:p w14:paraId="73EF20B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14:paraId="37C67BE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</w:tr>
      <w:tr w:rsidR="008655BF" w:rsidRPr="000364F1" w14:paraId="5EC51F24" w14:textId="77777777" w:rsidTr="008655BF">
        <w:tc>
          <w:tcPr>
            <w:tcW w:w="3458" w:type="dxa"/>
          </w:tcPr>
          <w:p w14:paraId="3BA7706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перативная память DDR 3 (один модуль)</w:t>
            </w:r>
          </w:p>
        </w:tc>
        <w:tc>
          <w:tcPr>
            <w:tcW w:w="2404" w:type="dxa"/>
            <w:vAlign w:val="center"/>
          </w:tcPr>
          <w:p w14:paraId="218F552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14:paraId="12C305E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55BF" w:rsidRPr="000364F1" w14:paraId="192E2D6F" w14:textId="77777777" w:rsidTr="008655BF">
        <w:tc>
          <w:tcPr>
            <w:tcW w:w="3458" w:type="dxa"/>
          </w:tcPr>
          <w:p w14:paraId="4B488DD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идеоадаптер PCI-E</w:t>
            </w:r>
          </w:p>
        </w:tc>
        <w:tc>
          <w:tcPr>
            <w:tcW w:w="2404" w:type="dxa"/>
            <w:vAlign w:val="center"/>
          </w:tcPr>
          <w:p w14:paraId="3975F17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14:paraId="7CBDD1F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078</w:t>
            </w:r>
          </w:p>
        </w:tc>
      </w:tr>
      <w:tr w:rsidR="008655BF" w:rsidRPr="000364F1" w14:paraId="218311A9" w14:textId="77777777" w:rsidTr="008655BF">
        <w:tc>
          <w:tcPr>
            <w:tcW w:w="3458" w:type="dxa"/>
          </w:tcPr>
          <w:p w14:paraId="1B91B04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етевая карта PCI</w:t>
            </w:r>
          </w:p>
        </w:tc>
        <w:tc>
          <w:tcPr>
            <w:tcW w:w="2404" w:type="dxa"/>
            <w:vAlign w:val="center"/>
          </w:tcPr>
          <w:p w14:paraId="3F253D8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14:paraId="12B76AA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</w:tbl>
    <w:p w14:paraId="3C495271" w14:textId="77777777" w:rsidR="00503D84" w:rsidRPr="000364F1" w:rsidRDefault="00503D84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3EC8EEB" w14:textId="77777777" w:rsidR="004561A0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="005C1083" w:rsidRPr="0003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4F1">
        <w:rPr>
          <w:rFonts w:ascii="Times New Roman" w:hAnsi="Times New Roman" w:cs="Times New Roman"/>
          <w:sz w:val="28"/>
          <w:szCs w:val="28"/>
        </w:rPr>
        <w:t>12.1</w:t>
      </w:r>
    </w:p>
    <w:p w14:paraId="0533AD5C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системных блоков, мониторов</w:t>
      </w:r>
      <w:r w:rsidR="00610C1B" w:rsidRPr="000364F1">
        <w:rPr>
          <w:rFonts w:ascii="Times New Roman" w:hAnsi="Times New Roman" w:cs="Times New Roman"/>
          <w:sz w:val="28"/>
          <w:szCs w:val="28"/>
        </w:rPr>
        <w:t>, моноблоков</w:t>
      </w:r>
    </w:p>
    <w:p w14:paraId="2A8E49B0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948"/>
        <w:gridCol w:w="1928"/>
        <w:gridCol w:w="1304"/>
      </w:tblGrid>
      <w:tr w:rsidR="008655BF" w:rsidRPr="000364F1" w14:paraId="796DC92E" w14:textId="77777777" w:rsidTr="008655BF">
        <w:tc>
          <w:tcPr>
            <w:tcW w:w="2891" w:type="dxa"/>
            <w:vAlign w:val="center"/>
          </w:tcPr>
          <w:p w14:paraId="2FAD9F4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типа вычислительной техники</w:t>
            </w:r>
          </w:p>
        </w:tc>
        <w:tc>
          <w:tcPr>
            <w:tcW w:w="2948" w:type="dxa"/>
            <w:vAlign w:val="center"/>
          </w:tcPr>
          <w:p w14:paraId="32C5604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вычислительной техники, штук</w:t>
            </w:r>
          </w:p>
        </w:tc>
        <w:tc>
          <w:tcPr>
            <w:tcW w:w="1928" w:type="dxa"/>
            <w:vAlign w:val="center"/>
          </w:tcPr>
          <w:p w14:paraId="590B880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вычислительной техники (не более), руб.</w:t>
            </w:r>
          </w:p>
        </w:tc>
        <w:tc>
          <w:tcPr>
            <w:tcW w:w="1304" w:type="dxa"/>
            <w:vAlign w:val="center"/>
          </w:tcPr>
          <w:p w14:paraId="2A6ED85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0364F1" w14:paraId="6804CCA6" w14:textId="77777777" w:rsidTr="008655BF">
        <w:tc>
          <w:tcPr>
            <w:tcW w:w="2891" w:type="dxa"/>
            <w:vAlign w:val="center"/>
          </w:tcPr>
          <w:p w14:paraId="03CBF28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vAlign w:val="center"/>
          </w:tcPr>
          <w:p w14:paraId="422418F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14:paraId="7DDE48C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14:paraId="539A784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46FD7092" w14:textId="77777777" w:rsidTr="008655BF">
        <w:tc>
          <w:tcPr>
            <w:tcW w:w="2891" w:type="dxa"/>
          </w:tcPr>
          <w:p w14:paraId="1B2BF77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948" w:type="dxa"/>
          </w:tcPr>
          <w:p w14:paraId="00C24191" w14:textId="77777777" w:rsidR="008655BF" w:rsidRPr="000364F1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0% от штатной численности сотрудников </w:t>
            </w:r>
          </w:p>
        </w:tc>
        <w:tc>
          <w:tcPr>
            <w:tcW w:w="1928" w:type="dxa"/>
          </w:tcPr>
          <w:p w14:paraId="375A124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5476</w:t>
            </w:r>
          </w:p>
        </w:tc>
        <w:tc>
          <w:tcPr>
            <w:tcW w:w="1304" w:type="dxa"/>
          </w:tcPr>
          <w:p w14:paraId="157BBC8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203348FD" w14:textId="77777777" w:rsidTr="008655BF">
        <w:tc>
          <w:tcPr>
            <w:tcW w:w="2891" w:type="dxa"/>
          </w:tcPr>
          <w:p w14:paraId="03D47AD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онитор, подключаемый к компьютеру</w:t>
            </w:r>
          </w:p>
        </w:tc>
        <w:tc>
          <w:tcPr>
            <w:tcW w:w="2948" w:type="dxa"/>
          </w:tcPr>
          <w:p w14:paraId="09794FDE" w14:textId="77777777" w:rsidR="008655BF" w:rsidRPr="000364F1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0% от штатной численности сотрудников </w:t>
            </w:r>
          </w:p>
        </w:tc>
        <w:tc>
          <w:tcPr>
            <w:tcW w:w="1928" w:type="dxa"/>
          </w:tcPr>
          <w:p w14:paraId="0DF9AF4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107</w:t>
            </w:r>
          </w:p>
        </w:tc>
        <w:tc>
          <w:tcPr>
            <w:tcW w:w="1304" w:type="dxa"/>
          </w:tcPr>
          <w:p w14:paraId="3EC4D52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0C1B" w:rsidRPr="000364F1" w14:paraId="5B983DCD" w14:textId="77777777" w:rsidTr="008655BF">
        <w:tc>
          <w:tcPr>
            <w:tcW w:w="2891" w:type="dxa"/>
          </w:tcPr>
          <w:p w14:paraId="6A83CE60" w14:textId="77777777" w:rsidR="00610C1B" w:rsidRPr="000364F1" w:rsidRDefault="00610C1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</w:p>
        </w:tc>
        <w:tc>
          <w:tcPr>
            <w:tcW w:w="2948" w:type="dxa"/>
          </w:tcPr>
          <w:p w14:paraId="5D91291E" w14:textId="77777777" w:rsidR="00610C1B" w:rsidRPr="000364F1" w:rsidRDefault="00610C1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14:paraId="24E3417C" w14:textId="77777777" w:rsidR="00610C1B" w:rsidRPr="000364F1" w:rsidRDefault="00610C1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  <w:tc>
          <w:tcPr>
            <w:tcW w:w="1304" w:type="dxa"/>
          </w:tcPr>
          <w:p w14:paraId="3D5406DE" w14:textId="77777777" w:rsidR="00610C1B" w:rsidRPr="000364F1" w:rsidRDefault="00610C1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A87C26D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3AD173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7C81FA5F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периферийного оборудования</w:t>
      </w:r>
    </w:p>
    <w:p w14:paraId="216F074C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4"/>
        <w:gridCol w:w="3525"/>
      </w:tblGrid>
      <w:tr w:rsidR="008655BF" w:rsidRPr="000364F1" w14:paraId="6517A9A5" w14:textId="77777777" w:rsidTr="005C1083">
        <w:tc>
          <w:tcPr>
            <w:tcW w:w="3685" w:type="dxa"/>
            <w:vAlign w:val="center"/>
          </w:tcPr>
          <w:p w14:paraId="3B77C0F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ипа периферийного оборудования</w:t>
            </w:r>
          </w:p>
        </w:tc>
        <w:tc>
          <w:tcPr>
            <w:tcW w:w="1924" w:type="dxa"/>
            <w:vAlign w:val="center"/>
          </w:tcPr>
          <w:p w14:paraId="7C32426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525" w:type="dxa"/>
            <w:vAlign w:val="center"/>
          </w:tcPr>
          <w:p w14:paraId="2F29791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оборудования (не более), руб.</w:t>
            </w:r>
          </w:p>
        </w:tc>
      </w:tr>
      <w:tr w:rsidR="008655BF" w:rsidRPr="000364F1" w14:paraId="0AA0670D" w14:textId="77777777" w:rsidTr="005C1083">
        <w:tc>
          <w:tcPr>
            <w:tcW w:w="3685" w:type="dxa"/>
            <w:vAlign w:val="center"/>
          </w:tcPr>
          <w:p w14:paraId="57D3F88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vAlign w:val="center"/>
          </w:tcPr>
          <w:p w14:paraId="79F342B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5" w:type="dxa"/>
            <w:vAlign w:val="center"/>
          </w:tcPr>
          <w:p w14:paraId="04534C3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102BF5C9" w14:textId="77777777" w:rsidTr="005C1083">
        <w:tc>
          <w:tcPr>
            <w:tcW w:w="3685" w:type="dxa"/>
          </w:tcPr>
          <w:p w14:paraId="469E1B9D" w14:textId="77777777" w:rsidR="008655BF" w:rsidRPr="000364F1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типа 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4" w:type="dxa"/>
            <w:vAlign w:val="center"/>
          </w:tcPr>
          <w:p w14:paraId="3A963139" w14:textId="77777777" w:rsidR="008655BF" w:rsidRPr="000364F1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25" w:type="dxa"/>
            <w:vAlign w:val="center"/>
          </w:tcPr>
          <w:p w14:paraId="2EEB33B8" w14:textId="77777777" w:rsidR="008655BF" w:rsidRPr="000364F1" w:rsidRDefault="00374F8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17,30</w:t>
            </w:r>
          </w:p>
        </w:tc>
      </w:tr>
      <w:tr w:rsidR="008655BF" w:rsidRPr="000364F1" w14:paraId="7239435D" w14:textId="77777777" w:rsidTr="005C1083">
        <w:tc>
          <w:tcPr>
            <w:tcW w:w="3685" w:type="dxa"/>
          </w:tcPr>
          <w:p w14:paraId="0180CEA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924" w:type="dxa"/>
            <w:vAlign w:val="center"/>
          </w:tcPr>
          <w:p w14:paraId="4583A937" w14:textId="77777777" w:rsidR="008655BF" w:rsidRPr="000364F1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25" w:type="dxa"/>
            <w:vAlign w:val="center"/>
          </w:tcPr>
          <w:p w14:paraId="66FF7BB2" w14:textId="77777777" w:rsidR="008655BF" w:rsidRPr="000364F1" w:rsidRDefault="00374F8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33,34</w:t>
            </w:r>
          </w:p>
        </w:tc>
      </w:tr>
      <w:tr w:rsidR="008655BF" w:rsidRPr="000364F1" w14:paraId="26B1F12C" w14:textId="77777777" w:rsidTr="005C1083">
        <w:tc>
          <w:tcPr>
            <w:tcW w:w="3685" w:type="dxa"/>
          </w:tcPr>
          <w:p w14:paraId="19DA2F9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мпьютерные колонки (пара)</w:t>
            </w:r>
          </w:p>
        </w:tc>
        <w:tc>
          <w:tcPr>
            <w:tcW w:w="1924" w:type="dxa"/>
            <w:vAlign w:val="center"/>
          </w:tcPr>
          <w:p w14:paraId="62615201" w14:textId="77777777" w:rsidR="008655BF" w:rsidRPr="000364F1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5" w:type="dxa"/>
            <w:vAlign w:val="center"/>
          </w:tcPr>
          <w:p w14:paraId="4A93E480" w14:textId="77777777" w:rsidR="008655BF" w:rsidRPr="000364F1" w:rsidRDefault="00374F8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59,03</w:t>
            </w:r>
          </w:p>
        </w:tc>
      </w:tr>
      <w:tr w:rsidR="008655BF" w:rsidRPr="000364F1" w14:paraId="583A134E" w14:textId="77777777" w:rsidTr="005C1083">
        <w:tc>
          <w:tcPr>
            <w:tcW w:w="3685" w:type="dxa"/>
          </w:tcPr>
          <w:p w14:paraId="137DE35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икрофон настольный</w:t>
            </w:r>
          </w:p>
        </w:tc>
        <w:tc>
          <w:tcPr>
            <w:tcW w:w="1924" w:type="dxa"/>
            <w:vAlign w:val="center"/>
          </w:tcPr>
          <w:p w14:paraId="5F86C5C9" w14:textId="77777777" w:rsidR="008655BF" w:rsidRPr="000364F1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5" w:type="dxa"/>
            <w:vAlign w:val="center"/>
          </w:tcPr>
          <w:p w14:paraId="505E99AB" w14:textId="77777777" w:rsidR="008655BF" w:rsidRPr="000364F1" w:rsidRDefault="00374F8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59,03</w:t>
            </w:r>
          </w:p>
        </w:tc>
      </w:tr>
      <w:tr w:rsidR="008655BF" w:rsidRPr="000364F1" w14:paraId="6DF04B15" w14:textId="77777777" w:rsidTr="005C1083">
        <w:tc>
          <w:tcPr>
            <w:tcW w:w="3685" w:type="dxa"/>
          </w:tcPr>
          <w:p w14:paraId="47037D8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1924" w:type="dxa"/>
            <w:vAlign w:val="center"/>
          </w:tcPr>
          <w:p w14:paraId="6BF3E7AE" w14:textId="77777777" w:rsidR="008655BF" w:rsidRPr="000364F1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5" w:type="dxa"/>
            <w:vAlign w:val="center"/>
          </w:tcPr>
          <w:p w14:paraId="070BE22B" w14:textId="77777777" w:rsidR="008655BF" w:rsidRPr="000364F1" w:rsidRDefault="00374F8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783,38</w:t>
            </w:r>
          </w:p>
        </w:tc>
      </w:tr>
      <w:tr w:rsidR="00A47F5E" w:rsidRPr="000364F1" w14:paraId="538E4FEE" w14:textId="77777777" w:rsidTr="005C1083">
        <w:tc>
          <w:tcPr>
            <w:tcW w:w="3685" w:type="dxa"/>
          </w:tcPr>
          <w:p w14:paraId="367D5F10" w14:textId="77777777" w:rsidR="00A47F5E" w:rsidRPr="000364F1" w:rsidRDefault="00A47F5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Z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-камера</w:t>
            </w:r>
          </w:p>
        </w:tc>
        <w:tc>
          <w:tcPr>
            <w:tcW w:w="1924" w:type="dxa"/>
            <w:vAlign w:val="center"/>
          </w:tcPr>
          <w:p w14:paraId="02B4BB2A" w14:textId="77777777" w:rsidR="00A47F5E" w:rsidRPr="000364F1" w:rsidRDefault="00A47F5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5" w:type="dxa"/>
            <w:vAlign w:val="center"/>
          </w:tcPr>
          <w:p w14:paraId="6A7CDF45" w14:textId="77777777" w:rsidR="00A47F5E" w:rsidRPr="000364F1" w:rsidRDefault="00A47F5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3 216,67</w:t>
            </w:r>
          </w:p>
        </w:tc>
      </w:tr>
    </w:tbl>
    <w:p w14:paraId="159D4397" w14:textId="77777777" w:rsidR="00657006" w:rsidRPr="000364F1" w:rsidRDefault="0065700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D36C16F" w14:textId="77777777" w:rsidR="008655BF" w:rsidRPr="000364F1" w:rsidRDefault="00FF553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48A7A766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запасных частей к источникам</w:t>
      </w:r>
    </w:p>
    <w:p w14:paraId="62CDD95B" w14:textId="77777777" w:rsidR="008655BF" w:rsidRPr="000364F1" w:rsidRDefault="007F2CC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бесперебойного питания</w:t>
      </w:r>
    </w:p>
    <w:p w14:paraId="0E186814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804"/>
        <w:gridCol w:w="2965"/>
      </w:tblGrid>
      <w:tr w:rsidR="008655BF" w:rsidRPr="000364F1" w14:paraId="54DBBAB1" w14:textId="77777777" w:rsidTr="005C1083">
        <w:tc>
          <w:tcPr>
            <w:tcW w:w="4365" w:type="dxa"/>
            <w:vAlign w:val="center"/>
          </w:tcPr>
          <w:p w14:paraId="595D8FF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804" w:type="dxa"/>
            <w:vAlign w:val="center"/>
          </w:tcPr>
          <w:p w14:paraId="7568181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2965" w:type="dxa"/>
            <w:vAlign w:val="center"/>
          </w:tcPr>
          <w:p w14:paraId="3571411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запасных частей (не более), руб.</w:t>
            </w:r>
          </w:p>
        </w:tc>
      </w:tr>
      <w:tr w:rsidR="008655BF" w:rsidRPr="000364F1" w14:paraId="4ED00A3B" w14:textId="77777777" w:rsidTr="005C1083">
        <w:tc>
          <w:tcPr>
            <w:tcW w:w="4365" w:type="dxa"/>
            <w:vAlign w:val="center"/>
          </w:tcPr>
          <w:p w14:paraId="0C960B3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733A156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vAlign w:val="center"/>
          </w:tcPr>
          <w:p w14:paraId="1654D08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37796F99" w14:textId="77777777" w:rsidTr="005C1083">
        <w:tc>
          <w:tcPr>
            <w:tcW w:w="4365" w:type="dxa"/>
            <w:vAlign w:val="center"/>
          </w:tcPr>
          <w:p w14:paraId="1E254EB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менный аккумуляторный картридж к ИБП (для сервера)</w:t>
            </w:r>
          </w:p>
        </w:tc>
        <w:tc>
          <w:tcPr>
            <w:tcW w:w="1804" w:type="dxa"/>
            <w:vAlign w:val="center"/>
          </w:tcPr>
          <w:p w14:paraId="18491DFE" w14:textId="77777777" w:rsidR="008655BF" w:rsidRPr="000364F1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vAlign w:val="center"/>
          </w:tcPr>
          <w:p w14:paraId="4810618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1471</w:t>
            </w:r>
          </w:p>
        </w:tc>
      </w:tr>
    </w:tbl>
    <w:p w14:paraId="48BB2356" w14:textId="77777777" w:rsidR="00724268" w:rsidRPr="000364F1" w:rsidRDefault="00724268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478384" w14:textId="77777777" w:rsidR="008655BF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 xml:space="preserve">№ </w:t>
      </w:r>
      <w:r w:rsidRPr="000364F1">
        <w:rPr>
          <w:rFonts w:ascii="Times New Roman" w:hAnsi="Times New Roman" w:cs="Times New Roman"/>
          <w:sz w:val="28"/>
          <w:szCs w:val="28"/>
        </w:rPr>
        <w:t>15</w:t>
      </w:r>
    </w:p>
    <w:p w14:paraId="288D40A9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расходных материалов для принтеров,</w:t>
      </w:r>
    </w:p>
    <w:p w14:paraId="4DF667D7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14:paraId="00FA71C9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и иной оргтехники</w:t>
      </w:r>
    </w:p>
    <w:p w14:paraId="22EBD4DC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025"/>
        <w:gridCol w:w="2615"/>
      </w:tblGrid>
      <w:tr w:rsidR="008655BF" w:rsidRPr="000364F1" w14:paraId="1334564A" w14:textId="77777777" w:rsidTr="00724268">
        <w:tc>
          <w:tcPr>
            <w:tcW w:w="2494" w:type="dxa"/>
            <w:vAlign w:val="center"/>
          </w:tcPr>
          <w:p w14:paraId="4C51AF2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25" w:type="dxa"/>
            <w:vAlign w:val="center"/>
          </w:tcPr>
          <w:p w14:paraId="74BA199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, штук</w:t>
            </w:r>
          </w:p>
        </w:tc>
        <w:tc>
          <w:tcPr>
            <w:tcW w:w="2615" w:type="dxa"/>
            <w:vAlign w:val="center"/>
          </w:tcPr>
          <w:p w14:paraId="2275907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расходного материала для оргтехники (не более), руб.</w:t>
            </w:r>
          </w:p>
        </w:tc>
      </w:tr>
      <w:tr w:rsidR="008655BF" w:rsidRPr="000364F1" w14:paraId="77FB0BE7" w14:textId="77777777" w:rsidTr="00724268">
        <w:tc>
          <w:tcPr>
            <w:tcW w:w="2494" w:type="dxa"/>
            <w:vAlign w:val="center"/>
          </w:tcPr>
          <w:p w14:paraId="59DF10A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  <w:vAlign w:val="center"/>
          </w:tcPr>
          <w:p w14:paraId="5D8F94B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  <w:vAlign w:val="center"/>
          </w:tcPr>
          <w:p w14:paraId="6849F2F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5F2BEF11" w14:textId="77777777" w:rsidTr="00724268">
        <w:tc>
          <w:tcPr>
            <w:tcW w:w="2494" w:type="dxa"/>
          </w:tcPr>
          <w:p w14:paraId="750487C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интер HP Laser Jet 1300</w:t>
            </w:r>
          </w:p>
        </w:tc>
        <w:tc>
          <w:tcPr>
            <w:tcW w:w="4025" w:type="dxa"/>
            <w:vAlign w:val="center"/>
          </w:tcPr>
          <w:p w14:paraId="49D944F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6 тонеров-картриджей повышенной емкости (цвет - черный, ресурс - 4000 страниц)</w:t>
            </w:r>
          </w:p>
        </w:tc>
        <w:tc>
          <w:tcPr>
            <w:tcW w:w="2615" w:type="dxa"/>
            <w:vAlign w:val="center"/>
          </w:tcPr>
          <w:p w14:paraId="2F36AA3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655BF" w:rsidRPr="000364F1" w14:paraId="1469E215" w14:textId="77777777" w:rsidTr="00724268">
        <w:tc>
          <w:tcPr>
            <w:tcW w:w="2494" w:type="dxa"/>
          </w:tcPr>
          <w:p w14:paraId="337F542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 HP Laser Jet 1320</w:t>
            </w:r>
          </w:p>
        </w:tc>
        <w:tc>
          <w:tcPr>
            <w:tcW w:w="4025" w:type="dxa"/>
            <w:vAlign w:val="center"/>
          </w:tcPr>
          <w:p w14:paraId="36CBB14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6000 страниц)</w:t>
            </w:r>
          </w:p>
        </w:tc>
        <w:tc>
          <w:tcPr>
            <w:tcW w:w="2615" w:type="dxa"/>
            <w:vAlign w:val="center"/>
          </w:tcPr>
          <w:p w14:paraId="3F5E016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</w:tr>
      <w:tr w:rsidR="008655BF" w:rsidRPr="000364F1" w14:paraId="20229CE6" w14:textId="77777777" w:rsidTr="00724268">
        <w:tc>
          <w:tcPr>
            <w:tcW w:w="2494" w:type="dxa"/>
          </w:tcPr>
          <w:p w14:paraId="3D13028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M3027MFP</w:t>
            </w:r>
          </w:p>
        </w:tc>
        <w:tc>
          <w:tcPr>
            <w:tcW w:w="4025" w:type="dxa"/>
            <w:vAlign w:val="center"/>
          </w:tcPr>
          <w:p w14:paraId="1D5549D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 тонеров/картриджей повышенной емкости (цвет - черный, ресурс - 13000 страниц)</w:t>
            </w:r>
          </w:p>
        </w:tc>
        <w:tc>
          <w:tcPr>
            <w:tcW w:w="2615" w:type="dxa"/>
            <w:vAlign w:val="center"/>
          </w:tcPr>
          <w:p w14:paraId="6BFE918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</w:tr>
      <w:tr w:rsidR="008655BF" w:rsidRPr="000364F1" w14:paraId="033EF9EE" w14:textId="77777777" w:rsidTr="00724268">
        <w:tc>
          <w:tcPr>
            <w:tcW w:w="2494" w:type="dxa"/>
          </w:tcPr>
          <w:p w14:paraId="6AE9F2E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M 2727nf</w:t>
            </w:r>
          </w:p>
        </w:tc>
        <w:tc>
          <w:tcPr>
            <w:tcW w:w="4025" w:type="dxa"/>
            <w:vAlign w:val="center"/>
          </w:tcPr>
          <w:p w14:paraId="2C186F7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повышенной емкости (цвет - черный, ресурс - 7000 страниц)</w:t>
            </w:r>
          </w:p>
        </w:tc>
        <w:tc>
          <w:tcPr>
            <w:tcW w:w="2615" w:type="dxa"/>
            <w:vAlign w:val="center"/>
          </w:tcPr>
          <w:p w14:paraId="407929A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</w:tr>
      <w:tr w:rsidR="008655BF" w:rsidRPr="000364F1" w14:paraId="3B808EB8" w14:textId="77777777" w:rsidTr="00724268">
        <w:tc>
          <w:tcPr>
            <w:tcW w:w="2494" w:type="dxa"/>
          </w:tcPr>
          <w:p w14:paraId="2206DD4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Enterprise 600 602 n</w:t>
            </w:r>
          </w:p>
        </w:tc>
        <w:tc>
          <w:tcPr>
            <w:tcW w:w="4025" w:type="dxa"/>
            <w:vAlign w:val="center"/>
          </w:tcPr>
          <w:p w14:paraId="7C63C10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повышенной емкости (цвет - черный, ресурс - 24000 страниц)</w:t>
            </w:r>
          </w:p>
        </w:tc>
        <w:tc>
          <w:tcPr>
            <w:tcW w:w="2615" w:type="dxa"/>
            <w:vAlign w:val="center"/>
          </w:tcPr>
          <w:p w14:paraId="19F0873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85</w:t>
            </w:r>
          </w:p>
        </w:tc>
      </w:tr>
      <w:tr w:rsidR="008655BF" w:rsidRPr="000364F1" w14:paraId="7DEEAD7E" w14:textId="77777777" w:rsidTr="00724268">
        <w:tc>
          <w:tcPr>
            <w:tcW w:w="2494" w:type="dxa"/>
            <w:vMerge w:val="restart"/>
          </w:tcPr>
          <w:p w14:paraId="4DEFE9B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ФУ Samsung SCX-8030ND</w:t>
            </w:r>
          </w:p>
        </w:tc>
        <w:tc>
          <w:tcPr>
            <w:tcW w:w="4025" w:type="dxa"/>
            <w:vAlign w:val="center"/>
          </w:tcPr>
          <w:p w14:paraId="07E6905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(цвет - черный, ресурс - 20000 страниц)</w:t>
            </w:r>
          </w:p>
        </w:tc>
        <w:tc>
          <w:tcPr>
            <w:tcW w:w="2615" w:type="dxa"/>
            <w:vAlign w:val="center"/>
          </w:tcPr>
          <w:p w14:paraId="333B1DB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77</w:t>
            </w:r>
          </w:p>
        </w:tc>
      </w:tr>
      <w:tr w:rsidR="008655BF" w:rsidRPr="000364F1" w14:paraId="671D4B26" w14:textId="77777777" w:rsidTr="00724268">
        <w:tc>
          <w:tcPr>
            <w:tcW w:w="2494" w:type="dxa"/>
            <w:vMerge/>
          </w:tcPr>
          <w:p w14:paraId="4882C2B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5B73ED5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2 блоков переноса изображений (фотобарабан) (ресурс - 100000 страниц)</w:t>
            </w:r>
          </w:p>
        </w:tc>
        <w:tc>
          <w:tcPr>
            <w:tcW w:w="2615" w:type="dxa"/>
            <w:vAlign w:val="center"/>
          </w:tcPr>
          <w:p w14:paraId="096447A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314</w:t>
            </w:r>
          </w:p>
        </w:tc>
      </w:tr>
      <w:tr w:rsidR="008655BF" w:rsidRPr="000364F1" w14:paraId="54D4BD4D" w14:textId="77777777" w:rsidTr="00724268">
        <w:tc>
          <w:tcPr>
            <w:tcW w:w="2494" w:type="dxa"/>
            <w:vMerge/>
          </w:tcPr>
          <w:p w14:paraId="69D8D23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3E05408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2 контейнеров для отработанного тонера (ресурс - 300000 страниц)</w:t>
            </w:r>
          </w:p>
        </w:tc>
        <w:tc>
          <w:tcPr>
            <w:tcW w:w="2615" w:type="dxa"/>
            <w:vAlign w:val="center"/>
          </w:tcPr>
          <w:p w14:paraId="6A8A406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92</w:t>
            </w:r>
          </w:p>
        </w:tc>
      </w:tr>
      <w:tr w:rsidR="008655BF" w:rsidRPr="000364F1" w14:paraId="4BF0FCA3" w14:textId="77777777" w:rsidTr="00724268">
        <w:tc>
          <w:tcPr>
            <w:tcW w:w="2494" w:type="dxa"/>
          </w:tcPr>
          <w:p w14:paraId="006F1AA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P 3015</w:t>
            </w:r>
          </w:p>
        </w:tc>
        <w:tc>
          <w:tcPr>
            <w:tcW w:w="4025" w:type="dxa"/>
            <w:vAlign w:val="center"/>
          </w:tcPr>
          <w:p w14:paraId="415F214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12500 страниц)</w:t>
            </w:r>
          </w:p>
        </w:tc>
        <w:tc>
          <w:tcPr>
            <w:tcW w:w="2615" w:type="dxa"/>
            <w:vAlign w:val="center"/>
          </w:tcPr>
          <w:p w14:paraId="798DB1F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</w:tr>
      <w:tr w:rsidR="008655BF" w:rsidRPr="000364F1" w14:paraId="1B1378D9" w14:textId="77777777" w:rsidTr="00724268">
        <w:tc>
          <w:tcPr>
            <w:tcW w:w="2494" w:type="dxa"/>
          </w:tcPr>
          <w:p w14:paraId="7718E42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Enterprise 500 M525DN</w:t>
            </w:r>
          </w:p>
        </w:tc>
        <w:tc>
          <w:tcPr>
            <w:tcW w:w="4025" w:type="dxa"/>
            <w:vAlign w:val="center"/>
          </w:tcPr>
          <w:p w14:paraId="10F4F44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12500 страниц)</w:t>
            </w:r>
          </w:p>
        </w:tc>
        <w:tc>
          <w:tcPr>
            <w:tcW w:w="2615" w:type="dxa"/>
            <w:vAlign w:val="center"/>
          </w:tcPr>
          <w:p w14:paraId="204BE81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</w:tr>
      <w:tr w:rsidR="008655BF" w:rsidRPr="000364F1" w14:paraId="77DD57D5" w14:textId="77777777" w:rsidTr="00724268">
        <w:tc>
          <w:tcPr>
            <w:tcW w:w="2494" w:type="dxa"/>
            <w:vMerge w:val="restart"/>
          </w:tcPr>
          <w:p w14:paraId="550FE30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интер Xerox Phaser 6500 N</w:t>
            </w:r>
          </w:p>
        </w:tc>
        <w:tc>
          <w:tcPr>
            <w:tcW w:w="4025" w:type="dxa"/>
            <w:vAlign w:val="center"/>
          </w:tcPr>
          <w:p w14:paraId="5D85D80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4 тонера/картриджа (цвет - черный, ресурс - 3000 страниц)</w:t>
            </w:r>
          </w:p>
        </w:tc>
        <w:tc>
          <w:tcPr>
            <w:tcW w:w="2615" w:type="dxa"/>
            <w:vAlign w:val="center"/>
          </w:tcPr>
          <w:p w14:paraId="72BDD69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302</w:t>
            </w:r>
          </w:p>
        </w:tc>
      </w:tr>
      <w:tr w:rsidR="008655BF" w:rsidRPr="000364F1" w14:paraId="46329976" w14:textId="77777777" w:rsidTr="00724268">
        <w:tc>
          <w:tcPr>
            <w:tcW w:w="2494" w:type="dxa"/>
            <w:vMerge/>
          </w:tcPr>
          <w:p w14:paraId="017F7A9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128EE89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голубой, ресурс - 1000 страниц)</w:t>
            </w:r>
          </w:p>
        </w:tc>
        <w:tc>
          <w:tcPr>
            <w:tcW w:w="2615" w:type="dxa"/>
            <w:vAlign w:val="center"/>
          </w:tcPr>
          <w:p w14:paraId="0F7CEA3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0364F1" w14:paraId="4F04CD48" w14:textId="77777777" w:rsidTr="00724268">
        <w:tc>
          <w:tcPr>
            <w:tcW w:w="2494" w:type="dxa"/>
            <w:vMerge/>
          </w:tcPr>
          <w:p w14:paraId="1E3612A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1B767D7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пурпурный, ресурс - 1000 страниц)</w:t>
            </w:r>
          </w:p>
        </w:tc>
        <w:tc>
          <w:tcPr>
            <w:tcW w:w="2615" w:type="dxa"/>
            <w:vAlign w:val="center"/>
          </w:tcPr>
          <w:p w14:paraId="2BB80E2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0364F1" w14:paraId="21F8F618" w14:textId="77777777" w:rsidTr="00724268">
        <w:tc>
          <w:tcPr>
            <w:tcW w:w="2494" w:type="dxa"/>
            <w:vMerge/>
          </w:tcPr>
          <w:p w14:paraId="0644237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7F10692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тонеров/картриджей (цвет - желтый, ресурс - 1000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)</w:t>
            </w:r>
          </w:p>
        </w:tc>
        <w:tc>
          <w:tcPr>
            <w:tcW w:w="2615" w:type="dxa"/>
            <w:vAlign w:val="center"/>
          </w:tcPr>
          <w:p w14:paraId="33A026B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4</w:t>
            </w:r>
          </w:p>
        </w:tc>
      </w:tr>
      <w:tr w:rsidR="008655BF" w:rsidRPr="000364F1" w14:paraId="76DE2E14" w14:textId="77777777" w:rsidTr="00724268">
        <w:tc>
          <w:tcPr>
            <w:tcW w:w="2494" w:type="dxa"/>
            <w:vMerge w:val="restart"/>
          </w:tcPr>
          <w:p w14:paraId="6705CD7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У Xerox WC 5745</w:t>
            </w:r>
          </w:p>
        </w:tc>
        <w:tc>
          <w:tcPr>
            <w:tcW w:w="4025" w:type="dxa"/>
            <w:vAlign w:val="center"/>
          </w:tcPr>
          <w:p w14:paraId="64A8F4E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1 фьюзера (ресурс - 400000 страниц)</w:t>
            </w:r>
          </w:p>
        </w:tc>
        <w:tc>
          <w:tcPr>
            <w:tcW w:w="2615" w:type="dxa"/>
            <w:vAlign w:val="center"/>
          </w:tcPr>
          <w:p w14:paraId="40C8EAA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1224</w:t>
            </w:r>
          </w:p>
        </w:tc>
      </w:tr>
      <w:tr w:rsidR="008655BF" w:rsidRPr="000364F1" w14:paraId="1E508C39" w14:textId="77777777" w:rsidTr="00724268">
        <w:tc>
          <w:tcPr>
            <w:tcW w:w="2494" w:type="dxa"/>
            <w:vMerge/>
          </w:tcPr>
          <w:p w14:paraId="449A9E5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7AB8566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 тонеров (в комплекте 2 туба, бункер для отработанного тонера)</w:t>
            </w:r>
          </w:p>
        </w:tc>
        <w:tc>
          <w:tcPr>
            <w:tcW w:w="2615" w:type="dxa"/>
            <w:vAlign w:val="center"/>
          </w:tcPr>
          <w:p w14:paraId="0CD68F9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</w:tr>
      <w:tr w:rsidR="008655BF" w:rsidRPr="000364F1" w14:paraId="16208E0F" w14:textId="77777777" w:rsidTr="00724268">
        <w:tc>
          <w:tcPr>
            <w:tcW w:w="2494" w:type="dxa"/>
            <w:vMerge/>
          </w:tcPr>
          <w:p w14:paraId="132028C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53C9D58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 ресурс - 400000 страниц)</w:t>
            </w:r>
          </w:p>
        </w:tc>
        <w:tc>
          <w:tcPr>
            <w:tcW w:w="2615" w:type="dxa"/>
            <w:vAlign w:val="center"/>
          </w:tcPr>
          <w:p w14:paraId="0111777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0364F1" w14:paraId="3E545A4A" w14:textId="77777777" w:rsidTr="00724268">
        <w:tc>
          <w:tcPr>
            <w:tcW w:w="2494" w:type="dxa"/>
            <w:vMerge w:val="restart"/>
          </w:tcPr>
          <w:p w14:paraId="79F6A50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ФУ Xerox WC 5845</w:t>
            </w:r>
          </w:p>
        </w:tc>
        <w:tc>
          <w:tcPr>
            <w:tcW w:w="4025" w:type="dxa"/>
            <w:vAlign w:val="center"/>
          </w:tcPr>
          <w:p w14:paraId="0625B8C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1 фьюзера (ресурс - 400000 страниц)</w:t>
            </w:r>
          </w:p>
        </w:tc>
        <w:tc>
          <w:tcPr>
            <w:tcW w:w="2615" w:type="dxa"/>
            <w:vAlign w:val="center"/>
          </w:tcPr>
          <w:p w14:paraId="702E613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6787</w:t>
            </w:r>
          </w:p>
        </w:tc>
      </w:tr>
      <w:tr w:rsidR="008655BF" w:rsidRPr="000364F1" w14:paraId="086B7615" w14:textId="77777777" w:rsidTr="00724268">
        <w:tc>
          <w:tcPr>
            <w:tcW w:w="2494" w:type="dxa"/>
            <w:vMerge/>
          </w:tcPr>
          <w:p w14:paraId="4518A48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5D6C61C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 тонеров (в комплекте 2 тубы, бункер для отработанного тонера</w:t>
            </w:r>
          </w:p>
        </w:tc>
        <w:tc>
          <w:tcPr>
            <w:tcW w:w="2615" w:type="dxa"/>
            <w:vAlign w:val="center"/>
          </w:tcPr>
          <w:p w14:paraId="21EFD28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988</w:t>
            </w:r>
          </w:p>
        </w:tc>
      </w:tr>
      <w:tr w:rsidR="008655BF" w:rsidRPr="000364F1" w14:paraId="2624D3BD" w14:textId="77777777" w:rsidTr="00724268">
        <w:tc>
          <w:tcPr>
            <w:tcW w:w="2494" w:type="dxa"/>
            <w:vMerge/>
          </w:tcPr>
          <w:p w14:paraId="1D9DC79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48FEBC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, ресурс - 400000 страниц)</w:t>
            </w:r>
          </w:p>
        </w:tc>
        <w:tc>
          <w:tcPr>
            <w:tcW w:w="2615" w:type="dxa"/>
            <w:vAlign w:val="center"/>
          </w:tcPr>
          <w:p w14:paraId="6F80400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0364F1" w14:paraId="555FE272" w14:textId="77777777" w:rsidTr="00724268">
        <w:tc>
          <w:tcPr>
            <w:tcW w:w="2494" w:type="dxa"/>
            <w:vMerge w:val="restart"/>
          </w:tcPr>
          <w:p w14:paraId="6DDBBDE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ФУ Xerox WC 245</w:t>
            </w:r>
          </w:p>
        </w:tc>
        <w:tc>
          <w:tcPr>
            <w:tcW w:w="4025" w:type="dxa"/>
            <w:vAlign w:val="center"/>
          </w:tcPr>
          <w:p w14:paraId="2211CC6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1 фьюзера (ресурс - 400000 страниц)</w:t>
            </w:r>
          </w:p>
        </w:tc>
        <w:tc>
          <w:tcPr>
            <w:tcW w:w="2615" w:type="dxa"/>
            <w:vAlign w:val="center"/>
          </w:tcPr>
          <w:p w14:paraId="1FDBFC0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1224</w:t>
            </w:r>
          </w:p>
        </w:tc>
      </w:tr>
      <w:tr w:rsidR="008655BF" w:rsidRPr="000364F1" w14:paraId="126702DE" w14:textId="77777777" w:rsidTr="00724268">
        <w:tc>
          <w:tcPr>
            <w:tcW w:w="2494" w:type="dxa"/>
            <w:vMerge/>
          </w:tcPr>
          <w:p w14:paraId="5A7F03B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55BE1DD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 тонеров (в комплекте 2 тубы, бункер для отработанного тонера)</w:t>
            </w:r>
          </w:p>
        </w:tc>
        <w:tc>
          <w:tcPr>
            <w:tcW w:w="2615" w:type="dxa"/>
            <w:vAlign w:val="center"/>
          </w:tcPr>
          <w:p w14:paraId="798C31F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</w:tr>
      <w:tr w:rsidR="008655BF" w:rsidRPr="000364F1" w14:paraId="57C7A2D5" w14:textId="77777777" w:rsidTr="00724268">
        <w:tc>
          <w:tcPr>
            <w:tcW w:w="2494" w:type="dxa"/>
            <w:vMerge/>
          </w:tcPr>
          <w:p w14:paraId="14E5C29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4D67AAD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, ресурс - 400000 страниц)</w:t>
            </w:r>
          </w:p>
        </w:tc>
        <w:tc>
          <w:tcPr>
            <w:tcW w:w="2615" w:type="dxa"/>
            <w:vAlign w:val="center"/>
          </w:tcPr>
          <w:p w14:paraId="1D1207F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0364F1" w14:paraId="2438451E" w14:textId="77777777" w:rsidTr="00724268">
        <w:tc>
          <w:tcPr>
            <w:tcW w:w="2494" w:type="dxa"/>
            <w:vMerge w:val="restart"/>
          </w:tcPr>
          <w:p w14:paraId="20BEB00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интер термотрансфертный Zebra TLP - 2844</w:t>
            </w:r>
          </w:p>
        </w:tc>
        <w:tc>
          <w:tcPr>
            <w:tcW w:w="4025" w:type="dxa"/>
            <w:vAlign w:val="center"/>
          </w:tcPr>
          <w:p w14:paraId="4E72DC0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25 рулонов термотрансферной ленты</w:t>
            </w:r>
          </w:p>
        </w:tc>
        <w:tc>
          <w:tcPr>
            <w:tcW w:w="2615" w:type="dxa"/>
            <w:vAlign w:val="center"/>
          </w:tcPr>
          <w:p w14:paraId="27708F5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655BF" w:rsidRPr="000364F1" w14:paraId="1E6CD3DA" w14:textId="77777777" w:rsidTr="00724268">
        <w:tc>
          <w:tcPr>
            <w:tcW w:w="2494" w:type="dxa"/>
            <w:vMerge/>
          </w:tcPr>
          <w:p w14:paraId="1DC0461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14:paraId="744D06E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0 рулонов термотрансферных этикеток</w:t>
            </w:r>
          </w:p>
        </w:tc>
        <w:tc>
          <w:tcPr>
            <w:tcW w:w="2615" w:type="dxa"/>
            <w:vAlign w:val="center"/>
          </w:tcPr>
          <w:p w14:paraId="4A0E375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14:paraId="5008193A" w14:textId="77777777" w:rsidR="005C1083" w:rsidRPr="000364F1" w:rsidRDefault="005C1083" w:rsidP="00F718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BCA767" w14:textId="77777777" w:rsidR="00610C1B" w:rsidRPr="000364F1" w:rsidRDefault="00610C1B" w:rsidP="00610C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16</w:t>
      </w:r>
    </w:p>
    <w:p w14:paraId="1D6EF263" w14:textId="77777777" w:rsidR="00610C1B" w:rsidRPr="000364F1" w:rsidRDefault="00610C1B" w:rsidP="00610C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системных блоков, мониторов, моноблоков</w:t>
      </w:r>
    </w:p>
    <w:p w14:paraId="44557CE2" w14:textId="77777777" w:rsidR="00610C1B" w:rsidRPr="000364F1" w:rsidRDefault="00610C1B" w:rsidP="00610C1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948"/>
        <w:gridCol w:w="1928"/>
        <w:gridCol w:w="1304"/>
      </w:tblGrid>
      <w:tr w:rsidR="00610C1B" w:rsidRPr="000364F1" w14:paraId="2B61BEE8" w14:textId="77777777" w:rsidTr="00120E88">
        <w:tc>
          <w:tcPr>
            <w:tcW w:w="2891" w:type="dxa"/>
            <w:vAlign w:val="center"/>
          </w:tcPr>
          <w:p w14:paraId="1EA4B76E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типа вычислительной техники</w:t>
            </w:r>
          </w:p>
        </w:tc>
        <w:tc>
          <w:tcPr>
            <w:tcW w:w="2948" w:type="dxa"/>
            <w:vAlign w:val="center"/>
          </w:tcPr>
          <w:p w14:paraId="301DBBD2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вычислительной техники, штук</w:t>
            </w:r>
          </w:p>
        </w:tc>
        <w:tc>
          <w:tcPr>
            <w:tcW w:w="1928" w:type="dxa"/>
            <w:vAlign w:val="center"/>
          </w:tcPr>
          <w:p w14:paraId="7FBB3E5A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вычислительной техники (не более), руб.</w:t>
            </w:r>
          </w:p>
        </w:tc>
        <w:tc>
          <w:tcPr>
            <w:tcW w:w="1304" w:type="dxa"/>
            <w:vAlign w:val="center"/>
          </w:tcPr>
          <w:p w14:paraId="4D540572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,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</w:tr>
      <w:tr w:rsidR="00610C1B" w:rsidRPr="000364F1" w14:paraId="6607F8DD" w14:textId="77777777" w:rsidTr="00120E88">
        <w:tc>
          <w:tcPr>
            <w:tcW w:w="2891" w:type="dxa"/>
            <w:vAlign w:val="center"/>
          </w:tcPr>
          <w:p w14:paraId="5FE5919D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8" w:type="dxa"/>
            <w:vAlign w:val="center"/>
          </w:tcPr>
          <w:p w14:paraId="05100AE2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14:paraId="537E2138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14:paraId="28CD4620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0C1B" w:rsidRPr="000364F1" w14:paraId="4D349663" w14:textId="77777777" w:rsidTr="00120E88">
        <w:tc>
          <w:tcPr>
            <w:tcW w:w="2891" w:type="dxa"/>
          </w:tcPr>
          <w:p w14:paraId="5AE31BD0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Фотокамера</w:t>
            </w:r>
          </w:p>
        </w:tc>
        <w:tc>
          <w:tcPr>
            <w:tcW w:w="2948" w:type="dxa"/>
          </w:tcPr>
          <w:p w14:paraId="55AED91F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14:paraId="2FCC5CF2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84 330,00</w:t>
            </w:r>
          </w:p>
        </w:tc>
        <w:tc>
          <w:tcPr>
            <w:tcW w:w="1304" w:type="dxa"/>
          </w:tcPr>
          <w:p w14:paraId="4E166BDB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0C1B" w:rsidRPr="000364F1" w14:paraId="1227385C" w14:textId="77777777" w:rsidTr="00120E88">
        <w:tc>
          <w:tcPr>
            <w:tcW w:w="2891" w:type="dxa"/>
          </w:tcPr>
          <w:p w14:paraId="757A2808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бъектив 70-200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m</w:t>
            </w:r>
          </w:p>
        </w:tc>
        <w:tc>
          <w:tcPr>
            <w:tcW w:w="2948" w:type="dxa"/>
          </w:tcPr>
          <w:p w14:paraId="6A5EB377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8" w:type="dxa"/>
          </w:tcPr>
          <w:p w14:paraId="4E17C01C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96,6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04" w:type="dxa"/>
          </w:tcPr>
          <w:p w14:paraId="0031D0E3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0C1B" w:rsidRPr="000364F1" w14:paraId="20AFF96E" w14:textId="77777777" w:rsidTr="00120E88">
        <w:tc>
          <w:tcPr>
            <w:tcW w:w="2891" w:type="dxa"/>
          </w:tcPr>
          <w:p w14:paraId="05A9D521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бъектив 24-70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m</w:t>
            </w:r>
          </w:p>
        </w:tc>
        <w:tc>
          <w:tcPr>
            <w:tcW w:w="2948" w:type="dxa"/>
          </w:tcPr>
          <w:p w14:paraId="5F61FB34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14:paraId="4CEEF055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5 996,67</w:t>
            </w:r>
          </w:p>
        </w:tc>
        <w:tc>
          <w:tcPr>
            <w:tcW w:w="1304" w:type="dxa"/>
          </w:tcPr>
          <w:p w14:paraId="0586D542" w14:textId="77777777" w:rsidR="00610C1B" w:rsidRPr="000364F1" w:rsidRDefault="00610C1B" w:rsidP="00120E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A00AA22" w14:textId="77777777" w:rsidR="00610C1B" w:rsidRPr="000364F1" w:rsidRDefault="00610C1B" w:rsidP="00F718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8BA488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2. Прочие затраты</w:t>
      </w:r>
    </w:p>
    <w:p w14:paraId="5633C880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14:paraId="1B9FC133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вязи в рамках затрат на информационно-коммуникационные</w:t>
      </w:r>
    </w:p>
    <w:p w14:paraId="5AC38E2D" w14:textId="77777777" w:rsidR="005C1083" w:rsidRPr="000364F1" w:rsidRDefault="007F2CC3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ехнологии</w:t>
      </w:r>
    </w:p>
    <w:p w14:paraId="1B324D96" w14:textId="77777777" w:rsidR="008655BF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16</w:t>
      </w:r>
    </w:p>
    <w:p w14:paraId="73D722EB" w14:textId="77777777" w:rsidR="008655BF" w:rsidRPr="000364F1" w:rsidRDefault="007F2CC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Оплата услуг почтовой связи</w:t>
      </w:r>
    </w:p>
    <w:p w14:paraId="1F6390C0" w14:textId="77777777" w:rsidR="000675B9" w:rsidRPr="000364F1" w:rsidRDefault="000675B9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849"/>
        <w:gridCol w:w="2616"/>
        <w:gridCol w:w="2628"/>
      </w:tblGrid>
      <w:tr w:rsidR="008655BF" w:rsidRPr="000364F1" w14:paraId="33F6CE20" w14:textId="77777777" w:rsidTr="00503D84">
        <w:tc>
          <w:tcPr>
            <w:tcW w:w="2041" w:type="dxa"/>
            <w:vAlign w:val="center"/>
          </w:tcPr>
          <w:p w14:paraId="49B4E77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(вид) услуг почтовой связи</w:t>
            </w:r>
          </w:p>
        </w:tc>
        <w:tc>
          <w:tcPr>
            <w:tcW w:w="1849" w:type="dxa"/>
            <w:vAlign w:val="center"/>
          </w:tcPr>
          <w:p w14:paraId="3C21D37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, штук</w:t>
            </w:r>
          </w:p>
        </w:tc>
        <w:tc>
          <w:tcPr>
            <w:tcW w:w="2616" w:type="dxa"/>
            <w:vAlign w:val="center"/>
          </w:tcPr>
          <w:p w14:paraId="78BB793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1 вида услуг почтовой связи (не более), руб.</w:t>
            </w:r>
          </w:p>
        </w:tc>
        <w:tc>
          <w:tcPr>
            <w:tcW w:w="2628" w:type="dxa"/>
            <w:vAlign w:val="center"/>
          </w:tcPr>
          <w:p w14:paraId="4B270BA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0364F1" w14:paraId="14BBB611" w14:textId="77777777" w:rsidTr="00503D84">
        <w:tc>
          <w:tcPr>
            <w:tcW w:w="2041" w:type="dxa"/>
            <w:vAlign w:val="center"/>
          </w:tcPr>
          <w:p w14:paraId="1E4E6DE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  <w:vAlign w:val="center"/>
          </w:tcPr>
          <w:p w14:paraId="41DB0D4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vAlign w:val="center"/>
          </w:tcPr>
          <w:p w14:paraId="0B9A7A1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8" w:type="dxa"/>
            <w:vAlign w:val="center"/>
          </w:tcPr>
          <w:p w14:paraId="404AE83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21DC9AE7" w14:textId="77777777" w:rsidTr="00503D84">
        <w:tc>
          <w:tcPr>
            <w:tcW w:w="2041" w:type="dxa"/>
            <w:vAlign w:val="center"/>
          </w:tcPr>
          <w:p w14:paraId="0044581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се виды почтовых отправлений</w:t>
            </w:r>
          </w:p>
        </w:tc>
        <w:tc>
          <w:tcPr>
            <w:tcW w:w="1849" w:type="dxa"/>
            <w:vAlign w:val="center"/>
          </w:tcPr>
          <w:p w14:paraId="58F4EAE9" w14:textId="77777777" w:rsidR="008655BF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сл.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16" w:type="dxa"/>
            <w:vAlign w:val="center"/>
          </w:tcPr>
          <w:p w14:paraId="46E4C41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пределяется в соответствии с тарифами, утвержденными в установленном порядке правовым актом ФГУП "Почта России"</w:t>
            </w:r>
          </w:p>
        </w:tc>
        <w:tc>
          <w:tcPr>
            <w:tcW w:w="2628" w:type="dxa"/>
            <w:vAlign w:val="center"/>
          </w:tcPr>
          <w:p w14:paraId="5143673E" w14:textId="77777777" w:rsidR="008655BF" w:rsidRPr="000364F1" w:rsidRDefault="00A1598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60000</w:t>
            </w:r>
          </w:p>
        </w:tc>
      </w:tr>
      <w:tr w:rsidR="0039088C" w:rsidRPr="000364F1" w14:paraId="4B8F39B2" w14:textId="77777777" w:rsidTr="00503D84">
        <w:tc>
          <w:tcPr>
            <w:tcW w:w="2041" w:type="dxa"/>
            <w:vAlign w:val="center"/>
          </w:tcPr>
          <w:p w14:paraId="272F608B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 Литерой «А»</w:t>
            </w:r>
          </w:p>
        </w:tc>
        <w:tc>
          <w:tcPr>
            <w:tcW w:w="1849" w:type="dxa"/>
            <w:vAlign w:val="center"/>
          </w:tcPr>
          <w:p w14:paraId="5F97790E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2616" w:type="dxa"/>
            <w:vAlign w:val="center"/>
          </w:tcPr>
          <w:p w14:paraId="510BEFA4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28" w:type="dxa"/>
            <w:vAlign w:val="center"/>
          </w:tcPr>
          <w:p w14:paraId="51F55373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20000</w:t>
            </w:r>
          </w:p>
        </w:tc>
      </w:tr>
      <w:tr w:rsidR="00D37CBD" w:rsidRPr="000364F1" w14:paraId="4B4DC9CC" w14:textId="77777777" w:rsidTr="00503D84">
        <w:tc>
          <w:tcPr>
            <w:tcW w:w="2041" w:type="dxa"/>
            <w:vAlign w:val="center"/>
          </w:tcPr>
          <w:p w14:paraId="50A5301D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пециальной связи по доставке оправлений г. Краснодар </w:t>
            </w:r>
          </w:p>
        </w:tc>
        <w:tc>
          <w:tcPr>
            <w:tcW w:w="1849" w:type="dxa"/>
            <w:vAlign w:val="center"/>
          </w:tcPr>
          <w:p w14:paraId="6C33A931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сл.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16" w:type="dxa"/>
            <w:vAlign w:val="center"/>
          </w:tcPr>
          <w:p w14:paraId="14EEA2C8" w14:textId="77777777" w:rsidR="00D37CBD" w:rsidRPr="000364F1" w:rsidRDefault="00D37CBD" w:rsidP="00D37C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8" w:type="dxa"/>
            <w:vAlign w:val="center"/>
          </w:tcPr>
          <w:p w14:paraId="21E78E60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38922,80</w:t>
            </w:r>
          </w:p>
        </w:tc>
      </w:tr>
      <w:tr w:rsidR="00D37CBD" w:rsidRPr="000364F1" w14:paraId="4671CADA" w14:textId="77777777" w:rsidTr="00503D84">
        <w:tc>
          <w:tcPr>
            <w:tcW w:w="2041" w:type="dxa"/>
            <w:vAlign w:val="center"/>
          </w:tcPr>
          <w:p w14:paraId="0243778C" w14:textId="77777777" w:rsidR="00D37CBD" w:rsidRPr="000364F1" w:rsidRDefault="00D37CBD" w:rsidP="00D37C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пециальной связи по доставке оправлений г.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-на-Дону</w:t>
            </w:r>
          </w:p>
        </w:tc>
        <w:tc>
          <w:tcPr>
            <w:tcW w:w="1849" w:type="dxa"/>
            <w:vAlign w:val="center"/>
          </w:tcPr>
          <w:p w14:paraId="714DE091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.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16" w:type="dxa"/>
            <w:vAlign w:val="center"/>
          </w:tcPr>
          <w:p w14:paraId="53AD090C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8" w:type="dxa"/>
            <w:vAlign w:val="center"/>
          </w:tcPr>
          <w:p w14:paraId="3040F132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641,80</w:t>
            </w:r>
          </w:p>
        </w:tc>
      </w:tr>
      <w:tr w:rsidR="00D37CBD" w:rsidRPr="000364F1" w14:paraId="6D3E7CBB" w14:textId="77777777" w:rsidTr="00503D84">
        <w:tc>
          <w:tcPr>
            <w:tcW w:w="2041" w:type="dxa"/>
            <w:vAlign w:val="center"/>
          </w:tcPr>
          <w:p w14:paraId="167FF62C" w14:textId="77777777" w:rsidR="00D37CBD" w:rsidRPr="000364F1" w:rsidRDefault="00D37CBD" w:rsidP="00D37C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пециальной связи по доставке оправлений г. Москва</w:t>
            </w:r>
          </w:p>
        </w:tc>
        <w:tc>
          <w:tcPr>
            <w:tcW w:w="1849" w:type="dxa"/>
            <w:vAlign w:val="center"/>
          </w:tcPr>
          <w:p w14:paraId="4613BBD1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сл.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16" w:type="dxa"/>
            <w:vAlign w:val="center"/>
          </w:tcPr>
          <w:p w14:paraId="7E1925DA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8" w:type="dxa"/>
            <w:vAlign w:val="center"/>
          </w:tcPr>
          <w:p w14:paraId="25CE0FBD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615,20</w:t>
            </w:r>
          </w:p>
        </w:tc>
      </w:tr>
      <w:tr w:rsidR="00D37CBD" w:rsidRPr="000364F1" w14:paraId="33BCBA10" w14:textId="77777777" w:rsidTr="00503D84">
        <w:tc>
          <w:tcPr>
            <w:tcW w:w="2041" w:type="dxa"/>
            <w:vAlign w:val="center"/>
          </w:tcPr>
          <w:p w14:paraId="1143FF2F" w14:textId="77777777" w:rsidR="00D37CBD" w:rsidRPr="000364F1" w:rsidRDefault="00D37CBD" w:rsidP="00D37C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 по доставке оправлений г. Санкт-Петербург</w:t>
            </w:r>
          </w:p>
        </w:tc>
        <w:tc>
          <w:tcPr>
            <w:tcW w:w="1849" w:type="dxa"/>
            <w:vAlign w:val="center"/>
          </w:tcPr>
          <w:p w14:paraId="78A15B41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сл.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16" w:type="dxa"/>
            <w:vAlign w:val="center"/>
          </w:tcPr>
          <w:p w14:paraId="6136BAC2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8" w:type="dxa"/>
            <w:vAlign w:val="center"/>
          </w:tcPr>
          <w:p w14:paraId="0BA77EEB" w14:textId="77777777" w:rsidR="00D37CBD" w:rsidRPr="000364F1" w:rsidRDefault="00D37CBD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615,20</w:t>
            </w:r>
          </w:p>
        </w:tc>
      </w:tr>
    </w:tbl>
    <w:p w14:paraId="6A3AD698" w14:textId="77777777" w:rsidR="008655BF" w:rsidRPr="000364F1" w:rsidRDefault="008655BF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477CCD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14:paraId="478BC0C7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 оплату</w:t>
      </w:r>
    </w:p>
    <w:p w14:paraId="576F7951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расходов по договорам об оказании услуг, связанных</w:t>
      </w:r>
    </w:p>
    <w:p w14:paraId="6A8E0F43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 проездом и наймом жилого помещения в связи</w:t>
      </w:r>
    </w:p>
    <w:p w14:paraId="66EC5A53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 со сторонними</w:t>
      </w:r>
    </w:p>
    <w:p w14:paraId="14520BF4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14:paraId="2AA15567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14:paraId="0A560805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 прочих</w:t>
      </w:r>
    </w:p>
    <w:p w14:paraId="217E52C1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работ и услуг в рамках затрат</w:t>
      </w:r>
    </w:p>
    <w:p w14:paraId="06396CAA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14:paraId="640A7239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CCE4F2" w14:textId="77777777" w:rsidR="00503D84" w:rsidRPr="000364F1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2781BDC" w14:textId="77777777" w:rsidR="008655BF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17</w:t>
      </w:r>
    </w:p>
    <w:p w14:paraId="04D1C22F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овед</w:t>
      </w:r>
      <w:r w:rsidR="00792170" w:rsidRPr="000364F1">
        <w:rPr>
          <w:rFonts w:ascii="Times New Roman" w:hAnsi="Times New Roman" w:cs="Times New Roman"/>
          <w:sz w:val="28"/>
          <w:szCs w:val="28"/>
        </w:rPr>
        <w:t>ение диспансеризации работников</w:t>
      </w:r>
    </w:p>
    <w:p w14:paraId="7E1330E7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619"/>
      </w:tblGrid>
      <w:tr w:rsidR="008655BF" w:rsidRPr="000364F1" w14:paraId="388A89AC" w14:textId="77777777" w:rsidTr="00724268">
        <w:tc>
          <w:tcPr>
            <w:tcW w:w="3515" w:type="dxa"/>
            <w:vAlign w:val="center"/>
          </w:tcPr>
          <w:p w14:paraId="4148181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5619" w:type="dxa"/>
            <w:vAlign w:val="center"/>
          </w:tcPr>
          <w:p w14:paraId="05D0DBB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проведения диспансеризации на 1 работника в год (не более), руб.</w:t>
            </w:r>
          </w:p>
        </w:tc>
      </w:tr>
      <w:tr w:rsidR="008655BF" w:rsidRPr="000364F1" w14:paraId="4CA28E43" w14:textId="77777777" w:rsidTr="00724268">
        <w:tc>
          <w:tcPr>
            <w:tcW w:w="3515" w:type="dxa"/>
            <w:vAlign w:val="center"/>
          </w:tcPr>
          <w:p w14:paraId="35D0652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9" w:type="dxa"/>
            <w:vAlign w:val="center"/>
          </w:tcPr>
          <w:p w14:paraId="16C6331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0364F1" w14:paraId="1A503109" w14:textId="77777777" w:rsidTr="005A4E97">
        <w:trPr>
          <w:trHeight w:val="349"/>
        </w:trPr>
        <w:tc>
          <w:tcPr>
            <w:tcW w:w="3515" w:type="dxa"/>
            <w:vAlign w:val="center"/>
          </w:tcPr>
          <w:p w14:paraId="13386DD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енщины до 40 лет</w:t>
            </w:r>
          </w:p>
        </w:tc>
        <w:tc>
          <w:tcPr>
            <w:tcW w:w="5619" w:type="dxa"/>
            <w:vAlign w:val="center"/>
          </w:tcPr>
          <w:p w14:paraId="76D9BDB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</w:tr>
      <w:tr w:rsidR="008655BF" w:rsidRPr="000364F1" w14:paraId="31B9BA07" w14:textId="77777777" w:rsidTr="00724268">
        <w:tc>
          <w:tcPr>
            <w:tcW w:w="3515" w:type="dxa"/>
            <w:vAlign w:val="center"/>
          </w:tcPr>
          <w:p w14:paraId="1175DD0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енщины после 40 лет</w:t>
            </w:r>
          </w:p>
        </w:tc>
        <w:tc>
          <w:tcPr>
            <w:tcW w:w="5619" w:type="dxa"/>
            <w:vAlign w:val="center"/>
          </w:tcPr>
          <w:p w14:paraId="71ADC05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</w:tr>
      <w:tr w:rsidR="008655BF" w:rsidRPr="000364F1" w14:paraId="720AB89A" w14:textId="77777777" w:rsidTr="00724268">
        <w:tc>
          <w:tcPr>
            <w:tcW w:w="3515" w:type="dxa"/>
            <w:vAlign w:val="center"/>
          </w:tcPr>
          <w:p w14:paraId="3D227D5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ужчины до 40 лет</w:t>
            </w:r>
          </w:p>
        </w:tc>
        <w:tc>
          <w:tcPr>
            <w:tcW w:w="5619" w:type="dxa"/>
            <w:vAlign w:val="center"/>
          </w:tcPr>
          <w:p w14:paraId="6F2ED0B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13</w:t>
            </w:r>
          </w:p>
        </w:tc>
      </w:tr>
      <w:tr w:rsidR="008655BF" w:rsidRPr="000364F1" w14:paraId="13EFE952" w14:textId="77777777" w:rsidTr="00724268">
        <w:tc>
          <w:tcPr>
            <w:tcW w:w="3515" w:type="dxa"/>
            <w:vAlign w:val="center"/>
          </w:tcPr>
          <w:p w14:paraId="2058D2F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ужчины после 40 лет</w:t>
            </w:r>
          </w:p>
        </w:tc>
        <w:tc>
          <w:tcPr>
            <w:tcW w:w="5619" w:type="dxa"/>
            <w:vAlign w:val="center"/>
          </w:tcPr>
          <w:p w14:paraId="0AA26B0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865</w:t>
            </w:r>
          </w:p>
        </w:tc>
      </w:tr>
    </w:tbl>
    <w:p w14:paraId="75D6AE1A" w14:textId="77777777" w:rsidR="005C1083" w:rsidRPr="000364F1" w:rsidRDefault="005C1083" w:rsidP="00F718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E207F1" w14:textId="77777777" w:rsidR="008655BF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455782FD" w14:textId="77777777" w:rsidR="008655BF" w:rsidRPr="000364F1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канцелярских принадлежностей</w:t>
      </w:r>
    </w:p>
    <w:p w14:paraId="494906F7" w14:textId="77777777" w:rsidR="005C1083" w:rsidRPr="000364F1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985"/>
        <w:gridCol w:w="1942"/>
      </w:tblGrid>
      <w:tr w:rsidR="008655BF" w:rsidRPr="000364F1" w14:paraId="1A4B32D6" w14:textId="77777777" w:rsidTr="00C24527">
        <w:tc>
          <w:tcPr>
            <w:tcW w:w="5165" w:type="dxa"/>
            <w:vAlign w:val="center"/>
          </w:tcPr>
          <w:p w14:paraId="119D108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518F692D" w14:textId="77777777" w:rsidR="008655BF" w:rsidRPr="000364F1" w:rsidRDefault="008655BF" w:rsidP="005C10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Норма в год, штук/человек </w:t>
            </w:r>
          </w:p>
        </w:tc>
        <w:tc>
          <w:tcPr>
            <w:tcW w:w="1942" w:type="dxa"/>
            <w:vAlign w:val="center"/>
          </w:tcPr>
          <w:p w14:paraId="05C2B94B" w14:textId="77777777" w:rsidR="008655BF" w:rsidRPr="000364F1" w:rsidRDefault="00792170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="00090B88" w:rsidRPr="000364F1">
              <w:rPr>
                <w:rFonts w:ascii="Times New Roman" w:hAnsi="Times New Roman" w:cs="Times New Roman"/>
                <w:sz w:val="28"/>
                <w:szCs w:val="28"/>
              </w:rPr>
              <w:t>цена наименования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товара, руб.</w:t>
            </w:r>
          </w:p>
        </w:tc>
      </w:tr>
      <w:tr w:rsidR="008655BF" w:rsidRPr="000364F1" w14:paraId="476EC34F" w14:textId="77777777" w:rsidTr="00C24527">
        <w:tc>
          <w:tcPr>
            <w:tcW w:w="5165" w:type="dxa"/>
            <w:vAlign w:val="center"/>
          </w:tcPr>
          <w:p w14:paraId="51EA053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985" w:type="dxa"/>
            <w:vAlign w:val="center"/>
          </w:tcPr>
          <w:p w14:paraId="19D822F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13C353B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7,93</w:t>
            </w:r>
          </w:p>
        </w:tc>
      </w:tr>
      <w:tr w:rsidR="008655BF" w:rsidRPr="000364F1" w14:paraId="0AF3AC78" w14:textId="77777777" w:rsidTr="00C24527">
        <w:tc>
          <w:tcPr>
            <w:tcW w:w="5165" w:type="dxa"/>
            <w:vAlign w:val="center"/>
          </w:tcPr>
          <w:p w14:paraId="7F4779E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для заметок (9 x 9 см)</w:t>
            </w:r>
          </w:p>
        </w:tc>
        <w:tc>
          <w:tcPr>
            <w:tcW w:w="1985" w:type="dxa"/>
            <w:vAlign w:val="center"/>
          </w:tcPr>
          <w:p w14:paraId="741C625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7FF5921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1,84</w:t>
            </w:r>
          </w:p>
        </w:tc>
      </w:tr>
      <w:tr w:rsidR="008655BF" w:rsidRPr="000364F1" w14:paraId="696A194A" w14:textId="77777777" w:rsidTr="00C24527">
        <w:tc>
          <w:tcPr>
            <w:tcW w:w="5165" w:type="dxa"/>
            <w:vAlign w:val="center"/>
          </w:tcPr>
          <w:p w14:paraId="412C3F2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40 x 50 мм)</w:t>
            </w:r>
          </w:p>
        </w:tc>
        <w:tc>
          <w:tcPr>
            <w:tcW w:w="1985" w:type="dxa"/>
            <w:vAlign w:val="center"/>
          </w:tcPr>
          <w:p w14:paraId="597F808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0B7382B5" w14:textId="77777777" w:rsidR="008655BF" w:rsidRPr="000364F1" w:rsidRDefault="005E7E6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9,42</w:t>
            </w:r>
          </w:p>
        </w:tc>
      </w:tr>
      <w:tr w:rsidR="008655BF" w:rsidRPr="000364F1" w14:paraId="53434B46" w14:textId="77777777" w:rsidTr="00C24527">
        <w:tc>
          <w:tcPr>
            <w:tcW w:w="5165" w:type="dxa"/>
            <w:vAlign w:val="center"/>
          </w:tcPr>
          <w:p w14:paraId="26592D4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75 x 75 мм)</w:t>
            </w:r>
          </w:p>
        </w:tc>
        <w:tc>
          <w:tcPr>
            <w:tcW w:w="1985" w:type="dxa"/>
            <w:vAlign w:val="center"/>
          </w:tcPr>
          <w:p w14:paraId="462B179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7E35066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,74</w:t>
            </w:r>
          </w:p>
        </w:tc>
      </w:tr>
      <w:tr w:rsidR="008655BF" w:rsidRPr="000364F1" w14:paraId="45D6640E" w14:textId="77777777" w:rsidTr="00C24527">
        <w:tc>
          <w:tcPr>
            <w:tcW w:w="5165" w:type="dxa"/>
            <w:vAlign w:val="center"/>
          </w:tcPr>
          <w:p w14:paraId="57AB9C9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умага для печати A4 (500 листов в пачке)</w:t>
            </w:r>
          </w:p>
        </w:tc>
        <w:tc>
          <w:tcPr>
            <w:tcW w:w="1985" w:type="dxa"/>
            <w:vAlign w:val="center"/>
          </w:tcPr>
          <w:p w14:paraId="6DA21BD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 (пачка)/1</w:t>
            </w:r>
          </w:p>
        </w:tc>
        <w:tc>
          <w:tcPr>
            <w:tcW w:w="1942" w:type="dxa"/>
            <w:vAlign w:val="center"/>
          </w:tcPr>
          <w:p w14:paraId="7F1438DD" w14:textId="2E8224C2" w:rsidR="008655BF" w:rsidRPr="000364F1" w:rsidRDefault="0086208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9,67</w:t>
            </w:r>
          </w:p>
        </w:tc>
      </w:tr>
      <w:tr w:rsidR="00C24527" w:rsidRPr="000364F1" w14:paraId="58F4B12D" w14:textId="77777777" w:rsidTr="00C24527">
        <w:tc>
          <w:tcPr>
            <w:tcW w:w="5165" w:type="dxa"/>
            <w:vAlign w:val="center"/>
          </w:tcPr>
          <w:p w14:paraId="4CC94AF8" w14:textId="77777777" w:rsidR="00C24527" w:rsidRPr="000364F1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1985" w:type="dxa"/>
            <w:vAlign w:val="center"/>
          </w:tcPr>
          <w:p w14:paraId="614DFCC9" w14:textId="77777777" w:rsidR="00C24527" w:rsidRPr="000364F1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0 на каждое структурное подразделение</w:t>
            </w:r>
          </w:p>
        </w:tc>
        <w:tc>
          <w:tcPr>
            <w:tcW w:w="1942" w:type="dxa"/>
            <w:vAlign w:val="center"/>
          </w:tcPr>
          <w:p w14:paraId="07E78C0E" w14:textId="77777777" w:rsidR="00C24527" w:rsidRPr="000364F1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6,16</w:t>
            </w:r>
          </w:p>
        </w:tc>
      </w:tr>
      <w:tr w:rsidR="008655BF" w:rsidRPr="000364F1" w14:paraId="04249BC6" w14:textId="77777777" w:rsidTr="00C24527">
        <w:tc>
          <w:tcPr>
            <w:tcW w:w="5165" w:type="dxa"/>
            <w:vAlign w:val="center"/>
          </w:tcPr>
          <w:p w14:paraId="3E3DFF1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воздики цветные</w:t>
            </w:r>
          </w:p>
        </w:tc>
        <w:tc>
          <w:tcPr>
            <w:tcW w:w="1985" w:type="dxa"/>
            <w:vAlign w:val="center"/>
          </w:tcPr>
          <w:p w14:paraId="6B70C75C" w14:textId="77777777" w:rsidR="008655BF" w:rsidRPr="000364F1" w:rsidRDefault="004561A0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42" w:type="dxa"/>
            <w:vAlign w:val="center"/>
          </w:tcPr>
          <w:p w14:paraId="609D0DB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4,13</w:t>
            </w:r>
          </w:p>
        </w:tc>
      </w:tr>
      <w:tr w:rsidR="008655BF" w:rsidRPr="000364F1" w14:paraId="508E591B" w14:textId="77777777" w:rsidTr="00C24527">
        <w:tc>
          <w:tcPr>
            <w:tcW w:w="5165" w:type="dxa"/>
            <w:vAlign w:val="center"/>
          </w:tcPr>
          <w:p w14:paraId="0B78B06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игиенический смачиватель</w:t>
            </w:r>
          </w:p>
        </w:tc>
        <w:tc>
          <w:tcPr>
            <w:tcW w:w="1985" w:type="dxa"/>
            <w:vAlign w:val="center"/>
          </w:tcPr>
          <w:p w14:paraId="301539F6" w14:textId="77777777" w:rsidR="008655BF" w:rsidRPr="000364F1" w:rsidRDefault="00F6589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395D6F9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C24527" w:rsidRPr="000364F1" w14:paraId="4F52B0BB" w14:textId="77777777" w:rsidTr="00C24527">
        <w:tc>
          <w:tcPr>
            <w:tcW w:w="5165" w:type="dxa"/>
            <w:vAlign w:val="center"/>
          </w:tcPr>
          <w:p w14:paraId="7FFD4090" w14:textId="77777777" w:rsidR="00C24527" w:rsidRPr="000364F1" w:rsidRDefault="00C24527" w:rsidP="00C24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1985" w:type="dxa"/>
            <w:vAlign w:val="center"/>
          </w:tcPr>
          <w:p w14:paraId="31A2D9C3" w14:textId="77777777" w:rsidR="00C24527" w:rsidRPr="000364F1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0 на каждое структурное подразделение</w:t>
            </w:r>
          </w:p>
        </w:tc>
        <w:tc>
          <w:tcPr>
            <w:tcW w:w="1942" w:type="dxa"/>
            <w:vAlign w:val="center"/>
          </w:tcPr>
          <w:p w14:paraId="4F88D4A5" w14:textId="77777777" w:rsidR="00C24527" w:rsidRPr="000364F1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,72</w:t>
            </w:r>
          </w:p>
        </w:tc>
      </w:tr>
      <w:tr w:rsidR="008655BF" w:rsidRPr="000364F1" w14:paraId="5A0BD6DA" w14:textId="77777777" w:rsidTr="00C24527">
        <w:tc>
          <w:tcPr>
            <w:tcW w:w="5165" w:type="dxa"/>
            <w:vAlign w:val="center"/>
          </w:tcPr>
          <w:p w14:paraId="3252DA4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рифель запасной для механического карандаша (не менее 10 штук в упаковке)</w:t>
            </w:r>
          </w:p>
        </w:tc>
        <w:tc>
          <w:tcPr>
            <w:tcW w:w="1985" w:type="dxa"/>
            <w:vAlign w:val="center"/>
          </w:tcPr>
          <w:p w14:paraId="2F8C1E7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42" w:type="dxa"/>
            <w:vAlign w:val="center"/>
          </w:tcPr>
          <w:p w14:paraId="2D7AC6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6,12</w:t>
            </w:r>
          </w:p>
        </w:tc>
      </w:tr>
      <w:tr w:rsidR="008655BF" w:rsidRPr="000364F1" w14:paraId="2E6BE3E2" w14:textId="77777777" w:rsidTr="00C24527">
        <w:tc>
          <w:tcPr>
            <w:tcW w:w="5165" w:type="dxa"/>
            <w:vAlign w:val="center"/>
          </w:tcPr>
          <w:p w14:paraId="133E610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испенсер для скрепок</w:t>
            </w:r>
          </w:p>
        </w:tc>
        <w:tc>
          <w:tcPr>
            <w:tcW w:w="1985" w:type="dxa"/>
            <w:vAlign w:val="center"/>
          </w:tcPr>
          <w:p w14:paraId="5B1C4E3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42" w:type="dxa"/>
            <w:vAlign w:val="center"/>
          </w:tcPr>
          <w:p w14:paraId="67F1483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5,64</w:t>
            </w:r>
          </w:p>
        </w:tc>
      </w:tr>
      <w:tr w:rsidR="008655BF" w:rsidRPr="000364F1" w14:paraId="62BF6520" w14:textId="77777777" w:rsidTr="00C24527">
        <w:tc>
          <w:tcPr>
            <w:tcW w:w="5165" w:type="dxa"/>
            <w:vAlign w:val="center"/>
          </w:tcPr>
          <w:p w14:paraId="7C122BA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985" w:type="dxa"/>
            <w:vAlign w:val="center"/>
          </w:tcPr>
          <w:p w14:paraId="60212AE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942" w:type="dxa"/>
            <w:vAlign w:val="center"/>
          </w:tcPr>
          <w:p w14:paraId="7378220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5,17</w:t>
            </w:r>
          </w:p>
        </w:tc>
      </w:tr>
      <w:tr w:rsidR="00F0461A" w:rsidRPr="000364F1" w14:paraId="661DD3C6" w14:textId="77777777" w:rsidTr="00C24527">
        <w:tc>
          <w:tcPr>
            <w:tcW w:w="5165" w:type="dxa"/>
            <w:vAlign w:val="center"/>
          </w:tcPr>
          <w:p w14:paraId="63976825" w14:textId="77777777" w:rsidR="00F0461A" w:rsidRPr="000364F1" w:rsidRDefault="00F0461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Ежедневник не датированный</w:t>
            </w:r>
          </w:p>
        </w:tc>
        <w:tc>
          <w:tcPr>
            <w:tcW w:w="1985" w:type="dxa"/>
            <w:vAlign w:val="center"/>
          </w:tcPr>
          <w:p w14:paraId="42834662" w14:textId="77777777" w:rsidR="00F0461A" w:rsidRPr="000364F1" w:rsidRDefault="00F0461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412FE981" w14:textId="77777777" w:rsidR="00F0461A" w:rsidRPr="000364F1" w:rsidRDefault="00F0461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1,35</w:t>
            </w:r>
          </w:p>
        </w:tc>
      </w:tr>
      <w:tr w:rsidR="008655BF" w:rsidRPr="000364F1" w14:paraId="35FC6819" w14:textId="77777777" w:rsidTr="00C24527">
        <w:tc>
          <w:tcPr>
            <w:tcW w:w="5165" w:type="dxa"/>
            <w:vAlign w:val="center"/>
          </w:tcPr>
          <w:p w14:paraId="215251E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5 мм) (12 штук в упаковке)</w:t>
            </w:r>
          </w:p>
        </w:tc>
        <w:tc>
          <w:tcPr>
            <w:tcW w:w="1985" w:type="dxa"/>
            <w:vAlign w:val="center"/>
          </w:tcPr>
          <w:p w14:paraId="6E1E131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42" w:type="dxa"/>
            <w:vAlign w:val="center"/>
          </w:tcPr>
          <w:p w14:paraId="12CF4E52" w14:textId="51C8E843" w:rsidR="008655BF" w:rsidRPr="000364F1" w:rsidRDefault="00C26F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655BF" w:rsidRPr="000364F1" w14:paraId="55FE85CB" w14:textId="77777777" w:rsidTr="00C24527">
        <w:tc>
          <w:tcPr>
            <w:tcW w:w="5165" w:type="dxa"/>
            <w:vAlign w:val="center"/>
          </w:tcPr>
          <w:p w14:paraId="2F32456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9 мм) (12 штук в упаковке)</w:t>
            </w:r>
          </w:p>
        </w:tc>
        <w:tc>
          <w:tcPr>
            <w:tcW w:w="1985" w:type="dxa"/>
            <w:vAlign w:val="center"/>
          </w:tcPr>
          <w:p w14:paraId="369E1ED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42" w:type="dxa"/>
            <w:vAlign w:val="center"/>
          </w:tcPr>
          <w:p w14:paraId="6B13144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655BF" w:rsidRPr="000364F1" w14:paraId="6ECE5E30" w14:textId="77777777" w:rsidTr="00C24527">
        <w:tc>
          <w:tcPr>
            <w:tcW w:w="5165" w:type="dxa"/>
            <w:vAlign w:val="center"/>
          </w:tcPr>
          <w:p w14:paraId="205FA3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25 мм) (12 штук в упаковке)</w:t>
            </w:r>
          </w:p>
        </w:tc>
        <w:tc>
          <w:tcPr>
            <w:tcW w:w="1985" w:type="dxa"/>
            <w:vAlign w:val="center"/>
          </w:tcPr>
          <w:p w14:paraId="0FFDF4B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42" w:type="dxa"/>
            <w:vAlign w:val="center"/>
          </w:tcPr>
          <w:p w14:paraId="1CA1308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7,41</w:t>
            </w:r>
          </w:p>
        </w:tc>
      </w:tr>
      <w:tr w:rsidR="008655BF" w:rsidRPr="000364F1" w14:paraId="6CB33CB4" w14:textId="77777777" w:rsidTr="00C24527">
        <w:tc>
          <w:tcPr>
            <w:tcW w:w="5165" w:type="dxa"/>
            <w:vAlign w:val="center"/>
          </w:tcPr>
          <w:p w14:paraId="7E00406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Зажимы для бумаг (размер - 32 мм) (12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 в упаковке)</w:t>
            </w:r>
          </w:p>
        </w:tc>
        <w:tc>
          <w:tcPr>
            <w:tcW w:w="1985" w:type="dxa"/>
            <w:vAlign w:val="center"/>
          </w:tcPr>
          <w:p w14:paraId="6AB3E86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(упаковка)/10</w:t>
            </w:r>
          </w:p>
        </w:tc>
        <w:tc>
          <w:tcPr>
            <w:tcW w:w="1942" w:type="dxa"/>
            <w:vAlign w:val="center"/>
          </w:tcPr>
          <w:p w14:paraId="12E8167C" w14:textId="23833E9D" w:rsidR="008655BF" w:rsidRPr="000364F1" w:rsidRDefault="00C26F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</w:p>
        </w:tc>
      </w:tr>
      <w:tr w:rsidR="008655BF" w:rsidRPr="000364F1" w14:paraId="2DC900A6" w14:textId="77777777" w:rsidTr="00C24527">
        <w:tc>
          <w:tcPr>
            <w:tcW w:w="5165" w:type="dxa"/>
            <w:vAlign w:val="center"/>
          </w:tcPr>
          <w:p w14:paraId="332CC54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жимы для бумаг (размер - 51 мм) (12 штук в упаковке)</w:t>
            </w:r>
          </w:p>
        </w:tc>
        <w:tc>
          <w:tcPr>
            <w:tcW w:w="1985" w:type="dxa"/>
            <w:vAlign w:val="center"/>
          </w:tcPr>
          <w:p w14:paraId="5799AA7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42" w:type="dxa"/>
            <w:vAlign w:val="center"/>
          </w:tcPr>
          <w:p w14:paraId="3D2E2187" w14:textId="7D05D291" w:rsidR="008655BF" w:rsidRPr="000364F1" w:rsidRDefault="00C26F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7,71</w:t>
            </w:r>
          </w:p>
        </w:tc>
      </w:tr>
      <w:tr w:rsidR="008655BF" w:rsidRPr="000364F1" w14:paraId="506C5756" w14:textId="77777777" w:rsidTr="00C24527">
        <w:tc>
          <w:tcPr>
            <w:tcW w:w="5165" w:type="dxa"/>
            <w:vAlign w:val="center"/>
          </w:tcPr>
          <w:p w14:paraId="132ABA8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лькуляторы</w:t>
            </w:r>
          </w:p>
        </w:tc>
        <w:tc>
          <w:tcPr>
            <w:tcW w:w="1985" w:type="dxa"/>
            <w:vAlign w:val="center"/>
          </w:tcPr>
          <w:p w14:paraId="69424E77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14:paraId="2FC9166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0,80</w:t>
            </w:r>
          </w:p>
        </w:tc>
      </w:tr>
      <w:tr w:rsidR="008655BF" w:rsidRPr="000364F1" w14:paraId="12B13E0F" w14:textId="77777777" w:rsidTr="00C24527">
        <w:tc>
          <w:tcPr>
            <w:tcW w:w="5165" w:type="dxa"/>
            <w:vAlign w:val="center"/>
          </w:tcPr>
          <w:p w14:paraId="675F5EB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985" w:type="dxa"/>
            <w:vAlign w:val="center"/>
          </w:tcPr>
          <w:p w14:paraId="50C2C3C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5ADE06A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8,24</w:t>
            </w:r>
          </w:p>
        </w:tc>
      </w:tr>
      <w:tr w:rsidR="008655BF" w:rsidRPr="000364F1" w14:paraId="40E4006F" w14:textId="77777777" w:rsidTr="00C24527">
        <w:tc>
          <w:tcPr>
            <w:tcW w:w="5165" w:type="dxa"/>
            <w:vAlign w:val="center"/>
          </w:tcPr>
          <w:p w14:paraId="34A68AA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андаш чернографитовый</w:t>
            </w:r>
          </w:p>
        </w:tc>
        <w:tc>
          <w:tcPr>
            <w:tcW w:w="1985" w:type="dxa"/>
            <w:vAlign w:val="center"/>
          </w:tcPr>
          <w:p w14:paraId="74232F1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42" w:type="dxa"/>
            <w:vAlign w:val="center"/>
          </w:tcPr>
          <w:p w14:paraId="04D3800C" w14:textId="636BF418" w:rsidR="008655BF" w:rsidRPr="000364F1" w:rsidRDefault="002A7A5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</w:tr>
      <w:tr w:rsidR="008655BF" w:rsidRPr="000364F1" w14:paraId="012E015D" w14:textId="77777777" w:rsidTr="00C24527">
        <w:tc>
          <w:tcPr>
            <w:tcW w:w="5165" w:type="dxa"/>
            <w:vAlign w:val="center"/>
          </w:tcPr>
          <w:p w14:paraId="05F1856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й ПВА (объем 65 г)</w:t>
            </w:r>
          </w:p>
        </w:tc>
        <w:tc>
          <w:tcPr>
            <w:tcW w:w="1985" w:type="dxa"/>
            <w:vAlign w:val="center"/>
          </w:tcPr>
          <w:p w14:paraId="1D96B906" w14:textId="77777777" w:rsidR="008655BF" w:rsidRPr="000364F1" w:rsidRDefault="00F6589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14:paraId="3A44EC6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</w:tr>
      <w:tr w:rsidR="008655BF" w:rsidRPr="000364F1" w14:paraId="3D50349B" w14:textId="77777777" w:rsidTr="00C24527">
        <w:tc>
          <w:tcPr>
            <w:tcW w:w="5165" w:type="dxa"/>
            <w:vAlign w:val="center"/>
          </w:tcPr>
          <w:p w14:paraId="5CF70D5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15 мм)</w:t>
            </w:r>
          </w:p>
        </w:tc>
        <w:tc>
          <w:tcPr>
            <w:tcW w:w="1985" w:type="dxa"/>
            <w:vAlign w:val="center"/>
          </w:tcPr>
          <w:p w14:paraId="0CC8E56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42" w:type="dxa"/>
            <w:vAlign w:val="center"/>
          </w:tcPr>
          <w:p w14:paraId="1214A6D0" w14:textId="77777777" w:rsidR="008655BF" w:rsidRPr="000364F1" w:rsidRDefault="005E7E6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2,01</w:t>
            </w:r>
          </w:p>
        </w:tc>
      </w:tr>
      <w:tr w:rsidR="008655BF" w:rsidRPr="000364F1" w14:paraId="249D1235" w14:textId="77777777" w:rsidTr="00C24527">
        <w:tc>
          <w:tcPr>
            <w:tcW w:w="5165" w:type="dxa"/>
            <w:vAlign w:val="center"/>
          </w:tcPr>
          <w:p w14:paraId="48FEFD3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не менее 48 мм)</w:t>
            </w:r>
          </w:p>
        </w:tc>
        <w:tc>
          <w:tcPr>
            <w:tcW w:w="1985" w:type="dxa"/>
            <w:vAlign w:val="center"/>
          </w:tcPr>
          <w:p w14:paraId="794612AE" w14:textId="77777777" w:rsidR="008655BF" w:rsidRPr="000364F1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14:paraId="10479147" w14:textId="3F801A74" w:rsidR="008655BF" w:rsidRPr="000364F1" w:rsidRDefault="005E7E6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935" w:rsidRPr="00036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</w:tr>
      <w:tr w:rsidR="008655BF" w:rsidRPr="000364F1" w14:paraId="253908AA" w14:textId="77777777" w:rsidTr="00C24527">
        <w:tc>
          <w:tcPr>
            <w:tcW w:w="5165" w:type="dxa"/>
            <w:vAlign w:val="center"/>
          </w:tcPr>
          <w:p w14:paraId="38D044A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20 г)</w:t>
            </w:r>
          </w:p>
        </w:tc>
        <w:tc>
          <w:tcPr>
            <w:tcW w:w="1985" w:type="dxa"/>
            <w:vAlign w:val="center"/>
          </w:tcPr>
          <w:p w14:paraId="28E7C7B7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5EE57EA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  <w:tr w:rsidR="008655BF" w:rsidRPr="000364F1" w14:paraId="7AE0A25D" w14:textId="77777777" w:rsidTr="00C24527">
        <w:tc>
          <w:tcPr>
            <w:tcW w:w="5165" w:type="dxa"/>
            <w:vAlign w:val="center"/>
          </w:tcPr>
          <w:p w14:paraId="180E317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35 г)</w:t>
            </w:r>
          </w:p>
        </w:tc>
        <w:tc>
          <w:tcPr>
            <w:tcW w:w="1985" w:type="dxa"/>
            <w:vAlign w:val="center"/>
          </w:tcPr>
          <w:p w14:paraId="738D1FB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080675C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6,48</w:t>
            </w:r>
          </w:p>
        </w:tc>
      </w:tr>
      <w:tr w:rsidR="008655BF" w:rsidRPr="000364F1" w14:paraId="598999DB" w14:textId="77777777" w:rsidTr="00C24527">
        <w:tc>
          <w:tcPr>
            <w:tcW w:w="5165" w:type="dxa"/>
            <w:vAlign w:val="center"/>
          </w:tcPr>
          <w:p w14:paraId="16C1B28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нига для записей</w:t>
            </w:r>
          </w:p>
        </w:tc>
        <w:tc>
          <w:tcPr>
            <w:tcW w:w="1985" w:type="dxa"/>
            <w:vAlign w:val="center"/>
          </w:tcPr>
          <w:p w14:paraId="1FEB0937" w14:textId="77777777" w:rsidR="008655BF" w:rsidRPr="000364F1" w:rsidRDefault="0015076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176" w:rsidRPr="000364F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14:paraId="16CD357C" w14:textId="3083B6E6" w:rsidR="008655BF" w:rsidRPr="000364F1" w:rsidRDefault="0056314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</w:tr>
      <w:tr w:rsidR="008655BF" w:rsidRPr="000364F1" w14:paraId="38A9E58A" w14:textId="77777777" w:rsidTr="00C24527">
        <w:tc>
          <w:tcPr>
            <w:tcW w:w="5165" w:type="dxa"/>
            <w:vAlign w:val="center"/>
          </w:tcPr>
          <w:p w14:paraId="0EE04F2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нопки силовые (100 штук в упаковке)</w:t>
            </w:r>
          </w:p>
        </w:tc>
        <w:tc>
          <w:tcPr>
            <w:tcW w:w="1985" w:type="dxa"/>
            <w:vAlign w:val="center"/>
          </w:tcPr>
          <w:p w14:paraId="4E49A140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5</w:t>
            </w:r>
          </w:p>
        </w:tc>
        <w:tc>
          <w:tcPr>
            <w:tcW w:w="1942" w:type="dxa"/>
            <w:vAlign w:val="center"/>
          </w:tcPr>
          <w:p w14:paraId="79BBE76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,39</w:t>
            </w:r>
          </w:p>
        </w:tc>
      </w:tr>
      <w:tr w:rsidR="008655BF" w:rsidRPr="000364F1" w14:paraId="159151D4" w14:textId="77777777" w:rsidTr="00C24527">
        <w:tc>
          <w:tcPr>
            <w:tcW w:w="5165" w:type="dxa"/>
            <w:vAlign w:val="center"/>
          </w:tcPr>
          <w:p w14:paraId="68D7A7B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985" w:type="dxa"/>
            <w:vAlign w:val="center"/>
          </w:tcPr>
          <w:p w14:paraId="344AD7E0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14:paraId="36487A8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4,66</w:t>
            </w:r>
          </w:p>
        </w:tc>
      </w:tr>
      <w:tr w:rsidR="008655BF" w:rsidRPr="000364F1" w14:paraId="7321EB85" w14:textId="77777777" w:rsidTr="00C24527">
        <w:tc>
          <w:tcPr>
            <w:tcW w:w="5165" w:type="dxa"/>
            <w:vAlign w:val="center"/>
          </w:tcPr>
          <w:p w14:paraId="02FD021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985" w:type="dxa"/>
            <w:vAlign w:val="center"/>
          </w:tcPr>
          <w:p w14:paraId="3F46F30B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1FE6C50B" w14:textId="480C5877" w:rsidR="008655BF" w:rsidRPr="000364F1" w:rsidRDefault="0056314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5,43</w:t>
            </w:r>
          </w:p>
        </w:tc>
      </w:tr>
      <w:tr w:rsidR="008655BF" w:rsidRPr="000364F1" w14:paraId="04CA1186" w14:textId="77777777" w:rsidTr="00C24527">
        <w:tc>
          <w:tcPr>
            <w:tcW w:w="5165" w:type="dxa"/>
            <w:vAlign w:val="center"/>
          </w:tcPr>
          <w:p w14:paraId="775533D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Линейка (длина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30 см)</w:t>
            </w:r>
          </w:p>
        </w:tc>
        <w:tc>
          <w:tcPr>
            <w:tcW w:w="1985" w:type="dxa"/>
            <w:vAlign w:val="center"/>
          </w:tcPr>
          <w:p w14:paraId="1AB1C55A" w14:textId="77777777" w:rsidR="008655BF" w:rsidRPr="000364F1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30ECBAE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,65</w:t>
            </w:r>
          </w:p>
        </w:tc>
      </w:tr>
      <w:tr w:rsidR="008655BF" w:rsidRPr="000364F1" w14:paraId="3CC126AC" w14:textId="77777777" w:rsidTr="00C24527">
        <w:tc>
          <w:tcPr>
            <w:tcW w:w="5165" w:type="dxa"/>
            <w:vAlign w:val="center"/>
          </w:tcPr>
          <w:p w14:paraId="570EF59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Линейка (длина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40 см)</w:t>
            </w:r>
          </w:p>
        </w:tc>
        <w:tc>
          <w:tcPr>
            <w:tcW w:w="1985" w:type="dxa"/>
            <w:vAlign w:val="center"/>
          </w:tcPr>
          <w:p w14:paraId="73F1106D" w14:textId="77777777" w:rsidR="008655BF" w:rsidRPr="000364F1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942" w:type="dxa"/>
            <w:vAlign w:val="center"/>
          </w:tcPr>
          <w:p w14:paraId="02100CA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8,43</w:t>
            </w:r>
          </w:p>
        </w:tc>
      </w:tr>
      <w:tr w:rsidR="008655BF" w:rsidRPr="000364F1" w14:paraId="1F418308" w14:textId="77777777" w:rsidTr="00C24527">
        <w:tc>
          <w:tcPr>
            <w:tcW w:w="5165" w:type="dxa"/>
            <w:vAlign w:val="center"/>
          </w:tcPr>
          <w:p w14:paraId="58F5787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Линейка (длина 20 см)</w:t>
            </w:r>
          </w:p>
        </w:tc>
        <w:tc>
          <w:tcPr>
            <w:tcW w:w="1985" w:type="dxa"/>
            <w:vAlign w:val="center"/>
          </w:tcPr>
          <w:p w14:paraId="5C1A5D5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42" w:type="dxa"/>
            <w:vAlign w:val="center"/>
          </w:tcPr>
          <w:p w14:paraId="7A7CC293" w14:textId="1CAAAEF0" w:rsidR="008655BF" w:rsidRPr="000364F1" w:rsidRDefault="002A7A5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2,12</w:t>
            </w:r>
          </w:p>
        </w:tc>
      </w:tr>
      <w:tr w:rsidR="008655BF" w:rsidRPr="000364F1" w14:paraId="0D5D17A9" w14:textId="77777777" w:rsidTr="00C24527">
        <w:tc>
          <w:tcPr>
            <w:tcW w:w="5165" w:type="dxa"/>
            <w:vAlign w:val="center"/>
          </w:tcPr>
          <w:p w14:paraId="2F4C86AD" w14:textId="77777777" w:rsidR="008655BF" w:rsidRPr="000364F1" w:rsidRDefault="00770564" w:rsidP="007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Маркер </w:t>
            </w:r>
          </w:p>
        </w:tc>
        <w:tc>
          <w:tcPr>
            <w:tcW w:w="1985" w:type="dxa"/>
            <w:vAlign w:val="center"/>
          </w:tcPr>
          <w:p w14:paraId="25D75A3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564" w:rsidRPr="000364F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14:paraId="51ADA34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,16</w:t>
            </w:r>
          </w:p>
        </w:tc>
      </w:tr>
      <w:tr w:rsidR="008655BF" w:rsidRPr="000364F1" w14:paraId="147F76FD" w14:textId="77777777" w:rsidTr="00C24527">
        <w:tc>
          <w:tcPr>
            <w:tcW w:w="5165" w:type="dxa"/>
            <w:vAlign w:val="center"/>
          </w:tcPr>
          <w:p w14:paraId="47616B7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бор текстовыделителей (4 цвета)</w:t>
            </w:r>
          </w:p>
        </w:tc>
        <w:tc>
          <w:tcPr>
            <w:tcW w:w="1985" w:type="dxa"/>
            <w:vAlign w:val="center"/>
          </w:tcPr>
          <w:p w14:paraId="7F646920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набор)/1</w:t>
            </w:r>
          </w:p>
        </w:tc>
        <w:tc>
          <w:tcPr>
            <w:tcW w:w="1942" w:type="dxa"/>
            <w:vAlign w:val="center"/>
          </w:tcPr>
          <w:p w14:paraId="4A21F9F8" w14:textId="5B0601A1" w:rsidR="008655BF" w:rsidRPr="000364F1" w:rsidRDefault="00CF3CE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</w:tr>
      <w:tr w:rsidR="008655BF" w:rsidRPr="000364F1" w14:paraId="771B3318" w14:textId="77777777" w:rsidTr="00C24527">
        <w:tc>
          <w:tcPr>
            <w:tcW w:w="5165" w:type="dxa"/>
            <w:vAlign w:val="center"/>
          </w:tcPr>
          <w:p w14:paraId="79047DD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Нож канцелярский (ширина лезвия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18 мм)</w:t>
            </w:r>
          </w:p>
        </w:tc>
        <w:tc>
          <w:tcPr>
            <w:tcW w:w="1985" w:type="dxa"/>
            <w:vAlign w:val="center"/>
          </w:tcPr>
          <w:p w14:paraId="3C5D325F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14:paraId="5E622B12" w14:textId="10797288" w:rsidR="008655BF" w:rsidRPr="000364F1" w:rsidRDefault="00CF3CE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7,82</w:t>
            </w:r>
          </w:p>
        </w:tc>
      </w:tr>
      <w:tr w:rsidR="008655BF" w:rsidRPr="000364F1" w14:paraId="1993D0CA" w14:textId="77777777" w:rsidTr="00C24527">
        <w:tc>
          <w:tcPr>
            <w:tcW w:w="5165" w:type="dxa"/>
            <w:vAlign w:val="center"/>
          </w:tcPr>
          <w:p w14:paraId="69840C9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Нож канцелярский (ширина лезвия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9 мм)</w:t>
            </w:r>
          </w:p>
        </w:tc>
        <w:tc>
          <w:tcPr>
            <w:tcW w:w="1985" w:type="dxa"/>
            <w:vAlign w:val="center"/>
          </w:tcPr>
          <w:p w14:paraId="09E3D3DA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14:paraId="0443014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,98</w:t>
            </w:r>
          </w:p>
        </w:tc>
      </w:tr>
      <w:tr w:rsidR="008655BF" w:rsidRPr="000364F1" w14:paraId="5EE919C2" w14:textId="77777777" w:rsidTr="00C24527">
        <w:tc>
          <w:tcPr>
            <w:tcW w:w="5165" w:type="dxa"/>
            <w:vAlign w:val="center"/>
          </w:tcPr>
          <w:p w14:paraId="56BD955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985" w:type="dxa"/>
            <w:vAlign w:val="center"/>
          </w:tcPr>
          <w:p w14:paraId="42183BFF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36C2815A" w14:textId="1E2B743F" w:rsidR="008655BF" w:rsidRPr="000364F1" w:rsidRDefault="00CF3CE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</w:tr>
      <w:tr w:rsidR="004261A9" w:rsidRPr="000364F1" w14:paraId="15F2199D" w14:textId="77777777" w:rsidTr="00C24527">
        <w:tc>
          <w:tcPr>
            <w:tcW w:w="5165" w:type="dxa"/>
            <w:vAlign w:val="center"/>
          </w:tcPr>
          <w:p w14:paraId="2F8E0CEE" w14:textId="138C44EF" w:rsidR="004261A9" w:rsidRPr="000364F1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ить лавсановая для прошивки листо</w:t>
            </w:r>
            <w:r w:rsidR="00FE3C5E" w:rsidRPr="000364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vAlign w:val="center"/>
          </w:tcPr>
          <w:p w14:paraId="7792DE0D" w14:textId="77777777" w:rsidR="004261A9" w:rsidRPr="000364F1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42" w:type="dxa"/>
            <w:vAlign w:val="center"/>
          </w:tcPr>
          <w:p w14:paraId="585D7F86" w14:textId="77777777" w:rsidR="004261A9" w:rsidRPr="000364F1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7,51</w:t>
            </w:r>
          </w:p>
        </w:tc>
      </w:tr>
      <w:tr w:rsidR="008655BF" w:rsidRPr="000364F1" w14:paraId="26FBFB22" w14:textId="77777777" w:rsidTr="00C24527">
        <w:tc>
          <w:tcPr>
            <w:tcW w:w="5165" w:type="dxa"/>
            <w:vAlign w:val="center"/>
          </w:tcPr>
          <w:p w14:paraId="03CD5F0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(на резинках)</w:t>
            </w:r>
          </w:p>
        </w:tc>
        <w:tc>
          <w:tcPr>
            <w:tcW w:w="1985" w:type="dxa"/>
            <w:vAlign w:val="center"/>
          </w:tcPr>
          <w:p w14:paraId="78C32B7D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14:paraId="7268511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2,69</w:t>
            </w:r>
          </w:p>
        </w:tc>
      </w:tr>
      <w:tr w:rsidR="008655BF" w:rsidRPr="000364F1" w14:paraId="76CA436F" w14:textId="77777777" w:rsidTr="00C24527">
        <w:tc>
          <w:tcPr>
            <w:tcW w:w="5165" w:type="dxa"/>
            <w:vAlign w:val="center"/>
          </w:tcPr>
          <w:p w14:paraId="2BDE131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на завязках</w:t>
            </w:r>
          </w:p>
        </w:tc>
        <w:tc>
          <w:tcPr>
            <w:tcW w:w="1985" w:type="dxa"/>
            <w:vAlign w:val="center"/>
          </w:tcPr>
          <w:p w14:paraId="018FBEC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942" w:type="dxa"/>
            <w:vAlign w:val="center"/>
          </w:tcPr>
          <w:p w14:paraId="029705E8" w14:textId="77777777" w:rsidR="008655BF" w:rsidRPr="000364F1" w:rsidRDefault="005E7E6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,37</w:t>
            </w:r>
          </w:p>
        </w:tc>
      </w:tr>
      <w:tr w:rsidR="008655BF" w:rsidRPr="000364F1" w14:paraId="045857AC" w14:textId="77777777" w:rsidTr="00C24527">
        <w:tc>
          <w:tcPr>
            <w:tcW w:w="5165" w:type="dxa"/>
            <w:vAlign w:val="center"/>
          </w:tcPr>
          <w:p w14:paraId="488A00D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10 штук)</w:t>
            </w:r>
          </w:p>
        </w:tc>
        <w:tc>
          <w:tcPr>
            <w:tcW w:w="1985" w:type="dxa"/>
            <w:vAlign w:val="center"/>
          </w:tcPr>
          <w:p w14:paraId="714EAE2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727B6ED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8655BF" w:rsidRPr="000364F1" w14:paraId="4E709A15" w14:textId="77777777" w:rsidTr="00C24527">
        <w:tc>
          <w:tcPr>
            <w:tcW w:w="5165" w:type="dxa"/>
            <w:vAlign w:val="center"/>
          </w:tcPr>
          <w:p w14:paraId="4C28170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100 штук)</w:t>
            </w:r>
          </w:p>
        </w:tc>
        <w:tc>
          <w:tcPr>
            <w:tcW w:w="1985" w:type="dxa"/>
            <w:vAlign w:val="center"/>
          </w:tcPr>
          <w:p w14:paraId="39096F6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3A0434F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5,11</w:t>
            </w:r>
          </w:p>
        </w:tc>
      </w:tr>
      <w:tr w:rsidR="008655BF" w:rsidRPr="000364F1" w14:paraId="0E68B983" w14:textId="77777777" w:rsidTr="00C24527">
        <w:tc>
          <w:tcPr>
            <w:tcW w:w="5165" w:type="dxa"/>
            <w:vAlign w:val="center"/>
          </w:tcPr>
          <w:p w14:paraId="50D3F3D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20 штук)</w:t>
            </w:r>
          </w:p>
        </w:tc>
        <w:tc>
          <w:tcPr>
            <w:tcW w:w="1985" w:type="dxa"/>
            <w:vAlign w:val="center"/>
          </w:tcPr>
          <w:p w14:paraId="6E3F5620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14:paraId="0ED7F89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45</w:t>
            </w:r>
          </w:p>
        </w:tc>
      </w:tr>
      <w:tr w:rsidR="008655BF" w:rsidRPr="000364F1" w14:paraId="3F6D7929" w14:textId="77777777" w:rsidTr="00C24527">
        <w:tc>
          <w:tcPr>
            <w:tcW w:w="5165" w:type="dxa"/>
            <w:vAlign w:val="center"/>
          </w:tcPr>
          <w:p w14:paraId="62A1855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40 штук)</w:t>
            </w:r>
          </w:p>
        </w:tc>
        <w:tc>
          <w:tcPr>
            <w:tcW w:w="1985" w:type="dxa"/>
            <w:vAlign w:val="center"/>
          </w:tcPr>
          <w:p w14:paraId="698567F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942" w:type="dxa"/>
            <w:vAlign w:val="center"/>
          </w:tcPr>
          <w:p w14:paraId="3DF3721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5,32</w:t>
            </w:r>
          </w:p>
        </w:tc>
      </w:tr>
      <w:tr w:rsidR="008655BF" w:rsidRPr="000364F1" w14:paraId="137031A6" w14:textId="77777777" w:rsidTr="00C24527">
        <w:tc>
          <w:tcPr>
            <w:tcW w:w="5165" w:type="dxa"/>
            <w:vAlign w:val="center"/>
          </w:tcPr>
          <w:p w14:paraId="65CDDD5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60 штук)</w:t>
            </w:r>
          </w:p>
        </w:tc>
        <w:tc>
          <w:tcPr>
            <w:tcW w:w="1985" w:type="dxa"/>
            <w:vAlign w:val="center"/>
          </w:tcPr>
          <w:p w14:paraId="25B0CBA4" w14:textId="77777777" w:rsidR="008655BF" w:rsidRPr="000364F1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42" w:type="dxa"/>
            <w:vAlign w:val="center"/>
          </w:tcPr>
          <w:p w14:paraId="0A810A2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5,97</w:t>
            </w:r>
          </w:p>
        </w:tc>
      </w:tr>
      <w:tr w:rsidR="008655BF" w:rsidRPr="000364F1" w14:paraId="10BD37D3" w14:textId="77777777" w:rsidTr="00C24527">
        <w:tc>
          <w:tcPr>
            <w:tcW w:w="5165" w:type="dxa"/>
            <w:vAlign w:val="center"/>
          </w:tcPr>
          <w:p w14:paraId="522D63D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уголок</w:t>
            </w:r>
          </w:p>
        </w:tc>
        <w:tc>
          <w:tcPr>
            <w:tcW w:w="1985" w:type="dxa"/>
            <w:vAlign w:val="center"/>
          </w:tcPr>
          <w:p w14:paraId="325C85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942" w:type="dxa"/>
            <w:vAlign w:val="center"/>
          </w:tcPr>
          <w:p w14:paraId="2268276D" w14:textId="04174824" w:rsidR="008655BF" w:rsidRPr="000364F1" w:rsidRDefault="002A7A5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,47</w:t>
            </w:r>
          </w:p>
        </w:tc>
      </w:tr>
      <w:tr w:rsidR="008655BF" w:rsidRPr="000364F1" w14:paraId="0A0987D0" w14:textId="77777777" w:rsidTr="00C24527">
        <w:tc>
          <w:tcPr>
            <w:tcW w:w="5165" w:type="dxa"/>
            <w:vAlign w:val="center"/>
          </w:tcPr>
          <w:p w14:paraId="4613481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985" w:type="dxa"/>
            <w:vAlign w:val="center"/>
          </w:tcPr>
          <w:p w14:paraId="6CC22553" w14:textId="77777777" w:rsidR="008655BF" w:rsidRPr="000364F1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14:paraId="6F1EC21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,56</w:t>
            </w:r>
          </w:p>
        </w:tc>
      </w:tr>
      <w:tr w:rsidR="008655BF" w:rsidRPr="000364F1" w14:paraId="53466D34" w14:textId="77777777" w:rsidTr="00C24527">
        <w:tc>
          <w:tcPr>
            <w:tcW w:w="5165" w:type="dxa"/>
            <w:vAlign w:val="center"/>
          </w:tcPr>
          <w:p w14:paraId="2AABEFB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(ширина корешка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50 мм)</w:t>
            </w:r>
          </w:p>
        </w:tc>
        <w:tc>
          <w:tcPr>
            <w:tcW w:w="1985" w:type="dxa"/>
            <w:vAlign w:val="center"/>
          </w:tcPr>
          <w:p w14:paraId="2118C97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42" w:type="dxa"/>
            <w:vAlign w:val="center"/>
          </w:tcPr>
          <w:p w14:paraId="4EF6206A" w14:textId="0C3749D9" w:rsidR="008655BF" w:rsidRPr="000364F1" w:rsidRDefault="002A7A5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0,12</w:t>
            </w:r>
          </w:p>
        </w:tc>
      </w:tr>
      <w:tr w:rsidR="008655BF" w:rsidRPr="000364F1" w14:paraId="4EEACC62" w14:textId="77777777" w:rsidTr="00C24527">
        <w:tc>
          <w:tcPr>
            <w:tcW w:w="5165" w:type="dxa"/>
            <w:vAlign w:val="center"/>
          </w:tcPr>
          <w:p w14:paraId="4FD856E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(ширина корешка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E6B"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0 мм)</w:t>
            </w:r>
          </w:p>
        </w:tc>
        <w:tc>
          <w:tcPr>
            <w:tcW w:w="1985" w:type="dxa"/>
            <w:vAlign w:val="center"/>
          </w:tcPr>
          <w:p w14:paraId="398AD52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1E200EF7" w14:textId="77777777" w:rsidR="008655BF" w:rsidRPr="000364F1" w:rsidRDefault="005E7E6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8,98</w:t>
            </w:r>
          </w:p>
        </w:tc>
      </w:tr>
      <w:tr w:rsidR="008655BF" w:rsidRPr="000364F1" w14:paraId="76CCE8E8" w14:textId="77777777" w:rsidTr="00C24527">
        <w:tc>
          <w:tcPr>
            <w:tcW w:w="5165" w:type="dxa"/>
            <w:vAlign w:val="center"/>
          </w:tcPr>
          <w:p w14:paraId="20AF9D5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(ширина корешка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80 мм)</w:t>
            </w:r>
          </w:p>
        </w:tc>
        <w:tc>
          <w:tcPr>
            <w:tcW w:w="1985" w:type="dxa"/>
            <w:vAlign w:val="center"/>
          </w:tcPr>
          <w:p w14:paraId="0C343FB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75 на каждое структурное подразделение (учитывая приемную)</w:t>
            </w:r>
          </w:p>
        </w:tc>
        <w:tc>
          <w:tcPr>
            <w:tcW w:w="1942" w:type="dxa"/>
            <w:vAlign w:val="center"/>
          </w:tcPr>
          <w:p w14:paraId="4B7C3368" w14:textId="4018C939" w:rsidR="008655BF" w:rsidRPr="000364F1" w:rsidRDefault="00745F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40,12</w:t>
            </w:r>
          </w:p>
        </w:tc>
      </w:tr>
      <w:tr w:rsidR="008655BF" w:rsidRPr="000364F1" w14:paraId="519014DF" w14:textId="77777777" w:rsidTr="00C24527">
        <w:tc>
          <w:tcPr>
            <w:tcW w:w="5165" w:type="dxa"/>
            <w:vAlign w:val="center"/>
          </w:tcPr>
          <w:p w14:paraId="2E0FFB1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1985" w:type="dxa"/>
            <w:vAlign w:val="center"/>
          </w:tcPr>
          <w:p w14:paraId="3620E0C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265CCF7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  <w:tr w:rsidR="004261A9" w:rsidRPr="000364F1" w14:paraId="23FB8193" w14:textId="77777777" w:rsidTr="00C24527">
        <w:tc>
          <w:tcPr>
            <w:tcW w:w="5165" w:type="dxa"/>
            <w:vAlign w:val="center"/>
          </w:tcPr>
          <w:p w14:paraId="1F7D8688" w14:textId="77777777" w:rsidR="004261A9" w:rsidRPr="000364F1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короб</w:t>
            </w:r>
          </w:p>
        </w:tc>
        <w:tc>
          <w:tcPr>
            <w:tcW w:w="1985" w:type="dxa"/>
            <w:vAlign w:val="center"/>
          </w:tcPr>
          <w:p w14:paraId="2D9EC8E1" w14:textId="77777777" w:rsidR="004261A9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42" w:type="dxa"/>
            <w:vAlign w:val="center"/>
          </w:tcPr>
          <w:p w14:paraId="3F8D1F6D" w14:textId="11EC5CD0" w:rsidR="004261A9" w:rsidRPr="000364F1" w:rsidRDefault="00745F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5C37" w:rsidRPr="0003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</w:tr>
      <w:tr w:rsidR="008655BF" w:rsidRPr="000364F1" w14:paraId="6C91D3AC" w14:textId="77777777" w:rsidTr="00C24527">
        <w:tc>
          <w:tcPr>
            <w:tcW w:w="5165" w:type="dxa"/>
            <w:vAlign w:val="center"/>
          </w:tcPr>
          <w:p w14:paraId="02A6AA3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ланшет на твердой основе</w:t>
            </w:r>
          </w:p>
        </w:tc>
        <w:tc>
          <w:tcPr>
            <w:tcW w:w="1985" w:type="dxa"/>
            <w:vAlign w:val="center"/>
          </w:tcPr>
          <w:p w14:paraId="4EDDA4BA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14:paraId="280540C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5,52</w:t>
            </w:r>
          </w:p>
        </w:tc>
      </w:tr>
      <w:tr w:rsidR="008655BF" w:rsidRPr="000364F1" w14:paraId="2B224032" w14:textId="77777777" w:rsidTr="00C24527">
        <w:tc>
          <w:tcPr>
            <w:tcW w:w="5165" w:type="dxa"/>
            <w:vAlign w:val="center"/>
          </w:tcPr>
          <w:p w14:paraId="31726A1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ддон для бумаг горизонтальный</w:t>
            </w:r>
          </w:p>
        </w:tc>
        <w:tc>
          <w:tcPr>
            <w:tcW w:w="1985" w:type="dxa"/>
            <w:vAlign w:val="center"/>
          </w:tcPr>
          <w:p w14:paraId="0D5CD0E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3CC6A12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8655BF" w:rsidRPr="000364F1" w14:paraId="2850D0B1" w14:textId="77777777" w:rsidTr="00C24527">
        <w:tc>
          <w:tcPr>
            <w:tcW w:w="5165" w:type="dxa"/>
            <w:vAlign w:val="center"/>
          </w:tcPr>
          <w:p w14:paraId="5C0599E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азделитель листов полипропилен</w:t>
            </w:r>
          </w:p>
        </w:tc>
        <w:tc>
          <w:tcPr>
            <w:tcW w:w="1985" w:type="dxa"/>
            <w:vAlign w:val="center"/>
          </w:tcPr>
          <w:p w14:paraId="5DED0CC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42" w:type="dxa"/>
            <w:vAlign w:val="center"/>
          </w:tcPr>
          <w:p w14:paraId="6A10F9E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3,46</w:t>
            </w:r>
          </w:p>
        </w:tc>
      </w:tr>
      <w:tr w:rsidR="008655BF" w:rsidRPr="000364F1" w14:paraId="1E55D791" w14:textId="77777777" w:rsidTr="00C24527">
        <w:tc>
          <w:tcPr>
            <w:tcW w:w="5165" w:type="dxa"/>
            <w:vAlign w:val="center"/>
          </w:tcPr>
          <w:p w14:paraId="3F62D6B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езинка стирательная (ластик)</w:t>
            </w:r>
          </w:p>
        </w:tc>
        <w:tc>
          <w:tcPr>
            <w:tcW w:w="1985" w:type="dxa"/>
            <w:vAlign w:val="center"/>
          </w:tcPr>
          <w:p w14:paraId="4DD4F297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14:paraId="7D6B743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</w:tr>
      <w:tr w:rsidR="008655BF" w:rsidRPr="000364F1" w14:paraId="08B34FA2" w14:textId="77777777" w:rsidTr="00C24527">
        <w:tc>
          <w:tcPr>
            <w:tcW w:w="5165" w:type="dxa"/>
            <w:vAlign w:val="center"/>
          </w:tcPr>
          <w:p w14:paraId="5E3BA61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Ручка автоматическая (цвет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синий, тип стержня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гелевый)</w:t>
            </w:r>
          </w:p>
        </w:tc>
        <w:tc>
          <w:tcPr>
            <w:tcW w:w="1985" w:type="dxa"/>
            <w:vAlign w:val="center"/>
          </w:tcPr>
          <w:p w14:paraId="315EFCEC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14:paraId="2419B14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,48</w:t>
            </w:r>
          </w:p>
        </w:tc>
      </w:tr>
      <w:tr w:rsidR="008655BF" w:rsidRPr="000364F1" w14:paraId="744832EC" w14:textId="77777777" w:rsidTr="00C24527">
        <w:tc>
          <w:tcPr>
            <w:tcW w:w="5165" w:type="dxa"/>
            <w:vAlign w:val="center"/>
          </w:tcPr>
          <w:p w14:paraId="6202B4F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Ручка автоматическая (цвет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синий, тип стержня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шариковый)</w:t>
            </w:r>
          </w:p>
        </w:tc>
        <w:tc>
          <w:tcPr>
            <w:tcW w:w="1985" w:type="dxa"/>
            <w:vAlign w:val="center"/>
          </w:tcPr>
          <w:p w14:paraId="1CE57400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14:paraId="299FD8A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,72</w:t>
            </w:r>
          </w:p>
        </w:tc>
      </w:tr>
      <w:tr w:rsidR="008655BF" w:rsidRPr="000364F1" w14:paraId="2C2AA158" w14:textId="77777777" w:rsidTr="00C24527">
        <w:tc>
          <w:tcPr>
            <w:tcW w:w="5165" w:type="dxa"/>
            <w:vAlign w:val="center"/>
          </w:tcPr>
          <w:p w14:paraId="10D66BE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чка автоматическая (цвет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черный, тип стержня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гелевый)</w:t>
            </w:r>
          </w:p>
        </w:tc>
        <w:tc>
          <w:tcPr>
            <w:tcW w:w="1985" w:type="dxa"/>
            <w:vAlign w:val="center"/>
          </w:tcPr>
          <w:p w14:paraId="0CF6C44E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14:paraId="71D5A51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1,62</w:t>
            </w:r>
          </w:p>
        </w:tc>
      </w:tr>
      <w:tr w:rsidR="008655BF" w:rsidRPr="000364F1" w14:paraId="2CFC92F4" w14:textId="77777777" w:rsidTr="00C24527">
        <w:tc>
          <w:tcPr>
            <w:tcW w:w="5165" w:type="dxa"/>
            <w:vAlign w:val="center"/>
          </w:tcPr>
          <w:p w14:paraId="7A7C85E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синяя</w:t>
            </w:r>
          </w:p>
        </w:tc>
        <w:tc>
          <w:tcPr>
            <w:tcW w:w="1985" w:type="dxa"/>
            <w:vAlign w:val="center"/>
          </w:tcPr>
          <w:p w14:paraId="162A066D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55BF" w:rsidRPr="000364F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14:paraId="654541D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8655BF" w:rsidRPr="000364F1" w14:paraId="6E51881F" w14:textId="77777777" w:rsidTr="00C24527">
        <w:tc>
          <w:tcPr>
            <w:tcW w:w="5165" w:type="dxa"/>
            <w:vAlign w:val="center"/>
          </w:tcPr>
          <w:p w14:paraId="709E620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черная</w:t>
            </w:r>
          </w:p>
        </w:tc>
        <w:tc>
          <w:tcPr>
            <w:tcW w:w="1985" w:type="dxa"/>
            <w:vAlign w:val="center"/>
          </w:tcPr>
          <w:p w14:paraId="0724442C" w14:textId="77777777" w:rsidR="008655BF" w:rsidRPr="000364F1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5533" w:rsidRPr="000364F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14:paraId="15580F5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24527" w:rsidRPr="000364F1" w14:paraId="3A97EF4E" w14:textId="77777777" w:rsidTr="00C24527">
        <w:tc>
          <w:tcPr>
            <w:tcW w:w="5165" w:type="dxa"/>
            <w:vAlign w:val="center"/>
          </w:tcPr>
          <w:p w14:paraId="48DFEF58" w14:textId="77777777" w:rsidR="00C24527" w:rsidRPr="000364F1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амка для фотографий</w:t>
            </w:r>
          </w:p>
        </w:tc>
        <w:tc>
          <w:tcPr>
            <w:tcW w:w="1985" w:type="dxa"/>
            <w:vAlign w:val="center"/>
          </w:tcPr>
          <w:p w14:paraId="51EDD3F7" w14:textId="77777777" w:rsidR="00C24527" w:rsidRPr="000364F1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0 на каждое структурное подразделение</w:t>
            </w:r>
          </w:p>
        </w:tc>
        <w:tc>
          <w:tcPr>
            <w:tcW w:w="1942" w:type="dxa"/>
            <w:vAlign w:val="center"/>
          </w:tcPr>
          <w:p w14:paraId="2BE99222" w14:textId="77777777" w:rsidR="00C24527" w:rsidRPr="000364F1" w:rsidRDefault="00F0461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3,17</w:t>
            </w:r>
          </w:p>
        </w:tc>
      </w:tr>
      <w:tr w:rsidR="008655BF" w:rsidRPr="000364F1" w14:paraId="5F73161B" w14:textId="77777777" w:rsidTr="000039F7">
        <w:tc>
          <w:tcPr>
            <w:tcW w:w="5165" w:type="dxa"/>
            <w:shd w:val="clear" w:color="auto" w:fill="auto"/>
            <w:vAlign w:val="center"/>
          </w:tcPr>
          <w:p w14:paraId="71C44BB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бы (номер 10) (1000 штук в упаковк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99972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42" w:type="dxa"/>
            <w:vAlign w:val="center"/>
          </w:tcPr>
          <w:p w14:paraId="29488DC2" w14:textId="33B14785" w:rsidR="008655BF" w:rsidRPr="000364F1" w:rsidRDefault="002A7A5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,63</w:t>
            </w:r>
          </w:p>
        </w:tc>
      </w:tr>
      <w:tr w:rsidR="008655BF" w:rsidRPr="000364F1" w14:paraId="0A6E94ED" w14:textId="77777777" w:rsidTr="000039F7">
        <w:tc>
          <w:tcPr>
            <w:tcW w:w="5165" w:type="dxa"/>
            <w:shd w:val="clear" w:color="auto" w:fill="auto"/>
            <w:vAlign w:val="center"/>
          </w:tcPr>
          <w:p w14:paraId="5D23E05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бы (номер 24) (1000 штук в упаковк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62AEA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42" w:type="dxa"/>
            <w:vAlign w:val="center"/>
          </w:tcPr>
          <w:p w14:paraId="18D3A506" w14:textId="33117662" w:rsidR="002A7A54" w:rsidRPr="000364F1" w:rsidRDefault="00745F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</w:tr>
      <w:tr w:rsidR="008655BF" w:rsidRPr="000364F1" w14:paraId="13705B69" w14:textId="77777777" w:rsidTr="00C24527">
        <w:tc>
          <w:tcPr>
            <w:tcW w:w="5165" w:type="dxa"/>
            <w:vAlign w:val="center"/>
          </w:tcPr>
          <w:p w14:paraId="4F53EEFC" w14:textId="77777777" w:rsidR="008655BF" w:rsidRPr="000364F1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росшиватель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306F4E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62041DC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942" w:type="dxa"/>
            <w:vAlign w:val="center"/>
          </w:tcPr>
          <w:p w14:paraId="52F81CA9" w14:textId="3FF768DD" w:rsidR="008655BF" w:rsidRPr="000364F1" w:rsidRDefault="00B238B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655BF" w:rsidRPr="000364F1" w14:paraId="58ACB262" w14:textId="77777777" w:rsidTr="00C24527">
        <w:tc>
          <w:tcPr>
            <w:tcW w:w="5165" w:type="dxa"/>
            <w:vAlign w:val="center"/>
          </w:tcPr>
          <w:p w14:paraId="586F80B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репки 28 мм (100 шт. в упаковке)</w:t>
            </w:r>
          </w:p>
        </w:tc>
        <w:tc>
          <w:tcPr>
            <w:tcW w:w="1985" w:type="dxa"/>
            <w:vAlign w:val="center"/>
          </w:tcPr>
          <w:p w14:paraId="48A9E7D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 (упаковки)/1</w:t>
            </w:r>
          </w:p>
        </w:tc>
        <w:tc>
          <w:tcPr>
            <w:tcW w:w="1942" w:type="dxa"/>
            <w:vAlign w:val="center"/>
          </w:tcPr>
          <w:p w14:paraId="392EEFA7" w14:textId="117EC945" w:rsidR="008655BF" w:rsidRPr="000364F1" w:rsidRDefault="00B238B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8655BF" w:rsidRPr="000364F1" w14:paraId="7F654B1C" w14:textId="77777777" w:rsidTr="00C24527">
        <w:tc>
          <w:tcPr>
            <w:tcW w:w="5165" w:type="dxa"/>
            <w:vAlign w:val="center"/>
          </w:tcPr>
          <w:p w14:paraId="744435D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репки 50 мм (100 шт. в упаковке)</w:t>
            </w:r>
          </w:p>
        </w:tc>
        <w:tc>
          <w:tcPr>
            <w:tcW w:w="1985" w:type="dxa"/>
            <w:vAlign w:val="center"/>
          </w:tcPr>
          <w:p w14:paraId="77D2439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4</w:t>
            </w:r>
          </w:p>
        </w:tc>
        <w:tc>
          <w:tcPr>
            <w:tcW w:w="1942" w:type="dxa"/>
            <w:vAlign w:val="center"/>
          </w:tcPr>
          <w:p w14:paraId="58779A3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7,16</w:t>
            </w:r>
          </w:p>
        </w:tc>
      </w:tr>
      <w:tr w:rsidR="008655BF" w:rsidRPr="000364F1" w14:paraId="16DAF30D" w14:textId="77777777" w:rsidTr="00C24527">
        <w:tc>
          <w:tcPr>
            <w:tcW w:w="5165" w:type="dxa"/>
            <w:vAlign w:val="center"/>
          </w:tcPr>
          <w:p w14:paraId="6BFF646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Степлер (номер скобы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10)</w:t>
            </w:r>
          </w:p>
        </w:tc>
        <w:tc>
          <w:tcPr>
            <w:tcW w:w="1985" w:type="dxa"/>
            <w:vAlign w:val="center"/>
          </w:tcPr>
          <w:p w14:paraId="3FBBF81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2928A1FB" w14:textId="47FC0D85" w:rsidR="008655BF" w:rsidRPr="000364F1" w:rsidRDefault="00B238B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17,85</w:t>
            </w:r>
          </w:p>
        </w:tc>
      </w:tr>
      <w:tr w:rsidR="008655BF" w:rsidRPr="000364F1" w14:paraId="1ED901CE" w14:textId="77777777" w:rsidTr="00C24527">
        <w:tc>
          <w:tcPr>
            <w:tcW w:w="5165" w:type="dxa"/>
            <w:vAlign w:val="center"/>
          </w:tcPr>
          <w:p w14:paraId="68AAFD8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Степлер (номер скобы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24)</w:t>
            </w:r>
          </w:p>
        </w:tc>
        <w:tc>
          <w:tcPr>
            <w:tcW w:w="1985" w:type="dxa"/>
            <w:vAlign w:val="center"/>
          </w:tcPr>
          <w:p w14:paraId="02CD330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152A9D1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85,47</w:t>
            </w:r>
          </w:p>
        </w:tc>
      </w:tr>
      <w:tr w:rsidR="008655BF" w:rsidRPr="000364F1" w14:paraId="5385CF13" w14:textId="77777777" w:rsidTr="00C24527">
        <w:tc>
          <w:tcPr>
            <w:tcW w:w="5165" w:type="dxa"/>
            <w:vAlign w:val="center"/>
          </w:tcPr>
          <w:p w14:paraId="0626F7C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автоматической ручки (цвет синий)</w:t>
            </w:r>
          </w:p>
        </w:tc>
        <w:tc>
          <w:tcPr>
            <w:tcW w:w="1985" w:type="dxa"/>
            <w:vAlign w:val="center"/>
          </w:tcPr>
          <w:p w14:paraId="1FFC731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42" w:type="dxa"/>
            <w:vAlign w:val="center"/>
          </w:tcPr>
          <w:p w14:paraId="32D9405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</w:tr>
      <w:tr w:rsidR="008655BF" w:rsidRPr="000364F1" w14:paraId="78E6D347" w14:textId="77777777" w:rsidTr="00C24527">
        <w:tc>
          <w:tcPr>
            <w:tcW w:w="5165" w:type="dxa"/>
            <w:vAlign w:val="center"/>
          </w:tcPr>
          <w:p w14:paraId="4F65EFB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автоматической ручки (цвет черный)</w:t>
            </w:r>
          </w:p>
        </w:tc>
        <w:tc>
          <w:tcPr>
            <w:tcW w:w="1985" w:type="dxa"/>
            <w:vAlign w:val="center"/>
          </w:tcPr>
          <w:p w14:paraId="14A9CA7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42" w:type="dxa"/>
            <w:vAlign w:val="center"/>
          </w:tcPr>
          <w:p w14:paraId="50CA388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</w:tr>
      <w:tr w:rsidR="008655BF" w:rsidRPr="000364F1" w14:paraId="1B567EC4" w14:textId="77777777" w:rsidTr="00C24527">
        <w:tc>
          <w:tcPr>
            <w:tcW w:w="5165" w:type="dxa"/>
            <w:vAlign w:val="center"/>
          </w:tcPr>
          <w:p w14:paraId="4A4434E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гелевой ручки (цвет синий)</w:t>
            </w:r>
          </w:p>
        </w:tc>
        <w:tc>
          <w:tcPr>
            <w:tcW w:w="1985" w:type="dxa"/>
            <w:vAlign w:val="center"/>
          </w:tcPr>
          <w:p w14:paraId="35ADF07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42" w:type="dxa"/>
            <w:vAlign w:val="center"/>
          </w:tcPr>
          <w:p w14:paraId="6CEEAC5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8655BF" w:rsidRPr="000364F1" w14:paraId="5F6B1136" w14:textId="77777777" w:rsidTr="00C24527">
        <w:tc>
          <w:tcPr>
            <w:tcW w:w="5165" w:type="dxa"/>
            <w:vAlign w:val="center"/>
          </w:tcPr>
          <w:p w14:paraId="6049F41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гелевой ручки (цвет черный)</w:t>
            </w:r>
          </w:p>
        </w:tc>
        <w:tc>
          <w:tcPr>
            <w:tcW w:w="1985" w:type="dxa"/>
            <w:vAlign w:val="center"/>
          </w:tcPr>
          <w:p w14:paraId="10266D8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42" w:type="dxa"/>
            <w:vAlign w:val="center"/>
          </w:tcPr>
          <w:p w14:paraId="2D45877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8655BF" w:rsidRPr="000364F1" w14:paraId="0F45DF8A" w14:textId="77777777" w:rsidTr="00C24527">
        <w:tc>
          <w:tcPr>
            <w:tcW w:w="5165" w:type="dxa"/>
            <w:vAlign w:val="center"/>
          </w:tcPr>
          <w:p w14:paraId="29801FC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йка-уголок для бумаг вертикальная</w:t>
            </w:r>
          </w:p>
        </w:tc>
        <w:tc>
          <w:tcPr>
            <w:tcW w:w="1985" w:type="dxa"/>
            <w:vAlign w:val="center"/>
          </w:tcPr>
          <w:p w14:paraId="3350FDD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14:paraId="452749C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8,01</w:t>
            </w:r>
          </w:p>
        </w:tc>
      </w:tr>
      <w:tr w:rsidR="008655BF" w:rsidRPr="000364F1" w14:paraId="0972F09F" w14:textId="77777777" w:rsidTr="00C24527">
        <w:tc>
          <w:tcPr>
            <w:tcW w:w="5165" w:type="dxa"/>
            <w:vAlign w:val="center"/>
          </w:tcPr>
          <w:p w14:paraId="069D63D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Тетрадь общая (количество листов </w:t>
            </w:r>
            <w:r w:rsidR="004261A9" w:rsidRPr="00036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96)</w:t>
            </w:r>
          </w:p>
        </w:tc>
        <w:tc>
          <w:tcPr>
            <w:tcW w:w="1985" w:type="dxa"/>
            <w:vAlign w:val="center"/>
          </w:tcPr>
          <w:p w14:paraId="5F0CC7A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42" w:type="dxa"/>
            <w:vAlign w:val="center"/>
          </w:tcPr>
          <w:p w14:paraId="0853947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8655BF" w:rsidRPr="000364F1" w14:paraId="5248D0F9" w14:textId="77777777" w:rsidTr="00C24527">
        <w:tc>
          <w:tcPr>
            <w:tcW w:w="5165" w:type="dxa"/>
            <w:vAlign w:val="center"/>
          </w:tcPr>
          <w:p w14:paraId="1985CC5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985" w:type="dxa"/>
            <w:vAlign w:val="center"/>
          </w:tcPr>
          <w:p w14:paraId="3CFE0C5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42" w:type="dxa"/>
            <w:vAlign w:val="center"/>
          </w:tcPr>
          <w:p w14:paraId="792D19E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9,92</w:t>
            </w:r>
          </w:p>
        </w:tc>
      </w:tr>
      <w:tr w:rsidR="008655BF" w:rsidRPr="000364F1" w14:paraId="4ED12534" w14:textId="77777777" w:rsidTr="00C24527">
        <w:tc>
          <w:tcPr>
            <w:tcW w:w="5165" w:type="dxa"/>
            <w:vAlign w:val="center"/>
          </w:tcPr>
          <w:p w14:paraId="4E85B0B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Файл вкладыш (100 штук в упаковке)</w:t>
            </w:r>
          </w:p>
        </w:tc>
        <w:tc>
          <w:tcPr>
            <w:tcW w:w="1985" w:type="dxa"/>
            <w:vAlign w:val="center"/>
          </w:tcPr>
          <w:p w14:paraId="79D8D7D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42" w:type="dxa"/>
            <w:vAlign w:val="center"/>
          </w:tcPr>
          <w:p w14:paraId="0EDCFC8B" w14:textId="2B9F7CA9" w:rsidR="008655BF" w:rsidRPr="000364F1" w:rsidRDefault="001E33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A7A54" w:rsidRPr="000364F1">
              <w:rPr>
                <w:rFonts w:ascii="Times New Roman" w:hAnsi="Times New Roman" w:cs="Times New Roman"/>
                <w:sz w:val="28"/>
                <w:szCs w:val="28"/>
              </w:rPr>
              <w:t>8,95</w:t>
            </w:r>
          </w:p>
        </w:tc>
      </w:tr>
      <w:tr w:rsidR="008655BF" w:rsidRPr="000364F1" w14:paraId="60304B00" w14:textId="77777777" w:rsidTr="00C24527">
        <w:tc>
          <w:tcPr>
            <w:tcW w:w="5165" w:type="dxa"/>
            <w:vAlign w:val="center"/>
          </w:tcPr>
          <w:p w14:paraId="488D2B6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Ярлычки-закладки самоклеящиеся</w:t>
            </w:r>
          </w:p>
        </w:tc>
        <w:tc>
          <w:tcPr>
            <w:tcW w:w="1985" w:type="dxa"/>
            <w:vAlign w:val="center"/>
          </w:tcPr>
          <w:p w14:paraId="6AC6333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42" w:type="dxa"/>
            <w:vAlign w:val="center"/>
          </w:tcPr>
          <w:p w14:paraId="50A8361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  <w:tr w:rsidR="004261A9" w:rsidRPr="000364F1" w14:paraId="71AB9042" w14:textId="77777777" w:rsidTr="00C24527">
        <w:tc>
          <w:tcPr>
            <w:tcW w:w="5165" w:type="dxa"/>
            <w:vAlign w:val="center"/>
          </w:tcPr>
          <w:p w14:paraId="37BA2ABF" w14:textId="77777777" w:rsidR="004261A9" w:rsidRPr="000364F1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985" w:type="dxa"/>
            <w:vAlign w:val="center"/>
          </w:tcPr>
          <w:p w14:paraId="7C06C2DD" w14:textId="77777777" w:rsidR="004261A9" w:rsidRPr="000364F1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кабинет</w:t>
            </w:r>
          </w:p>
        </w:tc>
        <w:tc>
          <w:tcPr>
            <w:tcW w:w="1942" w:type="dxa"/>
            <w:vAlign w:val="center"/>
          </w:tcPr>
          <w:p w14:paraId="2A6EA48D" w14:textId="73CF6F83" w:rsidR="004261A9" w:rsidRPr="000364F1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3,42</w:t>
            </w:r>
          </w:p>
        </w:tc>
      </w:tr>
      <w:tr w:rsidR="004261A9" w:rsidRPr="000364F1" w14:paraId="248DD473" w14:textId="77777777" w:rsidTr="00C24527">
        <w:tc>
          <w:tcPr>
            <w:tcW w:w="5165" w:type="dxa"/>
            <w:vAlign w:val="center"/>
          </w:tcPr>
          <w:p w14:paraId="5DCA286A" w14:textId="77777777" w:rsidR="004261A9" w:rsidRPr="000364F1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темпельная краска</w:t>
            </w:r>
          </w:p>
        </w:tc>
        <w:tc>
          <w:tcPr>
            <w:tcW w:w="1985" w:type="dxa"/>
            <w:vAlign w:val="center"/>
          </w:tcPr>
          <w:p w14:paraId="2F7D4ED7" w14:textId="77777777" w:rsidR="004261A9" w:rsidRPr="000364F1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кабинет</w:t>
            </w:r>
          </w:p>
        </w:tc>
        <w:tc>
          <w:tcPr>
            <w:tcW w:w="1942" w:type="dxa"/>
            <w:vAlign w:val="center"/>
          </w:tcPr>
          <w:p w14:paraId="754649E5" w14:textId="207E34F7" w:rsidR="004261A9" w:rsidRPr="000364F1" w:rsidRDefault="002A7A5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5,31</w:t>
            </w:r>
          </w:p>
        </w:tc>
      </w:tr>
      <w:tr w:rsidR="002D6CD2" w:rsidRPr="000364F1" w14:paraId="57796AD6" w14:textId="77777777" w:rsidTr="00C24527">
        <w:tc>
          <w:tcPr>
            <w:tcW w:w="5165" w:type="dxa"/>
            <w:vAlign w:val="center"/>
          </w:tcPr>
          <w:p w14:paraId="701BF5CC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сейфов, металлических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фов, спец хранилищ и ключей от них</w:t>
            </w:r>
          </w:p>
        </w:tc>
        <w:tc>
          <w:tcPr>
            <w:tcW w:w="1985" w:type="dxa"/>
            <w:vAlign w:val="center"/>
          </w:tcPr>
          <w:p w14:paraId="7BB191E2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42" w:type="dxa"/>
            <w:vAlign w:val="center"/>
          </w:tcPr>
          <w:p w14:paraId="66369831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</w:p>
        </w:tc>
      </w:tr>
      <w:tr w:rsidR="002D6CD2" w:rsidRPr="000364F1" w14:paraId="3481FF7E" w14:textId="77777777" w:rsidTr="00C24527">
        <w:tc>
          <w:tcPr>
            <w:tcW w:w="5165" w:type="dxa"/>
            <w:vAlign w:val="center"/>
          </w:tcPr>
          <w:p w14:paraId="6804882E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приема (сдачи) под охрану режимных помещений, спец хранилищ, сейфов (металлических шкафов) и ключей от них</w:t>
            </w:r>
          </w:p>
        </w:tc>
        <w:tc>
          <w:tcPr>
            <w:tcW w:w="1985" w:type="dxa"/>
            <w:vAlign w:val="center"/>
          </w:tcPr>
          <w:p w14:paraId="10E930E5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2" w:type="dxa"/>
            <w:vAlign w:val="center"/>
          </w:tcPr>
          <w:p w14:paraId="5D056F0C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2D6CD2" w:rsidRPr="000364F1" w14:paraId="7E5DD133" w14:textId="77777777" w:rsidTr="00C24527">
        <w:tc>
          <w:tcPr>
            <w:tcW w:w="5165" w:type="dxa"/>
            <w:vAlign w:val="center"/>
          </w:tcPr>
          <w:p w14:paraId="7A336055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входящих, исходящих и внутренних документов</w:t>
            </w:r>
          </w:p>
        </w:tc>
        <w:tc>
          <w:tcPr>
            <w:tcW w:w="1985" w:type="dxa"/>
            <w:vAlign w:val="center"/>
          </w:tcPr>
          <w:p w14:paraId="20039BBC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14:paraId="457A42B4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</w:p>
        </w:tc>
      </w:tr>
      <w:tr w:rsidR="002D6CD2" w:rsidRPr="000364F1" w14:paraId="22F17930" w14:textId="77777777" w:rsidTr="00C24527">
        <w:tc>
          <w:tcPr>
            <w:tcW w:w="5165" w:type="dxa"/>
            <w:vAlign w:val="center"/>
          </w:tcPr>
          <w:p w14:paraId="702F7B40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журналов, карточек и законченных производством дел</w:t>
            </w:r>
          </w:p>
        </w:tc>
        <w:tc>
          <w:tcPr>
            <w:tcW w:w="1985" w:type="dxa"/>
            <w:vAlign w:val="center"/>
          </w:tcPr>
          <w:p w14:paraId="68982B7A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14:paraId="30C8D072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2D6CD2" w:rsidRPr="000364F1" w14:paraId="596C34E0" w14:textId="77777777" w:rsidTr="00C24527">
        <w:tc>
          <w:tcPr>
            <w:tcW w:w="5165" w:type="dxa"/>
            <w:vAlign w:val="center"/>
          </w:tcPr>
          <w:p w14:paraId="24C2DCC3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входящих документов</w:t>
            </w:r>
          </w:p>
        </w:tc>
        <w:tc>
          <w:tcPr>
            <w:tcW w:w="1985" w:type="dxa"/>
            <w:vAlign w:val="center"/>
          </w:tcPr>
          <w:p w14:paraId="629BF2C3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14:paraId="13BD1F73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</w:p>
        </w:tc>
      </w:tr>
      <w:tr w:rsidR="002D6CD2" w:rsidRPr="000364F1" w14:paraId="127EEEAF" w14:textId="77777777" w:rsidTr="00C24527">
        <w:tc>
          <w:tcPr>
            <w:tcW w:w="5165" w:type="dxa"/>
            <w:vAlign w:val="center"/>
          </w:tcPr>
          <w:p w14:paraId="273554C3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документов, отпечатанных в машинописном бюро</w:t>
            </w:r>
          </w:p>
        </w:tc>
        <w:tc>
          <w:tcPr>
            <w:tcW w:w="1985" w:type="dxa"/>
            <w:vAlign w:val="center"/>
          </w:tcPr>
          <w:p w14:paraId="44017915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  <w:vAlign w:val="center"/>
          </w:tcPr>
          <w:p w14:paraId="078EF5F8" w14:textId="77777777" w:rsidR="002D6CD2" w:rsidRPr="000364F1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2D6CD2" w:rsidRPr="000364F1" w14:paraId="21C9A23B" w14:textId="77777777" w:rsidTr="00C24527">
        <w:tc>
          <w:tcPr>
            <w:tcW w:w="5165" w:type="dxa"/>
            <w:vAlign w:val="center"/>
          </w:tcPr>
          <w:p w14:paraId="2A975CE8" w14:textId="77777777" w:rsidR="002D6CD2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подготовительных секретных документов</w:t>
            </w:r>
          </w:p>
        </w:tc>
        <w:tc>
          <w:tcPr>
            <w:tcW w:w="1985" w:type="dxa"/>
            <w:vAlign w:val="center"/>
          </w:tcPr>
          <w:p w14:paraId="0BD40601" w14:textId="77777777" w:rsidR="002D6CD2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  <w:vAlign w:val="center"/>
          </w:tcPr>
          <w:p w14:paraId="5FF7000B" w14:textId="77777777" w:rsidR="002D6CD2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A57B75" w:rsidRPr="000364F1" w14:paraId="2066ECC8" w14:textId="77777777" w:rsidTr="00C24527">
        <w:tc>
          <w:tcPr>
            <w:tcW w:w="5165" w:type="dxa"/>
            <w:vAlign w:val="center"/>
          </w:tcPr>
          <w:p w14:paraId="4F616B0E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рабочих тетрадей </w:t>
            </w:r>
          </w:p>
        </w:tc>
        <w:tc>
          <w:tcPr>
            <w:tcW w:w="1985" w:type="dxa"/>
            <w:vAlign w:val="center"/>
          </w:tcPr>
          <w:p w14:paraId="6754C5B6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14:paraId="3A31B7DA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A57B75" w:rsidRPr="000364F1" w14:paraId="3B96BF37" w14:textId="77777777" w:rsidTr="00C24527">
        <w:tc>
          <w:tcPr>
            <w:tcW w:w="5165" w:type="dxa"/>
            <w:vAlign w:val="center"/>
          </w:tcPr>
          <w:p w14:paraId="27966C2E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акетно-контрольный журнал </w:t>
            </w:r>
          </w:p>
        </w:tc>
        <w:tc>
          <w:tcPr>
            <w:tcW w:w="1985" w:type="dxa"/>
            <w:vAlign w:val="center"/>
          </w:tcPr>
          <w:p w14:paraId="50C0EB0A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14:paraId="1405BFAB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A57B75" w:rsidRPr="000364F1" w14:paraId="5BB7B00B" w14:textId="77777777" w:rsidTr="00C24527">
        <w:tc>
          <w:tcPr>
            <w:tcW w:w="5165" w:type="dxa"/>
            <w:vAlign w:val="center"/>
          </w:tcPr>
          <w:p w14:paraId="21326E62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распорядительных документов</w:t>
            </w:r>
          </w:p>
        </w:tc>
        <w:tc>
          <w:tcPr>
            <w:tcW w:w="1985" w:type="dxa"/>
            <w:vAlign w:val="center"/>
          </w:tcPr>
          <w:p w14:paraId="26C1716E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14:paraId="66295BE8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A57B75" w:rsidRPr="000364F1" w14:paraId="05D0ED67" w14:textId="77777777" w:rsidTr="00C24527">
        <w:tc>
          <w:tcPr>
            <w:tcW w:w="5165" w:type="dxa"/>
            <w:vAlign w:val="center"/>
          </w:tcPr>
          <w:p w14:paraId="30E96AE4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инвентарного учета письменных сброшюрованных материалов</w:t>
            </w:r>
          </w:p>
        </w:tc>
        <w:tc>
          <w:tcPr>
            <w:tcW w:w="1985" w:type="dxa"/>
            <w:vAlign w:val="center"/>
          </w:tcPr>
          <w:p w14:paraId="05B67EF4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  <w:vAlign w:val="center"/>
          </w:tcPr>
          <w:p w14:paraId="45310D1D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A57B75" w:rsidRPr="000364F1" w14:paraId="3D8ECF09" w14:textId="77777777" w:rsidTr="00C24527">
        <w:tc>
          <w:tcPr>
            <w:tcW w:w="5165" w:type="dxa"/>
            <w:vAlign w:val="center"/>
          </w:tcPr>
          <w:p w14:paraId="3B30300E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упающих документов</w:t>
            </w:r>
          </w:p>
        </w:tc>
        <w:tc>
          <w:tcPr>
            <w:tcW w:w="1985" w:type="dxa"/>
            <w:vAlign w:val="center"/>
          </w:tcPr>
          <w:p w14:paraId="42B0664C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14:paraId="045149F4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11,67</w:t>
            </w:r>
          </w:p>
        </w:tc>
      </w:tr>
      <w:tr w:rsidR="00A57B75" w:rsidRPr="000364F1" w14:paraId="63340857" w14:textId="77777777" w:rsidTr="00C24527">
        <w:tc>
          <w:tcPr>
            <w:tcW w:w="5165" w:type="dxa"/>
            <w:vAlign w:val="center"/>
          </w:tcPr>
          <w:p w14:paraId="2AA96B5B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отправляемых документов </w:t>
            </w:r>
          </w:p>
        </w:tc>
        <w:tc>
          <w:tcPr>
            <w:tcW w:w="1985" w:type="dxa"/>
            <w:vAlign w:val="center"/>
          </w:tcPr>
          <w:p w14:paraId="408848CB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14:paraId="475D5934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11,67</w:t>
            </w:r>
          </w:p>
        </w:tc>
      </w:tr>
      <w:tr w:rsidR="00A57B75" w:rsidRPr="000364F1" w14:paraId="30A17A52" w14:textId="77777777" w:rsidTr="00C24527">
        <w:tc>
          <w:tcPr>
            <w:tcW w:w="5165" w:type="dxa"/>
            <w:vAlign w:val="center"/>
          </w:tcPr>
          <w:p w14:paraId="5E30D363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я граждан</w:t>
            </w:r>
          </w:p>
        </w:tc>
        <w:tc>
          <w:tcPr>
            <w:tcW w:w="1985" w:type="dxa"/>
            <w:vAlign w:val="center"/>
          </w:tcPr>
          <w:p w14:paraId="122A5861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14:paraId="7D8D4BCA" w14:textId="77777777" w:rsidR="00A57B75" w:rsidRPr="000364F1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</w:tr>
    </w:tbl>
    <w:p w14:paraId="3DDE7208" w14:textId="77777777" w:rsidR="00657006" w:rsidRPr="000364F1" w:rsidRDefault="00657006" w:rsidP="000675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C9795F" w14:textId="77777777" w:rsidR="008655BF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 w:rsidRPr="000364F1">
        <w:rPr>
          <w:rFonts w:ascii="Times New Roman" w:hAnsi="Times New Roman" w:cs="Times New Roman"/>
          <w:sz w:val="28"/>
          <w:szCs w:val="28"/>
        </w:rPr>
        <w:t xml:space="preserve">№ </w:t>
      </w:r>
      <w:r w:rsidRPr="000364F1">
        <w:rPr>
          <w:rFonts w:ascii="Times New Roman" w:hAnsi="Times New Roman" w:cs="Times New Roman"/>
          <w:sz w:val="28"/>
          <w:szCs w:val="28"/>
        </w:rPr>
        <w:t>19</w:t>
      </w:r>
    </w:p>
    <w:p w14:paraId="6141EA88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оборудования (инструментов) и расходных</w:t>
      </w:r>
    </w:p>
    <w:p w14:paraId="38CF4603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материалов для монтажа и обслуживания</w:t>
      </w:r>
    </w:p>
    <w:p w14:paraId="02BDBC6E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локально-вычислительной сети и телефонии</w:t>
      </w:r>
    </w:p>
    <w:p w14:paraId="43F28B8C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850"/>
        <w:gridCol w:w="1094"/>
        <w:gridCol w:w="1577"/>
      </w:tblGrid>
      <w:tr w:rsidR="008655BF" w:rsidRPr="000364F1" w14:paraId="7004DAD3" w14:textId="77777777" w:rsidTr="00724268">
        <w:tc>
          <w:tcPr>
            <w:tcW w:w="5613" w:type="dxa"/>
            <w:vAlign w:val="center"/>
          </w:tcPr>
          <w:p w14:paraId="4AE04D8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(инструментов)</w:t>
            </w:r>
          </w:p>
        </w:tc>
        <w:tc>
          <w:tcPr>
            <w:tcW w:w="850" w:type="dxa"/>
            <w:vAlign w:val="center"/>
          </w:tcPr>
          <w:p w14:paraId="1A0C2D4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1094" w:type="dxa"/>
            <w:vAlign w:val="center"/>
          </w:tcPr>
          <w:p w14:paraId="6032F8A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577" w:type="dxa"/>
            <w:vAlign w:val="center"/>
          </w:tcPr>
          <w:p w14:paraId="1E7B01E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в год. руб.</w:t>
            </w:r>
          </w:p>
        </w:tc>
      </w:tr>
      <w:tr w:rsidR="008655BF" w:rsidRPr="000364F1" w14:paraId="6796E03B" w14:textId="77777777" w:rsidTr="00724268">
        <w:tc>
          <w:tcPr>
            <w:tcW w:w="5613" w:type="dxa"/>
            <w:vAlign w:val="center"/>
          </w:tcPr>
          <w:p w14:paraId="054BBDA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45B8546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14:paraId="4B8B33A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14:paraId="364A9DD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655EC3B3" w14:textId="77777777" w:rsidTr="00724268">
        <w:tc>
          <w:tcPr>
            <w:tcW w:w="5613" w:type="dxa"/>
          </w:tcPr>
          <w:p w14:paraId="2225131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Инструмент для обжима коннекторов</w:t>
            </w:r>
          </w:p>
        </w:tc>
        <w:tc>
          <w:tcPr>
            <w:tcW w:w="850" w:type="dxa"/>
          </w:tcPr>
          <w:p w14:paraId="0359790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14:paraId="1A83B83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1577" w:type="dxa"/>
          </w:tcPr>
          <w:p w14:paraId="4A3EC6D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8655BF" w:rsidRPr="000364F1" w14:paraId="6FDFC919" w14:textId="77777777" w:rsidTr="00724268">
        <w:tc>
          <w:tcPr>
            <w:tcW w:w="5613" w:type="dxa"/>
          </w:tcPr>
          <w:p w14:paraId="7F86A08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Инструмент для зачистки и заделки кабеля</w:t>
            </w:r>
          </w:p>
        </w:tc>
        <w:tc>
          <w:tcPr>
            <w:tcW w:w="850" w:type="dxa"/>
          </w:tcPr>
          <w:p w14:paraId="6ACA9BC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14:paraId="79C7686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77" w:type="dxa"/>
          </w:tcPr>
          <w:p w14:paraId="71FC1C8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655BF" w:rsidRPr="000364F1" w14:paraId="7CBA9378" w14:textId="77777777" w:rsidTr="00724268">
        <w:tc>
          <w:tcPr>
            <w:tcW w:w="5613" w:type="dxa"/>
          </w:tcPr>
          <w:p w14:paraId="7732C4B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Инструмент для разделки контактов типа 11088</w:t>
            </w:r>
          </w:p>
        </w:tc>
        <w:tc>
          <w:tcPr>
            <w:tcW w:w="850" w:type="dxa"/>
          </w:tcPr>
          <w:p w14:paraId="71B2357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14:paraId="5CBAEA7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577" w:type="dxa"/>
          </w:tcPr>
          <w:p w14:paraId="09C2441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</w:tr>
      <w:tr w:rsidR="008655BF" w:rsidRPr="000364F1" w14:paraId="264AF241" w14:textId="77777777" w:rsidTr="00724268">
        <w:tc>
          <w:tcPr>
            <w:tcW w:w="5613" w:type="dxa"/>
          </w:tcPr>
          <w:p w14:paraId="1CB86B7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ниверсальный тестер</w:t>
            </w:r>
          </w:p>
        </w:tc>
        <w:tc>
          <w:tcPr>
            <w:tcW w:w="850" w:type="dxa"/>
          </w:tcPr>
          <w:p w14:paraId="6A006ED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14:paraId="2DA9963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1577" w:type="dxa"/>
          </w:tcPr>
          <w:p w14:paraId="5DF54AF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</w:tr>
      <w:tr w:rsidR="008655BF" w:rsidRPr="000364F1" w14:paraId="4A893F3B" w14:textId="77777777" w:rsidTr="00724268">
        <w:tc>
          <w:tcPr>
            <w:tcW w:w="5613" w:type="dxa"/>
          </w:tcPr>
          <w:p w14:paraId="243C646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ннектор телефонный RJ-12 (в упак. 100 шт.)</w:t>
            </w:r>
          </w:p>
        </w:tc>
        <w:tc>
          <w:tcPr>
            <w:tcW w:w="850" w:type="dxa"/>
          </w:tcPr>
          <w:p w14:paraId="3BE3C2F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14:paraId="2BBC576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77" w:type="dxa"/>
          </w:tcPr>
          <w:p w14:paraId="7370D43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655BF" w:rsidRPr="000364F1" w14:paraId="75015939" w14:textId="77777777" w:rsidTr="00724268">
        <w:tc>
          <w:tcPr>
            <w:tcW w:w="5613" w:type="dxa"/>
          </w:tcPr>
          <w:p w14:paraId="0E4B95C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ннектор RJ-45 (в упак. 100 шт.)</w:t>
            </w:r>
          </w:p>
        </w:tc>
        <w:tc>
          <w:tcPr>
            <w:tcW w:w="850" w:type="dxa"/>
          </w:tcPr>
          <w:p w14:paraId="04BD908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14:paraId="775DEBA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77" w:type="dxa"/>
          </w:tcPr>
          <w:p w14:paraId="6926150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8655BF" w:rsidRPr="000364F1" w14:paraId="0655E4C6" w14:textId="77777777" w:rsidTr="00724268">
        <w:tc>
          <w:tcPr>
            <w:tcW w:w="5613" w:type="dxa"/>
          </w:tcPr>
          <w:p w14:paraId="4FC8DBF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бель телефонный плоский 4 провода (бухта 100 м)</w:t>
            </w:r>
          </w:p>
        </w:tc>
        <w:tc>
          <w:tcPr>
            <w:tcW w:w="850" w:type="dxa"/>
          </w:tcPr>
          <w:p w14:paraId="67AA665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14:paraId="0F24335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577" w:type="dxa"/>
          </w:tcPr>
          <w:p w14:paraId="7AD2DC2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8655BF" w:rsidRPr="000364F1" w14:paraId="1B2177D9" w14:textId="77777777" w:rsidTr="00724268">
        <w:tc>
          <w:tcPr>
            <w:tcW w:w="5613" w:type="dxa"/>
          </w:tcPr>
          <w:p w14:paraId="2836306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бель витая пара FTP (бухта 305 м)</w:t>
            </w:r>
          </w:p>
        </w:tc>
        <w:tc>
          <w:tcPr>
            <w:tcW w:w="850" w:type="dxa"/>
          </w:tcPr>
          <w:p w14:paraId="41EBF3A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14:paraId="13EE25E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577" w:type="dxa"/>
          </w:tcPr>
          <w:p w14:paraId="3230F48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</w:p>
        </w:tc>
      </w:tr>
      <w:tr w:rsidR="008655BF" w:rsidRPr="000364F1" w14:paraId="3E848534" w14:textId="77777777" w:rsidTr="00724268">
        <w:tc>
          <w:tcPr>
            <w:tcW w:w="5613" w:type="dxa"/>
          </w:tcPr>
          <w:p w14:paraId="6DFF78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яжка нейлоновая не открывающаяся (в упак. 100 штук)</w:t>
            </w:r>
          </w:p>
        </w:tc>
        <w:tc>
          <w:tcPr>
            <w:tcW w:w="850" w:type="dxa"/>
          </w:tcPr>
          <w:p w14:paraId="7CAC873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14:paraId="01CC781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77" w:type="dxa"/>
          </w:tcPr>
          <w:p w14:paraId="1C27D0D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</w:tbl>
    <w:p w14:paraId="7CF70157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FB6490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3. Затраты на дополнительное профессиональное образование</w:t>
      </w:r>
    </w:p>
    <w:p w14:paraId="094DA8D4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3528F8E" w14:textId="77777777" w:rsidR="008655BF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1159F974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</w:p>
    <w:p w14:paraId="43C399D4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2614"/>
      </w:tblGrid>
      <w:tr w:rsidR="008655BF" w:rsidRPr="000364F1" w14:paraId="488D01D8" w14:textId="77777777" w:rsidTr="005C1083">
        <w:tc>
          <w:tcPr>
            <w:tcW w:w="4082" w:type="dxa"/>
            <w:vAlign w:val="center"/>
          </w:tcPr>
          <w:p w14:paraId="41F13DD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час</w:t>
            </w:r>
          </w:p>
        </w:tc>
        <w:tc>
          <w:tcPr>
            <w:tcW w:w="2438" w:type="dxa"/>
            <w:vAlign w:val="center"/>
          </w:tcPr>
          <w:p w14:paraId="5EDD79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работников, направляемых на обучение, человек в год</w:t>
            </w:r>
          </w:p>
        </w:tc>
        <w:tc>
          <w:tcPr>
            <w:tcW w:w="2614" w:type="dxa"/>
            <w:vAlign w:val="center"/>
          </w:tcPr>
          <w:p w14:paraId="7178F64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обучения одного работника (не более), руб.</w:t>
            </w:r>
          </w:p>
        </w:tc>
      </w:tr>
      <w:tr w:rsidR="008655BF" w:rsidRPr="000364F1" w14:paraId="34AB2A59" w14:textId="77777777" w:rsidTr="005C1083">
        <w:tc>
          <w:tcPr>
            <w:tcW w:w="4082" w:type="dxa"/>
            <w:vAlign w:val="center"/>
          </w:tcPr>
          <w:p w14:paraId="648CA5A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vAlign w:val="center"/>
          </w:tcPr>
          <w:p w14:paraId="02BB6D2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6B58471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88C" w:rsidRPr="000364F1" w14:paraId="2D358D94" w14:textId="77777777" w:rsidTr="005C1083">
        <w:tc>
          <w:tcPr>
            <w:tcW w:w="4082" w:type="dxa"/>
          </w:tcPr>
          <w:p w14:paraId="25847AB7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«Управление государственными и муниципальными закупками в контрактной системе» (44-ФЗ), 144</w:t>
            </w:r>
          </w:p>
        </w:tc>
        <w:tc>
          <w:tcPr>
            <w:tcW w:w="2438" w:type="dxa"/>
            <w:vAlign w:val="center"/>
          </w:tcPr>
          <w:p w14:paraId="666484E9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 зависимости от служебной необходимости</w:t>
            </w:r>
          </w:p>
        </w:tc>
        <w:tc>
          <w:tcPr>
            <w:tcW w:w="2614" w:type="dxa"/>
            <w:vAlign w:val="center"/>
          </w:tcPr>
          <w:p w14:paraId="394BD4F5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367</w:t>
            </w:r>
          </w:p>
        </w:tc>
      </w:tr>
      <w:tr w:rsidR="0039088C" w:rsidRPr="000364F1" w14:paraId="5C04203F" w14:textId="77777777" w:rsidTr="005C1083">
        <w:tc>
          <w:tcPr>
            <w:tcW w:w="4082" w:type="dxa"/>
          </w:tcPr>
          <w:p w14:paraId="7A8520AF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«Правовые аспекты противодействия коррупции в системе государственной службы», 72</w:t>
            </w:r>
          </w:p>
        </w:tc>
        <w:tc>
          <w:tcPr>
            <w:tcW w:w="2438" w:type="dxa"/>
            <w:vAlign w:val="center"/>
          </w:tcPr>
          <w:p w14:paraId="6043C312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 зависимости от служебной необходимости</w:t>
            </w:r>
          </w:p>
        </w:tc>
        <w:tc>
          <w:tcPr>
            <w:tcW w:w="2614" w:type="dxa"/>
            <w:vAlign w:val="center"/>
          </w:tcPr>
          <w:p w14:paraId="229F8027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898</w:t>
            </w:r>
          </w:p>
        </w:tc>
      </w:tr>
      <w:tr w:rsidR="0039088C" w:rsidRPr="000364F1" w14:paraId="3E388DF4" w14:textId="77777777" w:rsidTr="005C1083">
        <w:tblPrEx>
          <w:tblBorders>
            <w:insideH w:val="nil"/>
          </w:tblBorders>
        </w:tblPrEx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2556070D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защита информации. Организация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информации ограниченного доступа, не содержащей сведения, составляющие государственную тайну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059425B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зависимости от служебной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2B538596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400</w:t>
            </w:r>
          </w:p>
        </w:tc>
      </w:tr>
      <w:tr w:rsidR="0039088C" w:rsidRPr="000364F1" w14:paraId="1FF80FBA" w14:textId="77777777" w:rsidTr="005C1083">
        <w:tblPrEx>
          <w:tblBorders>
            <w:insideH w:val="nil"/>
          </w:tblBorders>
        </w:tblPrEx>
        <w:tc>
          <w:tcPr>
            <w:tcW w:w="9134" w:type="dxa"/>
            <w:gridSpan w:val="3"/>
            <w:tcBorders>
              <w:top w:val="nil"/>
              <w:bottom w:val="single" w:sz="4" w:space="0" w:color="auto"/>
            </w:tcBorders>
          </w:tcPr>
          <w:p w14:paraId="1AAAA7E7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88C" w:rsidRPr="000364F1" w14:paraId="658F0D81" w14:textId="77777777" w:rsidTr="00657006">
        <w:tblPrEx>
          <w:tblBorders>
            <w:insideH w:val="nil"/>
          </w:tblBorders>
        </w:tblPrEx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01F00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конференциях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200F7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служебной необходимости 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BE5E3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330</w:t>
            </w:r>
          </w:p>
        </w:tc>
      </w:tr>
      <w:tr w:rsidR="0039088C" w:rsidRPr="000364F1" w14:paraId="4C0C39BD" w14:textId="77777777" w:rsidTr="00657006">
        <w:tblPrEx>
          <w:tblBorders>
            <w:insideH w:val="nil"/>
          </w:tblBorders>
        </w:tblPrEx>
        <w:trPr>
          <w:trHeight w:val="23"/>
        </w:trPr>
        <w:tc>
          <w:tcPr>
            <w:tcW w:w="9134" w:type="dxa"/>
            <w:gridSpan w:val="3"/>
            <w:tcBorders>
              <w:top w:val="nil"/>
              <w:bottom w:val="single" w:sz="4" w:space="0" w:color="auto"/>
            </w:tcBorders>
          </w:tcPr>
          <w:p w14:paraId="3C05F81D" w14:textId="77777777" w:rsidR="0039088C" w:rsidRPr="000364F1" w:rsidRDefault="0039088C" w:rsidP="003908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0FF343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F3FE85" w14:textId="77777777" w:rsidR="008655BF" w:rsidRPr="000364F1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4. Затраты на приобретение отдельных товаров, работ, услуг</w:t>
      </w:r>
    </w:p>
    <w:p w14:paraId="5D782276" w14:textId="77777777" w:rsidR="00503D84" w:rsidRPr="000364F1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4CEE327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2</w:t>
      </w:r>
      <w:r w:rsidR="004561A0" w:rsidRPr="000364F1">
        <w:rPr>
          <w:rFonts w:ascii="Times New Roman" w:hAnsi="Times New Roman" w:cs="Times New Roman"/>
          <w:sz w:val="28"/>
          <w:szCs w:val="28"/>
        </w:rPr>
        <w:t>1</w:t>
      </w:r>
    </w:p>
    <w:p w14:paraId="6FED4AA6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ехническое обслуживание и ремонт вычислительной техники</w:t>
      </w:r>
    </w:p>
    <w:p w14:paraId="7D55A954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89"/>
      </w:tblGrid>
      <w:tr w:rsidR="008655BF" w:rsidRPr="000364F1" w14:paraId="4C159DC5" w14:textId="77777777" w:rsidTr="005A4E97">
        <w:trPr>
          <w:trHeight w:val="860"/>
        </w:trPr>
        <w:tc>
          <w:tcPr>
            <w:tcW w:w="3345" w:type="dxa"/>
            <w:vAlign w:val="center"/>
          </w:tcPr>
          <w:p w14:paraId="5A4DF26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(состав) рабочей станции</w:t>
            </w:r>
          </w:p>
        </w:tc>
        <w:tc>
          <w:tcPr>
            <w:tcW w:w="5789" w:type="dxa"/>
            <w:vAlign w:val="center"/>
          </w:tcPr>
          <w:p w14:paraId="7B5A23A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имость технического обслуживания и ремонта техники руб./год (не более)</w:t>
            </w:r>
          </w:p>
        </w:tc>
      </w:tr>
      <w:tr w:rsidR="008655BF" w:rsidRPr="000364F1" w14:paraId="5D1E6140" w14:textId="77777777" w:rsidTr="005C1083">
        <w:tc>
          <w:tcPr>
            <w:tcW w:w="3345" w:type="dxa"/>
            <w:vAlign w:val="center"/>
          </w:tcPr>
          <w:p w14:paraId="7452771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  <w:vAlign w:val="center"/>
          </w:tcPr>
          <w:p w14:paraId="1AAF961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0364F1" w14:paraId="65E6D76D" w14:textId="77777777" w:rsidTr="005C1083">
        <w:tc>
          <w:tcPr>
            <w:tcW w:w="3345" w:type="dxa"/>
          </w:tcPr>
          <w:p w14:paraId="7185AD1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ычислительная техника</w:t>
            </w:r>
          </w:p>
        </w:tc>
        <w:tc>
          <w:tcPr>
            <w:tcW w:w="5789" w:type="dxa"/>
          </w:tcPr>
          <w:p w14:paraId="304F1BB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5222</w:t>
            </w:r>
          </w:p>
        </w:tc>
      </w:tr>
    </w:tbl>
    <w:p w14:paraId="63E36748" w14:textId="77777777" w:rsidR="00503D84" w:rsidRPr="000364F1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5FE2A92" w14:textId="77777777" w:rsidR="008655BF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22</w:t>
      </w:r>
    </w:p>
    <w:p w14:paraId="22B3EEB8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</w:p>
    <w:p w14:paraId="6BD9CDDA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елекоммуникационного оборудования</w:t>
      </w:r>
    </w:p>
    <w:p w14:paraId="1DBB0933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89"/>
      </w:tblGrid>
      <w:tr w:rsidR="008655BF" w:rsidRPr="000364F1" w14:paraId="3A20E7FD" w14:textId="77777777" w:rsidTr="005C1083">
        <w:tc>
          <w:tcPr>
            <w:tcW w:w="3345" w:type="dxa"/>
            <w:vAlign w:val="center"/>
          </w:tcPr>
          <w:p w14:paraId="2B5CBDA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789" w:type="dxa"/>
            <w:vAlign w:val="center"/>
          </w:tcPr>
          <w:p w14:paraId="1FE548A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имость технического обслуживания и ремонта оборудования, руб./год (не более)</w:t>
            </w:r>
          </w:p>
        </w:tc>
      </w:tr>
      <w:tr w:rsidR="008655BF" w:rsidRPr="000364F1" w14:paraId="4B3DFE23" w14:textId="77777777" w:rsidTr="005C1083">
        <w:tc>
          <w:tcPr>
            <w:tcW w:w="3345" w:type="dxa"/>
            <w:vAlign w:val="center"/>
          </w:tcPr>
          <w:p w14:paraId="1B70AD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  <w:vAlign w:val="center"/>
          </w:tcPr>
          <w:p w14:paraId="4CAAB06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0364F1" w14:paraId="0A52B9E9" w14:textId="77777777" w:rsidTr="005C1083">
        <w:tc>
          <w:tcPr>
            <w:tcW w:w="3345" w:type="dxa"/>
            <w:vAlign w:val="center"/>
          </w:tcPr>
          <w:p w14:paraId="244B70B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е оборудование</w:t>
            </w:r>
          </w:p>
        </w:tc>
        <w:tc>
          <w:tcPr>
            <w:tcW w:w="5789" w:type="dxa"/>
            <w:vAlign w:val="center"/>
          </w:tcPr>
          <w:p w14:paraId="7D2EDFF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7960</w:t>
            </w:r>
          </w:p>
        </w:tc>
      </w:tr>
    </w:tbl>
    <w:p w14:paraId="22B2D585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B619CC" w14:textId="77777777" w:rsidR="008655BF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 w:rsidRPr="000364F1">
        <w:rPr>
          <w:rFonts w:ascii="Times New Roman" w:hAnsi="Times New Roman" w:cs="Times New Roman"/>
          <w:sz w:val="28"/>
          <w:szCs w:val="28"/>
        </w:rPr>
        <w:t xml:space="preserve">№ </w:t>
      </w:r>
      <w:r w:rsidRPr="000364F1">
        <w:rPr>
          <w:rFonts w:ascii="Times New Roman" w:hAnsi="Times New Roman" w:cs="Times New Roman"/>
          <w:sz w:val="28"/>
          <w:szCs w:val="28"/>
        </w:rPr>
        <w:t>23</w:t>
      </w:r>
    </w:p>
    <w:p w14:paraId="02086FB8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правка и ремонт картриджей для лазерных принтеров,</w:t>
      </w:r>
    </w:p>
    <w:p w14:paraId="18B299B2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14:paraId="16BF0FD2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(оргтехники)</w:t>
      </w:r>
    </w:p>
    <w:p w14:paraId="3ACEA0B7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79"/>
      </w:tblGrid>
      <w:tr w:rsidR="008655BF" w:rsidRPr="000364F1" w14:paraId="498B9AB3" w14:textId="77777777" w:rsidTr="005C1083">
        <w:tc>
          <w:tcPr>
            <w:tcW w:w="3855" w:type="dxa"/>
            <w:vAlign w:val="center"/>
          </w:tcPr>
          <w:p w14:paraId="23F8538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9" w:type="dxa"/>
            <w:vAlign w:val="center"/>
          </w:tcPr>
          <w:p w14:paraId="08A8A9E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сумма затрат на заправку и ремонт картриджей для принтеров,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ых устройств и копировальных аппаратов (оргтехники) в год, руб.</w:t>
            </w:r>
          </w:p>
        </w:tc>
      </w:tr>
      <w:tr w:rsidR="008655BF" w:rsidRPr="000364F1" w14:paraId="76EF4D66" w14:textId="77777777" w:rsidTr="005C1083">
        <w:tc>
          <w:tcPr>
            <w:tcW w:w="3855" w:type="dxa"/>
            <w:vAlign w:val="center"/>
          </w:tcPr>
          <w:p w14:paraId="0BBAA85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9" w:type="dxa"/>
            <w:vAlign w:val="center"/>
          </w:tcPr>
          <w:p w14:paraId="12D7AC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0364F1" w14:paraId="410ABE7B" w14:textId="77777777" w:rsidTr="005C1083">
        <w:tc>
          <w:tcPr>
            <w:tcW w:w="3855" w:type="dxa"/>
            <w:vAlign w:val="center"/>
          </w:tcPr>
          <w:p w14:paraId="55793F7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правка и ремонт картриджей лазерных принтеров, МФУ формата A4</w:t>
            </w:r>
          </w:p>
        </w:tc>
        <w:tc>
          <w:tcPr>
            <w:tcW w:w="5279" w:type="dxa"/>
            <w:vAlign w:val="center"/>
          </w:tcPr>
          <w:p w14:paraId="2785549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0968</w:t>
            </w:r>
          </w:p>
        </w:tc>
      </w:tr>
    </w:tbl>
    <w:p w14:paraId="543A532B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957455" w14:textId="77777777" w:rsidR="008655BF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24</w:t>
      </w:r>
    </w:p>
    <w:p w14:paraId="6C9CC74E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предоставление в пользование</w:t>
      </w:r>
    </w:p>
    <w:p w14:paraId="5596E0CA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волоконно-оптического канала связи</w:t>
      </w:r>
    </w:p>
    <w:p w14:paraId="183A7D20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1613"/>
        <w:gridCol w:w="2976"/>
      </w:tblGrid>
      <w:tr w:rsidR="00FC74E3" w:rsidRPr="000364F1" w14:paraId="134E8CE7" w14:textId="77777777" w:rsidTr="00FC74E3">
        <w:tc>
          <w:tcPr>
            <w:tcW w:w="4545" w:type="dxa"/>
            <w:vAlign w:val="center"/>
          </w:tcPr>
          <w:p w14:paraId="16DF0301" w14:textId="77777777" w:rsidR="00FC74E3" w:rsidRPr="000364F1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613" w:type="dxa"/>
            <w:vAlign w:val="center"/>
          </w:tcPr>
          <w:p w14:paraId="0482F0B1" w14:textId="77777777" w:rsidR="00FC74E3" w:rsidRPr="000364F1" w:rsidRDefault="00FC74E3" w:rsidP="00FC7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рость предоставления услуг</w:t>
            </w:r>
          </w:p>
        </w:tc>
        <w:tc>
          <w:tcPr>
            <w:tcW w:w="2976" w:type="dxa"/>
            <w:vAlign w:val="center"/>
          </w:tcPr>
          <w:p w14:paraId="2E587A0A" w14:textId="77777777" w:rsidR="00FC74E3" w:rsidRPr="000364F1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в отчетном финансовом году в год (не более), руб.</w:t>
            </w:r>
          </w:p>
        </w:tc>
      </w:tr>
      <w:tr w:rsidR="00FC74E3" w:rsidRPr="000364F1" w14:paraId="7DD4BCEE" w14:textId="77777777" w:rsidTr="00FC74E3">
        <w:tc>
          <w:tcPr>
            <w:tcW w:w="4545" w:type="dxa"/>
            <w:vAlign w:val="center"/>
          </w:tcPr>
          <w:p w14:paraId="47804765" w14:textId="77777777" w:rsidR="00FC74E3" w:rsidRPr="000364F1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  <w:vAlign w:val="center"/>
          </w:tcPr>
          <w:p w14:paraId="1F3FC07D" w14:textId="77777777" w:rsidR="00FC74E3" w:rsidRPr="000364F1" w:rsidRDefault="00FC74E3" w:rsidP="00FC7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6BC84A3B" w14:textId="77777777" w:rsidR="00FC74E3" w:rsidRPr="000364F1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4E3" w:rsidRPr="000364F1" w14:paraId="54C8301A" w14:textId="77777777" w:rsidTr="00FC74E3">
        <w:tc>
          <w:tcPr>
            <w:tcW w:w="4545" w:type="dxa"/>
            <w:vAlign w:val="center"/>
          </w:tcPr>
          <w:p w14:paraId="6560EE45" w14:textId="77777777" w:rsidR="00FC74E3" w:rsidRPr="000364F1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52A1B7FD" w14:textId="77777777" w:rsidR="00FC74E3" w:rsidRPr="000364F1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14:paraId="211C4678" w14:textId="77777777" w:rsidR="00FC74E3" w:rsidRPr="000364F1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6999,96</w:t>
            </w:r>
          </w:p>
        </w:tc>
      </w:tr>
      <w:tr w:rsidR="00CB7D83" w:rsidRPr="000364F1" w14:paraId="4A3BF81E" w14:textId="77777777" w:rsidTr="00FC74E3">
        <w:tc>
          <w:tcPr>
            <w:tcW w:w="4545" w:type="dxa"/>
            <w:vAlign w:val="center"/>
          </w:tcPr>
          <w:p w14:paraId="1EEA2C5D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18B4BA3D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14:paraId="68597074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3000</w:t>
            </w:r>
          </w:p>
        </w:tc>
      </w:tr>
      <w:tr w:rsidR="00CB7D83" w:rsidRPr="000364F1" w14:paraId="0DDD1D44" w14:textId="77777777" w:rsidTr="00FC74E3">
        <w:tc>
          <w:tcPr>
            <w:tcW w:w="4545" w:type="dxa"/>
            <w:vAlign w:val="center"/>
          </w:tcPr>
          <w:p w14:paraId="79AA78E7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1BED263D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14:paraId="73E0B06C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9000</w:t>
            </w:r>
          </w:p>
        </w:tc>
      </w:tr>
      <w:tr w:rsidR="00CB7D83" w:rsidRPr="000364F1" w14:paraId="55E70395" w14:textId="77777777" w:rsidTr="00FC74E3">
        <w:tc>
          <w:tcPr>
            <w:tcW w:w="4545" w:type="dxa"/>
            <w:vAlign w:val="center"/>
          </w:tcPr>
          <w:p w14:paraId="76B88142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1F43ACBA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 Мбит/с</w:t>
            </w:r>
          </w:p>
        </w:tc>
        <w:tc>
          <w:tcPr>
            <w:tcW w:w="2976" w:type="dxa"/>
            <w:vAlign w:val="center"/>
          </w:tcPr>
          <w:p w14:paraId="024616D8" w14:textId="77777777" w:rsidR="00CB7D83" w:rsidRPr="000364F1" w:rsidRDefault="00325595" w:rsidP="00325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9000,00</w:t>
            </w:r>
          </w:p>
        </w:tc>
      </w:tr>
      <w:tr w:rsidR="00CB7D83" w:rsidRPr="000364F1" w14:paraId="5968DDF7" w14:textId="77777777" w:rsidTr="00FC74E3">
        <w:tc>
          <w:tcPr>
            <w:tcW w:w="4545" w:type="dxa"/>
            <w:vAlign w:val="center"/>
          </w:tcPr>
          <w:p w14:paraId="1A813DEE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6B3192EC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Мбит/с</w:t>
            </w:r>
          </w:p>
        </w:tc>
        <w:tc>
          <w:tcPr>
            <w:tcW w:w="2976" w:type="dxa"/>
            <w:vAlign w:val="center"/>
          </w:tcPr>
          <w:p w14:paraId="67DE622A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7000</w:t>
            </w:r>
          </w:p>
        </w:tc>
      </w:tr>
      <w:tr w:rsidR="00CB7D83" w:rsidRPr="000364F1" w14:paraId="3635FD23" w14:textId="77777777" w:rsidTr="00FC74E3">
        <w:tc>
          <w:tcPr>
            <w:tcW w:w="4545" w:type="dxa"/>
            <w:vAlign w:val="center"/>
          </w:tcPr>
          <w:p w14:paraId="27183E79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68217774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бит/с</w:t>
            </w:r>
          </w:p>
        </w:tc>
        <w:tc>
          <w:tcPr>
            <w:tcW w:w="2976" w:type="dxa"/>
            <w:vAlign w:val="center"/>
          </w:tcPr>
          <w:p w14:paraId="66F092A0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999,96</w:t>
            </w:r>
          </w:p>
        </w:tc>
      </w:tr>
      <w:tr w:rsidR="00CB7D83" w:rsidRPr="000364F1" w14:paraId="365ADFDA" w14:textId="77777777" w:rsidTr="00FC74E3">
        <w:tc>
          <w:tcPr>
            <w:tcW w:w="4545" w:type="dxa"/>
            <w:vAlign w:val="center"/>
          </w:tcPr>
          <w:p w14:paraId="503CE89A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4BB44153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0 Мбит/с</w:t>
            </w:r>
          </w:p>
        </w:tc>
        <w:tc>
          <w:tcPr>
            <w:tcW w:w="2976" w:type="dxa"/>
            <w:vAlign w:val="center"/>
          </w:tcPr>
          <w:p w14:paraId="5D3ADDC6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3000,04</w:t>
            </w:r>
          </w:p>
        </w:tc>
      </w:tr>
      <w:tr w:rsidR="00CB7D83" w:rsidRPr="000364F1" w14:paraId="240830AA" w14:textId="77777777" w:rsidTr="00FC74E3">
        <w:tc>
          <w:tcPr>
            <w:tcW w:w="4545" w:type="dxa"/>
            <w:vAlign w:val="center"/>
          </w:tcPr>
          <w:p w14:paraId="574A8FC0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6279A59E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Гбит/с</w:t>
            </w:r>
          </w:p>
        </w:tc>
        <w:tc>
          <w:tcPr>
            <w:tcW w:w="2976" w:type="dxa"/>
            <w:vAlign w:val="center"/>
          </w:tcPr>
          <w:p w14:paraId="6FD39BAD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96000</w:t>
            </w:r>
          </w:p>
        </w:tc>
      </w:tr>
      <w:tr w:rsidR="00CB7D83" w:rsidRPr="000364F1" w14:paraId="2F23006E" w14:textId="77777777" w:rsidTr="00FC74E3">
        <w:tc>
          <w:tcPr>
            <w:tcW w:w="4545" w:type="dxa"/>
            <w:vAlign w:val="center"/>
          </w:tcPr>
          <w:p w14:paraId="693FA420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49884C92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 Мбит/с</w:t>
            </w:r>
          </w:p>
        </w:tc>
        <w:tc>
          <w:tcPr>
            <w:tcW w:w="2976" w:type="dxa"/>
            <w:vAlign w:val="center"/>
          </w:tcPr>
          <w:p w14:paraId="0CEE5AED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75500,04</w:t>
            </w:r>
          </w:p>
        </w:tc>
      </w:tr>
      <w:tr w:rsidR="00CB7D83" w:rsidRPr="000364F1" w14:paraId="51557BFE" w14:textId="77777777" w:rsidTr="00FC74E3">
        <w:tc>
          <w:tcPr>
            <w:tcW w:w="4545" w:type="dxa"/>
            <w:vAlign w:val="center"/>
          </w:tcPr>
          <w:p w14:paraId="6CD436A1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2440A0F2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 Мбит/с</w:t>
            </w:r>
          </w:p>
        </w:tc>
        <w:tc>
          <w:tcPr>
            <w:tcW w:w="2976" w:type="dxa"/>
            <w:vAlign w:val="center"/>
          </w:tcPr>
          <w:p w14:paraId="5E6B3177" w14:textId="77777777" w:rsidR="00CB7D83" w:rsidRPr="000364F1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17499,96</w:t>
            </w:r>
          </w:p>
        </w:tc>
      </w:tr>
    </w:tbl>
    <w:p w14:paraId="5782B057" w14:textId="77777777" w:rsidR="00657006" w:rsidRPr="000364F1" w:rsidRDefault="0065700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BB3D71E" w14:textId="77777777" w:rsidR="008655BF" w:rsidRPr="000364F1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25</w:t>
      </w:r>
    </w:p>
    <w:p w14:paraId="4D5067C0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Услуги по утилизации оборудования и расходных материалов</w:t>
      </w:r>
    </w:p>
    <w:p w14:paraId="20A90007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2076"/>
        <w:gridCol w:w="2409"/>
      </w:tblGrid>
      <w:tr w:rsidR="008655BF" w:rsidRPr="000364F1" w14:paraId="6D6215F2" w14:textId="77777777" w:rsidTr="006F2F83">
        <w:tc>
          <w:tcPr>
            <w:tcW w:w="4649" w:type="dxa"/>
            <w:vAlign w:val="center"/>
          </w:tcPr>
          <w:p w14:paraId="0E72C6C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утилизации</w:t>
            </w:r>
          </w:p>
        </w:tc>
        <w:tc>
          <w:tcPr>
            <w:tcW w:w="2076" w:type="dxa"/>
            <w:vAlign w:val="center"/>
          </w:tcPr>
          <w:p w14:paraId="644005D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.</w:t>
            </w:r>
          </w:p>
        </w:tc>
        <w:tc>
          <w:tcPr>
            <w:tcW w:w="2409" w:type="dxa"/>
            <w:vAlign w:val="center"/>
          </w:tcPr>
          <w:p w14:paraId="072D3BF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за 1 единицу (не более), руб.</w:t>
            </w:r>
          </w:p>
        </w:tc>
      </w:tr>
      <w:tr w:rsidR="008655BF" w:rsidRPr="000364F1" w14:paraId="13E4ADCA" w14:textId="77777777" w:rsidTr="006F2F83">
        <w:tc>
          <w:tcPr>
            <w:tcW w:w="4649" w:type="dxa"/>
            <w:vAlign w:val="center"/>
          </w:tcPr>
          <w:p w14:paraId="66F0CCF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14:paraId="3EF4EB4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14:paraId="54F3468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10C479C9" w14:textId="77777777" w:rsidTr="006F2F83">
        <w:tc>
          <w:tcPr>
            <w:tcW w:w="4649" w:type="dxa"/>
          </w:tcPr>
          <w:p w14:paraId="46EBD99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076" w:type="dxa"/>
          </w:tcPr>
          <w:p w14:paraId="6106C94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5C64595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8655BF" w:rsidRPr="000364F1" w14:paraId="4E59DB88" w14:textId="77777777" w:rsidTr="006F2F83">
        <w:tc>
          <w:tcPr>
            <w:tcW w:w="4649" w:type="dxa"/>
          </w:tcPr>
          <w:p w14:paraId="5C80CE5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истемный блок с функциями файл-сервера</w:t>
            </w:r>
          </w:p>
        </w:tc>
        <w:tc>
          <w:tcPr>
            <w:tcW w:w="2076" w:type="dxa"/>
          </w:tcPr>
          <w:p w14:paraId="5477B90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100296A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655BF" w:rsidRPr="000364F1" w14:paraId="732333D3" w14:textId="77777777" w:rsidTr="006F2F83">
        <w:tc>
          <w:tcPr>
            <w:tcW w:w="4649" w:type="dxa"/>
          </w:tcPr>
          <w:p w14:paraId="6847D4F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(ИБП)</w:t>
            </w:r>
          </w:p>
        </w:tc>
        <w:tc>
          <w:tcPr>
            <w:tcW w:w="2076" w:type="dxa"/>
          </w:tcPr>
          <w:p w14:paraId="26C1B21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6FD901B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655BF" w:rsidRPr="000364F1" w14:paraId="251187AC" w14:textId="77777777" w:rsidTr="006F2F83">
        <w:tc>
          <w:tcPr>
            <w:tcW w:w="4649" w:type="dxa"/>
          </w:tcPr>
          <w:p w14:paraId="288812F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2076" w:type="dxa"/>
          </w:tcPr>
          <w:p w14:paraId="074CB4E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24C4984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8655BF" w:rsidRPr="000364F1" w14:paraId="48F0650D" w14:textId="77777777" w:rsidTr="006F2F83">
        <w:tc>
          <w:tcPr>
            <w:tcW w:w="4649" w:type="dxa"/>
          </w:tcPr>
          <w:p w14:paraId="2C8EA2B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076" w:type="dxa"/>
          </w:tcPr>
          <w:p w14:paraId="7704CFB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0EA0C69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655BF" w:rsidRPr="000364F1" w14:paraId="5239D8CB" w14:textId="77777777" w:rsidTr="006F2F83">
        <w:tc>
          <w:tcPr>
            <w:tcW w:w="4649" w:type="dxa"/>
          </w:tcPr>
          <w:p w14:paraId="496192C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076" w:type="dxa"/>
          </w:tcPr>
          <w:p w14:paraId="3F484A6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535A81F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8655BF" w:rsidRPr="000364F1" w14:paraId="47031375" w14:textId="77777777" w:rsidTr="006F2F83">
        <w:tc>
          <w:tcPr>
            <w:tcW w:w="4649" w:type="dxa"/>
          </w:tcPr>
          <w:p w14:paraId="103ED6B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лит-система</w:t>
            </w:r>
          </w:p>
        </w:tc>
        <w:tc>
          <w:tcPr>
            <w:tcW w:w="2076" w:type="dxa"/>
          </w:tcPr>
          <w:p w14:paraId="55BEE9D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181DB70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8655BF" w:rsidRPr="000364F1" w14:paraId="161A4DF4" w14:textId="77777777" w:rsidTr="006F2F83">
        <w:tc>
          <w:tcPr>
            <w:tcW w:w="4649" w:type="dxa"/>
          </w:tcPr>
          <w:p w14:paraId="5C0E44C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абилизатор напряжения</w:t>
            </w:r>
          </w:p>
        </w:tc>
        <w:tc>
          <w:tcPr>
            <w:tcW w:w="2076" w:type="dxa"/>
          </w:tcPr>
          <w:p w14:paraId="2A712E8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5312DFA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8655BF" w:rsidRPr="000364F1" w14:paraId="31022551" w14:textId="77777777" w:rsidTr="006F2F83">
        <w:tc>
          <w:tcPr>
            <w:tcW w:w="4649" w:type="dxa"/>
          </w:tcPr>
          <w:p w14:paraId="0A2D460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076" w:type="dxa"/>
          </w:tcPr>
          <w:p w14:paraId="05E48A2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2B95E86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655BF" w:rsidRPr="000364F1" w14:paraId="66CBD4B7" w14:textId="77777777" w:rsidTr="006F2F83">
        <w:tc>
          <w:tcPr>
            <w:tcW w:w="4649" w:type="dxa"/>
          </w:tcPr>
          <w:p w14:paraId="3A5E631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076" w:type="dxa"/>
          </w:tcPr>
          <w:p w14:paraId="520CABA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4B21B28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655BF" w:rsidRPr="000364F1" w14:paraId="1D968F72" w14:textId="77777777" w:rsidTr="006F2F83">
        <w:tc>
          <w:tcPr>
            <w:tcW w:w="4649" w:type="dxa"/>
          </w:tcPr>
          <w:p w14:paraId="34AC563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бель в системе резервного питания</w:t>
            </w:r>
          </w:p>
        </w:tc>
        <w:tc>
          <w:tcPr>
            <w:tcW w:w="2076" w:type="dxa"/>
          </w:tcPr>
          <w:p w14:paraId="527508E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6EE335D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655BF" w:rsidRPr="000364F1" w14:paraId="440A4B2F" w14:textId="77777777" w:rsidTr="006F2F83">
        <w:tc>
          <w:tcPr>
            <w:tcW w:w="4649" w:type="dxa"/>
          </w:tcPr>
          <w:p w14:paraId="3409BD6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2076" w:type="dxa"/>
          </w:tcPr>
          <w:p w14:paraId="74B368E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21CCACB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8655BF" w:rsidRPr="000364F1" w14:paraId="79924CF0" w14:textId="77777777" w:rsidTr="006F2F83">
        <w:tc>
          <w:tcPr>
            <w:tcW w:w="4649" w:type="dxa"/>
          </w:tcPr>
          <w:p w14:paraId="59F3231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Q5949A (49А) для HP LaserJet 1160/1320</w:t>
            </w:r>
          </w:p>
        </w:tc>
        <w:tc>
          <w:tcPr>
            <w:tcW w:w="2076" w:type="dxa"/>
          </w:tcPr>
          <w:p w14:paraId="5F95FB1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17CEF4C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0364F1" w14:paraId="784DC751" w14:textId="77777777" w:rsidTr="006F2F83">
        <w:tc>
          <w:tcPr>
            <w:tcW w:w="4649" w:type="dxa"/>
          </w:tcPr>
          <w:p w14:paraId="7C9E85A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онер-картридж HP Q5949A</w:t>
            </w:r>
          </w:p>
        </w:tc>
        <w:tc>
          <w:tcPr>
            <w:tcW w:w="2076" w:type="dxa"/>
          </w:tcPr>
          <w:p w14:paraId="687B2CA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586D687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0364F1" w14:paraId="46E6307A" w14:textId="77777777" w:rsidTr="006F2F83">
        <w:tc>
          <w:tcPr>
            <w:tcW w:w="4649" w:type="dxa"/>
          </w:tcPr>
          <w:p w14:paraId="5AE454B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Q7553X (53Х) для HP LaserJet P2010/P2014/P2015d/M2727</w:t>
            </w:r>
          </w:p>
        </w:tc>
        <w:tc>
          <w:tcPr>
            <w:tcW w:w="2076" w:type="dxa"/>
          </w:tcPr>
          <w:p w14:paraId="049254F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7CD307F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0364F1" w14:paraId="71824893" w14:textId="77777777" w:rsidTr="006F2F83">
        <w:tc>
          <w:tcPr>
            <w:tcW w:w="4649" w:type="dxa"/>
          </w:tcPr>
          <w:p w14:paraId="07DEA1C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СЕ390Х (90Х) для HP LJ Enterprise 600/M602n</w:t>
            </w:r>
          </w:p>
        </w:tc>
        <w:tc>
          <w:tcPr>
            <w:tcW w:w="2076" w:type="dxa"/>
          </w:tcPr>
          <w:p w14:paraId="02EFE5A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484A9D5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0364F1" w14:paraId="219A53CF" w14:textId="77777777" w:rsidTr="006F2F83">
        <w:tc>
          <w:tcPr>
            <w:tcW w:w="4649" w:type="dxa"/>
          </w:tcPr>
          <w:p w14:paraId="2E2734E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HP LJ 1300 4000 стр. (NV-Print) Q2613X-NV</w:t>
            </w:r>
          </w:p>
        </w:tc>
        <w:tc>
          <w:tcPr>
            <w:tcW w:w="2076" w:type="dxa"/>
          </w:tcPr>
          <w:p w14:paraId="312635F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21F07A8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0364F1" w14:paraId="22DA5FF9" w14:textId="77777777" w:rsidTr="006F2F83">
        <w:tc>
          <w:tcPr>
            <w:tcW w:w="4649" w:type="dxa"/>
          </w:tcPr>
          <w:p w14:paraId="388DE4D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HP LJ 1320/3390/3392 6000 стр. (NV-Print) Q5949X-NV</w:t>
            </w:r>
          </w:p>
        </w:tc>
        <w:tc>
          <w:tcPr>
            <w:tcW w:w="2076" w:type="dxa"/>
          </w:tcPr>
          <w:p w14:paraId="3691189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77696F2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0364F1" w14:paraId="0F9FD57F" w14:textId="77777777" w:rsidTr="006F2F83">
        <w:tc>
          <w:tcPr>
            <w:tcW w:w="4649" w:type="dxa"/>
          </w:tcPr>
          <w:p w14:paraId="2EA0927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HP LJ M602n 24000 стр. (NV-Print) CE390X-NV</w:t>
            </w:r>
          </w:p>
        </w:tc>
        <w:tc>
          <w:tcPr>
            <w:tcW w:w="2076" w:type="dxa"/>
          </w:tcPr>
          <w:p w14:paraId="611FFC9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2329A4B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0364F1" w14:paraId="1CAD1D2D" w14:textId="77777777" w:rsidTr="006F2F83">
        <w:tc>
          <w:tcPr>
            <w:tcW w:w="4649" w:type="dxa"/>
          </w:tcPr>
          <w:p w14:paraId="01CE2FA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Samsung SCX8030ND (o) 20000 стр. MLT-K607S</w:t>
            </w:r>
          </w:p>
        </w:tc>
        <w:tc>
          <w:tcPr>
            <w:tcW w:w="2076" w:type="dxa"/>
          </w:tcPr>
          <w:p w14:paraId="5E06A3D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3FC8FD6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0364F1" w14:paraId="7A9CD208" w14:textId="77777777" w:rsidTr="006F2F83">
        <w:tc>
          <w:tcPr>
            <w:tcW w:w="4649" w:type="dxa"/>
          </w:tcPr>
          <w:p w14:paraId="3844FDE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HP LaserJet CE255X, черный</w:t>
            </w:r>
          </w:p>
        </w:tc>
        <w:tc>
          <w:tcPr>
            <w:tcW w:w="2076" w:type="dxa"/>
          </w:tcPr>
          <w:p w14:paraId="49CD1D0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5CDF390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0364F1" w14:paraId="7B056F6E" w14:textId="77777777" w:rsidTr="006F2F83">
        <w:tc>
          <w:tcPr>
            <w:tcW w:w="4649" w:type="dxa"/>
          </w:tcPr>
          <w:p w14:paraId="6D32781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HP CE255X (55X) для HP LJ P3015</w:t>
            </w:r>
          </w:p>
        </w:tc>
        <w:tc>
          <w:tcPr>
            <w:tcW w:w="2076" w:type="dxa"/>
          </w:tcPr>
          <w:p w14:paraId="4435D58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604CBD4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0364F1" w14:paraId="7F427FA6" w14:textId="77777777" w:rsidTr="006F2F83">
        <w:tc>
          <w:tcPr>
            <w:tcW w:w="4649" w:type="dxa"/>
          </w:tcPr>
          <w:p w14:paraId="1A90C2B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онер-картридж HP CE255X</w:t>
            </w:r>
          </w:p>
        </w:tc>
        <w:tc>
          <w:tcPr>
            <w:tcW w:w="2076" w:type="dxa"/>
          </w:tcPr>
          <w:p w14:paraId="3E8B257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7B296CD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14:paraId="3527FF03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A6EEBBB" w14:textId="77777777" w:rsidR="008655BF" w:rsidRPr="000364F1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F2F83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26</w:t>
      </w:r>
    </w:p>
    <w:p w14:paraId="6C56565F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по договору на наем жилого помещения</w:t>
      </w:r>
    </w:p>
    <w:p w14:paraId="473C7ADD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на период командирования</w:t>
      </w:r>
    </w:p>
    <w:p w14:paraId="76424FF7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324"/>
        <w:gridCol w:w="3012"/>
      </w:tblGrid>
      <w:tr w:rsidR="008655BF" w:rsidRPr="000364F1" w14:paraId="3147519B" w14:textId="77777777" w:rsidTr="005C1083">
        <w:tc>
          <w:tcPr>
            <w:tcW w:w="3798" w:type="dxa"/>
          </w:tcPr>
          <w:p w14:paraId="6902B53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правление командирования/условия проживания</w:t>
            </w:r>
          </w:p>
        </w:tc>
        <w:tc>
          <w:tcPr>
            <w:tcW w:w="2324" w:type="dxa"/>
            <w:vAlign w:val="center"/>
          </w:tcPr>
          <w:p w14:paraId="27EEA37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за 1 сутки при одноместном размещении (не более), руб.</w:t>
            </w:r>
          </w:p>
        </w:tc>
        <w:tc>
          <w:tcPr>
            <w:tcW w:w="3012" w:type="dxa"/>
            <w:vAlign w:val="center"/>
          </w:tcPr>
          <w:p w14:paraId="09021E0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бщее количество командируемых работников (не более), в год</w:t>
            </w:r>
          </w:p>
        </w:tc>
      </w:tr>
      <w:tr w:rsidR="008655BF" w:rsidRPr="000364F1" w14:paraId="4DB466C8" w14:textId="77777777" w:rsidTr="005C1083">
        <w:trPr>
          <w:trHeight w:val="28"/>
        </w:trPr>
        <w:tc>
          <w:tcPr>
            <w:tcW w:w="3798" w:type="dxa"/>
          </w:tcPr>
          <w:p w14:paraId="1812775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14:paraId="1778D16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  <w:vAlign w:val="center"/>
          </w:tcPr>
          <w:p w14:paraId="1106D20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494A0299" w14:textId="77777777" w:rsidTr="005C1083">
        <w:tc>
          <w:tcPr>
            <w:tcW w:w="3798" w:type="dxa"/>
          </w:tcPr>
          <w:p w14:paraId="1CD7D36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2324" w:type="dxa"/>
            <w:vAlign w:val="center"/>
          </w:tcPr>
          <w:p w14:paraId="1ED5307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14:paraId="73B030B8" w14:textId="77777777" w:rsidR="008655BF" w:rsidRPr="000364F1" w:rsidRDefault="00637B4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 зависимости от служебной необходимости</w:t>
            </w:r>
          </w:p>
        </w:tc>
      </w:tr>
      <w:tr w:rsidR="008655BF" w:rsidRPr="000364F1" w14:paraId="2001E390" w14:textId="77777777" w:rsidTr="005C1083">
        <w:tc>
          <w:tcPr>
            <w:tcW w:w="3798" w:type="dxa"/>
          </w:tcPr>
          <w:p w14:paraId="375275E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вухкомнатный номер</w:t>
            </w:r>
          </w:p>
        </w:tc>
        <w:tc>
          <w:tcPr>
            <w:tcW w:w="2324" w:type="dxa"/>
            <w:vAlign w:val="center"/>
          </w:tcPr>
          <w:p w14:paraId="718131D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734</w:t>
            </w:r>
          </w:p>
        </w:tc>
        <w:tc>
          <w:tcPr>
            <w:tcW w:w="3012" w:type="dxa"/>
            <w:vMerge/>
          </w:tcPr>
          <w:p w14:paraId="0461338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0364F1" w14:paraId="3AD7F07A" w14:textId="77777777" w:rsidTr="005C1083">
        <w:tc>
          <w:tcPr>
            <w:tcW w:w="3798" w:type="dxa"/>
          </w:tcPr>
          <w:p w14:paraId="0383BCE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днокомнатный номер</w:t>
            </w:r>
          </w:p>
        </w:tc>
        <w:tc>
          <w:tcPr>
            <w:tcW w:w="2324" w:type="dxa"/>
            <w:vAlign w:val="center"/>
          </w:tcPr>
          <w:p w14:paraId="6FF34049" w14:textId="77777777" w:rsidR="008655BF" w:rsidRPr="000364F1" w:rsidRDefault="003D4CA6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3012" w:type="dxa"/>
            <w:vMerge/>
          </w:tcPr>
          <w:p w14:paraId="61F6243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0364F1" w14:paraId="361746E6" w14:textId="77777777" w:rsidTr="005C1083">
        <w:tc>
          <w:tcPr>
            <w:tcW w:w="3798" w:type="dxa"/>
          </w:tcPr>
          <w:p w14:paraId="09314F6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прогнозируемое</w:t>
            </w:r>
          </w:p>
        </w:tc>
        <w:tc>
          <w:tcPr>
            <w:tcW w:w="2324" w:type="dxa"/>
            <w:vAlign w:val="center"/>
          </w:tcPr>
          <w:p w14:paraId="43BF655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14:paraId="20A0061D" w14:textId="77777777" w:rsidR="008655BF" w:rsidRPr="000364F1" w:rsidRDefault="00637B4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 зависимости от служебной необходимости</w:t>
            </w:r>
          </w:p>
        </w:tc>
      </w:tr>
      <w:tr w:rsidR="008655BF" w:rsidRPr="000364F1" w14:paraId="1F92939E" w14:textId="77777777" w:rsidTr="005C1083">
        <w:tc>
          <w:tcPr>
            <w:tcW w:w="3798" w:type="dxa"/>
          </w:tcPr>
          <w:p w14:paraId="3607C08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вухкомнатный номер</w:t>
            </w:r>
          </w:p>
        </w:tc>
        <w:tc>
          <w:tcPr>
            <w:tcW w:w="2324" w:type="dxa"/>
            <w:vAlign w:val="center"/>
          </w:tcPr>
          <w:p w14:paraId="6271756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650</w:t>
            </w:r>
          </w:p>
        </w:tc>
        <w:tc>
          <w:tcPr>
            <w:tcW w:w="3012" w:type="dxa"/>
            <w:vMerge/>
          </w:tcPr>
          <w:p w14:paraId="35B2988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0364F1" w14:paraId="720E2D89" w14:textId="77777777" w:rsidTr="005C1083">
        <w:tc>
          <w:tcPr>
            <w:tcW w:w="3798" w:type="dxa"/>
          </w:tcPr>
          <w:p w14:paraId="5535D1B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днокомнатный номер</w:t>
            </w:r>
          </w:p>
        </w:tc>
        <w:tc>
          <w:tcPr>
            <w:tcW w:w="2324" w:type="dxa"/>
            <w:vAlign w:val="center"/>
          </w:tcPr>
          <w:p w14:paraId="0CBA3D1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3012" w:type="dxa"/>
            <w:vMerge/>
          </w:tcPr>
          <w:p w14:paraId="5FC70B6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F5D1EA" w14:textId="77777777" w:rsidR="00657006" w:rsidRPr="000364F1" w:rsidRDefault="0065700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582BC47" w14:textId="77777777" w:rsidR="008655BF" w:rsidRPr="000364F1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037DA11A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хозяйственных товаров и принадлежностей</w:t>
      </w:r>
    </w:p>
    <w:p w14:paraId="059A037E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85"/>
        <w:gridCol w:w="3068"/>
      </w:tblGrid>
      <w:tr w:rsidR="008655BF" w:rsidRPr="000364F1" w14:paraId="26E33F23" w14:textId="77777777" w:rsidTr="005C1083">
        <w:tc>
          <w:tcPr>
            <w:tcW w:w="2381" w:type="dxa"/>
            <w:vAlign w:val="center"/>
          </w:tcPr>
          <w:p w14:paraId="0084B03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14:paraId="7D693E1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 штук не более</w:t>
            </w:r>
          </w:p>
        </w:tc>
        <w:tc>
          <w:tcPr>
            <w:tcW w:w="3068" w:type="dxa"/>
            <w:vAlign w:val="center"/>
          </w:tcPr>
          <w:p w14:paraId="497EF75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 1 единицы, руб.</w:t>
            </w:r>
          </w:p>
        </w:tc>
      </w:tr>
      <w:tr w:rsidR="008655BF" w:rsidRPr="000364F1" w14:paraId="3CFD4A5A" w14:textId="77777777" w:rsidTr="005C1083">
        <w:tc>
          <w:tcPr>
            <w:tcW w:w="2381" w:type="dxa"/>
            <w:vAlign w:val="center"/>
          </w:tcPr>
          <w:p w14:paraId="76F9F19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6DB5F97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vAlign w:val="center"/>
          </w:tcPr>
          <w:p w14:paraId="792FE1F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194135D6" w14:textId="77777777" w:rsidTr="005C1083">
        <w:tc>
          <w:tcPr>
            <w:tcW w:w="2381" w:type="dxa"/>
          </w:tcPr>
          <w:p w14:paraId="5C1A356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685" w:type="dxa"/>
            <w:vAlign w:val="center"/>
          </w:tcPr>
          <w:p w14:paraId="747EF6D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 на каждое структурное подразделение</w:t>
            </w:r>
          </w:p>
        </w:tc>
        <w:tc>
          <w:tcPr>
            <w:tcW w:w="3068" w:type="dxa"/>
            <w:vAlign w:val="center"/>
          </w:tcPr>
          <w:p w14:paraId="45D1B60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8655BF" w:rsidRPr="000364F1" w14:paraId="6B1A701C" w14:textId="77777777" w:rsidTr="005C1083">
        <w:tc>
          <w:tcPr>
            <w:tcW w:w="2381" w:type="dxa"/>
          </w:tcPr>
          <w:p w14:paraId="75BB1FE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Дверная табличка </w:t>
            </w:r>
          </w:p>
        </w:tc>
        <w:tc>
          <w:tcPr>
            <w:tcW w:w="3685" w:type="dxa"/>
            <w:vAlign w:val="center"/>
          </w:tcPr>
          <w:p w14:paraId="26C457A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на один кабинет</w:t>
            </w:r>
          </w:p>
        </w:tc>
        <w:tc>
          <w:tcPr>
            <w:tcW w:w="3068" w:type="dxa"/>
            <w:vAlign w:val="center"/>
          </w:tcPr>
          <w:p w14:paraId="5563A76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8655BF" w:rsidRPr="000364F1" w14:paraId="15E3354B" w14:textId="77777777" w:rsidTr="005C1083">
        <w:tc>
          <w:tcPr>
            <w:tcW w:w="2381" w:type="dxa"/>
          </w:tcPr>
          <w:p w14:paraId="704BE3D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Дверная табличка </w:t>
            </w:r>
          </w:p>
        </w:tc>
        <w:tc>
          <w:tcPr>
            <w:tcW w:w="3685" w:type="dxa"/>
            <w:vAlign w:val="center"/>
          </w:tcPr>
          <w:p w14:paraId="2A71CC0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на руководителя/заместителя руководителя</w:t>
            </w:r>
          </w:p>
        </w:tc>
        <w:tc>
          <w:tcPr>
            <w:tcW w:w="3068" w:type="dxa"/>
            <w:vAlign w:val="center"/>
          </w:tcPr>
          <w:p w14:paraId="6AAD500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</w:tbl>
    <w:p w14:paraId="48804C8C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056994" w14:textId="77777777" w:rsidR="008655BF" w:rsidRPr="000364F1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28</w:t>
      </w:r>
    </w:p>
    <w:p w14:paraId="53B040FC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</w:t>
      </w:r>
      <w:r w:rsidR="007A18B9" w:rsidRPr="000364F1">
        <w:rPr>
          <w:rFonts w:ascii="Times New Roman" w:hAnsi="Times New Roman" w:cs="Times New Roman"/>
          <w:sz w:val="28"/>
          <w:szCs w:val="28"/>
        </w:rPr>
        <w:t>ние мебели</w:t>
      </w:r>
    </w:p>
    <w:p w14:paraId="2BB9E4E1" w14:textId="77777777" w:rsidR="005C1083" w:rsidRPr="000364F1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0"/>
        <w:gridCol w:w="1764"/>
      </w:tblGrid>
      <w:tr w:rsidR="008655BF" w:rsidRPr="000364F1" w14:paraId="3B3EC04D" w14:textId="77777777" w:rsidTr="005C1083">
        <w:tc>
          <w:tcPr>
            <w:tcW w:w="3402" w:type="dxa"/>
            <w:vAlign w:val="center"/>
          </w:tcPr>
          <w:p w14:paraId="158E63B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типа мебели</w:t>
            </w:r>
          </w:p>
        </w:tc>
        <w:tc>
          <w:tcPr>
            <w:tcW w:w="2268" w:type="dxa"/>
            <w:vAlign w:val="center"/>
          </w:tcPr>
          <w:p w14:paraId="1293D3A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700" w:type="dxa"/>
            <w:vAlign w:val="center"/>
          </w:tcPr>
          <w:p w14:paraId="4C2C3AC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1 единицы (не более), руб.</w:t>
            </w:r>
          </w:p>
        </w:tc>
        <w:tc>
          <w:tcPr>
            <w:tcW w:w="1764" w:type="dxa"/>
            <w:vAlign w:val="center"/>
          </w:tcPr>
          <w:p w14:paraId="57D9026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0364F1" w14:paraId="40DAD60E" w14:textId="77777777" w:rsidTr="005C1083">
        <w:tc>
          <w:tcPr>
            <w:tcW w:w="3402" w:type="dxa"/>
          </w:tcPr>
          <w:p w14:paraId="7164265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14:paraId="2A206FD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96F4B7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14:paraId="7DAF158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0364F1" w14:paraId="4F87ECAE" w14:textId="77777777" w:rsidTr="005C1083">
        <w:tc>
          <w:tcPr>
            <w:tcW w:w="9134" w:type="dxa"/>
            <w:gridSpan w:val="4"/>
          </w:tcPr>
          <w:p w14:paraId="2652BF77" w14:textId="77777777" w:rsidR="008655BF" w:rsidRPr="000364F1" w:rsidRDefault="008655BF" w:rsidP="005A4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Кабинет руководителя, заместителя руководителя </w:t>
            </w:r>
          </w:p>
        </w:tc>
      </w:tr>
      <w:tr w:rsidR="008655BF" w:rsidRPr="000364F1" w14:paraId="26817D5C" w14:textId="77777777" w:rsidTr="005C1083">
        <w:tc>
          <w:tcPr>
            <w:tcW w:w="3402" w:type="dxa"/>
          </w:tcPr>
          <w:p w14:paraId="2C8FAEB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2268" w:type="dxa"/>
          </w:tcPr>
          <w:p w14:paraId="1F2F9F9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10950C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654</w:t>
            </w:r>
          </w:p>
        </w:tc>
        <w:tc>
          <w:tcPr>
            <w:tcW w:w="1764" w:type="dxa"/>
          </w:tcPr>
          <w:p w14:paraId="5D6C804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4A56E37B" w14:textId="77777777" w:rsidTr="005C1083">
        <w:tc>
          <w:tcPr>
            <w:tcW w:w="3402" w:type="dxa"/>
          </w:tcPr>
          <w:p w14:paraId="50B2EA6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брифинг</w:t>
            </w:r>
          </w:p>
        </w:tc>
        <w:tc>
          <w:tcPr>
            <w:tcW w:w="2268" w:type="dxa"/>
          </w:tcPr>
          <w:p w14:paraId="7AD6F27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320ADE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190</w:t>
            </w:r>
          </w:p>
        </w:tc>
        <w:tc>
          <w:tcPr>
            <w:tcW w:w="1764" w:type="dxa"/>
          </w:tcPr>
          <w:p w14:paraId="37BC355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37664AF5" w14:textId="77777777" w:rsidTr="005C1083">
        <w:tc>
          <w:tcPr>
            <w:tcW w:w="3402" w:type="dxa"/>
          </w:tcPr>
          <w:p w14:paraId="0261CB3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закрытый</w:t>
            </w:r>
          </w:p>
        </w:tc>
        <w:tc>
          <w:tcPr>
            <w:tcW w:w="2268" w:type="dxa"/>
          </w:tcPr>
          <w:p w14:paraId="7CBDB52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4DC620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645</w:t>
            </w:r>
          </w:p>
        </w:tc>
        <w:tc>
          <w:tcPr>
            <w:tcW w:w="1764" w:type="dxa"/>
          </w:tcPr>
          <w:p w14:paraId="65A99FD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0AA572B1" w14:textId="77777777" w:rsidTr="005C1083">
        <w:tc>
          <w:tcPr>
            <w:tcW w:w="3402" w:type="dxa"/>
          </w:tcPr>
          <w:p w14:paraId="6A566DE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угловой комбинированный</w:t>
            </w:r>
          </w:p>
        </w:tc>
        <w:tc>
          <w:tcPr>
            <w:tcW w:w="2268" w:type="dxa"/>
          </w:tcPr>
          <w:p w14:paraId="10C2E2A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7EE3B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131</w:t>
            </w:r>
          </w:p>
        </w:tc>
        <w:tc>
          <w:tcPr>
            <w:tcW w:w="1764" w:type="dxa"/>
          </w:tcPr>
          <w:p w14:paraId="61F18C6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5921F0C4" w14:textId="77777777" w:rsidTr="005C1083">
        <w:tc>
          <w:tcPr>
            <w:tcW w:w="3402" w:type="dxa"/>
          </w:tcPr>
          <w:p w14:paraId="082DA72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ная группа трехсекционная</w:t>
            </w:r>
          </w:p>
        </w:tc>
        <w:tc>
          <w:tcPr>
            <w:tcW w:w="2268" w:type="dxa"/>
          </w:tcPr>
          <w:p w14:paraId="5A72352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A6DAC3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2917</w:t>
            </w:r>
          </w:p>
        </w:tc>
        <w:tc>
          <w:tcPr>
            <w:tcW w:w="1764" w:type="dxa"/>
          </w:tcPr>
          <w:p w14:paraId="0C73FF9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4115663D" w14:textId="77777777" w:rsidTr="005C1083">
        <w:tc>
          <w:tcPr>
            <w:tcW w:w="3402" w:type="dxa"/>
          </w:tcPr>
          <w:p w14:paraId="061E7B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2268" w:type="dxa"/>
          </w:tcPr>
          <w:p w14:paraId="5A627DA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F7A6B4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176</w:t>
            </w:r>
          </w:p>
        </w:tc>
        <w:tc>
          <w:tcPr>
            <w:tcW w:w="1764" w:type="dxa"/>
          </w:tcPr>
          <w:p w14:paraId="6672117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0465430A" w14:textId="77777777" w:rsidTr="005C1083">
        <w:tc>
          <w:tcPr>
            <w:tcW w:w="3402" w:type="dxa"/>
          </w:tcPr>
          <w:p w14:paraId="6D0001B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умба факсовая</w:t>
            </w:r>
          </w:p>
        </w:tc>
        <w:tc>
          <w:tcPr>
            <w:tcW w:w="2268" w:type="dxa"/>
          </w:tcPr>
          <w:p w14:paraId="344F5F6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40B4DE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408</w:t>
            </w:r>
          </w:p>
        </w:tc>
        <w:tc>
          <w:tcPr>
            <w:tcW w:w="1764" w:type="dxa"/>
          </w:tcPr>
          <w:p w14:paraId="20B96BB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0CB3708C" w14:textId="77777777" w:rsidTr="005C1083">
        <w:tc>
          <w:tcPr>
            <w:tcW w:w="3402" w:type="dxa"/>
          </w:tcPr>
          <w:p w14:paraId="3BC9930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2268" w:type="dxa"/>
          </w:tcPr>
          <w:p w14:paraId="3F1A367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BA7E1D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305</w:t>
            </w:r>
          </w:p>
        </w:tc>
        <w:tc>
          <w:tcPr>
            <w:tcW w:w="1764" w:type="dxa"/>
          </w:tcPr>
          <w:p w14:paraId="2290164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3D4DB3D4" w14:textId="77777777" w:rsidTr="005C1083">
        <w:tc>
          <w:tcPr>
            <w:tcW w:w="3402" w:type="dxa"/>
          </w:tcPr>
          <w:p w14:paraId="5AF15AA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для переговоров</w:t>
            </w:r>
          </w:p>
        </w:tc>
        <w:tc>
          <w:tcPr>
            <w:tcW w:w="2268" w:type="dxa"/>
          </w:tcPr>
          <w:p w14:paraId="7830013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4ACD7C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9419</w:t>
            </w:r>
          </w:p>
        </w:tc>
        <w:tc>
          <w:tcPr>
            <w:tcW w:w="1764" w:type="dxa"/>
          </w:tcPr>
          <w:p w14:paraId="55DDE95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7D1C515F" w14:textId="77777777" w:rsidTr="005C1083">
        <w:tc>
          <w:tcPr>
            <w:tcW w:w="3402" w:type="dxa"/>
          </w:tcPr>
          <w:p w14:paraId="68F8A43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к столу для переговоров</w:t>
            </w:r>
          </w:p>
        </w:tc>
        <w:tc>
          <w:tcPr>
            <w:tcW w:w="2268" w:type="dxa"/>
          </w:tcPr>
          <w:p w14:paraId="25C0571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14:paraId="5ED95B3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360</w:t>
            </w:r>
          </w:p>
        </w:tc>
        <w:tc>
          <w:tcPr>
            <w:tcW w:w="1764" w:type="dxa"/>
          </w:tcPr>
          <w:p w14:paraId="538DAC6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01CA" w:rsidRPr="000364F1" w14:paraId="44C6C627" w14:textId="77777777" w:rsidTr="005C1083">
        <w:tc>
          <w:tcPr>
            <w:tcW w:w="3402" w:type="dxa"/>
          </w:tcPr>
          <w:p w14:paraId="426A94CF" w14:textId="77777777" w:rsidR="00B601CA" w:rsidRPr="000364F1" w:rsidRDefault="00B601CA" w:rsidP="00B60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ул для посетителей</w:t>
            </w:r>
          </w:p>
        </w:tc>
        <w:tc>
          <w:tcPr>
            <w:tcW w:w="2268" w:type="dxa"/>
          </w:tcPr>
          <w:p w14:paraId="0DDBA73D" w14:textId="77777777" w:rsidR="00B601CA" w:rsidRPr="000364F1" w:rsidRDefault="00B601C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14:paraId="3EAB8110" w14:textId="77777777" w:rsidR="00B601CA" w:rsidRPr="000364F1" w:rsidRDefault="00B601C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73,40</w:t>
            </w:r>
          </w:p>
        </w:tc>
        <w:tc>
          <w:tcPr>
            <w:tcW w:w="1764" w:type="dxa"/>
          </w:tcPr>
          <w:p w14:paraId="54831B9A" w14:textId="77777777" w:rsidR="00B601CA" w:rsidRPr="000364F1" w:rsidRDefault="00B601C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2F890265" w14:textId="77777777" w:rsidTr="005C1083">
        <w:tc>
          <w:tcPr>
            <w:tcW w:w="3402" w:type="dxa"/>
          </w:tcPr>
          <w:p w14:paraId="18AC8C8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268" w:type="dxa"/>
          </w:tcPr>
          <w:p w14:paraId="2E97E00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37A1CE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853</w:t>
            </w:r>
          </w:p>
        </w:tc>
        <w:tc>
          <w:tcPr>
            <w:tcW w:w="1764" w:type="dxa"/>
          </w:tcPr>
          <w:p w14:paraId="4EB276E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21C3FA0C" w14:textId="77777777" w:rsidTr="005C1083">
        <w:tc>
          <w:tcPr>
            <w:tcW w:w="3402" w:type="dxa"/>
          </w:tcPr>
          <w:p w14:paraId="362D9B2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2268" w:type="dxa"/>
          </w:tcPr>
          <w:p w14:paraId="0EA7204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3C8E4B9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014</w:t>
            </w:r>
          </w:p>
        </w:tc>
        <w:tc>
          <w:tcPr>
            <w:tcW w:w="1764" w:type="dxa"/>
          </w:tcPr>
          <w:p w14:paraId="39F5B23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2C46ABB5" w14:textId="77777777" w:rsidTr="005C1083">
        <w:tc>
          <w:tcPr>
            <w:tcW w:w="3402" w:type="dxa"/>
          </w:tcPr>
          <w:p w14:paraId="765C6C0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мягкое</w:t>
            </w:r>
          </w:p>
        </w:tc>
        <w:tc>
          <w:tcPr>
            <w:tcW w:w="2268" w:type="dxa"/>
          </w:tcPr>
          <w:p w14:paraId="52AA632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DAA91A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1764" w:type="dxa"/>
          </w:tcPr>
          <w:p w14:paraId="43A1ABC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6C6E6FFC" w14:textId="77777777" w:rsidTr="005C1083">
        <w:tc>
          <w:tcPr>
            <w:tcW w:w="9134" w:type="dxa"/>
            <w:gridSpan w:val="4"/>
          </w:tcPr>
          <w:p w14:paraId="2E36191E" w14:textId="77777777" w:rsidR="008655BF" w:rsidRPr="000364F1" w:rsidRDefault="008655BF" w:rsidP="009C0F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категории </w:t>
            </w:r>
            <w:r w:rsidR="006F2F83" w:rsidRPr="000364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6F2F83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55BF" w:rsidRPr="000364F1" w14:paraId="67A5EFFC" w14:textId="77777777" w:rsidTr="005C1083">
        <w:tc>
          <w:tcPr>
            <w:tcW w:w="3402" w:type="dxa"/>
          </w:tcPr>
          <w:p w14:paraId="63CAF97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268" w:type="dxa"/>
          </w:tcPr>
          <w:p w14:paraId="7CD0A7F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руководителя структурного подразделения</w:t>
            </w:r>
          </w:p>
        </w:tc>
        <w:tc>
          <w:tcPr>
            <w:tcW w:w="1700" w:type="dxa"/>
          </w:tcPr>
          <w:p w14:paraId="6BC96E5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050</w:t>
            </w:r>
          </w:p>
        </w:tc>
        <w:tc>
          <w:tcPr>
            <w:tcW w:w="1764" w:type="dxa"/>
          </w:tcPr>
          <w:p w14:paraId="299C2E3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41E4E5C2" w14:textId="77777777" w:rsidTr="005C1083">
        <w:tc>
          <w:tcPr>
            <w:tcW w:w="3402" w:type="dxa"/>
          </w:tcPr>
          <w:p w14:paraId="63F487F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268" w:type="dxa"/>
          </w:tcPr>
          <w:p w14:paraId="3711CEE6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14:paraId="413B2D2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1764" w:type="dxa"/>
          </w:tcPr>
          <w:p w14:paraId="1640756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0FE9" w:rsidRPr="000364F1" w14:paraId="682996C5" w14:textId="77777777" w:rsidTr="005C1083">
        <w:tc>
          <w:tcPr>
            <w:tcW w:w="3402" w:type="dxa"/>
          </w:tcPr>
          <w:p w14:paraId="054F0831" w14:textId="77777777" w:rsidR="009C0FE9" w:rsidRPr="000364F1" w:rsidRDefault="009C0FE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Вешалка напольная </w:t>
            </w:r>
          </w:p>
        </w:tc>
        <w:tc>
          <w:tcPr>
            <w:tcW w:w="2268" w:type="dxa"/>
          </w:tcPr>
          <w:p w14:paraId="43F9E291" w14:textId="77777777" w:rsidR="009C0FE9" w:rsidRPr="000364F1" w:rsidRDefault="009C0FE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14:paraId="6475B94D" w14:textId="77777777" w:rsidR="009C0FE9" w:rsidRPr="000364F1" w:rsidRDefault="009C0FE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90,60</w:t>
            </w:r>
          </w:p>
        </w:tc>
        <w:tc>
          <w:tcPr>
            <w:tcW w:w="1764" w:type="dxa"/>
          </w:tcPr>
          <w:p w14:paraId="1352BD01" w14:textId="77777777" w:rsidR="009C0FE9" w:rsidRPr="000364F1" w:rsidRDefault="009C0FE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07437F2A" w14:textId="77777777" w:rsidTr="005C1083">
        <w:tc>
          <w:tcPr>
            <w:tcW w:w="3402" w:type="dxa"/>
          </w:tcPr>
          <w:p w14:paraId="1E89E16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268" w:type="dxa"/>
          </w:tcPr>
          <w:p w14:paraId="2A98099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14:paraId="25B517BD" w14:textId="77777777" w:rsidR="008655BF" w:rsidRPr="000364F1" w:rsidRDefault="009C0FE9" w:rsidP="009C0F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385,67</w:t>
            </w:r>
          </w:p>
        </w:tc>
        <w:tc>
          <w:tcPr>
            <w:tcW w:w="1764" w:type="dxa"/>
          </w:tcPr>
          <w:p w14:paraId="2F5C696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18DE85A8" w14:textId="77777777" w:rsidTr="005C1083">
        <w:tc>
          <w:tcPr>
            <w:tcW w:w="3402" w:type="dxa"/>
          </w:tcPr>
          <w:p w14:paraId="4372285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умба выкатная</w:t>
            </w:r>
          </w:p>
        </w:tc>
        <w:tc>
          <w:tcPr>
            <w:tcW w:w="2268" w:type="dxa"/>
          </w:tcPr>
          <w:p w14:paraId="0D81EF97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14:paraId="4CD13BD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1764" w:type="dxa"/>
          </w:tcPr>
          <w:p w14:paraId="11F2561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5082B74F" w14:textId="77777777" w:rsidTr="005C1083">
        <w:tc>
          <w:tcPr>
            <w:tcW w:w="3402" w:type="dxa"/>
          </w:tcPr>
          <w:p w14:paraId="2BBA3FD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ф для документов, полузакрытый</w:t>
            </w:r>
          </w:p>
        </w:tc>
        <w:tc>
          <w:tcPr>
            <w:tcW w:w="2268" w:type="dxa"/>
          </w:tcPr>
          <w:p w14:paraId="232F213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14:paraId="6219670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848</w:t>
            </w:r>
          </w:p>
        </w:tc>
        <w:tc>
          <w:tcPr>
            <w:tcW w:w="1764" w:type="dxa"/>
          </w:tcPr>
          <w:p w14:paraId="039399D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0A81401C" w14:textId="77777777" w:rsidTr="005C1083">
        <w:tc>
          <w:tcPr>
            <w:tcW w:w="3402" w:type="dxa"/>
          </w:tcPr>
          <w:p w14:paraId="41BF2D7D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закрытый, комбинированный</w:t>
            </w:r>
          </w:p>
        </w:tc>
        <w:tc>
          <w:tcPr>
            <w:tcW w:w="2268" w:type="dxa"/>
          </w:tcPr>
          <w:p w14:paraId="5E40DB7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14:paraId="792F5F6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1764" w:type="dxa"/>
          </w:tcPr>
          <w:p w14:paraId="296B0A9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3FDDD13C" w14:textId="77777777" w:rsidTr="005C1083">
        <w:tc>
          <w:tcPr>
            <w:tcW w:w="3402" w:type="dxa"/>
          </w:tcPr>
          <w:p w14:paraId="1B85271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закрытый, комбинированный</w:t>
            </w:r>
          </w:p>
        </w:tc>
        <w:tc>
          <w:tcPr>
            <w:tcW w:w="2268" w:type="dxa"/>
          </w:tcPr>
          <w:p w14:paraId="5E38C08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 единиц на отдел гос. службы, кадров, бюджетного учета и делопроизводства</w:t>
            </w:r>
          </w:p>
        </w:tc>
        <w:tc>
          <w:tcPr>
            <w:tcW w:w="1700" w:type="dxa"/>
          </w:tcPr>
          <w:p w14:paraId="423E862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1764" w:type="dxa"/>
          </w:tcPr>
          <w:p w14:paraId="73AC9BB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33B02281" w14:textId="77777777" w:rsidTr="005C1083">
        <w:tc>
          <w:tcPr>
            <w:tcW w:w="3402" w:type="dxa"/>
          </w:tcPr>
          <w:p w14:paraId="3BB0AF0F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268" w:type="dxa"/>
          </w:tcPr>
          <w:p w14:paraId="04389823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14:paraId="0A31275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752</w:t>
            </w:r>
          </w:p>
        </w:tc>
        <w:tc>
          <w:tcPr>
            <w:tcW w:w="1764" w:type="dxa"/>
          </w:tcPr>
          <w:p w14:paraId="1ABF3064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292A1759" w14:textId="77777777" w:rsidTr="005C1083">
        <w:tc>
          <w:tcPr>
            <w:tcW w:w="3402" w:type="dxa"/>
          </w:tcPr>
          <w:p w14:paraId="07286EDB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умба под оргтехнику</w:t>
            </w:r>
          </w:p>
        </w:tc>
        <w:tc>
          <w:tcPr>
            <w:tcW w:w="2268" w:type="dxa"/>
          </w:tcPr>
          <w:p w14:paraId="35317FA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14:paraId="46FC11E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1764" w:type="dxa"/>
          </w:tcPr>
          <w:p w14:paraId="4F48712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0364F1" w14:paraId="659964B3" w14:textId="77777777" w:rsidTr="005C1083">
        <w:tc>
          <w:tcPr>
            <w:tcW w:w="3402" w:type="dxa"/>
          </w:tcPr>
          <w:p w14:paraId="4ECE88E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архивный металлический</w:t>
            </w:r>
          </w:p>
        </w:tc>
        <w:tc>
          <w:tcPr>
            <w:tcW w:w="2268" w:type="dxa"/>
          </w:tcPr>
          <w:p w14:paraId="6467AC89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 единицы на отдел государственной службы, кадров, бюджетного учета и делопроизводства</w:t>
            </w:r>
          </w:p>
        </w:tc>
        <w:tc>
          <w:tcPr>
            <w:tcW w:w="1700" w:type="dxa"/>
          </w:tcPr>
          <w:p w14:paraId="7852E5B3" w14:textId="77777777" w:rsidR="008655BF" w:rsidRPr="000364F1" w:rsidRDefault="005A4E9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327,95</w:t>
            </w:r>
          </w:p>
        </w:tc>
        <w:tc>
          <w:tcPr>
            <w:tcW w:w="1764" w:type="dxa"/>
          </w:tcPr>
          <w:p w14:paraId="1F42ED61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48B90549" w14:textId="77777777" w:rsidR="007A18B9" w:rsidRPr="000364F1" w:rsidRDefault="007A18B9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0CAEB0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9688BA" w14:textId="77777777" w:rsidR="008655BF" w:rsidRPr="000364F1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 w:rsidRPr="000364F1">
        <w:rPr>
          <w:rFonts w:ascii="Times New Roman" w:hAnsi="Times New Roman" w:cs="Times New Roman"/>
          <w:sz w:val="28"/>
          <w:szCs w:val="28"/>
        </w:rPr>
        <w:t>№</w:t>
      </w:r>
      <w:r w:rsidRPr="000364F1">
        <w:rPr>
          <w:rFonts w:ascii="Times New Roman" w:hAnsi="Times New Roman" w:cs="Times New Roman"/>
          <w:sz w:val="28"/>
          <w:szCs w:val="28"/>
        </w:rPr>
        <w:t xml:space="preserve"> 30</w:t>
      </w:r>
    </w:p>
    <w:p w14:paraId="2C082BE7" w14:textId="77777777" w:rsidR="008655BF" w:rsidRPr="000364F1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Услуги по предоставлению сервиса для проведения вебинара</w:t>
      </w:r>
    </w:p>
    <w:p w14:paraId="5088F8B6" w14:textId="77777777" w:rsidR="008655BF" w:rsidRPr="000364F1" w:rsidRDefault="008655BF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(видеоконференции)</w:t>
      </w:r>
    </w:p>
    <w:p w14:paraId="31BA3602" w14:textId="77777777" w:rsidR="002556BA" w:rsidRPr="000364F1" w:rsidRDefault="002556BA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164"/>
        <w:gridCol w:w="3058"/>
      </w:tblGrid>
      <w:tr w:rsidR="008655BF" w:rsidRPr="000364F1" w14:paraId="6AA9B11F" w14:textId="77777777" w:rsidTr="005C1083">
        <w:tc>
          <w:tcPr>
            <w:tcW w:w="3912" w:type="dxa"/>
            <w:vAlign w:val="center"/>
          </w:tcPr>
          <w:p w14:paraId="4FB6C70A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64" w:type="dxa"/>
            <w:vAlign w:val="center"/>
          </w:tcPr>
          <w:p w14:paraId="31FE9C1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ебинаров в год, (не более)</w:t>
            </w:r>
          </w:p>
        </w:tc>
        <w:tc>
          <w:tcPr>
            <w:tcW w:w="3058" w:type="dxa"/>
            <w:vAlign w:val="center"/>
          </w:tcPr>
          <w:p w14:paraId="0FB6961E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 1 единицы, руб.</w:t>
            </w:r>
          </w:p>
        </w:tc>
      </w:tr>
      <w:tr w:rsidR="008655BF" w:rsidRPr="000364F1" w14:paraId="791C56C2" w14:textId="77777777" w:rsidTr="005C1083">
        <w:tc>
          <w:tcPr>
            <w:tcW w:w="3912" w:type="dxa"/>
            <w:vAlign w:val="center"/>
          </w:tcPr>
          <w:p w14:paraId="0AFCE342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vAlign w:val="center"/>
          </w:tcPr>
          <w:p w14:paraId="22A70B28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  <w:vAlign w:val="center"/>
          </w:tcPr>
          <w:p w14:paraId="7D63CF80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0364F1" w14:paraId="062764E0" w14:textId="77777777" w:rsidTr="005C1083">
        <w:tc>
          <w:tcPr>
            <w:tcW w:w="3912" w:type="dxa"/>
            <w:vAlign w:val="center"/>
          </w:tcPr>
          <w:p w14:paraId="4F395B0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сервиса для проведения вебинара (видеоконференции)</w:t>
            </w:r>
          </w:p>
        </w:tc>
        <w:tc>
          <w:tcPr>
            <w:tcW w:w="2164" w:type="dxa"/>
            <w:vAlign w:val="center"/>
          </w:tcPr>
          <w:p w14:paraId="6665A31C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8" w:type="dxa"/>
            <w:vAlign w:val="center"/>
          </w:tcPr>
          <w:p w14:paraId="642F5045" w14:textId="77777777" w:rsidR="008655BF" w:rsidRPr="000364F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327</w:t>
            </w:r>
          </w:p>
        </w:tc>
      </w:tr>
    </w:tbl>
    <w:p w14:paraId="305597E1" w14:textId="77777777" w:rsidR="008655BF" w:rsidRPr="000364F1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B0568C" w14:textId="77777777" w:rsidR="00FA567D" w:rsidRPr="000364F1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432C" w:rsidRPr="000364F1">
        <w:rPr>
          <w:rFonts w:ascii="Times New Roman" w:hAnsi="Times New Roman" w:cs="Times New Roman"/>
          <w:sz w:val="28"/>
          <w:szCs w:val="28"/>
        </w:rPr>
        <w:t>№ 31</w:t>
      </w:r>
    </w:p>
    <w:p w14:paraId="2DF52176" w14:textId="77777777" w:rsidR="00FA567D" w:rsidRPr="000364F1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одписка на периодическое печатное издание</w:t>
      </w:r>
    </w:p>
    <w:p w14:paraId="30117539" w14:textId="77777777" w:rsidR="00FA567D" w:rsidRPr="000364F1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FA567D" w:rsidRPr="000364F1" w14:paraId="59EA2A27" w14:textId="77777777" w:rsidTr="00FA567D">
        <w:tc>
          <w:tcPr>
            <w:tcW w:w="3323" w:type="dxa"/>
            <w:vAlign w:val="center"/>
          </w:tcPr>
          <w:p w14:paraId="28CADEE1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14:paraId="09D5290B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2126" w:type="dxa"/>
            <w:vAlign w:val="center"/>
          </w:tcPr>
          <w:p w14:paraId="51945387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14:paraId="4255354A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FA567D" w:rsidRPr="000364F1" w14:paraId="4C1573B9" w14:textId="77777777" w:rsidTr="00FA567D">
        <w:tc>
          <w:tcPr>
            <w:tcW w:w="3323" w:type="dxa"/>
          </w:tcPr>
          <w:p w14:paraId="076004F2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9AA652D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8F817BB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10B35D78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67D" w:rsidRPr="000364F1" w14:paraId="46C096FC" w14:textId="77777777" w:rsidTr="00FA567D">
        <w:tc>
          <w:tcPr>
            <w:tcW w:w="3323" w:type="dxa"/>
          </w:tcPr>
          <w:p w14:paraId="6E0563B6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ое печатное издание Журнал "Инспектор по охране труда"</w:t>
            </w:r>
          </w:p>
        </w:tc>
        <w:tc>
          <w:tcPr>
            <w:tcW w:w="1701" w:type="dxa"/>
          </w:tcPr>
          <w:p w14:paraId="5FCF1F59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14:paraId="27F27845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30,11</w:t>
            </w:r>
          </w:p>
        </w:tc>
        <w:tc>
          <w:tcPr>
            <w:tcW w:w="1984" w:type="dxa"/>
          </w:tcPr>
          <w:p w14:paraId="1BFCA7DD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967,92</w:t>
            </w:r>
          </w:p>
        </w:tc>
      </w:tr>
    </w:tbl>
    <w:p w14:paraId="656D293F" w14:textId="77777777" w:rsidR="00657006" w:rsidRPr="000364F1" w:rsidRDefault="00657006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7D43EB7" w14:textId="77777777" w:rsidR="00FA567D" w:rsidRPr="000364F1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432C" w:rsidRPr="000364F1">
        <w:rPr>
          <w:rFonts w:ascii="Times New Roman" w:hAnsi="Times New Roman" w:cs="Times New Roman"/>
          <w:sz w:val="28"/>
          <w:szCs w:val="28"/>
        </w:rPr>
        <w:t>№ 32</w:t>
      </w:r>
    </w:p>
    <w:p w14:paraId="1476AA61" w14:textId="77777777" w:rsidR="00FA567D" w:rsidRPr="000364F1" w:rsidRDefault="008F4631" w:rsidP="008F4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A567D" w:rsidRPr="000364F1">
        <w:rPr>
          <w:rFonts w:ascii="Times New Roman" w:hAnsi="Times New Roman" w:cs="Times New Roman"/>
          <w:sz w:val="28"/>
          <w:szCs w:val="28"/>
        </w:rPr>
        <w:t xml:space="preserve">Оказание услуг по информационному освещению </w:t>
      </w:r>
    </w:p>
    <w:p w14:paraId="2773120C" w14:textId="77777777" w:rsidR="00FA567D" w:rsidRPr="000364F1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FA567D" w:rsidRPr="000364F1" w14:paraId="64575606" w14:textId="77777777" w:rsidTr="00FA567D">
        <w:tc>
          <w:tcPr>
            <w:tcW w:w="3323" w:type="dxa"/>
            <w:vAlign w:val="center"/>
          </w:tcPr>
          <w:p w14:paraId="048822CA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14:paraId="75AB5D58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  <w:r w:rsidRPr="000364F1"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см2 </w:t>
            </w:r>
          </w:p>
        </w:tc>
        <w:tc>
          <w:tcPr>
            <w:tcW w:w="2126" w:type="dxa"/>
            <w:vAlign w:val="center"/>
          </w:tcPr>
          <w:p w14:paraId="4A29017D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14:paraId="222AF074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FA567D" w:rsidRPr="000364F1" w14:paraId="3826ACCA" w14:textId="77777777" w:rsidTr="00FA567D">
        <w:tc>
          <w:tcPr>
            <w:tcW w:w="3323" w:type="dxa"/>
          </w:tcPr>
          <w:p w14:paraId="058C13C0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9DE71FB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5C7A418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6EEF480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67D" w:rsidRPr="000364F1" w14:paraId="2C40F6FD" w14:textId="77777777" w:rsidTr="00FA567D">
        <w:tc>
          <w:tcPr>
            <w:tcW w:w="3323" w:type="dxa"/>
          </w:tcPr>
          <w:p w14:paraId="3EBF9680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освещению деятельности администрации муниципального образования город Новороссийск в печатном средстве массовой информации, распространяемом на территории Краснодарского края</w:t>
            </w:r>
          </w:p>
        </w:tc>
        <w:tc>
          <w:tcPr>
            <w:tcW w:w="1701" w:type="dxa"/>
          </w:tcPr>
          <w:p w14:paraId="56FD9386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26" w:type="dxa"/>
          </w:tcPr>
          <w:p w14:paraId="59117284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0D630EF1" w14:textId="77777777" w:rsidR="00FA567D" w:rsidRPr="000364F1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9E56A6" w:rsidRPr="000364F1" w14:paraId="09F2A590" w14:textId="77777777" w:rsidTr="00FA567D">
        <w:tc>
          <w:tcPr>
            <w:tcW w:w="3323" w:type="dxa"/>
          </w:tcPr>
          <w:p w14:paraId="53500DAB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размещение и распространение статей и фотоматериалов на политические, патриотические, социально-экономические, молодежные,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 темы по заказу отдела информационной политики и средств массовой информации</w:t>
            </w:r>
          </w:p>
        </w:tc>
        <w:tc>
          <w:tcPr>
            <w:tcW w:w="1701" w:type="dxa"/>
          </w:tcPr>
          <w:p w14:paraId="41293715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997</w:t>
            </w:r>
          </w:p>
        </w:tc>
        <w:tc>
          <w:tcPr>
            <w:tcW w:w="2126" w:type="dxa"/>
          </w:tcPr>
          <w:p w14:paraId="6532F1ED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9,85</w:t>
            </w:r>
          </w:p>
        </w:tc>
        <w:tc>
          <w:tcPr>
            <w:tcW w:w="1984" w:type="dxa"/>
          </w:tcPr>
          <w:p w14:paraId="6E77EE02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54630,45</w:t>
            </w:r>
          </w:p>
        </w:tc>
      </w:tr>
      <w:tr w:rsidR="009E56A6" w:rsidRPr="000364F1" w14:paraId="700F9762" w14:textId="77777777" w:rsidTr="00FA567D">
        <w:tc>
          <w:tcPr>
            <w:tcW w:w="3323" w:type="dxa"/>
          </w:tcPr>
          <w:p w14:paraId="3CC628E7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информационных сообщений, НПА, связанных с реализацией прав и обязанностей участников земельных отношений</w:t>
            </w:r>
          </w:p>
        </w:tc>
        <w:tc>
          <w:tcPr>
            <w:tcW w:w="1701" w:type="dxa"/>
          </w:tcPr>
          <w:p w14:paraId="191C0A79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0340</w:t>
            </w:r>
          </w:p>
        </w:tc>
        <w:tc>
          <w:tcPr>
            <w:tcW w:w="2126" w:type="dxa"/>
          </w:tcPr>
          <w:p w14:paraId="63CA94A7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6DB5BC8E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6800</w:t>
            </w:r>
          </w:p>
        </w:tc>
      </w:tr>
      <w:tr w:rsidR="009E56A6" w:rsidRPr="000364F1" w14:paraId="6F3E1258" w14:textId="77777777" w:rsidTr="00FA567D">
        <w:tc>
          <w:tcPr>
            <w:tcW w:w="3323" w:type="dxa"/>
          </w:tcPr>
          <w:p w14:paraId="212F77ED" w14:textId="77777777" w:rsidR="009E56A6" w:rsidRPr="000364F1" w:rsidRDefault="009E56A6" w:rsidP="009E5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ятельности</w:t>
            </w:r>
          </w:p>
          <w:p w14:paraId="3518732C" w14:textId="77777777" w:rsidR="009E56A6" w:rsidRPr="000364F1" w:rsidRDefault="009E56A6" w:rsidP="009E5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-героя Новороссийска в печатном средстве массовой</w:t>
            </w:r>
          </w:p>
          <w:p w14:paraId="0607420B" w14:textId="77777777" w:rsidR="009E56A6" w:rsidRPr="000364F1" w:rsidRDefault="009E56A6" w:rsidP="009E5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информации, распространяемом на территории Краснодарского края</w:t>
            </w:r>
          </w:p>
        </w:tc>
        <w:tc>
          <w:tcPr>
            <w:tcW w:w="1701" w:type="dxa"/>
          </w:tcPr>
          <w:p w14:paraId="5F7D586A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26" w:type="dxa"/>
          </w:tcPr>
          <w:p w14:paraId="66B5D217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14:paraId="6849B8A9" w14:textId="77777777" w:rsidR="009E56A6" w:rsidRPr="000364F1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</w:tbl>
    <w:p w14:paraId="3B52A9D6" w14:textId="77777777" w:rsidR="00413E12" w:rsidRPr="000364F1" w:rsidRDefault="00413E12" w:rsidP="00413E12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D4A57EC" w14:textId="77777777" w:rsidR="00413E12" w:rsidRPr="000364F1" w:rsidRDefault="00413E12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432C" w:rsidRPr="000364F1">
        <w:rPr>
          <w:rFonts w:ascii="Times New Roman" w:hAnsi="Times New Roman" w:cs="Times New Roman"/>
          <w:sz w:val="28"/>
          <w:szCs w:val="28"/>
        </w:rPr>
        <w:t>№ 33</w:t>
      </w:r>
    </w:p>
    <w:p w14:paraId="581BE920" w14:textId="77777777" w:rsidR="00200BAF" w:rsidRPr="000364F1" w:rsidRDefault="00200BAF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Организация и осуществление информирование</w:t>
      </w:r>
    </w:p>
    <w:p w14:paraId="41CB5C26" w14:textId="77777777" w:rsidR="00413E12" w:rsidRPr="000364F1" w:rsidRDefault="00200BAF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 граждан о деятельности администрации</w:t>
      </w:r>
    </w:p>
    <w:p w14:paraId="319AEA62" w14:textId="77777777" w:rsidR="00200BAF" w:rsidRPr="000364F1" w:rsidRDefault="00200BAF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413E12" w:rsidRPr="000364F1" w14:paraId="40250244" w14:textId="77777777" w:rsidTr="00200BAF">
        <w:tc>
          <w:tcPr>
            <w:tcW w:w="3323" w:type="dxa"/>
            <w:vAlign w:val="center"/>
          </w:tcPr>
          <w:p w14:paraId="1F1E7D82" w14:textId="77777777" w:rsidR="00413E12" w:rsidRPr="000364F1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14:paraId="6FC197C6" w14:textId="77777777" w:rsidR="00413E12" w:rsidRPr="000364F1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  <w:r w:rsidRPr="000364F1"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</w:p>
        </w:tc>
        <w:tc>
          <w:tcPr>
            <w:tcW w:w="2126" w:type="dxa"/>
            <w:vAlign w:val="center"/>
          </w:tcPr>
          <w:p w14:paraId="70E885EE" w14:textId="77777777" w:rsidR="00413E12" w:rsidRPr="000364F1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14:paraId="2366F72B" w14:textId="77777777" w:rsidR="00413E12" w:rsidRPr="000364F1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413E12" w:rsidRPr="000364F1" w14:paraId="7436F57C" w14:textId="77777777" w:rsidTr="00200BAF">
        <w:tc>
          <w:tcPr>
            <w:tcW w:w="3323" w:type="dxa"/>
          </w:tcPr>
          <w:p w14:paraId="66D4B5C7" w14:textId="77777777" w:rsidR="00413E12" w:rsidRPr="000364F1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94E93A6" w14:textId="77777777" w:rsidR="00413E12" w:rsidRPr="000364F1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2683008D" w14:textId="77777777" w:rsidR="00413E12" w:rsidRPr="000364F1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AB8F260" w14:textId="77777777" w:rsidR="00413E12" w:rsidRPr="000364F1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3E12" w:rsidRPr="000364F1" w14:paraId="5F5C34FC" w14:textId="77777777" w:rsidTr="00200BAF">
        <w:tc>
          <w:tcPr>
            <w:tcW w:w="3323" w:type="dxa"/>
          </w:tcPr>
          <w:p w14:paraId="7B74811E" w14:textId="77777777" w:rsidR="00413E12" w:rsidRPr="000364F1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казание рекламно-информационных услуг</w:t>
            </w:r>
          </w:p>
        </w:tc>
        <w:tc>
          <w:tcPr>
            <w:tcW w:w="1701" w:type="dxa"/>
          </w:tcPr>
          <w:p w14:paraId="3F8A4B78" w14:textId="77777777" w:rsidR="00413E12" w:rsidRPr="000364F1" w:rsidRDefault="00413E12" w:rsidP="00413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8130</w:t>
            </w:r>
          </w:p>
        </w:tc>
        <w:tc>
          <w:tcPr>
            <w:tcW w:w="2126" w:type="dxa"/>
          </w:tcPr>
          <w:p w14:paraId="377DFFE7" w14:textId="77777777" w:rsidR="00413E12" w:rsidRPr="000364F1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  <w:tc>
          <w:tcPr>
            <w:tcW w:w="1984" w:type="dxa"/>
          </w:tcPr>
          <w:p w14:paraId="77CF1B6E" w14:textId="77777777" w:rsidR="00413E12" w:rsidRPr="000364F1" w:rsidRDefault="00413E12" w:rsidP="00413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04994,40</w:t>
            </w:r>
          </w:p>
        </w:tc>
      </w:tr>
    </w:tbl>
    <w:p w14:paraId="6F698248" w14:textId="77777777" w:rsidR="00413E12" w:rsidRPr="000364F1" w:rsidRDefault="00413E12" w:rsidP="00413E12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DB80316" w14:textId="77777777" w:rsidR="00200BAF" w:rsidRPr="000364F1" w:rsidRDefault="00200BAF" w:rsidP="00200B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432C" w:rsidRPr="000364F1">
        <w:rPr>
          <w:rFonts w:ascii="Times New Roman" w:hAnsi="Times New Roman" w:cs="Times New Roman"/>
          <w:sz w:val="28"/>
          <w:szCs w:val="28"/>
        </w:rPr>
        <w:t>№ 34</w:t>
      </w:r>
    </w:p>
    <w:p w14:paraId="575B3171" w14:textId="77777777" w:rsidR="00200BAF" w:rsidRPr="000364F1" w:rsidRDefault="00200BAF" w:rsidP="00200B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Оказание рекламно-информационных услуг</w:t>
      </w:r>
    </w:p>
    <w:p w14:paraId="60849CB5" w14:textId="77777777" w:rsidR="00200BAF" w:rsidRPr="000364F1" w:rsidRDefault="00200BAF" w:rsidP="00200B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200BAF" w:rsidRPr="000364F1" w14:paraId="1782D171" w14:textId="77777777" w:rsidTr="00200BAF">
        <w:tc>
          <w:tcPr>
            <w:tcW w:w="3323" w:type="dxa"/>
            <w:vAlign w:val="center"/>
          </w:tcPr>
          <w:p w14:paraId="5A7CB1BB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14:paraId="7CBB34F0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минут </w:t>
            </w:r>
          </w:p>
        </w:tc>
        <w:tc>
          <w:tcPr>
            <w:tcW w:w="2126" w:type="dxa"/>
            <w:vAlign w:val="center"/>
          </w:tcPr>
          <w:p w14:paraId="34EACB82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14:paraId="2E8DF87E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200BAF" w:rsidRPr="000364F1" w14:paraId="33019511" w14:textId="77777777" w:rsidTr="00200BAF">
        <w:tc>
          <w:tcPr>
            <w:tcW w:w="3323" w:type="dxa"/>
          </w:tcPr>
          <w:p w14:paraId="10A9A376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6F09D50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7CFEFC9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F2ED72D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BAF" w:rsidRPr="000364F1" w14:paraId="67088F25" w14:textId="77777777" w:rsidTr="00200BAF">
        <w:tc>
          <w:tcPr>
            <w:tcW w:w="3323" w:type="dxa"/>
          </w:tcPr>
          <w:p w14:paraId="5EC07E19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осуществление информирование граждан о деятельности администрации города Новороссийска, органов исполнительной власти, а также об общественно-политических и социально-культурных событиях города</w:t>
            </w:r>
          </w:p>
          <w:p w14:paraId="19B26584" w14:textId="77777777" w:rsidR="00657006" w:rsidRPr="000364F1" w:rsidRDefault="00657006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D4A06" w14:textId="77777777" w:rsidR="00657006" w:rsidRPr="000364F1" w:rsidRDefault="00657006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3DB68E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2126" w:type="dxa"/>
          </w:tcPr>
          <w:p w14:paraId="1F910821" w14:textId="77777777" w:rsidR="00200BAF" w:rsidRPr="000364F1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2550</w:t>
            </w:r>
          </w:p>
        </w:tc>
        <w:tc>
          <w:tcPr>
            <w:tcW w:w="1984" w:type="dxa"/>
          </w:tcPr>
          <w:p w14:paraId="19F1A9B7" w14:textId="77777777" w:rsidR="00200BAF" w:rsidRPr="000364F1" w:rsidRDefault="009E56A6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99925</w:t>
            </w:r>
          </w:p>
        </w:tc>
      </w:tr>
    </w:tbl>
    <w:p w14:paraId="4E686B16" w14:textId="77777777" w:rsidR="00997514" w:rsidRPr="000364F1" w:rsidRDefault="00997514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6E1135F" w14:textId="77777777" w:rsidR="00F57EFD" w:rsidRPr="000364F1" w:rsidRDefault="00F57EFD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B0D7F6" w14:textId="77777777" w:rsidR="008E6759" w:rsidRPr="000364F1" w:rsidRDefault="008E6759" w:rsidP="008E67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35</w:t>
      </w:r>
    </w:p>
    <w:p w14:paraId="4259D7E7" w14:textId="77777777" w:rsidR="008E6759" w:rsidRPr="000364F1" w:rsidRDefault="008E6759" w:rsidP="008E67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</w:p>
    <w:p w14:paraId="0BBC831A" w14:textId="77777777" w:rsidR="008E6759" w:rsidRPr="000364F1" w:rsidRDefault="008E6759" w:rsidP="008E67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кондиционеров</w:t>
      </w:r>
    </w:p>
    <w:p w14:paraId="59FE292D" w14:textId="77777777" w:rsidR="008E6759" w:rsidRPr="000364F1" w:rsidRDefault="008E6759" w:rsidP="008E6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89"/>
      </w:tblGrid>
      <w:tr w:rsidR="008E6759" w:rsidRPr="000364F1" w14:paraId="144458F7" w14:textId="77777777" w:rsidTr="00345B82">
        <w:tc>
          <w:tcPr>
            <w:tcW w:w="3345" w:type="dxa"/>
            <w:vAlign w:val="center"/>
          </w:tcPr>
          <w:p w14:paraId="067E8E0D" w14:textId="77777777" w:rsidR="008E6759" w:rsidRPr="000364F1" w:rsidRDefault="008E6759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789" w:type="dxa"/>
            <w:vAlign w:val="center"/>
          </w:tcPr>
          <w:p w14:paraId="401C2F03" w14:textId="77777777" w:rsidR="008E6759" w:rsidRPr="000364F1" w:rsidRDefault="008E6759" w:rsidP="00176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технического обслуживания и ремонта </w:t>
            </w:r>
            <w:r w:rsidR="00176C65" w:rsidRPr="000364F1">
              <w:rPr>
                <w:rFonts w:ascii="Times New Roman" w:hAnsi="Times New Roman" w:cs="Times New Roman"/>
                <w:sz w:val="28"/>
                <w:szCs w:val="28"/>
              </w:rPr>
              <w:t>кондиционеров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, руб./год (не более)</w:t>
            </w:r>
          </w:p>
        </w:tc>
      </w:tr>
      <w:tr w:rsidR="008E6759" w:rsidRPr="000364F1" w14:paraId="2CE5E865" w14:textId="77777777" w:rsidTr="00345B82">
        <w:tc>
          <w:tcPr>
            <w:tcW w:w="3345" w:type="dxa"/>
            <w:vAlign w:val="center"/>
          </w:tcPr>
          <w:p w14:paraId="1D15AB2A" w14:textId="77777777" w:rsidR="008E6759" w:rsidRPr="000364F1" w:rsidRDefault="008E6759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  <w:vAlign w:val="center"/>
          </w:tcPr>
          <w:p w14:paraId="63541CE8" w14:textId="77777777" w:rsidR="008E6759" w:rsidRPr="000364F1" w:rsidRDefault="008E6759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6759" w:rsidRPr="000364F1" w14:paraId="7C8DF81F" w14:textId="77777777" w:rsidTr="00345B82">
        <w:tc>
          <w:tcPr>
            <w:tcW w:w="3345" w:type="dxa"/>
            <w:vAlign w:val="center"/>
          </w:tcPr>
          <w:p w14:paraId="0B1124B1" w14:textId="77777777" w:rsidR="008E6759" w:rsidRPr="000364F1" w:rsidRDefault="008E6759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5789" w:type="dxa"/>
            <w:vAlign w:val="center"/>
          </w:tcPr>
          <w:p w14:paraId="2BB93E0B" w14:textId="77777777" w:rsidR="008E6759" w:rsidRPr="000364F1" w:rsidRDefault="00176C65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33561,50</w:t>
            </w:r>
          </w:p>
        </w:tc>
      </w:tr>
      <w:tr w:rsidR="008E6759" w:rsidRPr="000364F1" w14:paraId="355A139F" w14:textId="77777777" w:rsidTr="00345B82">
        <w:tc>
          <w:tcPr>
            <w:tcW w:w="3345" w:type="dxa"/>
            <w:vAlign w:val="center"/>
          </w:tcPr>
          <w:p w14:paraId="6D74AC14" w14:textId="77777777" w:rsidR="008E6759" w:rsidRPr="000364F1" w:rsidRDefault="008E6759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пасные части</w:t>
            </w:r>
          </w:p>
        </w:tc>
        <w:tc>
          <w:tcPr>
            <w:tcW w:w="5789" w:type="dxa"/>
            <w:vAlign w:val="center"/>
          </w:tcPr>
          <w:p w14:paraId="2FFA6DFB" w14:textId="77777777" w:rsidR="008E6759" w:rsidRPr="000364F1" w:rsidRDefault="00176C65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0770,50</w:t>
            </w:r>
          </w:p>
        </w:tc>
      </w:tr>
    </w:tbl>
    <w:p w14:paraId="5BAF81A4" w14:textId="77777777" w:rsidR="00F57EFD" w:rsidRPr="000364F1" w:rsidRDefault="00F57EFD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0D6A55" w14:textId="77777777" w:rsidR="00F57EFD" w:rsidRPr="000364F1" w:rsidRDefault="00F57EFD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B54573" w14:textId="77777777" w:rsidR="000A50E0" w:rsidRPr="000364F1" w:rsidRDefault="000A50E0" w:rsidP="000A50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36</w:t>
      </w:r>
    </w:p>
    <w:p w14:paraId="3D362F4F" w14:textId="77777777" w:rsidR="000A50E0" w:rsidRPr="000364F1" w:rsidRDefault="000A50E0" w:rsidP="000A50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щита от DDoS-атак</w:t>
      </w:r>
    </w:p>
    <w:p w14:paraId="62C1BE11" w14:textId="77777777" w:rsidR="000A50E0" w:rsidRPr="000364F1" w:rsidRDefault="000A50E0" w:rsidP="000A50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0A50E0" w:rsidRPr="000364F1" w14:paraId="62FA3F97" w14:textId="77777777" w:rsidTr="00345B82">
        <w:tc>
          <w:tcPr>
            <w:tcW w:w="3323" w:type="dxa"/>
            <w:vAlign w:val="center"/>
          </w:tcPr>
          <w:p w14:paraId="3DA5803F" w14:textId="77777777" w:rsidR="000A50E0" w:rsidRPr="000364F1" w:rsidRDefault="000A50E0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14:paraId="1135C436" w14:textId="77777777" w:rsidR="000A50E0" w:rsidRPr="000364F1" w:rsidRDefault="000A50E0" w:rsidP="000A5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  <w:r w:rsidRPr="000364F1"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мес. </w:t>
            </w:r>
          </w:p>
        </w:tc>
        <w:tc>
          <w:tcPr>
            <w:tcW w:w="2126" w:type="dxa"/>
            <w:vAlign w:val="center"/>
          </w:tcPr>
          <w:p w14:paraId="56B4FE7E" w14:textId="77777777" w:rsidR="000A50E0" w:rsidRPr="000364F1" w:rsidRDefault="000A50E0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14:paraId="78940E6C" w14:textId="77777777" w:rsidR="000A50E0" w:rsidRPr="000364F1" w:rsidRDefault="000A50E0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0A50E0" w:rsidRPr="000364F1" w14:paraId="63A4F25B" w14:textId="77777777" w:rsidTr="00345B82">
        <w:tc>
          <w:tcPr>
            <w:tcW w:w="3323" w:type="dxa"/>
          </w:tcPr>
          <w:p w14:paraId="35667586" w14:textId="77777777" w:rsidR="000A50E0" w:rsidRPr="000364F1" w:rsidRDefault="000A50E0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B75E36" w14:textId="77777777" w:rsidR="000A50E0" w:rsidRPr="000364F1" w:rsidRDefault="000A50E0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3A610DD" w14:textId="77777777" w:rsidR="000A50E0" w:rsidRPr="000364F1" w:rsidRDefault="000A50E0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E1C08F" w14:textId="77777777" w:rsidR="000A50E0" w:rsidRPr="000364F1" w:rsidRDefault="000A50E0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50E0" w:rsidRPr="000364F1" w14:paraId="01EF8384" w14:textId="77777777" w:rsidTr="00345B82">
        <w:tc>
          <w:tcPr>
            <w:tcW w:w="3323" w:type="dxa"/>
          </w:tcPr>
          <w:p w14:paraId="49F2870B" w14:textId="77777777" w:rsidR="000A50E0" w:rsidRPr="000364F1" w:rsidRDefault="000A50E0" w:rsidP="000A50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казание услуг по защите от DDoS-атак</w:t>
            </w:r>
          </w:p>
        </w:tc>
        <w:tc>
          <w:tcPr>
            <w:tcW w:w="1701" w:type="dxa"/>
          </w:tcPr>
          <w:p w14:paraId="78337FBE" w14:textId="77777777" w:rsidR="000A50E0" w:rsidRPr="000364F1" w:rsidRDefault="000A50E0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AB8988D" w14:textId="77777777" w:rsidR="000A50E0" w:rsidRPr="000364F1" w:rsidRDefault="000A50E0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000,00</w:t>
            </w:r>
          </w:p>
        </w:tc>
        <w:tc>
          <w:tcPr>
            <w:tcW w:w="1984" w:type="dxa"/>
          </w:tcPr>
          <w:p w14:paraId="46C1553B" w14:textId="77777777" w:rsidR="000A50E0" w:rsidRPr="000364F1" w:rsidRDefault="000A50E0" w:rsidP="00345B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8000,00</w:t>
            </w:r>
          </w:p>
        </w:tc>
      </w:tr>
    </w:tbl>
    <w:p w14:paraId="5C951294" w14:textId="77777777" w:rsidR="00F57EFD" w:rsidRPr="000364F1" w:rsidRDefault="00F57EFD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DF69760" w14:textId="77777777" w:rsidR="000D432C" w:rsidRPr="000364F1" w:rsidRDefault="000D432C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1A2606" w14:textId="77777777" w:rsidR="000D432C" w:rsidRPr="000364F1" w:rsidRDefault="000D432C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31A073" w14:textId="77777777" w:rsidR="000D432C" w:rsidRPr="000364F1" w:rsidRDefault="000D432C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E547AC" w14:textId="77777777" w:rsidR="000D432C" w:rsidRPr="000364F1" w:rsidRDefault="000D432C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FB80E8" w14:textId="77777777" w:rsidR="000D432C" w:rsidRPr="000364F1" w:rsidRDefault="000D432C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8CFB93" w14:textId="77777777" w:rsidR="000D432C" w:rsidRPr="000364F1" w:rsidRDefault="000D432C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09C388E" w14:textId="77777777" w:rsidR="000D432C" w:rsidRPr="000364F1" w:rsidRDefault="000D432C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3266B1" w14:textId="77777777" w:rsidR="005A4E97" w:rsidRPr="000364F1" w:rsidRDefault="005A4E97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9A7C9A" w14:textId="77777777" w:rsidR="00997514" w:rsidRPr="000364F1" w:rsidRDefault="00997514" w:rsidP="009975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F1">
        <w:rPr>
          <w:rFonts w:ascii="Times New Roman" w:hAnsi="Times New Roman" w:cs="Times New Roman"/>
          <w:b/>
          <w:sz w:val="28"/>
          <w:szCs w:val="28"/>
        </w:rPr>
        <w:t>НОРМАТИВЫЕ ЗАТРАТЫ</w:t>
      </w:r>
    </w:p>
    <w:p w14:paraId="5DAAF3CA" w14:textId="77777777" w:rsidR="00997514" w:rsidRPr="000364F1" w:rsidRDefault="00997514" w:rsidP="009975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F1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управления по вопросам семьи и детства администрации муниципального образования город Новороссийск </w:t>
      </w:r>
    </w:p>
    <w:p w14:paraId="0257700B" w14:textId="77777777" w:rsidR="00997514" w:rsidRPr="000364F1" w:rsidRDefault="00997514" w:rsidP="009975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71F96F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1</w:t>
      </w:r>
    </w:p>
    <w:p w14:paraId="027B1450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опровождение справочно-правовых систем</w:t>
      </w:r>
    </w:p>
    <w:p w14:paraId="46C6E45B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997514" w:rsidRPr="000364F1" w14:paraId="1D296B39" w14:textId="77777777" w:rsidTr="001974AC">
        <w:tc>
          <w:tcPr>
            <w:tcW w:w="2891" w:type="dxa"/>
            <w:vAlign w:val="center"/>
          </w:tcPr>
          <w:p w14:paraId="57333FB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14:paraId="64212DD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 (не более) усл. ед.</w:t>
            </w:r>
          </w:p>
        </w:tc>
        <w:tc>
          <w:tcPr>
            <w:tcW w:w="2324" w:type="dxa"/>
            <w:vAlign w:val="center"/>
          </w:tcPr>
          <w:p w14:paraId="67E89EC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 (не более), руб./мес.</w:t>
            </w:r>
          </w:p>
        </w:tc>
        <w:tc>
          <w:tcPr>
            <w:tcW w:w="2324" w:type="dxa"/>
            <w:vAlign w:val="center"/>
          </w:tcPr>
          <w:p w14:paraId="6220BE17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997514" w:rsidRPr="000364F1" w14:paraId="3A61100C" w14:textId="77777777" w:rsidTr="001974AC">
        <w:tc>
          <w:tcPr>
            <w:tcW w:w="2891" w:type="dxa"/>
            <w:vAlign w:val="center"/>
          </w:tcPr>
          <w:p w14:paraId="59032EA4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14:paraId="6A21279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14:paraId="14F98A4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14:paraId="443B84C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7514" w:rsidRPr="000364F1" w14:paraId="3C499765" w14:textId="77777777" w:rsidTr="001974AC">
        <w:tc>
          <w:tcPr>
            <w:tcW w:w="2891" w:type="dxa"/>
          </w:tcPr>
          <w:p w14:paraId="38B162B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/>
                <w:iCs/>
                <w:sz w:val="28"/>
                <w:szCs w:val="28"/>
              </w:rPr>
              <w:t>Сопровождение установленного электронного периодического справочника</w:t>
            </w:r>
          </w:p>
        </w:tc>
        <w:tc>
          <w:tcPr>
            <w:tcW w:w="1531" w:type="dxa"/>
            <w:vAlign w:val="center"/>
          </w:tcPr>
          <w:p w14:paraId="0824F5D4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CF77659" w14:textId="77777777" w:rsidR="00997514" w:rsidRPr="000364F1" w:rsidRDefault="00997514" w:rsidP="001974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F1">
              <w:rPr>
                <w:rFonts w:ascii="Times New Roman" w:hAnsi="Times New Roman"/>
                <w:sz w:val="28"/>
                <w:szCs w:val="28"/>
              </w:rPr>
              <w:t>17 615,44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C83EDE1" w14:textId="77777777" w:rsidR="00997514" w:rsidRPr="000364F1" w:rsidRDefault="00997514" w:rsidP="001974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F1">
              <w:rPr>
                <w:rFonts w:ascii="Times New Roman" w:hAnsi="Times New Roman"/>
                <w:sz w:val="28"/>
                <w:szCs w:val="28"/>
              </w:rPr>
              <w:t>211 385,28</w:t>
            </w:r>
          </w:p>
        </w:tc>
      </w:tr>
    </w:tbl>
    <w:p w14:paraId="6E41E28B" w14:textId="77777777" w:rsidR="00997514" w:rsidRPr="000364F1" w:rsidRDefault="00997514" w:rsidP="009975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9CDB11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2</w:t>
      </w:r>
    </w:p>
    <w:p w14:paraId="4C8CFCA8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принтеров,</w:t>
      </w:r>
    </w:p>
    <w:p w14:paraId="57C59F02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канеров, многофункциональных устройств (МФУ)</w:t>
      </w:r>
    </w:p>
    <w:p w14:paraId="5371F1BB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и копировальных аппаратов (оргтехники)</w:t>
      </w:r>
    </w:p>
    <w:p w14:paraId="55538340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1763"/>
      </w:tblGrid>
      <w:tr w:rsidR="00997514" w:rsidRPr="000364F1" w14:paraId="1A29E223" w14:textId="77777777" w:rsidTr="001974AC">
        <w:tc>
          <w:tcPr>
            <w:tcW w:w="3402" w:type="dxa"/>
            <w:vAlign w:val="center"/>
          </w:tcPr>
          <w:p w14:paraId="7FDF12C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BE1398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701" w:type="dxa"/>
            <w:vAlign w:val="center"/>
          </w:tcPr>
          <w:p w14:paraId="7A69085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763" w:type="dxa"/>
            <w:vAlign w:val="center"/>
          </w:tcPr>
          <w:p w14:paraId="2A7308E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997514" w:rsidRPr="000364F1" w14:paraId="66E6D4D0" w14:textId="77777777" w:rsidTr="001974AC">
        <w:tc>
          <w:tcPr>
            <w:tcW w:w="3402" w:type="dxa"/>
            <w:vAlign w:val="center"/>
          </w:tcPr>
          <w:p w14:paraId="53D5061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2E58AFF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B62CB3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vAlign w:val="center"/>
          </w:tcPr>
          <w:p w14:paraId="381A602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7514" w:rsidRPr="000364F1" w14:paraId="57B1AE18" w14:textId="77777777" w:rsidTr="001974AC">
        <w:tc>
          <w:tcPr>
            <w:tcW w:w="3402" w:type="dxa"/>
            <w:vAlign w:val="center"/>
          </w:tcPr>
          <w:p w14:paraId="407F0EF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ФУ A4</w:t>
            </w:r>
          </w:p>
        </w:tc>
        <w:tc>
          <w:tcPr>
            <w:tcW w:w="2268" w:type="dxa"/>
            <w:vAlign w:val="center"/>
          </w:tcPr>
          <w:p w14:paraId="656D3C8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4 сотрудников, но не менее 1 на каждый кабинет</w:t>
            </w:r>
          </w:p>
        </w:tc>
        <w:tc>
          <w:tcPr>
            <w:tcW w:w="1701" w:type="dxa"/>
            <w:vAlign w:val="center"/>
          </w:tcPr>
          <w:p w14:paraId="2AB795A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9708,89</w:t>
            </w:r>
          </w:p>
        </w:tc>
        <w:tc>
          <w:tcPr>
            <w:tcW w:w="1763" w:type="dxa"/>
            <w:vAlign w:val="center"/>
          </w:tcPr>
          <w:p w14:paraId="5FF5119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514" w:rsidRPr="000364F1" w14:paraId="5AF12F26" w14:textId="77777777" w:rsidTr="001974AC">
        <w:tc>
          <w:tcPr>
            <w:tcW w:w="3402" w:type="dxa"/>
            <w:vAlign w:val="center"/>
          </w:tcPr>
          <w:p w14:paraId="5670A47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268" w:type="dxa"/>
            <w:vAlign w:val="center"/>
          </w:tcPr>
          <w:p w14:paraId="3A612EB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4 сотрудников, но не менее 1 на каждый кабинет</w:t>
            </w:r>
          </w:p>
        </w:tc>
        <w:tc>
          <w:tcPr>
            <w:tcW w:w="1701" w:type="dxa"/>
            <w:vAlign w:val="center"/>
          </w:tcPr>
          <w:p w14:paraId="3D4AB82A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9233,00</w:t>
            </w:r>
          </w:p>
        </w:tc>
        <w:tc>
          <w:tcPr>
            <w:tcW w:w="1763" w:type="dxa"/>
            <w:vAlign w:val="center"/>
          </w:tcPr>
          <w:p w14:paraId="7688033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514" w:rsidRPr="000364F1" w14:paraId="6FEE7022" w14:textId="77777777" w:rsidTr="001974AC">
        <w:tc>
          <w:tcPr>
            <w:tcW w:w="3402" w:type="dxa"/>
            <w:vAlign w:val="center"/>
          </w:tcPr>
          <w:p w14:paraId="71AAA58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мпактный фотопринтер</w:t>
            </w:r>
          </w:p>
        </w:tc>
        <w:tc>
          <w:tcPr>
            <w:tcW w:w="2268" w:type="dxa"/>
            <w:vAlign w:val="center"/>
          </w:tcPr>
          <w:p w14:paraId="3A9D65B7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353FB84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470,33</w:t>
            </w:r>
          </w:p>
        </w:tc>
        <w:tc>
          <w:tcPr>
            <w:tcW w:w="1763" w:type="dxa"/>
            <w:vAlign w:val="center"/>
          </w:tcPr>
          <w:p w14:paraId="07E4CF3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7514" w:rsidRPr="000364F1" w14:paraId="7F9398D3" w14:textId="77777777" w:rsidTr="001974AC">
        <w:tc>
          <w:tcPr>
            <w:tcW w:w="3402" w:type="dxa"/>
            <w:vAlign w:val="center"/>
          </w:tcPr>
          <w:p w14:paraId="2950AB8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У</w:t>
            </w:r>
          </w:p>
        </w:tc>
        <w:tc>
          <w:tcPr>
            <w:tcW w:w="2268" w:type="dxa"/>
            <w:vAlign w:val="center"/>
          </w:tcPr>
          <w:p w14:paraId="16D2534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4 сотрудников, но не менее 1 на каждый кабинет</w:t>
            </w:r>
          </w:p>
        </w:tc>
        <w:tc>
          <w:tcPr>
            <w:tcW w:w="1701" w:type="dxa"/>
            <w:vAlign w:val="center"/>
          </w:tcPr>
          <w:p w14:paraId="1DD2C6A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2315,67</w:t>
            </w:r>
          </w:p>
        </w:tc>
        <w:tc>
          <w:tcPr>
            <w:tcW w:w="1763" w:type="dxa"/>
            <w:vAlign w:val="center"/>
          </w:tcPr>
          <w:p w14:paraId="3A1CD7E7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C5AC3AC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111826A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3</w:t>
      </w:r>
    </w:p>
    <w:p w14:paraId="37C4E9AF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Приобретение рабочих станций, ноутбуков, </w:t>
      </w:r>
    </w:p>
    <w:p w14:paraId="1845BBDD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ланшетных компьютеров</w:t>
      </w:r>
    </w:p>
    <w:p w14:paraId="4644C63B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587"/>
        <w:gridCol w:w="1224"/>
        <w:gridCol w:w="1901"/>
      </w:tblGrid>
      <w:tr w:rsidR="00997514" w:rsidRPr="000364F1" w14:paraId="1544B1B5" w14:textId="77777777" w:rsidTr="001974AC">
        <w:tc>
          <w:tcPr>
            <w:tcW w:w="4422" w:type="dxa"/>
            <w:vAlign w:val="center"/>
          </w:tcPr>
          <w:p w14:paraId="5775A11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  <w:vAlign w:val="center"/>
          </w:tcPr>
          <w:p w14:paraId="56B10EFF" w14:textId="77777777" w:rsidR="00997514" w:rsidRPr="000364F1" w:rsidRDefault="00997514" w:rsidP="001974AC">
            <w:pPr>
              <w:pStyle w:val="a3"/>
              <w:rPr>
                <w:rFonts w:ascii="Количество в год (не более), шт" w:hAnsi="Количество в год (не более), шт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1224" w:type="dxa"/>
            <w:vAlign w:val="center"/>
          </w:tcPr>
          <w:p w14:paraId="6199363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901" w:type="dxa"/>
            <w:vAlign w:val="center"/>
          </w:tcPr>
          <w:p w14:paraId="4DC18CD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997514" w:rsidRPr="000364F1" w14:paraId="783BD543" w14:textId="77777777" w:rsidTr="001974AC">
        <w:tc>
          <w:tcPr>
            <w:tcW w:w="4422" w:type="dxa"/>
            <w:vAlign w:val="center"/>
          </w:tcPr>
          <w:p w14:paraId="0762169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vAlign w:val="center"/>
          </w:tcPr>
          <w:p w14:paraId="590879CA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14:paraId="35350E4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  <w:vAlign w:val="center"/>
          </w:tcPr>
          <w:p w14:paraId="4F728A9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7514" w:rsidRPr="000364F1" w14:paraId="2F7E606F" w14:textId="77777777" w:rsidTr="001974AC">
        <w:tc>
          <w:tcPr>
            <w:tcW w:w="4422" w:type="dxa"/>
          </w:tcPr>
          <w:p w14:paraId="2A7168B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1587" w:type="dxa"/>
          </w:tcPr>
          <w:p w14:paraId="5BCA4A2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14:paraId="7A8BC40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6490,33</w:t>
            </w:r>
          </w:p>
        </w:tc>
        <w:tc>
          <w:tcPr>
            <w:tcW w:w="1901" w:type="dxa"/>
          </w:tcPr>
          <w:p w14:paraId="5EEC6F8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E46617C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D169FC0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</w:t>
      </w:r>
      <w:r w:rsidRPr="0003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4F1">
        <w:rPr>
          <w:rFonts w:ascii="Times New Roman" w:hAnsi="Times New Roman" w:cs="Times New Roman"/>
          <w:sz w:val="28"/>
          <w:szCs w:val="28"/>
        </w:rPr>
        <w:t>4</w:t>
      </w:r>
    </w:p>
    <w:p w14:paraId="37FB4A17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системы видеоконференцсвязи,</w:t>
      </w:r>
    </w:p>
    <w:p w14:paraId="3E5616D1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коммутаторов, телефонных аппаратов</w:t>
      </w:r>
    </w:p>
    <w:p w14:paraId="07B62E30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8"/>
        <w:gridCol w:w="1928"/>
        <w:gridCol w:w="1593"/>
      </w:tblGrid>
      <w:tr w:rsidR="00997514" w:rsidRPr="000364F1" w14:paraId="1E75FAF1" w14:textId="77777777" w:rsidTr="001974AC">
        <w:tc>
          <w:tcPr>
            <w:tcW w:w="3685" w:type="dxa"/>
            <w:vAlign w:val="center"/>
          </w:tcPr>
          <w:p w14:paraId="7316AE3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28" w:type="dxa"/>
            <w:vAlign w:val="center"/>
          </w:tcPr>
          <w:p w14:paraId="4827735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928" w:type="dxa"/>
            <w:vAlign w:val="center"/>
          </w:tcPr>
          <w:p w14:paraId="2C7FA86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593" w:type="dxa"/>
            <w:vAlign w:val="center"/>
          </w:tcPr>
          <w:p w14:paraId="386BE67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997514" w:rsidRPr="000364F1" w14:paraId="6134FB96" w14:textId="77777777" w:rsidTr="001974AC">
        <w:tc>
          <w:tcPr>
            <w:tcW w:w="3685" w:type="dxa"/>
            <w:vAlign w:val="center"/>
          </w:tcPr>
          <w:p w14:paraId="2F28A58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vAlign w:val="center"/>
          </w:tcPr>
          <w:p w14:paraId="4561F0F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14:paraId="59655EC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14:paraId="20F1396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7514" w:rsidRPr="000364F1" w14:paraId="4AA752A7" w14:textId="77777777" w:rsidTr="001974AC">
        <w:tc>
          <w:tcPr>
            <w:tcW w:w="3685" w:type="dxa"/>
            <w:vAlign w:val="center"/>
          </w:tcPr>
          <w:p w14:paraId="48A4A666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елефонные аппараты</w:t>
            </w:r>
          </w:p>
        </w:tc>
        <w:tc>
          <w:tcPr>
            <w:tcW w:w="1928" w:type="dxa"/>
            <w:vAlign w:val="center"/>
          </w:tcPr>
          <w:p w14:paraId="6F906906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8" w:type="dxa"/>
            <w:vAlign w:val="center"/>
          </w:tcPr>
          <w:p w14:paraId="121A007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579,87</w:t>
            </w:r>
          </w:p>
        </w:tc>
        <w:tc>
          <w:tcPr>
            <w:tcW w:w="1593" w:type="dxa"/>
            <w:vAlign w:val="center"/>
          </w:tcPr>
          <w:p w14:paraId="0A8FD33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01AB0CE" w14:textId="77777777" w:rsidR="00997514" w:rsidRPr="000364F1" w:rsidRDefault="00997514" w:rsidP="009975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FD8408" w14:textId="77777777" w:rsidR="00997514" w:rsidRPr="000364F1" w:rsidRDefault="00997514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14:paraId="1ABF25C3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218713F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5</w:t>
      </w:r>
    </w:p>
    <w:p w14:paraId="6EBD5BB2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Другие запасные части для вычислительной техники</w:t>
      </w:r>
    </w:p>
    <w:p w14:paraId="7173A563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404"/>
        <w:gridCol w:w="3231"/>
      </w:tblGrid>
      <w:tr w:rsidR="00997514" w:rsidRPr="000364F1" w14:paraId="38403835" w14:textId="77777777" w:rsidTr="001974AC">
        <w:tc>
          <w:tcPr>
            <w:tcW w:w="3458" w:type="dxa"/>
            <w:vAlign w:val="center"/>
          </w:tcPr>
          <w:p w14:paraId="7C9CAC3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  <w:vAlign w:val="center"/>
          </w:tcPr>
          <w:p w14:paraId="2186BCE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231" w:type="dxa"/>
            <w:vAlign w:val="center"/>
          </w:tcPr>
          <w:p w14:paraId="490AA3F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запасной части для вычислительной техники (не более), руб.</w:t>
            </w:r>
          </w:p>
        </w:tc>
      </w:tr>
      <w:tr w:rsidR="00997514" w:rsidRPr="000364F1" w14:paraId="22329FAE" w14:textId="77777777" w:rsidTr="000334C3">
        <w:trPr>
          <w:trHeight w:val="549"/>
        </w:trPr>
        <w:tc>
          <w:tcPr>
            <w:tcW w:w="3458" w:type="dxa"/>
            <w:vAlign w:val="center"/>
          </w:tcPr>
          <w:p w14:paraId="12B9131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14:paraId="611CFD1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14:paraId="30254E1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514" w:rsidRPr="000364F1" w14:paraId="29D9E8D5" w14:textId="77777777" w:rsidTr="001974AC">
        <w:tc>
          <w:tcPr>
            <w:tcW w:w="3458" w:type="dxa"/>
          </w:tcPr>
          <w:p w14:paraId="0B249454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для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ного блока</w:t>
            </w:r>
          </w:p>
        </w:tc>
        <w:tc>
          <w:tcPr>
            <w:tcW w:w="2404" w:type="dxa"/>
            <w:vAlign w:val="center"/>
          </w:tcPr>
          <w:p w14:paraId="155B243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31" w:type="dxa"/>
            <w:vAlign w:val="center"/>
          </w:tcPr>
          <w:p w14:paraId="648A5489" w14:textId="24C2ABD8" w:rsidR="00997514" w:rsidRPr="000364F1" w:rsidRDefault="00E11CC5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966,67</w:t>
            </w:r>
          </w:p>
        </w:tc>
      </w:tr>
    </w:tbl>
    <w:p w14:paraId="27C5FDC9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1A5C9A7" w14:textId="77777777" w:rsidR="000D44B0" w:rsidRPr="000364F1" w:rsidRDefault="000D44B0" w:rsidP="000D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</w:t>
      </w:r>
      <w:r w:rsidRPr="0003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466" w:rsidRPr="000364F1">
        <w:rPr>
          <w:rFonts w:ascii="Times New Roman" w:hAnsi="Times New Roman" w:cs="Times New Roman"/>
          <w:sz w:val="28"/>
          <w:szCs w:val="28"/>
        </w:rPr>
        <w:t>6</w:t>
      </w:r>
    </w:p>
    <w:p w14:paraId="0036105F" w14:textId="77777777" w:rsidR="000D44B0" w:rsidRPr="000364F1" w:rsidRDefault="000D44B0" w:rsidP="000D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системных блоков, мониторов</w:t>
      </w:r>
    </w:p>
    <w:p w14:paraId="351EB400" w14:textId="77777777" w:rsidR="000D44B0" w:rsidRPr="000364F1" w:rsidRDefault="000D44B0" w:rsidP="000D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948"/>
        <w:gridCol w:w="1928"/>
        <w:gridCol w:w="1304"/>
      </w:tblGrid>
      <w:tr w:rsidR="000D44B0" w:rsidRPr="000364F1" w14:paraId="02604990" w14:textId="77777777" w:rsidTr="00120E88">
        <w:tc>
          <w:tcPr>
            <w:tcW w:w="2891" w:type="dxa"/>
            <w:vAlign w:val="center"/>
          </w:tcPr>
          <w:p w14:paraId="75EC3346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типа вычислительной техники</w:t>
            </w:r>
          </w:p>
        </w:tc>
        <w:tc>
          <w:tcPr>
            <w:tcW w:w="2948" w:type="dxa"/>
            <w:vAlign w:val="center"/>
          </w:tcPr>
          <w:p w14:paraId="0177F367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вычислительной техники, штук</w:t>
            </w:r>
          </w:p>
        </w:tc>
        <w:tc>
          <w:tcPr>
            <w:tcW w:w="1928" w:type="dxa"/>
            <w:vAlign w:val="center"/>
          </w:tcPr>
          <w:p w14:paraId="71C16A57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вычислительной техники (не более), руб.</w:t>
            </w:r>
          </w:p>
        </w:tc>
        <w:tc>
          <w:tcPr>
            <w:tcW w:w="1304" w:type="dxa"/>
            <w:vAlign w:val="center"/>
          </w:tcPr>
          <w:p w14:paraId="24198717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0D44B0" w:rsidRPr="000364F1" w14:paraId="0C51B1A1" w14:textId="77777777" w:rsidTr="00120E88">
        <w:tc>
          <w:tcPr>
            <w:tcW w:w="2891" w:type="dxa"/>
            <w:vAlign w:val="center"/>
          </w:tcPr>
          <w:p w14:paraId="42F2C260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vAlign w:val="center"/>
          </w:tcPr>
          <w:p w14:paraId="7617A508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14:paraId="042311AE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14:paraId="5069F7BB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44B0" w:rsidRPr="000364F1" w14:paraId="6CFE3CA4" w14:textId="77777777" w:rsidTr="00120E88">
        <w:tc>
          <w:tcPr>
            <w:tcW w:w="2891" w:type="dxa"/>
          </w:tcPr>
          <w:p w14:paraId="35182828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948" w:type="dxa"/>
          </w:tcPr>
          <w:p w14:paraId="7AC968FC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20% от штатной численности сотрудников </w:t>
            </w:r>
          </w:p>
        </w:tc>
        <w:tc>
          <w:tcPr>
            <w:tcW w:w="1928" w:type="dxa"/>
          </w:tcPr>
          <w:p w14:paraId="1BCD7F50" w14:textId="5C1838A6" w:rsidR="000D44B0" w:rsidRPr="000364F1" w:rsidRDefault="006D0509" w:rsidP="00036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398</w:t>
            </w:r>
          </w:p>
        </w:tc>
        <w:tc>
          <w:tcPr>
            <w:tcW w:w="1304" w:type="dxa"/>
          </w:tcPr>
          <w:p w14:paraId="3599EBF7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44B0" w:rsidRPr="000364F1" w14:paraId="706A3D2A" w14:textId="77777777" w:rsidTr="00120E88">
        <w:tc>
          <w:tcPr>
            <w:tcW w:w="2891" w:type="dxa"/>
          </w:tcPr>
          <w:p w14:paraId="70695E94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онитор, подключаемый к компьютеру</w:t>
            </w:r>
          </w:p>
        </w:tc>
        <w:tc>
          <w:tcPr>
            <w:tcW w:w="2948" w:type="dxa"/>
          </w:tcPr>
          <w:p w14:paraId="155E4F7A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20% от штатной численности сотрудников </w:t>
            </w:r>
          </w:p>
        </w:tc>
        <w:tc>
          <w:tcPr>
            <w:tcW w:w="1928" w:type="dxa"/>
          </w:tcPr>
          <w:p w14:paraId="5E1BAA99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107</w:t>
            </w:r>
          </w:p>
        </w:tc>
        <w:tc>
          <w:tcPr>
            <w:tcW w:w="1304" w:type="dxa"/>
          </w:tcPr>
          <w:p w14:paraId="666CA105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6B97A3B" w14:textId="77777777" w:rsidR="000D44B0" w:rsidRPr="000364F1" w:rsidRDefault="000D44B0" w:rsidP="000D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2FA96" w14:textId="77777777" w:rsidR="000D44B0" w:rsidRPr="000364F1" w:rsidRDefault="005A4466" w:rsidP="000D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7</w:t>
      </w:r>
    </w:p>
    <w:p w14:paraId="15A3F51B" w14:textId="77777777" w:rsidR="000D44B0" w:rsidRPr="000364F1" w:rsidRDefault="000D44B0" w:rsidP="000D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периферийного оборудования</w:t>
      </w:r>
    </w:p>
    <w:p w14:paraId="4DFED184" w14:textId="77777777" w:rsidR="000D44B0" w:rsidRPr="000364F1" w:rsidRDefault="000D44B0" w:rsidP="000D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4"/>
        <w:gridCol w:w="3525"/>
      </w:tblGrid>
      <w:tr w:rsidR="000D44B0" w:rsidRPr="000364F1" w14:paraId="46CE282A" w14:textId="77777777" w:rsidTr="00120E88">
        <w:tc>
          <w:tcPr>
            <w:tcW w:w="3685" w:type="dxa"/>
            <w:vAlign w:val="center"/>
          </w:tcPr>
          <w:p w14:paraId="43B8A472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типа периферийного оборудования</w:t>
            </w:r>
          </w:p>
        </w:tc>
        <w:tc>
          <w:tcPr>
            <w:tcW w:w="1924" w:type="dxa"/>
            <w:vAlign w:val="center"/>
          </w:tcPr>
          <w:p w14:paraId="1D898E0C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525" w:type="dxa"/>
            <w:vAlign w:val="center"/>
          </w:tcPr>
          <w:p w14:paraId="411B13AA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оборудования (не более), руб.</w:t>
            </w:r>
          </w:p>
        </w:tc>
      </w:tr>
      <w:tr w:rsidR="000D44B0" w:rsidRPr="000364F1" w14:paraId="01599FC9" w14:textId="77777777" w:rsidTr="00120E88">
        <w:tc>
          <w:tcPr>
            <w:tcW w:w="3685" w:type="dxa"/>
            <w:vAlign w:val="center"/>
          </w:tcPr>
          <w:p w14:paraId="6DE7B111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vAlign w:val="center"/>
          </w:tcPr>
          <w:p w14:paraId="6C80C2E6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5" w:type="dxa"/>
            <w:vAlign w:val="center"/>
          </w:tcPr>
          <w:p w14:paraId="22C1D6C9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44B0" w:rsidRPr="000364F1" w14:paraId="44D9CADF" w14:textId="77777777" w:rsidTr="00120E88">
        <w:tc>
          <w:tcPr>
            <w:tcW w:w="3685" w:type="dxa"/>
          </w:tcPr>
          <w:p w14:paraId="66538F6D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анипулятор типа «мышь»</w:t>
            </w:r>
          </w:p>
        </w:tc>
        <w:tc>
          <w:tcPr>
            <w:tcW w:w="1924" w:type="dxa"/>
            <w:vAlign w:val="center"/>
          </w:tcPr>
          <w:p w14:paraId="2EB22549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25" w:type="dxa"/>
            <w:vAlign w:val="center"/>
          </w:tcPr>
          <w:p w14:paraId="034D3AEA" w14:textId="28421BE3" w:rsidR="000D44B0" w:rsidRPr="000364F1" w:rsidRDefault="00E11CC5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43,33</w:t>
            </w:r>
          </w:p>
        </w:tc>
      </w:tr>
      <w:tr w:rsidR="000D44B0" w:rsidRPr="000364F1" w14:paraId="6409C40A" w14:textId="77777777" w:rsidTr="00120E88">
        <w:tc>
          <w:tcPr>
            <w:tcW w:w="3685" w:type="dxa"/>
          </w:tcPr>
          <w:p w14:paraId="724898C4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924" w:type="dxa"/>
            <w:vAlign w:val="center"/>
          </w:tcPr>
          <w:p w14:paraId="66197A2E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25" w:type="dxa"/>
            <w:vAlign w:val="center"/>
          </w:tcPr>
          <w:p w14:paraId="7A7134F6" w14:textId="0B34964E" w:rsidR="000D44B0" w:rsidRPr="000364F1" w:rsidRDefault="00E11CC5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0D44B0" w:rsidRPr="000364F1" w14:paraId="3F28D812" w14:textId="77777777" w:rsidTr="00120E88">
        <w:tc>
          <w:tcPr>
            <w:tcW w:w="3685" w:type="dxa"/>
          </w:tcPr>
          <w:p w14:paraId="65B2AB71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мпьютерные колонки (пара)</w:t>
            </w:r>
          </w:p>
        </w:tc>
        <w:tc>
          <w:tcPr>
            <w:tcW w:w="1924" w:type="dxa"/>
            <w:vAlign w:val="center"/>
          </w:tcPr>
          <w:p w14:paraId="1267F8E7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5" w:type="dxa"/>
            <w:vAlign w:val="center"/>
          </w:tcPr>
          <w:p w14:paraId="39C46A25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59,03</w:t>
            </w:r>
          </w:p>
        </w:tc>
      </w:tr>
      <w:tr w:rsidR="000D44B0" w:rsidRPr="000364F1" w14:paraId="313C5093" w14:textId="77777777" w:rsidTr="00120E88">
        <w:tc>
          <w:tcPr>
            <w:tcW w:w="3685" w:type="dxa"/>
          </w:tcPr>
          <w:p w14:paraId="1CF60115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икрофон настольный</w:t>
            </w:r>
          </w:p>
        </w:tc>
        <w:tc>
          <w:tcPr>
            <w:tcW w:w="1924" w:type="dxa"/>
            <w:vAlign w:val="center"/>
          </w:tcPr>
          <w:p w14:paraId="2494549A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5" w:type="dxa"/>
            <w:vAlign w:val="center"/>
          </w:tcPr>
          <w:p w14:paraId="697E66D8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59,03</w:t>
            </w:r>
          </w:p>
        </w:tc>
      </w:tr>
      <w:tr w:rsidR="000D44B0" w:rsidRPr="000364F1" w14:paraId="784C7F7D" w14:textId="77777777" w:rsidTr="00120E88">
        <w:tc>
          <w:tcPr>
            <w:tcW w:w="3685" w:type="dxa"/>
          </w:tcPr>
          <w:p w14:paraId="71EBE4A7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1924" w:type="dxa"/>
            <w:vAlign w:val="center"/>
          </w:tcPr>
          <w:p w14:paraId="01AFBEED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5" w:type="dxa"/>
            <w:vAlign w:val="center"/>
          </w:tcPr>
          <w:p w14:paraId="4E3C3F12" w14:textId="77777777" w:rsidR="000D44B0" w:rsidRPr="000364F1" w:rsidRDefault="000D44B0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783,38</w:t>
            </w:r>
          </w:p>
        </w:tc>
      </w:tr>
      <w:tr w:rsidR="001B6545" w:rsidRPr="000364F1" w14:paraId="51C45279" w14:textId="77777777" w:rsidTr="00120E88">
        <w:tc>
          <w:tcPr>
            <w:tcW w:w="3685" w:type="dxa"/>
          </w:tcPr>
          <w:p w14:paraId="29C3C91C" w14:textId="77777777" w:rsidR="001B6545" w:rsidRPr="000364F1" w:rsidRDefault="001B6545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нешнее запоминающее устройство пита жесткий диск 0,5 Тб</w:t>
            </w:r>
          </w:p>
        </w:tc>
        <w:tc>
          <w:tcPr>
            <w:tcW w:w="1924" w:type="dxa"/>
            <w:vAlign w:val="center"/>
          </w:tcPr>
          <w:p w14:paraId="570703D3" w14:textId="77777777" w:rsidR="001B6545" w:rsidRPr="000364F1" w:rsidRDefault="001B6545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5" w:type="dxa"/>
            <w:vAlign w:val="center"/>
          </w:tcPr>
          <w:p w14:paraId="432A8886" w14:textId="77777777" w:rsidR="001B6545" w:rsidRPr="000364F1" w:rsidRDefault="001B6545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 150,00</w:t>
            </w:r>
          </w:p>
        </w:tc>
      </w:tr>
      <w:tr w:rsidR="001B6545" w:rsidRPr="000364F1" w14:paraId="05A3E63B" w14:textId="77777777" w:rsidTr="00120E88">
        <w:tc>
          <w:tcPr>
            <w:tcW w:w="3685" w:type="dxa"/>
          </w:tcPr>
          <w:p w14:paraId="739CC4F8" w14:textId="77777777" w:rsidR="001B6545" w:rsidRPr="000364F1" w:rsidRDefault="001B6545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Внешнее запоминающее устройство типа карта 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lash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, 256 Гб</w:t>
            </w:r>
          </w:p>
        </w:tc>
        <w:tc>
          <w:tcPr>
            <w:tcW w:w="1924" w:type="dxa"/>
            <w:vAlign w:val="center"/>
          </w:tcPr>
          <w:p w14:paraId="603D5634" w14:textId="77777777" w:rsidR="001B6545" w:rsidRPr="000364F1" w:rsidRDefault="001B6545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25" w:type="dxa"/>
            <w:vAlign w:val="center"/>
          </w:tcPr>
          <w:p w14:paraId="2C20E953" w14:textId="77777777" w:rsidR="001B6545" w:rsidRPr="000364F1" w:rsidRDefault="001B6545" w:rsidP="000D4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 333,33</w:t>
            </w:r>
          </w:p>
        </w:tc>
      </w:tr>
    </w:tbl>
    <w:p w14:paraId="7BC40713" w14:textId="77777777" w:rsidR="005A4466" w:rsidRPr="000364F1" w:rsidRDefault="005A4466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A505319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4466" w:rsidRPr="000364F1">
        <w:rPr>
          <w:rFonts w:ascii="Times New Roman" w:hAnsi="Times New Roman" w:cs="Times New Roman"/>
          <w:sz w:val="28"/>
          <w:szCs w:val="28"/>
        </w:rPr>
        <w:t>№ 8</w:t>
      </w:r>
    </w:p>
    <w:p w14:paraId="6690AED6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расходных материалов для принтеров,</w:t>
      </w:r>
    </w:p>
    <w:p w14:paraId="57902FE4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14:paraId="518A2A19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и иной оргтехники</w:t>
      </w:r>
    </w:p>
    <w:p w14:paraId="3C7DECFB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664"/>
        <w:gridCol w:w="2976"/>
      </w:tblGrid>
      <w:tr w:rsidR="00997514" w:rsidRPr="000364F1" w14:paraId="5713BD4C" w14:textId="77777777" w:rsidTr="001974AC">
        <w:tc>
          <w:tcPr>
            <w:tcW w:w="2494" w:type="dxa"/>
            <w:vAlign w:val="center"/>
          </w:tcPr>
          <w:p w14:paraId="45F9223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64" w:type="dxa"/>
            <w:vAlign w:val="center"/>
          </w:tcPr>
          <w:p w14:paraId="01A35BD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, штук</w:t>
            </w:r>
          </w:p>
        </w:tc>
        <w:tc>
          <w:tcPr>
            <w:tcW w:w="2976" w:type="dxa"/>
            <w:vAlign w:val="center"/>
          </w:tcPr>
          <w:p w14:paraId="7306631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</w:tr>
      <w:tr w:rsidR="00997514" w:rsidRPr="000364F1" w14:paraId="4551275A" w14:textId="77777777" w:rsidTr="001974AC">
        <w:tc>
          <w:tcPr>
            <w:tcW w:w="2494" w:type="dxa"/>
            <w:vAlign w:val="center"/>
          </w:tcPr>
          <w:p w14:paraId="2B51F97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  <w:vAlign w:val="center"/>
          </w:tcPr>
          <w:p w14:paraId="02DCBA9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68EF746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514" w:rsidRPr="000364F1" w14:paraId="4057528F" w14:textId="77777777" w:rsidTr="001974AC">
        <w:tc>
          <w:tcPr>
            <w:tcW w:w="2494" w:type="dxa"/>
          </w:tcPr>
          <w:p w14:paraId="555F7E5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компактного принтера Картридж-фотобумага 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-108</w:t>
            </w:r>
          </w:p>
        </w:tc>
        <w:tc>
          <w:tcPr>
            <w:tcW w:w="3664" w:type="dxa"/>
            <w:vAlign w:val="center"/>
          </w:tcPr>
          <w:p w14:paraId="4B7D9C01" w14:textId="77777777" w:rsidR="00997514" w:rsidRPr="000364F1" w:rsidRDefault="00B86CA7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76" w:type="dxa"/>
            <w:vAlign w:val="center"/>
          </w:tcPr>
          <w:p w14:paraId="2CD69D2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049,3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97514" w:rsidRPr="000364F1" w14:paraId="6D9FE8D2" w14:textId="77777777" w:rsidTr="001974AC">
        <w:tc>
          <w:tcPr>
            <w:tcW w:w="2494" w:type="dxa"/>
          </w:tcPr>
          <w:p w14:paraId="710701A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ереплетная машина</w:t>
            </w:r>
          </w:p>
        </w:tc>
        <w:tc>
          <w:tcPr>
            <w:tcW w:w="3664" w:type="dxa"/>
            <w:vAlign w:val="center"/>
          </w:tcPr>
          <w:p w14:paraId="34D83FD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6716B80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955,07</w:t>
            </w:r>
          </w:p>
        </w:tc>
      </w:tr>
      <w:tr w:rsidR="00997514" w:rsidRPr="000364F1" w14:paraId="39846B4F" w14:textId="77777777" w:rsidTr="001974AC">
        <w:tc>
          <w:tcPr>
            <w:tcW w:w="2494" w:type="dxa"/>
          </w:tcPr>
          <w:p w14:paraId="2AB3A42C" w14:textId="77777777" w:rsidR="00997514" w:rsidRPr="000364F1" w:rsidRDefault="00997514" w:rsidP="00B86C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совместимость 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xmark </w:t>
            </w:r>
          </w:p>
        </w:tc>
        <w:tc>
          <w:tcPr>
            <w:tcW w:w="3664" w:type="dxa"/>
            <w:vAlign w:val="center"/>
          </w:tcPr>
          <w:p w14:paraId="48ADE468" w14:textId="77777777" w:rsidR="00997514" w:rsidRPr="000364F1" w:rsidRDefault="00B86CA7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76" w:type="dxa"/>
            <w:vAlign w:val="center"/>
          </w:tcPr>
          <w:p w14:paraId="52203B0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305,3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97514" w:rsidRPr="000364F1" w14:paraId="660544F6" w14:textId="77777777" w:rsidTr="001974AC">
        <w:tc>
          <w:tcPr>
            <w:tcW w:w="2494" w:type="dxa"/>
          </w:tcPr>
          <w:p w14:paraId="2815764A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совместимость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yocera Ecosys</w:t>
            </w:r>
          </w:p>
        </w:tc>
        <w:tc>
          <w:tcPr>
            <w:tcW w:w="3664" w:type="dxa"/>
            <w:vAlign w:val="center"/>
          </w:tcPr>
          <w:p w14:paraId="5A67BE6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76" w:type="dxa"/>
            <w:vAlign w:val="center"/>
          </w:tcPr>
          <w:p w14:paraId="58FFBD1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16,5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3338102" w14:textId="77777777" w:rsidR="00997514" w:rsidRPr="000364F1" w:rsidRDefault="00997514" w:rsidP="009975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E91C4B" w14:textId="77777777" w:rsidR="00997514" w:rsidRPr="000364F1" w:rsidRDefault="00997514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2. Прочие затраты</w:t>
      </w:r>
    </w:p>
    <w:p w14:paraId="1EEF38BF" w14:textId="77777777" w:rsidR="00997514" w:rsidRPr="000364F1" w:rsidRDefault="00997514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14:paraId="5A60C682" w14:textId="77777777" w:rsidR="00997514" w:rsidRPr="000364F1" w:rsidRDefault="00997514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вязи в рамках затрат на информационно-коммуникационные</w:t>
      </w:r>
    </w:p>
    <w:p w14:paraId="4DAC623C" w14:textId="77777777" w:rsidR="00997514" w:rsidRPr="000364F1" w:rsidRDefault="00997514" w:rsidP="009975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ехнологии</w:t>
      </w:r>
    </w:p>
    <w:p w14:paraId="69417F0C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9</w:t>
      </w:r>
    </w:p>
    <w:p w14:paraId="10B3D4BE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Оплата услуг почтовой связи</w:t>
      </w:r>
    </w:p>
    <w:p w14:paraId="5DF52748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849"/>
        <w:gridCol w:w="2616"/>
        <w:gridCol w:w="2628"/>
      </w:tblGrid>
      <w:tr w:rsidR="00997514" w:rsidRPr="000364F1" w14:paraId="16D5B604" w14:textId="77777777" w:rsidTr="001974AC">
        <w:tc>
          <w:tcPr>
            <w:tcW w:w="2041" w:type="dxa"/>
            <w:vAlign w:val="center"/>
          </w:tcPr>
          <w:p w14:paraId="20F0E01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(вид) услуг почтовой связи</w:t>
            </w:r>
          </w:p>
        </w:tc>
        <w:tc>
          <w:tcPr>
            <w:tcW w:w="1849" w:type="dxa"/>
            <w:vAlign w:val="center"/>
          </w:tcPr>
          <w:p w14:paraId="53D140D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, штук</w:t>
            </w:r>
          </w:p>
        </w:tc>
        <w:tc>
          <w:tcPr>
            <w:tcW w:w="2616" w:type="dxa"/>
            <w:vAlign w:val="center"/>
          </w:tcPr>
          <w:p w14:paraId="1DB0A52A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1 вида услуг почтовой связи (не более), руб.</w:t>
            </w:r>
          </w:p>
        </w:tc>
        <w:tc>
          <w:tcPr>
            <w:tcW w:w="2628" w:type="dxa"/>
            <w:vAlign w:val="center"/>
          </w:tcPr>
          <w:p w14:paraId="1CBCECD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997514" w:rsidRPr="000364F1" w14:paraId="1991EB95" w14:textId="77777777" w:rsidTr="001974AC">
        <w:tc>
          <w:tcPr>
            <w:tcW w:w="2041" w:type="dxa"/>
            <w:vAlign w:val="center"/>
          </w:tcPr>
          <w:p w14:paraId="1FB471C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  <w:vAlign w:val="center"/>
          </w:tcPr>
          <w:p w14:paraId="687C925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vAlign w:val="center"/>
          </w:tcPr>
          <w:p w14:paraId="0E07DBC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8" w:type="dxa"/>
            <w:vAlign w:val="center"/>
          </w:tcPr>
          <w:p w14:paraId="5E87C4B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7514" w:rsidRPr="000364F1" w14:paraId="508F8A26" w14:textId="77777777" w:rsidTr="001974AC">
        <w:tc>
          <w:tcPr>
            <w:tcW w:w="2041" w:type="dxa"/>
            <w:vAlign w:val="center"/>
          </w:tcPr>
          <w:p w14:paraId="0E0783D4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се виды почтовых отправлений</w:t>
            </w:r>
          </w:p>
        </w:tc>
        <w:tc>
          <w:tcPr>
            <w:tcW w:w="1849" w:type="dxa"/>
            <w:vAlign w:val="center"/>
          </w:tcPr>
          <w:p w14:paraId="5159278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сл.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16" w:type="dxa"/>
            <w:vAlign w:val="center"/>
          </w:tcPr>
          <w:p w14:paraId="644EDCE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в соответствии с тарифами, утвержденными в установленном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правовым актом ФГУП "Почта России"</w:t>
            </w:r>
          </w:p>
        </w:tc>
        <w:tc>
          <w:tcPr>
            <w:tcW w:w="2628" w:type="dxa"/>
            <w:vAlign w:val="center"/>
          </w:tcPr>
          <w:p w14:paraId="407E83B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00</w:t>
            </w:r>
          </w:p>
        </w:tc>
      </w:tr>
      <w:tr w:rsidR="00997514" w:rsidRPr="000364F1" w14:paraId="6D69F7C4" w14:textId="77777777" w:rsidTr="001974AC">
        <w:tc>
          <w:tcPr>
            <w:tcW w:w="2041" w:type="dxa"/>
            <w:vAlign w:val="center"/>
          </w:tcPr>
          <w:p w14:paraId="2DB3B404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верты маркированные Литерой «А»</w:t>
            </w:r>
          </w:p>
        </w:tc>
        <w:tc>
          <w:tcPr>
            <w:tcW w:w="1849" w:type="dxa"/>
            <w:vAlign w:val="center"/>
          </w:tcPr>
          <w:p w14:paraId="620DB99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616" w:type="dxa"/>
            <w:vAlign w:val="center"/>
          </w:tcPr>
          <w:p w14:paraId="4396DD2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28" w:type="dxa"/>
            <w:vAlign w:val="center"/>
          </w:tcPr>
          <w:p w14:paraId="0DAE291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0 000</w:t>
            </w:r>
          </w:p>
        </w:tc>
      </w:tr>
    </w:tbl>
    <w:p w14:paraId="155319CF" w14:textId="77777777" w:rsidR="00997514" w:rsidRPr="000364F1" w:rsidRDefault="00997514" w:rsidP="009975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11DA90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10</w:t>
      </w:r>
    </w:p>
    <w:p w14:paraId="37FAA147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канцелярских принадлежностей</w:t>
      </w:r>
    </w:p>
    <w:p w14:paraId="2509E7E7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985"/>
        <w:gridCol w:w="1984"/>
      </w:tblGrid>
      <w:tr w:rsidR="004F3EF0" w:rsidRPr="000364F1" w14:paraId="3D7EC8B5" w14:textId="77777777" w:rsidTr="004F3EF0">
        <w:tc>
          <w:tcPr>
            <w:tcW w:w="5165" w:type="dxa"/>
            <w:vAlign w:val="center"/>
          </w:tcPr>
          <w:p w14:paraId="08124ADC" w14:textId="77777777" w:rsidR="004F3EF0" w:rsidRPr="000364F1" w:rsidRDefault="004F3EF0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40CE8767" w14:textId="77777777" w:rsidR="004F3EF0" w:rsidRPr="000364F1" w:rsidRDefault="004F3EF0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рма в год, шт, шт/чел.</w:t>
            </w:r>
          </w:p>
        </w:tc>
        <w:tc>
          <w:tcPr>
            <w:tcW w:w="1984" w:type="dxa"/>
            <w:vAlign w:val="center"/>
          </w:tcPr>
          <w:p w14:paraId="4E2D5E12" w14:textId="77777777" w:rsidR="004F3EF0" w:rsidRPr="000364F1" w:rsidRDefault="004F3EF0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 наименования товара, руб.</w:t>
            </w:r>
          </w:p>
        </w:tc>
      </w:tr>
      <w:tr w:rsidR="004F3EF0" w:rsidRPr="000364F1" w14:paraId="1A63AADB" w14:textId="77777777" w:rsidTr="004F3EF0">
        <w:tc>
          <w:tcPr>
            <w:tcW w:w="5165" w:type="dxa"/>
            <w:vAlign w:val="center"/>
          </w:tcPr>
          <w:p w14:paraId="43E69E5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985" w:type="dxa"/>
            <w:vAlign w:val="center"/>
          </w:tcPr>
          <w:p w14:paraId="01567B7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6DCADBE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7,93</w:t>
            </w:r>
          </w:p>
        </w:tc>
      </w:tr>
      <w:tr w:rsidR="004F3EF0" w:rsidRPr="000364F1" w14:paraId="1F519A5B" w14:textId="77777777" w:rsidTr="004F3EF0">
        <w:tc>
          <w:tcPr>
            <w:tcW w:w="5165" w:type="dxa"/>
            <w:shd w:val="clear" w:color="auto" w:fill="auto"/>
            <w:vAlign w:val="center"/>
          </w:tcPr>
          <w:p w14:paraId="7C9E428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для заметок (9 x 9 с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B7DB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C226A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1,84</w:t>
            </w:r>
          </w:p>
        </w:tc>
      </w:tr>
      <w:tr w:rsidR="004F3EF0" w:rsidRPr="000364F1" w14:paraId="5977C692" w14:textId="77777777" w:rsidTr="004F3EF0">
        <w:tc>
          <w:tcPr>
            <w:tcW w:w="5165" w:type="dxa"/>
            <w:vAlign w:val="center"/>
          </w:tcPr>
          <w:p w14:paraId="189B45B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40 x 50 мм)</w:t>
            </w:r>
          </w:p>
        </w:tc>
        <w:tc>
          <w:tcPr>
            <w:tcW w:w="1985" w:type="dxa"/>
            <w:vAlign w:val="center"/>
          </w:tcPr>
          <w:p w14:paraId="17CD465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3910ED9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9,42</w:t>
            </w:r>
          </w:p>
        </w:tc>
      </w:tr>
      <w:tr w:rsidR="004F3EF0" w:rsidRPr="000364F1" w14:paraId="5B3BBC91" w14:textId="77777777" w:rsidTr="004F3EF0">
        <w:tc>
          <w:tcPr>
            <w:tcW w:w="5165" w:type="dxa"/>
            <w:vAlign w:val="center"/>
          </w:tcPr>
          <w:p w14:paraId="6309AD8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75 x 75 мм)</w:t>
            </w:r>
          </w:p>
        </w:tc>
        <w:tc>
          <w:tcPr>
            <w:tcW w:w="1985" w:type="dxa"/>
            <w:vAlign w:val="center"/>
          </w:tcPr>
          <w:p w14:paraId="0552C96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5404E7C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,74</w:t>
            </w:r>
          </w:p>
        </w:tc>
      </w:tr>
      <w:tr w:rsidR="004F3EF0" w:rsidRPr="000364F1" w14:paraId="1C245819" w14:textId="77777777" w:rsidTr="004F3EF0">
        <w:tc>
          <w:tcPr>
            <w:tcW w:w="5165" w:type="dxa"/>
            <w:vAlign w:val="center"/>
          </w:tcPr>
          <w:p w14:paraId="1DBDDE4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умага для печати A4 (500 листов в пачке)</w:t>
            </w:r>
          </w:p>
        </w:tc>
        <w:tc>
          <w:tcPr>
            <w:tcW w:w="1985" w:type="dxa"/>
            <w:vAlign w:val="center"/>
          </w:tcPr>
          <w:p w14:paraId="1804BD82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0/1</w:t>
            </w:r>
          </w:p>
        </w:tc>
        <w:tc>
          <w:tcPr>
            <w:tcW w:w="1984" w:type="dxa"/>
            <w:vAlign w:val="center"/>
          </w:tcPr>
          <w:p w14:paraId="08E6DFCC" w14:textId="7B76E2B5" w:rsidR="004F3EF0" w:rsidRPr="000364F1" w:rsidRDefault="00691621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8,67</w:t>
            </w:r>
          </w:p>
        </w:tc>
      </w:tr>
      <w:tr w:rsidR="004F3EF0" w:rsidRPr="000364F1" w14:paraId="7CF6109D" w14:textId="77777777" w:rsidTr="004F3EF0">
        <w:tc>
          <w:tcPr>
            <w:tcW w:w="5165" w:type="dxa"/>
            <w:vAlign w:val="center"/>
          </w:tcPr>
          <w:p w14:paraId="3954796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1985" w:type="dxa"/>
            <w:vAlign w:val="center"/>
          </w:tcPr>
          <w:p w14:paraId="78C1E80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0 на каждое структурное подразделение</w:t>
            </w:r>
          </w:p>
        </w:tc>
        <w:tc>
          <w:tcPr>
            <w:tcW w:w="1984" w:type="dxa"/>
            <w:vAlign w:val="center"/>
          </w:tcPr>
          <w:p w14:paraId="41EEB081" w14:textId="1AE438AF" w:rsidR="004F3EF0" w:rsidRPr="000364F1" w:rsidRDefault="00691621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2,98</w:t>
            </w:r>
          </w:p>
        </w:tc>
      </w:tr>
      <w:tr w:rsidR="004F3EF0" w:rsidRPr="000364F1" w14:paraId="3A8C7610" w14:textId="77777777" w:rsidTr="004F3EF0">
        <w:tc>
          <w:tcPr>
            <w:tcW w:w="5165" w:type="dxa"/>
            <w:vAlign w:val="center"/>
          </w:tcPr>
          <w:p w14:paraId="06E8496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воздики цветные</w:t>
            </w:r>
          </w:p>
        </w:tc>
        <w:tc>
          <w:tcPr>
            <w:tcW w:w="1985" w:type="dxa"/>
            <w:vAlign w:val="center"/>
          </w:tcPr>
          <w:p w14:paraId="1853C8E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614F4EBC" w14:textId="405F6006" w:rsidR="004F3EF0" w:rsidRPr="000364F1" w:rsidRDefault="00691621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87</w:t>
            </w:r>
          </w:p>
        </w:tc>
      </w:tr>
      <w:tr w:rsidR="004F3EF0" w:rsidRPr="000364F1" w14:paraId="3940B1F2" w14:textId="77777777" w:rsidTr="004F3EF0">
        <w:tc>
          <w:tcPr>
            <w:tcW w:w="5165" w:type="dxa"/>
            <w:vAlign w:val="center"/>
          </w:tcPr>
          <w:p w14:paraId="399A0FA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игиенический смачиватель</w:t>
            </w:r>
          </w:p>
        </w:tc>
        <w:tc>
          <w:tcPr>
            <w:tcW w:w="1985" w:type="dxa"/>
            <w:vAlign w:val="center"/>
          </w:tcPr>
          <w:p w14:paraId="6656D98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2CE3C67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4F3EF0" w:rsidRPr="000364F1" w14:paraId="60C7EB7A" w14:textId="77777777" w:rsidTr="004F3EF0">
        <w:tc>
          <w:tcPr>
            <w:tcW w:w="5165" w:type="dxa"/>
            <w:vAlign w:val="center"/>
          </w:tcPr>
          <w:p w14:paraId="01F7630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1985" w:type="dxa"/>
            <w:vAlign w:val="center"/>
          </w:tcPr>
          <w:p w14:paraId="0A9F2D1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0 на каждое структурное подразделение</w:t>
            </w:r>
          </w:p>
        </w:tc>
        <w:tc>
          <w:tcPr>
            <w:tcW w:w="1984" w:type="dxa"/>
            <w:vAlign w:val="center"/>
          </w:tcPr>
          <w:p w14:paraId="179240A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,72</w:t>
            </w:r>
          </w:p>
        </w:tc>
      </w:tr>
      <w:tr w:rsidR="004F3EF0" w:rsidRPr="000364F1" w14:paraId="1EB36B9A" w14:textId="77777777" w:rsidTr="004F3EF0">
        <w:tc>
          <w:tcPr>
            <w:tcW w:w="5165" w:type="dxa"/>
            <w:vAlign w:val="center"/>
          </w:tcPr>
          <w:p w14:paraId="70A1929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рифель запасной для механического карандаша (не менее 10 штук в упаковке)</w:t>
            </w:r>
          </w:p>
        </w:tc>
        <w:tc>
          <w:tcPr>
            <w:tcW w:w="1985" w:type="dxa"/>
            <w:vAlign w:val="center"/>
          </w:tcPr>
          <w:p w14:paraId="01812577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14:paraId="5286F6B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6,12</w:t>
            </w:r>
          </w:p>
        </w:tc>
      </w:tr>
      <w:tr w:rsidR="004F3EF0" w:rsidRPr="000364F1" w14:paraId="3A598856" w14:textId="77777777" w:rsidTr="004F3EF0">
        <w:tc>
          <w:tcPr>
            <w:tcW w:w="5165" w:type="dxa"/>
            <w:vAlign w:val="center"/>
          </w:tcPr>
          <w:p w14:paraId="6433BCD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испенсер для скрепок</w:t>
            </w:r>
          </w:p>
        </w:tc>
        <w:tc>
          <w:tcPr>
            <w:tcW w:w="1985" w:type="dxa"/>
            <w:vAlign w:val="center"/>
          </w:tcPr>
          <w:p w14:paraId="2FDFC83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3711A0F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5,64</w:t>
            </w:r>
          </w:p>
        </w:tc>
      </w:tr>
      <w:tr w:rsidR="004F3EF0" w:rsidRPr="000364F1" w14:paraId="2FD72046" w14:textId="77777777" w:rsidTr="004F3EF0">
        <w:tc>
          <w:tcPr>
            <w:tcW w:w="5165" w:type="dxa"/>
            <w:vAlign w:val="center"/>
          </w:tcPr>
          <w:p w14:paraId="17D02C3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985" w:type="dxa"/>
            <w:vAlign w:val="center"/>
          </w:tcPr>
          <w:p w14:paraId="283C7C0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984" w:type="dxa"/>
            <w:vAlign w:val="center"/>
          </w:tcPr>
          <w:p w14:paraId="336E76F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5,17</w:t>
            </w:r>
          </w:p>
        </w:tc>
      </w:tr>
      <w:tr w:rsidR="004F3EF0" w:rsidRPr="000364F1" w14:paraId="4BC8BEB2" w14:textId="77777777" w:rsidTr="004F3EF0">
        <w:tc>
          <w:tcPr>
            <w:tcW w:w="5165" w:type="dxa"/>
            <w:vAlign w:val="center"/>
          </w:tcPr>
          <w:p w14:paraId="6AFDF3E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ик не датированный</w:t>
            </w:r>
          </w:p>
        </w:tc>
        <w:tc>
          <w:tcPr>
            <w:tcW w:w="1985" w:type="dxa"/>
            <w:vAlign w:val="center"/>
          </w:tcPr>
          <w:p w14:paraId="2B82898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49E4060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1,35</w:t>
            </w:r>
          </w:p>
        </w:tc>
      </w:tr>
      <w:tr w:rsidR="004F3EF0" w:rsidRPr="000364F1" w14:paraId="463E5E2D" w14:textId="77777777" w:rsidTr="004F3EF0">
        <w:tc>
          <w:tcPr>
            <w:tcW w:w="5165" w:type="dxa"/>
            <w:vAlign w:val="center"/>
          </w:tcPr>
          <w:p w14:paraId="6F487F5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5 мм) (12 штук в упаковке)</w:t>
            </w:r>
          </w:p>
        </w:tc>
        <w:tc>
          <w:tcPr>
            <w:tcW w:w="1985" w:type="dxa"/>
            <w:vAlign w:val="center"/>
          </w:tcPr>
          <w:p w14:paraId="4B49194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14:paraId="4E5C4E8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6,42</w:t>
            </w:r>
          </w:p>
        </w:tc>
      </w:tr>
      <w:tr w:rsidR="004F3EF0" w:rsidRPr="000364F1" w14:paraId="3DC52656" w14:textId="77777777" w:rsidTr="004F3EF0">
        <w:tc>
          <w:tcPr>
            <w:tcW w:w="5165" w:type="dxa"/>
            <w:vAlign w:val="center"/>
          </w:tcPr>
          <w:p w14:paraId="61AFADD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9 мм) (12 штук в упаковке)</w:t>
            </w:r>
          </w:p>
        </w:tc>
        <w:tc>
          <w:tcPr>
            <w:tcW w:w="1985" w:type="dxa"/>
            <w:vAlign w:val="center"/>
          </w:tcPr>
          <w:p w14:paraId="2BAD654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14:paraId="3614246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F3EF0" w:rsidRPr="000364F1" w14:paraId="75B2561B" w14:textId="77777777" w:rsidTr="004F3EF0">
        <w:tc>
          <w:tcPr>
            <w:tcW w:w="5165" w:type="dxa"/>
            <w:vAlign w:val="center"/>
          </w:tcPr>
          <w:p w14:paraId="4F5C7D72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25 мм) (12 штук в упаковке)</w:t>
            </w:r>
          </w:p>
        </w:tc>
        <w:tc>
          <w:tcPr>
            <w:tcW w:w="1985" w:type="dxa"/>
            <w:vAlign w:val="center"/>
          </w:tcPr>
          <w:p w14:paraId="2A454DD7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 (упаковка)/1</w:t>
            </w:r>
          </w:p>
        </w:tc>
        <w:tc>
          <w:tcPr>
            <w:tcW w:w="1984" w:type="dxa"/>
            <w:vAlign w:val="center"/>
          </w:tcPr>
          <w:p w14:paraId="3FC7F94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7,41</w:t>
            </w:r>
          </w:p>
        </w:tc>
      </w:tr>
      <w:tr w:rsidR="004F3EF0" w:rsidRPr="000364F1" w14:paraId="64148B03" w14:textId="77777777" w:rsidTr="004F3EF0">
        <w:tc>
          <w:tcPr>
            <w:tcW w:w="5165" w:type="dxa"/>
            <w:vAlign w:val="center"/>
          </w:tcPr>
          <w:p w14:paraId="559E30A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32 мм) (12 штук в упаковке)</w:t>
            </w:r>
          </w:p>
        </w:tc>
        <w:tc>
          <w:tcPr>
            <w:tcW w:w="1985" w:type="dxa"/>
            <w:vAlign w:val="center"/>
          </w:tcPr>
          <w:p w14:paraId="30BE928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 (упаковка)/1</w:t>
            </w:r>
          </w:p>
        </w:tc>
        <w:tc>
          <w:tcPr>
            <w:tcW w:w="1984" w:type="dxa"/>
            <w:vAlign w:val="center"/>
          </w:tcPr>
          <w:p w14:paraId="1A08F10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6,19</w:t>
            </w:r>
          </w:p>
        </w:tc>
      </w:tr>
      <w:tr w:rsidR="004F3EF0" w:rsidRPr="000364F1" w14:paraId="15A5B3CE" w14:textId="77777777" w:rsidTr="004F3EF0">
        <w:tc>
          <w:tcPr>
            <w:tcW w:w="5165" w:type="dxa"/>
            <w:vAlign w:val="center"/>
          </w:tcPr>
          <w:p w14:paraId="0325E5A2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51 мм) (12 штук в упаковке)</w:t>
            </w:r>
          </w:p>
        </w:tc>
        <w:tc>
          <w:tcPr>
            <w:tcW w:w="1985" w:type="dxa"/>
            <w:vAlign w:val="center"/>
          </w:tcPr>
          <w:p w14:paraId="5FE72EC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14:paraId="42FA413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23,39</w:t>
            </w:r>
          </w:p>
        </w:tc>
      </w:tr>
      <w:tr w:rsidR="004F3EF0" w:rsidRPr="000364F1" w14:paraId="5FDB50D5" w14:textId="77777777" w:rsidTr="004F3EF0">
        <w:tc>
          <w:tcPr>
            <w:tcW w:w="5165" w:type="dxa"/>
            <w:vAlign w:val="center"/>
          </w:tcPr>
          <w:p w14:paraId="10EF95D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лькуляторы</w:t>
            </w:r>
          </w:p>
        </w:tc>
        <w:tc>
          <w:tcPr>
            <w:tcW w:w="1985" w:type="dxa"/>
            <w:vAlign w:val="center"/>
          </w:tcPr>
          <w:p w14:paraId="525529A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14:paraId="282CF5B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0,80</w:t>
            </w:r>
          </w:p>
        </w:tc>
      </w:tr>
      <w:tr w:rsidR="004F3EF0" w:rsidRPr="000364F1" w14:paraId="29165E82" w14:textId="77777777" w:rsidTr="004F3EF0">
        <w:tc>
          <w:tcPr>
            <w:tcW w:w="5165" w:type="dxa"/>
            <w:vAlign w:val="center"/>
          </w:tcPr>
          <w:p w14:paraId="7BB8F60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985" w:type="dxa"/>
            <w:vAlign w:val="center"/>
          </w:tcPr>
          <w:p w14:paraId="01C39E6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489F79F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8,24</w:t>
            </w:r>
          </w:p>
        </w:tc>
      </w:tr>
      <w:tr w:rsidR="004F3EF0" w:rsidRPr="000364F1" w14:paraId="7F3BFD91" w14:textId="77777777" w:rsidTr="004F3EF0">
        <w:tc>
          <w:tcPr>
            <w:tcW w:w="5165" w:type="dxa"/>
            <w:shd w:val="clear" w:color="auto" w:fill="auto"/>
            <w:vAlign w:val="center"/>
          </w:tcPr>
          <w:p w14:paraId="5A347C0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андаш чернографит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876B2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271AC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4F3EF0" w:rsidRPr="000364F1" w14:paraId="03844CCE" w14:textId="77777777" w:rsidTr="004F3EF0">
        <w:tc>
          <w:tcPr>
            <w:tcW w:w="5165" w:type="dxa"/>
            <w:vAlign w:val="center"/>
          </w:tcPr>
          <w:p w14:paraId="3B7B8E6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й ПВА (объем 65 г)</w:t>
            </w:r>
          </w:p>
        </w:tc>
        <w:tc>
          <w:tcPr>
            <w:tcW w:w="1985" w:type="dxa"/>
            <w:vAlign w:val="center"/>
          </w:tcPr>
          <w:p w14:paraId="0E11C58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5AD39EE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</w:tr>
      <w:tr w:rsidR="004F3EF0" w:rsidRPr="000364F1" w14:paraId="359430EF" w14:textId="77777777" w:rsidTr="004F3EF0">
        <w:tc>
          <w:tcPr>
            <w:tcW w:w="5165" w:type="dxa"/>
            <w:vAlign w:val="center"/>
          </w:tcPr>
          <w:p w14:paraId="05832D7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15 мм)</w:t>
            </w:r>
          </w:p>
        </w:tc>
        <w:tc>
          <w:tcPr>
            <w:tcW w:w="1985" w:type="dxa"/>
            <w:vAlign w:val="center"/>
          </w:tcPr>
          <w:p w14:paraId="1474E62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63AE6CE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2,01</w:t>
            </w:r>
          </w:p>
        </w:tc>
      </w:tr>
      <w:tr w:rsidR="004F3EF0" w:rsidRPr="000364F1" w14:paraId="07513BF8" w14:textId="77777777" w:rsidTr="004F3EF0">
        <w:tc>
          <w:tcPr>
            <w:tcW w:w="5165" w:type="dxa"/>
            <w:vAlign w:val="center"/>
          </w:tcPr>
          <w:p w14:paraId="11260CF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не менее 48 мм)</w:t>
            </w:r>
          </w:p>
        </w:tc>
        <w:tc>
          <w:tcPr>
            <w:tcW w:w="1985" w:type="dxa"/>
            <w:vAlign w:val="center"/>
          </w:tcPr>
          <w:p w14:paraId="7BCBB51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50EF4C5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9,67</w:t>
            </w:r>
          </w:p>
        </w:tc>
      </w:tr>
      <w:tr w:rsidR="004F3EF0" w:rsidRPr="000364F1" w14:paraId="7857E528" w14:textId="77777777" w:rsidTr="004F3EF0">
        <w:tc>
          <w:tcPr>
            <w:tcW w:w="5165" w:type="dxa"/>
            <w:vAlign w:val="center"/>
          </w:tcPr>
          <w:p w14:paraId="527644B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20 г)</w:t>
            </w:r>
          </w:p>
        </w:tc>
        <w:tc>
          <w:tcPr>
            <w:tcW w:w="1985" w:type="dxa"/>
            <w:vAlign w:val="center"/>
          </w:tcPr>
          <w:p w14:paraId="1E367C4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2B4B06F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  <w:tr w:rsidR="004F3EF0" w:rsidRPr="000364F1" w14:paraId="5D646A3D" w14:textId="77777777" w:rsidTr="004F3EF0">
        <w:tc>
          <w:tcPr>
            <w:tcW w:w="5165" w:type="dxa"/>
            <w:vAlign w:val="center"/>
          </w:tcPr>
          <w:p w14:paraId="5EFF3A2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35 г)</w:t>
            </w:r>
          </w:p>
        </w:tc>
        <w:tc>
          <w:tcPr>
            <w:tcW w:w="1985" w:type="dxa"/>
            <w:vAlign w:val="center"/>
          </w:tcPr>
          <w:p w14:paraId="00669F2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7BF4120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6,48</w:t>
            </w:r>
          </w:p>
        </w:tc>
      </w:tr>
      <w:tr w:rsidR="004F3EF0" w:rsidRPr="000364F1" w14:paraId="12CEF796" w14:textId="77777777" w:rsidTr="004F3EF0">
        <w:tc>
          <w:tcPr>
            <w:tcW w:w="5165" w:type="dxa"/>
            <w:vAlign w:val="center"/>
          </w:tcPr>
          <w:p w14:paraId="704C8A5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нига для записей</w:t>
            </w:r>
          </w:p>
        </w:tc>
        <w:tc>
          <w:tcPr>
            <w:tcW w:w="1985" w:type="dxa"/>
            <w:vAlign w:val="center"/>
          </w:tcPr>
          <w:p w14:paraId="4363FFD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84" w:type="dxa"/>
            <w:vAlign w:val="center"/>
          </w:tcPr>
          <w:p w14:paraId="6E5A21C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4F3EF0" w:rsidRPr="000364F1" w14:paraId="28C28534" w14:textId="77777777" w:rsidTr="004F3EF0">
        <w:tc>
          <w:tcPr>
            <w:tcW w:w="5165" w:type="dxa"/>
            <w:shd w:val="clear" w:color="auto" w:fill="auto"/>
            <w:vAlign w:val="center"/>
          </w:tcPr>
          <w:p w14:paraId="28FCE7C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нопки силовые (100 штук в упаковк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5445D7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7F15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,39</w:t>
            </w:r>
          </w:p>
        </w:tc>
      </w:tr>
      <w:tr w:rsidR="004F3EF0" w:rsidRPr="000364F1" w14:paraId="64D01142" w14:textId="77777777" w:rsidTr="004F3EF0">
        <w:tc>
          <w:tcPr>
            <w:tcW w:w="5165" w:type="dxa"/>
            <w:shd w:val="clear" w:color="auto" w:fill="auto"/>
            <w:vAlign w:val="center"/>
          </w:tcPr>
          <w:p w14:paraId="497CD34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C19F9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4821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0,99</w:t>
            </w:r>
          </w:p>
        </w:tc>
      </w:tr>
      <w:tr w:rsidR="004F3EF0" w:rsidRPr="000364F1" w14:paraId="0A186861" w14:textId="77777777" w:rsidTr="004F3EF0">
        <w:tc>
          <w:tcPr>
            <w:tcW w:w="5165" w:type="dxa"/>
            <w:shd w:val="clear" w:color="auto" w:fill="auto"/>
            <w:vAlign w:val="center"/>
          </w:tcPr>
          <w:p w14:paraId="1D330DC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5893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8D62E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8,83</w:t>
            </w:r>
          </w:p>
        </w:tc>
      </w:tr>
      <w:tr w:rsidR="004F3EF0" w:rsidRPr="000364F1" w14:paraId="44AC62A4" w14:textId="77777777" w:rsidTr="004F3EF0">
        <w:tc>
          <w:tcPr>
            <w:tcW w:w="5165" w:type="dxa"/>
            <w:shd w:val="clear" w:color="auto" w:fill="auto"/>
            <w:vAlign w:val="center"/>
          </w:tcPr>
          <w:p w14:paraId="6568FBA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Линейка (длина – 30 с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8AE1C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054EC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,65</w:t>
            </w:r>
          </w:p>
        </w:tc>
      </w:tr>
      <w:tr w:rsidR="004F3EF0" w:rsidRPr="000364F1" w14:paraId="47659DED" w14:textId="77777777" w:rsidTr="004F3EF0">
        <w:tc>
          <w:tcPr>
            <w:tcW w:w="5165" w:type="dxa"/>
            <w:vAlign w:val="center"/>
          </w:tcPr>
          <w:p w14:paraId="2450FD87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Линейка (длина 20 см)</w:t>
            </w:r>
          </w:p>
        </w:tc>
        <w:tc>
          <w:tcPr>
            <w:tcW w:w="1985" w:type="dxa"/>
            <w:vAlign w:val="center"/>
          </w:tcPr>
          <w:p w14:paraId="521AF69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6F73C55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8,43</w:t>
            </w:r>
          </w:p>
        </w:tc>
      </w:tr>
      <w:tr w:rsidR="004F3EF0" w:rsidRPr="000364F1" w14:paraId="7A4AA455" w14:textId="77777777" w:rsidTr="004F3EF0">
        <w:tc>
          <w:tcPr>
            <w:tcW w:w="5165" w:type="dxa"/>
            <w:vAlign w:val="center"/>
          </w:tcPr>
          <w:p w14:paraId="20685D5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Маркер </w:t>
            </w:r>
          </w:p>
        </w:tc>
        <w:tc>
          <w:tcPr>
            <w:tcW w:w="1985" w:type="dxa"/>
            <w:vAlign w:val="center"/>
          </w:tcPr>
          <w:p w14:paraId="5ED1E76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84" w:type="dxa"/>
            <w:vAlign w:val="center"/>
          </w:tcPr>
          <w:p w14:paraId="35A79D4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,16</w:t>
            </w:r>
          </w:p>
        </w:tc>
      </w:tr>
      <w:tr w:rsidR="004F3EF0" w:rsidRPr="000364F1" w14:paraId="08B4A2D5" w14:textId="77777777" w:rsidTr="004F3EF0">
        <w:tc>
          <w:tcPr>
            <w:tcW w:w="5165" w:type="dxa"/>
            <w:vAlign w:val="center"/>
          </w:tcPr>
          <w:p w14:paraId="1C8F396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бор текстовыделителей (4 цвета)</w:t>
            </w:r>
          </w:p>
        </w:tc>
        <w:tc>
          <w:tcPr>
            <w:tcW w:w="1985" w:type="dxa"/>
            <w:vAlign w:val="center"/>
          </w:tcPr>
          <w:p w14:paraId="3D9A0D3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набор)/1</w:t>
            </w:r>
          </w:p>
        </w:tc>
        <w:tc>
          <w:tcPr>
            <w:tcW w:w="1984" w:type="dxa"/>
            <w:vAlign w:val="center"/>
          </w:tcPr>
          <w:p w14:paraId="59FAE1C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4,69</w:t>
            </w:r>
          </w:p>
        </w:tc>
      </w:tr>
      <w:tr w:rsidR="004F3EF0" w:rsidRPr="000364F1" w14:paraId="26F29B96" w14:textId="77777777" w:rsidTr="004F3EF0">
        <w:tc>
          <w:tcPr>
            <w:tcW w:w="5165" w:type="dxa"/>
            <w:vAlign w:val="center"/>
          </w:tcPr>
          <w:p w14:paraId="14D76B72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 канцелярский (ширина лезвия – 18 мм)</w:t>
            </w:r>
          </w:p>
        </w:tc>
        <w:tc>
          <w:tcPr>
            <w:tcW w:w="1985" w:type="dxa"/>
            <w:vAlign w:val="center"/>
          </w:tcPr>
          <w:p w14:paraId="2741B262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14:paraId="1E65156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9,23</w:t>
            </w:r>
          </w:p>
        </w:tc>
      </w:tr>
      <w:tr w:rsidR="004F3EF0" w:rsidRPr="000364F1" w14:paraId="1272C323" w14:textId="77777777" w:rsidTr="004F3EF0">
        <w:tc>
          <w:tcPr>
            <w:tcW w:w="5165" w:type="dxa"/>
            <w:vAlign w:val="center"/>
          </w:tcPr>
          <w:p w14:paraId="44477F7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ж канцелярский (ширина лезвия – 9 мм)</w:t>
            </w:r>
          </w:p>
        </w:tc>
        <w:tc>
          <w:tcPr>
            <w:tcW w:w="1985" w:type="dxa"/>
            <w:vAlign w:val="center"/>
          </w:tcPr>
          <w:p w14:paraId="05F0E38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14:paraId="055469F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,98</w:t>
            </w:r>
          </w:p>
        </w:tc>
      </w:tr>
      <w:tr w:rsidR="004F3EF0" w:rsidRPr="000364F1" w14:paraId="64634036" w14:textId="77777777" w:rsidTr="004F3EF0">
        <w:tc>
          <w:tcPr>
            <w:tcW w:w="5165" w:type="dxa"/>
            <w:vAlign w:val="center"/>
          </w:tcPr>
          <w:p w14:paraId="57B4E05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985" w:type="dxa"/>
            <w:vAlign w:val="center"/>
          </w:tcPr>
          <w:p w14:paraId="510F668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56DC818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7,55</w:t>
            </w:r>
          </w:p>
        </w:tc>
      </w:tr>
      <w:tr w:rsidR="004F3EF0" w:rsidRPr="000364F1" w14:paraId="614686AA" w14:textId="77777777" w:rsidTr="004F3EF0">
        <w:tc>
          <w:tcPr>
            <w:tcW w:w="5165" w:type="dxa"/>
            <w:vAlign w:val="center"/>
          </w:tcPr>
          <w:p w14:paraId="4EA33BB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ить лавсановая для прошивки листов</w:t>
            </w:r>
          </w:p>
        </w:tc>
        <w:tc>
          <w:tcPr>
            <w:tcW w:w="1985" w:type="dxa"/>
            <w:vAlign w:val="center"/>
          </w:tcPr>
          <w:p w14:paraId="6736F57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84" w:type="dxa"/>
            <w:vAlign w:val="center"/>
          </w:tcPr>
          <w:p w14:paraId="42736DC2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7,51</w:t>
            </w:r>
          </w:p>
        </w:tc>
      </w:tr>
      <w:tr w:rsidR="004F3EF0" w:rsidRPr="000364F1" w14:paraId="4C79E178" w14:textId="77777777" w:rsidTr="004F3EF0">
        <w:tc>
          <w:tcPr>
            <w:tcW w:w="5165" w:type="dxa"/>
            <w:vAlign w:val="center"/>
          </w:tcPr>
          <w:p w14:paraId="69A903C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(на резинках)</w:t>
            </w:r>
          </w:p>
        </w:tc>
        <w:tc>
          <w:tcPr>
            <w:tcW w:w="1985" w:type="dxa"/>
            <w:vAlign w:val="center"/>
          </w:tcPr>
          <w:p w14:paraId="14027882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3DD5C1D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2,69</w:t>
            </w:r>
          </w:p>
        </w:tc>
      </w:tr>
      <w:tr w:rsidR="004F3EF0" w:rsidRPr="000364F1" w14:paraId="7A94FCAB" w14:textId="77777777" w:rsidTr="004F3EF0">
        <w:tc>
          <w:tcPr>
            <w:tcW w:w="5165" w:type="dxa"/>
            <w:vAlign w:val="center"/>
          </w:tcPr>
          <w:p w14:paraId="7ACB914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85" w:type="dxa"/>
            <w:vAlign w:val="center"/>
          </w:tcPr>
          <w:p w14:paraId="6E925FE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984" w:type="dxa"/>
            <w:vAlign w:val="center"/>
          </w:tcPr>
          <w:p w14:paraId="007744B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,37</w:t>
            </w:r>
          </w:p>
        </w:tc>
      </w:tr>
      <w:tr w:rsidR="004F3EF0" w:rsidRPr="000364F1" w14:paraId="7CCB1D40" w14:textId="77777777" w:rsidTr="004F3EF0">
        <w:tc>
          <w:tcPr>
            <w:tcW w:w="5165" w:type="dxa"/>
            <w:vAlign w:val="center"/>
          </w:tcPr>
          <w:p w14:paraId="40AE2F8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– 10 штук)</w:t>
            </w:r>
          </w:p>
        </w:tc>
        <w:tc>
          <w:tcPr>
            <w:tcW w:w="1985" w:type="dxa"/>
            <w:vAlign w:val="center"/>
          </w:tcPr>
          <w:p w14:paraId="7562E3C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6DCA166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4F3EF0" w:rsidRPr="000364F1" w14:paraId="01597988" w14:textId="77777777" w:rsidTr="004F3EF0">
        <w:tc>
          <w:tcPr>
            <w:tcW w:w="5165" w:type="dxa"/>
            <w:vAlign w:val="center"/>
          </w:tcPr>
          <w:p w14:paraId="172E0F5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– 100 штук)</w:t>
            </w:r>
          </w:p>
        </w:tc>
        <w:tc>
          <w:tcPr>
            <w:tcW w:w="1985" w:type="dxa"/>
            <w:vAlign w:val="center"/>
          </w:tcPr>
          <w:p w14:paraId="5D10715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5ADA3CC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5,11</w:t>
            </w:r>
          </w:p>
        </w:tc>
      </w:tr>
      <w:tr w:rsidR="004F3EF0" w:rsidRPr="000364F1" w14:paraId="6D932CD2" w14:textId="77777777" w:rsidTr="004F3EF0">
        <w:tc>
          <w:tcPr>
            <w:tcW w:w="5165" w:type="dxa"/>
            <w:vAlign w:val="center"/>
          </w:tcPr>
          <w:p w14:paraId="6097F97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– 20 штук)</w:t>
            </w:r>
          </w:p>
        </w:tc>
        <w:tc>
          <w:tcPr>
            <w:tcW w:w="1985" w:type="dxa"/>
            <w:vAlign w:val="center"/>
          </w:tcPr>
          <w:p w14:paraId="414A711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5FE19EB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45</w:t>
            </w:r>
          </w:p>
        </w:tc>
      </w:tr>
      <w:tr w:rsidR="004F3EF0" w:rsidRPr="000364F1" w14:paraId="5171335C" w14:textId="77777777" w:rsidTr="004F3EF0">
        <w:tc>
          <w:tcPr>
            <w:tcW w:w="5165" w:type="dxa"/>
            <w:vAlign w:val="center"/>
          </w:tcPr>
          <w:p w14:paraId="422B59A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– 40 штук)</w:t>
            </w:r>
          </w:p>
        </w:tc>
        <w:tc>
          <w:tcPr>
            <w:tcW w:w="1985" w:type="dxa"/>
            <w:vAlign w:val="center"/>
          </w:tcPr>
          <w:p w14:paraId="141BC5D2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0880D4D2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5,32</w:t>
            </w:r>
          </w:p>
        </w:tc>
      </w:tr>
      <w:tr w:rsidR="004F3EF0" w:rsidRPr="000364F1" w14:paraId="209F6B60" w14:textId="77777777" w:rsidTr="004F3EF0">
        <w:tc>
          <w:tcPr>
            <w:tcW w:w="5165" w:type="dxa"/>
            <w:vAlign w:val="center"/>
          </w:tcPr>
          <w:p w14:paraId="7ECC3DA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– 60 штук)</w:t>
            </w:r>
          </w:p>
        </w:tc>
        <w:tc>
          <w:tcPr>
            <w:tcW w:w="1985" w:type="dxa"/>
            <w:vAlign w:val="center"/>
          </w:tcPr>
          <w:p w14:paraId="7C669C8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8F543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5,97</w:t>
            </w:r>
          </w:p>
        </w:tc>
      </w:tr>
      <w:tr w:rsidR="004F3EF0" w:rsidRPr="000364F1" w14:paraId="5E1D5F42" w14:textId="77777777" w:rsidTr="004F3EF0">
        <w:tc>
          <w:tcPr>
            <w:tcW w:w="5165" w:type="dxa"/>
            <w:shd w:val="clear" w:color="auto" w:fill="auto"/>
            <w:vAlign w:val="center"/>
          </w:tcPr>
          <w:p w14:paraId="1EE6F2B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угол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AB3E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D4285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,41</w:t>
            </w:r>
          </w:p>
        </w:tc>
      </w:tr>
      <w:tr w:rsidR="004F3EF0" w:rsidRPr="000364F1" w14:paraId="7C746F7A" w14:textId="77777777" w:rsidTr="004F3EF0">
        <w:tc>
          <w:tcPr>
            <w:tcW w:w="5165" w:type="dxa"/>
            <w:shd w:val="clear" w:color="auto" w:fill="auto"/>
            <w:vAlign w:val="center"/>
          </w:tcPr>
          <w:p w14:paraId="27DC614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C0B9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A5D8A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,56</w:t>
            </w:r>
          </w:p>
        </w:tc>
      </w:tr>
      <w:tr w:rsidR="004F3EF0" w:rsidRPr="000364F1" w14:paraId="6E057940" w14:textId="77777777" w:rsidTr="004F3EF0">
        <w:tc>
          <w:tcPr>
            <w:tcW w:w="5165" w:type="dxa"/>
            <w:vAlign w:val="center"/>
          </w:tcPr>
          <w:p w14:paraId="19E5971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– 50 мм)</w:t>
            </w:r>
          </w:p>
        </w:tc>
        <w:tc>
          <w:tcPr>
            <w:tcW w:w="1985" w:type="dxa"/>
            <w:vAlign w:val="center"/>
          </w:tcPr>
          <w:p w14:paraId="17E29CF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84" w:type="dxa"/>
            <w:vAlign w:val="center"/>
          </w:tcPr>
          <w:p w14:paraId="6BAD2F8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2,13</w:t>
            </w:r>
          </w:p>
        </w:tc>
      </w:tr>
      <w:tr w:rsidR="004F3EF0" w:rsidRPr="000364F1" w14:paraId="32BA2908" w14:textId="77777777" w:rsidTr="004F3EF0">
        <w:tc>
          <w:tcPr>
            <w:tcW w:w="5165" w:type="dxa"/>
            <w:vAlign w:val="center"/>
          </w:tcPr>
          <w:p w14:paraId="63098E6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– 70 мм)</w:t>
            </w:r>
          </w:p>
        </w:tc>
        <w:tc>
          <w:tcPr>
            <w:tcW w:w="1985" w:type="dxa"/>
            <w:vAlign w:val="center"/>
          </w:tcPr>
          <w:p w14:paraId="00A8CC87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66BB18F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8,98</w:t>
            </w:r>
          </w:p>
        </w:tc>
      </w:tr>
      <w:tr w:rsidR="004F3EF0" w:rsidRPr="000364F1" w14:paraId="4D58BE19" w14:textId="77777777" w:rsidTr="004F3EF0">
        <w:tc>
          <w:tcPr>
            <w:tcW w:w="5165" w:type="dxa"/>
            <w:vAlign w:val="center"/>
          </w:tcPr>
          <w:p w14:paraId="2AC4E0A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– 80 мм)</w:t>
            </w:r>
          </w:p>
        </w:tc>
        <w:tc>
          <w:tcPr>
            <w:tcW w:w="1985" w:type="dxa"/>
            <w:vAlign w:val="center"/>
          </w:tcPr>
          <w:p w14:paraId="5DEB9B8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75 на каждое структурное подразделение (учитывая приемную)</w:t>
            </w:r>
          </w:p>
        </w:tc>
        <w:tc>
          <w:tcPr>
            <w:tcW w:w="1984" w:type="dxa"/>
            <w:vAlign w:val="center"/>
          </w:tcPr>
          <w:p w14:paraId="32BB0FC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7,60</w:t>
            </w:r>
          </w:p>
        </w:tc>
      </w:tr>
      <w:tr w:rsidR="004F3EF0" w:rsidRPr="000364F1" w14:paraId="3F3BF0AE" w14:textId="77777777" w:rsidTr="004F3EF0">
        <w:tc>
          <w:tcPr>
            <w:tcW w:w="5165" w:type="dxa"/>
            <w:vAlign w:val="center"/>
          </w:tcPr>
          <w:p w14:paraId="6081B48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1985" w:type="dxa"/>
            <w:vAlign w:val="center"/>
          </w:tcPr>
          <w:p w14:paraId="6AF6702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0B39B0A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  <w:tr w:rsidR="005868B7" w:rsidRPr="000364F1" w14:paraId="7EE34BDB" w14:textId="77777777" w:rsidTr="004F3EF0">
        <w:tc>
          <w:tcPr>
            <w:tcW w:w="5165" w:type="dxa"/>
            <w:vAlign w:val="center"/>
          </w:tcPr>
          <w:p w14:paraId="798D2B82" w14:textId="77777777" w:rsidR="005868B7" w:rsidRPr="000364F1" w:rsidRDefault="005868B7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архивная для переплета</w:t>
            </w:r>
          </w:p>
        </w:tc>
        <w:tc>
          <w:tcPr>
            <w:tcW w:w="1985" w:type="dxa"/>
            <w:vAlign w:val="center"/>
          </w:tcPr>
          <w:p w14:paraId="37CB146F" w14:textId="77777777" w:rsidR="005868B7" w:rsidRPr="000364F1" w:rsidRDefault="005868B7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vAlign w:val="center"/>
          </w:tcPr>
          <w:p w14:paraId="04DBCA0F" w14:textId="77777777" w:rsidR="005868B7" w:rsidRPr="000364F1" w:rsidRDefault="005868B7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6,41</w:t>
            </w:r>
          </w:p>
        </w:tc>
      </w:tr>
      <w:tr w:rsidR="004F3EF0" w:rsidRPr="000364F1" w14:paraId="477B7D4D" w14:textId="77777777" w:rsidTr="004F3EF0">
        <w:tc>
          <w:tcPr>
            <w:tcW w:w="5165" w:type="dxa"/>
            <w:vAlign w:val="center"/>
          </w:tcPr>
          <w:p w14:paraId="70E2096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короб</w:t>
            </w:r>
          </w:p>
        </w:tc>
        <w:tc>
          <w:tcPr>
            <w:tcW w:w="1985" w:type="dxa"/>
            <w:vAlign w:val="center"/>
          </w:tcPr>
          <w:p w14:paraId="2A90274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vAlign w:val="center"/>
          </w:tcPr>
          <w:p w14:paraId="773F03A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2,52</w:t>
            </w:r>
          </w:p>
        </w:tc>
      </w:tr>
      <w:tr w:rsidR="004F3EF0" w:rsidRPr="000364F1" w14:paraId="03A28B01" w14:textId="77777777" w:rsidTr="004F3EF0">
        <w:tc>
          <w:tcPr>
            <w:tcW w:w="5165" w:type="dxa"/>
            <w:vAlign w:val="center"/>
          </w:tcPr>
          <w:p w14:paraId="6782BAD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шет на твердой основе</w:t>
            </w:r>
          </w:p>
        </w:tc>
        <w:tc>
          <w:tcPr>
            <w:tcW w:w="1985" w:type="dxa"/>
            <w:vAlign w:val="center"/>
          </w:tcPr>
          <w:p w14:paraId="1D46384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29E9A66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5,52</w:t>
            </w:r>
          </w:p>
        </w:tc>
      </w:tr>
      <w:tr w:rsidR="004F3EF0" w:rsidRPr="000364F1" w14:paraId="0E2D0CED" w14:textId="77777777" w:rsidTr="004F3EF0">
        <w:tc>
          <w:tcPr>
            <w:tcW w:w="5165" w:type="dxa"/>
            <w:vAlign w:val="center"/>
          </w:tcPr>
          <w:p w14:paraId="0DBB4BF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ддон для бумаг горизонтальный</w:t>
            </w:r>
          </w:p>
        </w:tc>
        <w:tc>
          <w:tcPr>
            <w:tcW w:w="1985" w:type="dxa"/>
            <w:vAlign w:val="center"/>
          </w:tcPr>
          <w:p w14:paraId="655D980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529DE37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4F3EF0" w:rsidRPr="000364F1" w14:paraId="36B66116" w14:textId="77777777" w:rsidTr="004F3EF0">
        <w:tc>
          <w:tcPr>
            <w:tcW w:w="5165" w:type="dxa"/>
            <w:vAlign w:val="center"/>
          </w:tcPr>
          <w:p w14:paraId="7155A3C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азделитель листов полипропилен</w:t>
            </w:r>
          </w:p>
        </w:tc>
        <w:tc>
          <w:tcPr>
            <w:tcW w:w="1985" w:type="dxa"/>
            <w:vAlign w:val="center"/>
          </w:tcPr>
          <w:p w14:paraId="7D78242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14:paraId="050F4AD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3,46</w:t>
            </w:r>
          </w:p>
        </w:tc>
      </w:tr>
      <w:tr w:rsidR="004F3EF0" w:rsidRPr="000364F1" w14:paraId="4FA6EA09" w14:textId="77777777" w:rsidTr="004F3EF0">
        <w:tc>
          <w:tcPr>
            <w:tcW w:w="5165" w:type="dxa"/>
            <w:vAlign w:val="center"/>
          </w:tcPr>
          <w:p w14:paraId="0DB75A1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езинка стирательная (ластик)</w:t>
            </w:r>
          </w:p>
        </w:tc>
        <w:tc>
          <w:tcPr>
            <w:tcW w:w="1985" w:type="dxa"/>
            <w:vAlign w:val="center"/>
          </w:tcPr>
          <w:p w14:paraId="4E07062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7E8501E7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</w:tr>
      <w:tr w:rsidR="004F3EF0" w:rsidRPr="000364F1" w14:paraId="4E1D4C14" w14:textId="77777777" w:rsidTr="004F3EF0">
        <w:tc>
          <w:tcPr>
            <w:tcW w:w="5165" w:type="dxa"/>
            <w:vAlign w:val="center"/>
          </w:tcPr>
          <w:p w14:paraId="516D437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чка автоматическая (цвет – синий, тип стержня – гелевый)</w:t>
            </w:r>
          </w:p>
        </w:tc>
        <w:tc>
          <w:tcPr>
            <w:tcW w:w="1985" w:type="dxa"/>
            <w:vAlign w:val="center"/>
          </w:tcPr>
          <w:p w14:paraId="67C32C0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14:paraId="457C56D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,48</w:t>
            </w:r>
          </w:p>
        </w:tc>
      </w:tr>
      <w:tr w:rsidR="004F3EF0" w:rsidRPr="000364F1" w14:paraId="110ADE04" w14:textId="77777777" w:rsidTr="004F3EF0">
        <w:tc>
          <w:tcPr>
            <w:tcW w:w="5165" w:type="dxa"/>
            <w:vAlign w:val="center"/>
          </w:tcPr>
          <w:p w14:paraId="54FC7567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чка автоматическая (цвет – синий, тип стержня – шариковый)</w:t>
            </w:r>
          </w:p>
        </w:tc>
        <w:tc>
          <w:tcPr>
            <w:tcW w:w="1985" w:type="dxa"/>
            <w:vAlign w:val="center"/>
          </w:tcPr>
          <w:p w14:paraId="7430DDF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1984" w:type="dxa"/>
            <w:vAlign w:val="center"/>
          </w:tcPr>
          <w:p w14:paraId="11C015A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,72</w:t>
            </w:r>
          </w:p>
        </w:tc>
      </w:tr>
      <w:tr w:rsidR="004F3EF0" w:rsidRPr="000364F1" w14:paraId="4E28A8D5" w14:textId="77777777" w:rsidTr="004F3EF0">
        <w:tc>
          <w:tcPr>
            <w:tcW w:w="5165" w:type="dxa"/>
            <w:vAlign w:val="center"/>
          </w:tcPr>
          <w:p w14:paraId="68F4041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чка автоматическая (цвет – черный, тип стержня – гелевый)</w:t>
            </w:r>
          </w:p>
        </w:tc>
        <w:tc>
          <w:tcPr>
            <w:tcW w:w="1985" w:type="dxa"/>
            <w:vAlign w:val="center"/>
          </w:tcPr>
          <w:p w14:paraId="744DA88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84" w:type="dxa"/>
            <w:vAlign w:val="center"/>
          </w:tcPr>
          <w:p w14:paraId="6246B8B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1,62</w:t>
            </w:r>
          </w:p>
        </w:tc>
      </w:tr>
      <w:tr w:rsidR="004F3EF0" w:rsidRPr="000364F1" w14:paraId="0531EB10" w14:textId="77777777" w:rsidTr="004F3EF0">
        <w:tc>
          <w:tcPr>
            <w:tcW w:w="5165" w:type="dxa"/>
            <w:vAlign w:val="center"/>
          </w:tcPr>
          <w:p w14:paraId="08E1CC3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синяя</w:t>
            </w:r>
          </w:p>
        </w:tc>
        <w:tc>
          <w:tcPr>
            <w:tcW w:w="1985" w:type="dxa"/>
            <w:vAlign w:val="center"/>
          </w:tcPr>
          <w:p w14:paraId="596550B2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1984" w:type="dxa"/>
            <w:vAlign w:val="center"/>
          </w:tcPr>
          <w:p w14:paraId="1ED5A54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4F3EF0" w:rsidRPr="000364F1" w14:paraId="06FE8301" w14:textId="77777777" w:rsidTr="004F3EF0">
        <w:tc>
          <w:tcPr>
            <w:tcW w:w="5165" w:type="dxa"/>
            <w:vAlign w:val="center"/>
          </w:tcPr>
          <w:p w14:paraId="6713719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черная</w:t>
            </w:r>
          </w:p>
        </w:tc>
        <w:tc>
          <w:tcPr>
            <w:tcW w:w="1985" w:type="dxa"/>
            <w:vAlign w:val="center"/>
          </w:tcPr>
          <w:p w14:paraId="6FFAAC1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14:paraId="7EA7D0B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4F3EF0" w:rsidRPr="000364F1" w14:paraId="3A86D357" w14:textId="77777777" w:rsidTr="004F3EF0">
        <w:tc>
          <w:tcPr>
            <w:tcW w:w="5165" w:type="dxa"/>
            <w:vAlign w:val="center"/>
          </w:tcPr>
          <w:p w14:paraId="6CF4695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амка для фотографий</w:t>
            </w:r>
          </w:p>
        </w:tc>
        <w:tc>
          <w:tcPr>
            <w:tcW w:w="1985" w:type="dxa"/>
            <w:vAlign w:val="center"/>
          </w:tcPr>
          <w:p w14:paraId="777A46B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0 на каждое структурное подразделение</w:t>
            </w:r>
          </w:p>
        </w:tc>
        <w:tc>
          <w:tcPr>
            <w:tcW w:w="1984" w:type="dxa"/>
            <w:vAlign w:val="center"/>
          </w:tcPr>
          <w:p w14:paraId="28F783C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3,17</w:t>
            </w:r>
          </w:p>
        </w:tc>
      </w:tr>
      <w:tr w:rsidR="004F3EF0" w:rsidRPr="000364F1" w14:paraId="589D98EA" w14:textId="77777777" w:rsidTr="004F3EF0">
        <w:tc>
          <w:tcPr>
            <w:tcW w:w="5165" w:type="dxa"/>
            <w:vAlign w:val="center"/>
          </w:tcPr>
          <w:p w14:paraId="616681F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бы (номер 10) (1000 штук в упаковке)</w:t>
            </w:r>
          </w:p>
        </w:tc>
        <w:tc>
          <w:tcPr>
            <w:tcW w:w="1985" w:type="dxa"/>
            <w:vAlign w:val="center"/>
          </w:tcPr>
          <w:p w14:paraId="349537B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14:paraId="5B86ACB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,02</w:t>
            </w:r>
          </w:p>
        </w:tc>
      </w:tr>
      <w:tr w:rsidR="004F3EF0" w:rsidRPr="000364F1" w14:paraId="55276272" w14:textId="77777777" w:rsidTr="004F3EF0">
        <w:tc>
          <w:tcPr>
            <w:tcW w:w="5165" w:type="dxa"/>
            <w:vAlign w:val="center"/>
          </w:tcPr>
          <w:p w14:paraId="3100231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бы (номер 24) (1000 штук в упаковке)</w:t>
            </w:r>
          </w:p>
        </w:tc>
        <w:tc>
          <w:tcPr>
            <w:tcW w:w="1985" w:type="dxa"/>
            <w:vAlign w:val="center"/>
          </w:tcPr>
          <w:p w14:paraId="6D4E501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14:paraId="70645BE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,67</w:t>
            </w:r>
          </w:p>
        </w:tc>
      </w:tr>
      <w:tr w:rsidR="004F3EF0" w:rsidRPr="000364F1" w14:paraId="7BAF5740" w14:textId="77777777" w:rsidTr="004F3EF0">
        <w:tc>
          <w:tcPr>
            <w:tcW w:w="5165" w:type="dxa"/>
            <w:shd w:val="clear" w:color="auto" w:fill="auto"/>
            <w:vAlign w:val="center"/>
          </w:tcPr>
          <w:p w14:paraId="62F8970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тч (длина намотки ≥ 10 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C73C7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69CA" w14:textId="77777777" w:rsidR="004F3EF0" w:rsidRPr="000364F1" w:rsidRDefault="004F3EF0" w:rsidP="00BF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,71</w:t>
            </w:r>
          </w:p>
        </w:tc>
      </w:tr>
      <w:tr w:rsidR="004F3EF0" w:rsidRPr="000364F1" w14:paraId="1FA65A0E" w14:textId="77777777" w:rsidTr="004F3EF0">
        <w:trPr>
          <w:trHeight w:val="195"/>
        </w:trPr>
        <w:tc>
          <w:tcPr>
            <w:tcW w:w="5165" w:type="dxa"/>
            <w:shd w:val="clear" w:color="auto" w:fill="auto"/>
            <w:vAlign w:val="center"/>
          </w:tcPr>
          <w:p w14:paraId="10B32F9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тч (длина намотки ≥ 40 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622C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F5FA" w14:textId="77777777" w:rsidR="004F3EF0" w:rsidRPr="000364F1" w:rsidRDefault="004F3EF0" w:rsidP="00BF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4F3EF0" w:rsidRPr="000364F1" w14:paraId="29F63200" w14:textId="77777777" w:rsidTr="004F3EF0">
        <w:tc>
          <w:tcPr>
            <w:tcW w:w="5165" w:type="dxa"/>
            <w:vAlign w:val="center"/>
          </w:tcPr>
          <w:p w14:paraId="4BD9839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росшиватель «Дело»</w:t>
            </w:r>
          </w:p>
        </w:tc>
        <w:tc>
          <w:tcPr>
            <w:tcW w:w="1985" w:type="dxa"/>
            <w:vAlign w:val="center"/>
          </w:tcPr>
          <w:p w14:paraId="7299C35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984" w:type="dxa"/>
            <w:vAlign w:val="center"/>
          </w:tcPr>
          <w:p w14:paraId="0FE6F29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</w:tr>
      <w:tr w:rsidR="004F3EF0" w:rsidRPr="000364F1" w14:paraId="2DF04111" w14:textId="77777777" w:rsidTr="004F3EF0">
        <w:tc>
          <w:tcPr>
            <w:tcW w:w="5165" w:type="dxa"/>
            <w:vAlign w:val="center"/>
          </w:tcPr>
          <w:p w14:paraId="64E8EFF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репки 28 мм (100 шт. в упаковке)</w:t>
            </w:r>
          </w:p>
        </w:tc>
        <w:tc>
          <w:tcPr>
            <w:tcW w:w="1985" w:type="dxa"/>
            <w:vAlign w:val="center"/>
          </w:tcPr>
          <w:p w14:paraId="574B630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 (упаковки)/1</w:t>
            </w:r>
          </w:p>
        </w:tc>
        <w:tc>
          <w:tcPr>
            <w:tcW w:w="1984" w:type="dxa"/>
            <w:vAlign w:val="center"/>
          </w:tcPr>
          <w:p w14:paraId="0223AEA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,45</w:t>
            </w:r>
          </w:p>
        </w:tc>
      </w:tr>
      <w:tr w:rsidR="004F3EF0" w:rsidRPr="000364F1" w14:paraId="6EF3D2DA" w14:textId="77777777" w:rsidTr="004F3EF0">
        <w:tc>
          <w:tcPr>
            <w:tcW w:w="5165" w:type="dxa"/>
            <w:vAlign w:val="center"/>
          </w:tcPr>
          <w:p w14:paraId="74FD017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репки 50 мм (100 шт. в упаковке)</w:t>
            </w:r>
          </w:p>
        </w:tc>
        <w:tc>
          <w:tcPr>
            <w:tcW w:w="1985" w:type="dxa"/>
            <w:vAlign w:val="center"/>
          </w:tcPr>
          <w:p w14:paraId="292D3BD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14:paraId="475DA79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7,16</w:t>
            </w:r>
          </w:p>
        </w:tc>
      </w:tr>
      <w:tr w:rsidR="004F3EF0" w:rsidRPr="000364F1" w14:paraId="0C7F52A9" w14:textId="77777777" w:rsidTr="004F3EF0">
        <w:tc>
          <w:tcPr>
            <w:tcW w:w="5165" w:type="dxa"/>
            <w:vAlign w:val="center"/>
          </w:tcPr>
          <w:p w14:paraId="1AECE477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еплер (номер скобы – 10)</w:t>
            </w:r>
          </w:p>
        </w:tc>
        <w:tc>
          <w:tcPr>
            <w:tcW w:w="1985" w:type="dxa"/>
            <w:vAlign w:val="center"/>
          </w:tcPr>
          <w:p w14:paraId="0D057908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2600EC8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4F3EF0" w:rsidRPr="000364F1" w14:paraId="6F58E04E" w14:textId="77777777" w:rsidTr="004F3EF0">
        <w:tc>
          <w:tcPr>
            <w:tcW w:w="5165" w:type="dxa"/>
            <w:vAlign w:val="center"/>
          </w:tcPr>
          <w:p w14:paraId="0B92DFC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еплер (номер скобы – 24)</w:t>
            </w:r>
          </w:p>
        </w:tc>
        <w:tc>
          <w:tcPr>
            <w:tcW w:w="1985" w:type="dxa"/>
            <w:vAlign w:val="center"/>
          </w:tcPr>
          <w:p w14:paraId="1C9FD2F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3A6C7F3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85,47</w:t>
            </w:r>
          </w:p>
        </w:tc>
      </w:tr>
      <w:tr w:rsidR="004F3EF0" w:rsidRPr="000364F1" w14:paraId="77AC602D" w14:textId="77777777" w:rsidTr="004F3EF0">
        <w:tc>
          <w:tcPr>
            <w:tcW w:w="5165" w:type="dxa"/>
            <w:vAlign w:val="center"/>
          </w:tcPr>
          <w:p w14:paraId="3FA1F83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йка-уголок для бумаг вертикальная</w:t>
            </w:r>
          </w:p>
        </w:tc>
        <w:tc>
          <w:tcPr>
            <w:tcW w:w="1985" w:type="dxa"/>
            <w:vAlign w:val="center"/>
          </w:tcPr>
          <w:p w14:paraId="43BB19F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14:paraId="7BE0BC7F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8,01</w:t>
            </w:r>
          </w:p>
        </w:tc>
      </w:tr>
      <w:tr w:rsidR="004F3EF0" w:rsidRPr="000364F1" w14:paraId="112BD120" w14:textId="77777777" w:rsidTr="004F3EF0">
        <w:tc>
          <w:tcPr>
            <w:tcW w:w="5165" w:type="dxa"/>
            <w:vAlign w:val="center"/>
          </w:tcPr>
          <w:p w14:paraId="2AF28AE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етрадь общая (количество листов – 96)</w:t>
            </w:r>
          </w:p>
        </w:tc>
        <w:tc>
          <w:tcPr>
            <w:tcW w:w="1985" w:type="dxa"/>
            <w:vAlign w:val="center"/>
          </w:tcPr>
          <w:p w14:paraId="35C83ADB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14:paraId="5D86A31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4F3EF0" w:rsidRPr="000364F1" w14:paraId="434E7846" w14:textId="77777777" w:rsidTr="004F3EF0">
        <w:tc>
          <w:tcPr>
            <w:tcW w:w="5165" w:type="dxa"/>
            <w:vAlign w:val="center"/>
          </w:tcPr>
          <w:p w14:paraId="59026056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985" w:type="dxa"/>
            <w:vAlign w:val="center"/>
          </w:tcPr>
          <w:p w14:paraId="4B36A76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14:paraId="0AC1AE7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9,92</w:t>
            </w:r>
          </w:p>
        </w:tc>
      </w:tr>
      <w:tr w:rsidR="004F3EF0" w:rsidRPr="000364F1" w14:paraId="14E2049D" w14:textId="77777777" w:rsidTr="004F3EF0">
        <w:tc>
          <w:tcPr>
            <w:tcW w:w="5165" w:type="dxa"/>
            <w:vAlign w:val="center"/>
          </w:tcPr>
          <w:p w14:paraId="3468F0F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Файл вкладыш (100 штук в упаковке)</w:t>
            </w:r>
          </w:p>
        </w:tc>
        <w:tc>
          <w:tcPr>
            <w:tcW w:w="1985" w:type="dxa"/>
            <w:vAlign w:val="center"/>
          </w:tcPr>
          <w:p w14:paraId="38F218C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14:paraId="3AACDE8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8,00</w:t>
            </w:r>
          </w:p>
        </w:tc>
      </w:tr>
      <w:tr w:rsidR="004F3EF0" w:rsidRPr="000364F1" w14:paraId="764AA24B" w14:textId="77777777" w:rsidTr="004F3EF0">
        <w:tc>
          <w:tcPr>
            <w:tcW w:w="5165" w:type="dxa"/>
            <w:vAlign w:val="center"/>
          </w:tcPr>
          <w:p w14:paraId="3DD7C284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лычки-закладки самоклеящиеся</w:t>
            </w:r>
          </w:p>
        </w:tc>
        <w:tc>
          <w:tcPr>
            <w:tcW w:w="1985" w:type="dxa"/>
            <w:vAlign w:val="center"/>
          </w:tcPr>
          <w:p w14:paraId="194E26B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84" w:type="dxa"/>
            <w:vAlign w:val="center"/>
          </w:tcPr>
          <w:p w14:paraId="6630B98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  <w:tr w:rsidR="004F3EF0" w:rsidRPr="000364F1" w14:paraId="5DE21966" w14:textId="77777777" w:rsidTr="004F3EF0">
        <w:tc>
          <w:tcPr>
            <w:tcW w:w="5165" w:type="dxa"/>
            <w:vAlign w:val="center"/>
          </w:tcPr>
          <w:p w14:paraId="28411C2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985" w:type="dxa"/>
            <w:vAlign w:val="center"/>
          </w:tcPr>
          <w:p w14:paraId="64E2807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кабинет</w:t>
            </w:r>
          </w:p>
        </w:tc>
        <w:tc>
          <w:tcPr>
            <w:tcW w:w="1984" w:type="dxa"/>
            <w:vAlign w:val="center"/>
          </w:tcPr>
          <w:p w14:paraId="6066AC0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3,42</w:t>
            </w:r>
          </w:p>
        </w:tc>
      </w:tr>
      <w:tr w:rsidR="004F3EF0" w:rsidRPr="000364F1" w14:paraId="5108A574" w14:textId="77777777" w:rsidTr="004F3EF0">
        <w:tc>
          <w:tcPr>
            <w:tcW w:w="5165" w:type="dxa"/>
            <w:vAlign w:val="center"/>
          </w:tcPr>
          <w:p w14:paraId="45F5593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темпельная краска</w:t>
            </w:r>
          </w:p>
        </w:tc>
        <w:tc>
          <w:tcPr>
            <w:tcW w:w="1985" w:type="dxa"/>
            <w:vAlign w:val="center"/>
          </w:tcPr>
          <w:p w14:paraId="706D445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кабинет</w:t>
            </w:r>
          </w:p>
        </w:tc>
        <w:tc>
          <w:tcPr>
            <w:tcW w:w="1984" w:type="dxa"/>
            <w:vAlign w:val="center"/>
          </w:tcPr>
          <w:p w14:paraId="2AE29205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1,86</w:t>
            </w:r>
          </w:p>
        </w:tc>
      </w:tr>
      <w:tr w:rsidR="004F3EF0" w:rsidRPr="000364F1" w14:paraId="6A4EB3B5" w14:textId="77777777" w:rsidTr="004F3EF0">
        <w:tc>
          <w:tcPr>
            <w:tcW w:w="5165" w:type="dxa"/>
            <w:vAlign w:val="center"/>
          </w:tcPr>
          <w:p w14:paraId="53C0329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риема граждан</w:t>
            </w:r>
          </w:p>
        </w:tc>
        <w:tc>
          <w:tcPr>
            <w:tcW w:w="1985" w:type="dxa"/>
            <w:vAlign w:val="center"/>
          </w:tcPr>
          <w:p w14:paraId="0F62012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  <w:vAlign w:val="center"/>
          </w:tcPr>
          <w:p w14:paraId="3DD332C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6,67</w:t>
            </w:r>
          </w:p>
        </w:tc>
      </w:tr>
      <w:tr w:rsidR="004F3EF0" w:rsidRPr="000364F1" w14:paraId="34ACFC3B" w14:textId="77777777" w:rsidTr="004F3EF0">
        <w:tc>
          <w:tcPr>
            <w:tcW w:w="5165" w:type="dxa"/>
            <w:vAlign w:val="center"/>
          </w:tcPr>
          <w:p w14:paraId="68511D4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первичного учета детей, оставшихся без попечения родителей</w:t>
            </w:r>
          </w:p>
        </w:tc>
        <w:tc>
          <w:tcPr>
            <w:tcW w:w="1985" w:type="dxa"/>
            <w:vAlign w:val="center"/>
          </w:tcPr>
          <w:p w14:paraId="0ADD875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6F9EA857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36,67</w:t>
            </w:r>
          </w:p>
        </w:tc>
      </w:tr>
      <w:tr w:rsidR="004F3EF0" w:rsidRPr="000364F1" w14:paraId="5B89E75E" w14:textId="77777777" w:rsidTr="004F3EF0">
        <w:tc>
          <w:tcPr>
            <w:tcW w:w="5165" w:type="dxa"/>
            <w:vAlign w:val="center"/>
          </w:tcPr>
          <w:p w14:paraId="6B552931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детей, усыновленных (удочеренных) иностранными гражданами, гражданами Российской Федерации, постоянно проживающими за пределами Российской Федерации, лицами без гражданства </w:t>
            </w:r>
          </w:p>
        </w:tc>
        <w:tc>
          <w:tcPr>
            <w:tcW w:w="1985" w:type="dxa"/>
            <w:vAlign w:val="center"/>
          </w:tcPr>
          <w:p w14:paraId="3D1A1AC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2D817C4A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59,00</w:t>
            </w:r>
          </w:p>
        </w:tc>
      </w:tr>
      <w:tr w:rsidR="004F3EF0" w:rsidRPr="000364F1" w14:paraId="4B3A4CA5" w14:textId="77777777" w:rsidTr="004F3EF0">
        <w:tc>
          <w:tcPr>
            <w:tcW w:w="5165" w:type="dxa"/>
            <w:vAlign w:val="center"/>
          </w:tcPr>
          <w:p w14:paraId="547DDBBC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семей, состоящих на ведомственном учете</w:t>
            </w:r>
          </w:p>
        </w:tc>
        <w:tc>
          <w:tcPr>
            <w:tcW w:w="1985" w:type="dxa"/>
            <w:vAlign w:val="center"/>
          </w:tcPr>
          <w:p w14:paraId="7B63AC49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39D5696D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24,67</w:t>
            </w:r>
          </w:p>
        </w:tc>
      </w:tr>
      <w:tr w:rsidR="004F3EF0" w:rsidRPr="000364F1" w14:paraId="1794CFC3" w14:textId="77777777" w:rsidTr="004F3EF0">
        <w:tc>
          <w:tcPr>
            <w:tcW w:w="5165" w:type="dxa"/>
            <w:vAlign w:val="center"/>
          </w:tcPr>
          <w:p w14:paraId="169B2BD0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лишений, ограничений родительских прав и документы к ним </w:t>
            </w:r>
          </w:p>
        </w:tc>
        <w:tc>
          <w:tcPr>
            <w:tcW w:w="1985" w:type="dxa"/>
            <w:vAlign w:val="center"/>
          </w:tcPr>
          <w:p w14:paraId="59EC842E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6197CCB3" w14:textId="77777777" w:rsidR="004F3EF0" w:rsidRPr="000364F1" w:rsidRDefault="004F3EF0" w:rsidP="00BF5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24,64</w:t>
            </w:r>
          </w:p>
        </w:tc>
      </w:tr>
    </w:tbl>
    <w:p w14:paraId="42F3326C" w14:textId="77777777" w:rsidR="00997514" w:rsidRPr="000364F1" w:rsidRDefault="00997514" w:rsidP="009975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E23720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11</w:t>
      </w:r>
    </w:p>
    <w:p w14:paraId="2F696A98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траты на предоставление в пользование</w:t>
      </w:r>
    </w:p>
    <w:p w14:paraId="7A2B03E2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волоконно-оптического канала связи</w:t>
      </w:r>
    </w:p>
    <w:p w14:paraId="5F40FDEB" w14:textId="77777777" w:rsidR="00997514" w:rsidRPr="000364F1" w:rsidRDefault="00997514" w:rsidP="0099751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1613"/>
        <w:gridCol w:w="2976"/>
      </w:tblGrid>
      <w:tr w:rsidR="00997514" w:rsidRPr="000364F1" w14:paraId="28A85538" w14:textId="77777777" w:rsidTr="001974AC">
        <w:tc>
          <w:tcPr>
            <w:tcW w:w="4545" w:type="dxa"/>
            <w:vAlign w:val="center"/>
          </w:tcPr>
          <w:p w14:paraId="5B5A144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613" w:type="dxa"/>
            <w:vAlign w:val="center"/>
          </w:tcPr>
          <w:p w14:paraId="29C90E4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рость предоставления услуг</w:t>
            </w:r>
          </w:p>
        </w:tc>
        <w:tc>
          <w:tcPr>
            <w:tcW w:w="2976" w:type="dxa"/>
            <w:vAlign w:val="center"/>
          </w:tcPr>
          <w:p w14:paraId="2135D13A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в отчетном финансовом году в год (не более), руб.</w:t>
            </w:r>
          </w:p>
        </w:tc>
      </w:tr>
      <w:tr w:rsidR="00997514" w:rsidRPr="000364F1" w14:paraId="66D76F13" w14:textId="77777777" w:rsidTr="001974AC">
        <w:tc>
          <w:tcPr>
            <w:tcW w:w="4545" w:type="dxa"/>
            <w:vAlign w:val="center"/>
          </w:tcPr>
          <w:p w14:paraId="5CDA133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  <w:vAlign w:val="center"/>
          </w:tcPr>
          <w:p w14:paraId="351F347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092B8D46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514" w:rsidRPr="000364F1" w14:paraId="7C2DE94E" w14:textId="77777777" w:rsidTr="001974AC">
        <w:tc>
          <w:tcPr>
            <w:tcW w:w="4545" w:type="dxa"/>
            <w:vAlign w:val="center"/>
          </w:tcPr>
          <w:p w14:paraId="71CD1207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14:paraId="6339867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≥20 Мбит/с</w:t>
            </w:r>
          </w:p>
        </w:tc>
        <w:tc>
          <w:tcPr>
            <w:tcW w:w="2976" w:type="dxa"/>
            <w:vAlign w:val="center"/>
          </w:tcPr>
          <w:p w14:paraId="30E92B46" w14:textId="77777777" w:rsidR="00997514" w:rsidRPr="000364F1" w:rsidRDefault="002560D1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9000,04</w:t>
            </w:r>
          </w:p>
        </w:tc>
      </w:tr>
    </w:tbl>
    <w:p w14:paraId="085C3D1E" w14:textId="77777777" w:rsidR="00997514" w:rsidRPr="000364F1" w:rsidRDefault="00997514" w:rsidP="009975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A14B0A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12</w:t>
      </w:r>
    </w:p>
    <w:p w14:paraId="27C89FBE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мебели</w:t>
      </w:r>
    </w:p>
    <w:p w14:paraId="56A4FF15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047"/>
        <w:gridCol w:w="2268"/>
        <w:gridCol w:w="1417"/>
      </w:tblGrid>
      <w:tr w:rsidR="00997514" w:rsidRPr="000364F1" w14:paraId="50060B1E" w14:textId="77777777" w:rsidTr="00691621">
        <w:tc>
          <w:tcPr>
            <w:tcW w:w="3402" w:type="dxa"/>
            <w:vAlign w:val="center"/>
          </w:tcPr>
          <w:p w14:paraId="12DAB846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типа мебели</w:t>
            </w:r>
          </w:p>
        </w:tc>
        <w:tc>
          <w:tcPr>
            <w:tcW w:w="2047" w:type="dxa"/>
            <w:vAlign w:val="center"/>
          </w:tcPr>
          <w:p w14:paraId="6BDC21A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2268" w:type="dxa"/>
            <w:vAlign w:val="center"/>
          </w:tcPr>
          <w:p w14:paraId="77031346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1 единицы (не более), руб.</w:t>
            </w:r>
          </w:p>
        </w:tc>
        <w:tc>
          <w:tcPr>
            <w:tcW w:w="1417" w:type="dxa"/>
            <w:vAlign w:val="center"/>
          </w:tcPr>
          <w:p w14:paraId="4C0752F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, лет</w:t>
            </w:r>
          </w:p>
        </w:tc>
      </w:tr>
      <w:tr w:rsidR="00997514" w:rsidRPr="000364F1" w14:paraId="4BBE9A85" w14:textId="77777777" w:rsidTr="00691621">
        <w:tc>
          <w:tcPr>
            <w:tcW w:w="3402" w:type="dxa"/>
          </w:tcPr>
          <w:p w14:paraId="12E56BB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7" w:type="dxa"/>
          </w:tcPr>
          <w:p w14:paraId="06633CC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8206A14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E92406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7514" w:rsidRPr="000364F1" w14:paraId="6B5D52AF" w14:textId="77777777" w:rsidTr="001974AC">
        <w:tc>
          <w:tcPr>
            <w:tcW w:w="9134" w:type="dxa"/>
            <w:gridSpan w:val="4"/>
          </w:tcPr>
          <w:p w14:paraId="6A3AC32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Кабинет руководителя, заместителя руководителя </w:t>
            </w:r>
          </w:p>
        </w:tc>
      </w:tr>
      <w:tr w:rsidR="00997514" w:rsidRPr="000364F1" w14:paraId="7CE482C7" w14:textId="77777777" w:rsidTr="00691621">
        <w:tc>
          <w:tcPr>
            <w:tcW w:w="3402" w:type="dxa"/>
          </w:tcPr>
          <w:p w14:paraId="7639E12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2047" w:type="dxa"/>
          </w:tcPr>
          <w:p w14:paraId="257FB6CA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F943595" w14:textId="77777777" w:rsidR="00997514" w:rsidRPr="000364F1" w:rsidRDefault="00997514" w:rsidP="006916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654</w:t>
            </w:r>
          </w:p>
        </w:tc>
        <w:tc>
          <w:tcPr>
            <w:tcW w:w="1417" w:type="dxa"/>
          </w:tcPr>
          <w:p w14:paraId="63D8529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5BD78454" w14:textId="77777777" w:rsidTr="00691621">
        <w:tc>
          <w:tcPr>
            <w:tcW w:w="3402" w:type="dxa"/>
          </w:tcPr>
          <w:p w14:paraId="657A010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брифинг</w:t>
            </w:r>
          </w:p>
        </w:tc>
        <w:tc>
          <w:tcPr>
            <w:tcW w:w="2047" w:type="dxa"/>
          </w:tcPr>
          <w:p w14:paraId="148669C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393961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190</w:t>
            </w:r>
          </w:p>
        </w:tc>
        <w:tc>
          <w:tcPr>
            <w:tcW w:w="1417" w:type="dxa"/>
          </w:tcPr>
          <w:p w14:paraId="4FF096D7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00C32134" w14:textId="77777777" w:rsidTr="00691621">
        <w:tc>
          <w:tcPr>
            <w:tcW w:w="3402" w:type="dxa"/>
          </w:tcPr>
          <w:p w14:paraId="75FC7CA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закрытый</w:t>
            </w:r>
          </w:p>
        </w:tc>
        <w:tc>
          <w:tcPr>
            <w:tcW w:w="2047" w:type="dxa"/>
          </w:tcPr>
          <w:p w14:paraId="72461ED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7198C0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645</w:t>
            </w:r>
          </w:p>
        </w:tc>
        <w:tc>
          <w:tcPr>
            <w:tcW w:w="1417" w:type="dxa"/>
          </w:tcPr>
          <w:p w14:paraId="7A1E8AE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65D43927" w14:textId="77777777" w:rsidTr="00691621">
        <w:tc>
          <w:tcPr>
            <w:tcW w:w="3402" w:type="dxa"/>
          </w:tcPr>
          <w:p w14:paraId="58DD696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угловой комбинированный</w:t>
            </w:r>
          </w:p>
        </w:tc>
        <w:tc>
          <w:tcPr>
            <w:tcW w:w="2047" w:type="dxa"/>
          </w:tcPr>
          <w:p w14:paraId="4120B5D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EED956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131</w:t>
            </w:r>
          </w:p>
        </w:tc>
        <w:tc>
          <w:tcPr>
            <w:tcW w:w="1417" w:type="dxa"/>
          </w:tcPr>
          <w:p w14:paraId="1B88AFF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135C08B7" w14:textId="77777777" w:rsidTr="00691621">
        <w:tc>
          <w:tcPr>
            <w:tcW w:w="3402" w:type="dxa"/>
          </w:tcPr>
          <w:p w14:paraId="19A1688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2047" w:type="dxa"/>
          </w:tcPr>
          <w:p w14:paraId="603306C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0992D4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176</w:t>
            </w:r>
          </w:p>
        </w:tc>
        <w:tc>
          <w:tcPr>
            <w:tcW w:w="1417" w:type="dxa"/>
          </w:tcPr>
          <w:p w14:paraId="2F6A12B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74D8CA3C" w14:textId="77777777" w:rsidTr="00691621">
        <w:tc>
          <w:tcPr>
            <w:tcW w:w="3402" w:type="dxa"/>
          </w:tcPr>
          <w:p w14:paraId="4CC703F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2047" w:type="dxa"/>
          </w:tcPr>
          <w:p w14:paraId="09F0BA8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330C107" w14:textId="25F3A6D7" w:rsidR="00997514" w:rsidRPr="000364F1" w:rsidRDefault="00691621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721,66</w:t>
            </w:r>
          </w:p>
        </w:tc>
        <w:tc>
          <w:tcPr>
            <w:tcW w:w="1417" w:type="dxa"/>
          </w:tcPr>
          <w:p w14:paraId="306A30A4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16CB3D6C" w14:textId="77777777" w:rsidTr="00691621">
        <w:tc>
          <w:tcPr>
            <w:tcW w:w="3402" w:type="dxa"/>
          </w:tcPr>
          <w:p w14:paraId="3BD344A7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для переговоров</w:t>
            </w:r>
          </w:p>
        </w:tc>
        <w:tc>
          <w:tcPr>
            <w:tcW w:w="2047" w:type="dxa"/>
          </w:tcPr>
          <w:p w14:paraId="32FD8107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24BB286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9419</w:t>
            </w:r>
          </w:p>
        </w:tc>
        <w:tc>
          <w:tcPr>
            <w:tcW w:w="1417" w:type="dxa"/>
          </w:tcPr>
          <w:p w14:paraId="6D0C955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15AB76C0" w14:textId="77777777" w:rsidTr="00691621">
        <w:tc>
          <w:tcPr>
            <w:tcW w:w="3402" w:type="dxa"/>
          </w:tcPr>
          <w:p w14:paraId="0E001EE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к столу для переговоров</w:t>
            </w:r>
          </w:p>
        </w:tc>
        <w:tc>
          <w:tcPr>
            <w:tcW w:w="2047" w:type="dxa"/>
          </w:tcPr>
          <w:p w14:paraId="35ADF5A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6DB700C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360</w:t>
            </w:r>
          </w:p>
        </w:tc>
        <w:tc>
          <w:tcPr>
            <w:tcW w:w="1417" w:type="dxa"/>
          </w:tcPr>
          <w:p w14:paraId="20A5DA1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247D0024" w14:textId="77777777" w:rsidTr="00691621">
        <w:tc>
          <w:tcPr>
            <w:tcW w:w="3402" w:type="dxa"/>
          </w:tcPr>
          <w:p w14:paraId="6DF75C8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ул для посетителей</w:t>
            </w:r>
          </w:p>
        </w:tc>
        <w:tc>
          <w:tcPr>
            <w:tcW w:w="2047" w:type="dxa"/>
          </w:tcPr>
          <w:p w14:paraId="45A6348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143B39BA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73,40</w:t>
            </w:r>
          </w:p>
        </w:tc>
        <w:tc>
          <w:tcPr>
            <w:tcW w:w="1417" w:type="dxa"/>
          </w:tcPr>
          <w:p w14:paraId="3F225E0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0DB1BEAD" w14:textId="77777777" w:rsidTr="00691621">
        <w:tc>
          <w:tcPr>
            <w:tcW w:w="3402" w:type="dxa"/>
          </w:tcPr>
          <w:p w14:paraId="6A7B2C4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2047" w:type="dxa"/>
          </w:tcPr>
          <w:p w14:paraId="125DCF4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3E4739D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014</w:t>
            </w:r>
          </w:p>
        </w:tc>
        <w:tc>
          <w:tcPr>
            <w:tcW w:w="1417" w:type="dxa"/>
          </w:tcPr>
          <w:p w14:paraId="5E340BB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71E336BB" w14:textId="77777777" w:rsidTr="001974AC">
        <w:tc>
          <w:tcPr>
            <w:tcW w:w="9134" w:type="dxa"/>
            <w:gridSpan w:val="4"/>
          </w:tcPr>
          <w:p w14:paraId="76ECB4D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олжности категории «специалисты»</w:t>
            </w:r>
          </w:p>
        </w:tc>
      </w:tr>
      <w:tr w:rsidR="00997514" w:rsidRPr="000364F1" w14:paraId="6637A484" w14:textId="77777777" w:rsidTr="00691621">
        <w:tc>
          <w:tcPr>
            <w:tcW w:w="3402" w:type="dxa"/>
          </w:tcPr>
          <w:p w14:paraId="34B7A9D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47" w:type="dxa"/>
          </w:tcPr>
          <w:p w14:paraId="04FB1AA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руководителя структурного подразделения</w:t>
            </w:r>
          </w:p>
        </w:tc>
        <w:tc>
          <w:tcPr>
            <w:tcW w:w="2268" w:type="dxa"/>
          </w:tcPr>
          <w:p w14:paraId="303992EB" w14:textId="0F5445B9" w:rsidR="00997514" w:rsidRPr="000364F1" w:rsidRDefault="00691621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178,15</w:t>
            </w:r>
          </w:p>
        </w:tc>
        <w:tc>
          <w:tcPr>
            <w:tcW w:w="1417" w:type="dxa"/>
          </w:tcPr>
          <w:p w14:paraId="2BC60196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0229AF7B" w14:textId="77777777" w:rsidTr="00691621">
        <w:tc>
          <w:tcPr>
            <w:tcW w:w="3402" w:type="dxa"/>
          </w:tcPr>
          <w:p w14:paraId="7FAF51A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Вешалка напольная </w:t>
            </w:r>
          </w:p>
        </w:tc>
        <w:tc>
          <w:tcPr>
            <w:tcW w:w="2047" w:type="dxa"/>
          </w:tcPr>
          <w:p w14:paraId="03DCCE5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268" w:type="dxa"/>
          </w:tcPr>
          <w:p w14:paraId="48E387BD" w14:textId="2F0385DA" w:rsidR="00997514" w:rsidRPr="000364F1" w:rsidRDefault="00691621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798,91</w:t>
            </w:r>
          </w:p>
        </w:tc>
        <w:tc>
          <w:tcPr>
            <w:tcW w:w="1417" w:type="dxa"/>
          </w:tcPr>
          <w:p w14:paraId="5BDB2BB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598A97EE" w14:textId="77777777" w:rsidTr="00691621">
        <w:tc>
          <w:tcPr>
            <w:tcW w:w="3402" w:type="dxa"/>
          </w:tcPr>
          <w:p w14:paraId="143DAF8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047" w:type="dxa"/>
          </w:tcPr>
          <w:p w14:paraId="1D84214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2268" w:type="dxa"/>
          </w:tcPr>
          <w:p w14:paraId="70FD2044" w14:textId="3532C627" w:rsidR="00997514" w:rsidRPr="000364F1" w:rsidRDefault="00691621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405,14</w:t>
            </w:r>
          </w:p>
        </w:tc>
        <w:tc>
          <w:tcPr>
            <w:tcW w:w="1417" w:type="dxa"/>
          </w:tcPr>
          <w:p w14:paraId="39CBC67E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7EBA996E" w14:textId="77777777" w:rsidTr="00691621">
        <w:tc>
          <w:tcPr>
            <w:tcW w:w="3402" w:type="dxa"/>
          </w:tcPr>
          <w:p w14:paraId="34F35C3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умба выкатная</w:t>
            </w:r>
          </w:p>
        </w:tc>
        <w:tc>
          <w:tcPr>
            <w:tcW w:w="2047" w:type="dxa"/>
          </w:tcPr>
          <w:p w14:paraId="772603F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2268" w:type="dxa"/>
          </w:tcPr>
          <w:p w14:paraId="087243D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613,14</w:t>
            </w:r>
            <w:r w:rsidR="00691621" w:rsidRPr="000364F1">
              <w:rPr>
                <w:rFonts w:ascii="Times New Roman" w:hAnsi="Times New Roman" w:cs="Times New Roman"/>
                <w:sz w:val="28"/>
                <w:szCs w:val="28"/>
              </w:rPr>
              <w:t>/10759,81</w:t>
            </w:r>
          </w:p>
        </w:tc>
        <w:tc>
          <w:tcPr>
            <w:tcW w:w="1417" w:type="dxa"/>
          </w:tcPr>
          <w:p w14:paraId="22A067CB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05B125FD" w14:textId="77777777" w:rsidTr="00691621">
        <w:tc>
          <w:tcPr>
            <w:tcW w:w="3402" w:type="dxa"/>
          </w:tcPr>
          <w:p w14:paraId="579D042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для документов, полузакрытый</w:t>
            </w:r>
          </w:p>
        </w:tc>
        <w:tc>
          <w:tcPr>
            <w:tcW w:w="2047" w:type="dxa"/>
          </w:tcPr>
          <w:p w14:paraId="3DB42082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кабинет</w:t>
            </w:r>
          </w:p>
        </w:tc>
        <w:tc>
          <w:tcPr>
            <w:tcW w:w="2268" w:type="dxa"/>
          </w:tcPr>
          <w:p w14:paraId="424FEFB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848</w:t>
            </w:r>
          </w:p>
        </w:tc>
        <w:tc>
          <w:tcPr>
            <w:tcW w:w="1417" w:type="dxa"/>
          </w:tcPr>
          <w:p w14:paraId="0FAD480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67469142" w14:textId="77777777" w:rsidTr="00691621">
        <w:tc>
          <w:tcPr>
            <w:tcW w:w="3402" w:type="dxa"/>
          </w:tcPr>
          <w:p w14:paraId="780B0E8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закрытый, комбинированный</w:t>
            </w:r>
          </w:p>
        </w:tc>
        <w:tc>
          <w:tcPr>
            <w:tcW w:w="2047" w:type="dxa"/>
          </w:tcPr>
          <w:p w14:paraId="5B397D6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кабинет</w:t>
            </w:r>
          </w:p>
        </w:tc>
        <w:tc>
          <w:tcPr>
            <w:tcW w:w="2268" w:type="dxa"/>
          </w:tcPr>
          <w:p w14:paraId="478BC36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1417" w:type="dxa"/>
          </w:tcPr>
          <w:p w14:paraId="57D37BF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1747BBF8" w14:textId="77777777" w:rsidTr="00691621">
        <w:tc>
          <w:tcPr>
            <w:tcW w:w="3402" w:type="dxa"/>
          </w:tcPr>
          <w:p w14:paraId="193F807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047" w:type="dxa"/>
          </w:tcPr>
          <w:p w14:paraId="3430603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кабинет</w:t>
            </w:r>
          </w:p>
        </w:tc>
        <w:tc>
          <w:tcPr>
            <w:tcW w:w="2268" w:type="dxa"/>
          </w:tcPr>
          <w:p w14:paraId="3EE84260" w14:textId="77E8845B" w:rsidR="00997514" w:rsidRPr="000364F1" w:rsidRDefault="005868B7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457,42</w:t>
            </w:r>
          </w:p>
        </w:tc>
        <w:tc>
          <w:tcPr>
            <w:tcW w:w="1417" w:type="dxa"/>
          </w:tcPr>
          <w:p w14:paraId="6F472447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615E6A1E" w14:textId="77777777" w:rsidTr="00691621">
        <w:tc>
          <w:tcPr>
            <w:tcW w:w="3402" w:type="dxa"/>
          </w:tcPr>
          <w:p w14:paraId="3602DC7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 под оргтехнику</w:t>
            </w:r>
          </w:p>
        </w:tc>
        <w:tc>
          <w:tcPr>
            <w:tcW w:w="2047" w:type="dxa"/>
          </w:tcPr>
          <w:p w14:paraId="26D0334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кабинет</w:t>
            </w:r>
          </w:p>
        </w:tc>
        <w:tc>
          <w:tcPr>
            <w:tcW w:w="2268" w:type="dxa"/>
          </w:tcPr>
          <w:p w14:paraId="1C4CA654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1417" w:type="dxa"/>
          </w:tcPr>
          <w:p w14:paraId="4395B57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1104A6A5" w14:textId="77777777" w:rsidTr="00691621">
        <w:tc>
          <w:tcPr>
            <w:tcW w:w="3402" w:type="dxa"/>
          </w:tcPr>
          <w:p w14:paraId="7E19F85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архивный металлический</w:t>
            </w:r>
          </w:p>
        </w:tc>
        <w:tc>
          <w:tcPr>
            <w:tcW w:w="2047" w:type="dxa"/>
          </w:tcPr>
          <w:p w14:paraId="4558C34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на кабинет</w:t>
            </w:r>
          </w:p>
        </w:tc>
        <w:tc>
          <w:tcPr>
            <w:tcW w:w="2268" w:type="dxa"/>
          </w:tcPr>
          <w:p w14:paraId="79473727" w14:textId="319B06DE" w:rsidR="00997514" w:rsidRPr="000364F1" w:rsidRDefault="005868B7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2741,03</w:t>
            </w:r>
          </w:p>
        </w:tc>
        <w:tc>
          <w:tcPr>
            <w:tcW w:w="1417" w:type="dxa"/>
          </w:tcPr>
          <w:p w14:paraId="3C1BC94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7514" w:rsidRPr="000364F1" w14:paraId="30F7F190" w14:textId="77777777" w:rsidTr="00691621">
        <w:tc>
          <w:tcPr>
            <w:tcW w:w="3402" w:type="dxa"/>
          </w:tcPr>
          <w:p w14:paraId="7A79CE3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олка настенная </w:t>
            </w:r>
          </w:p>
        </w:tc>
        <w:tc>
          <w:tcPr>
            <w:tcW w:w="2047" w:type="dxa"/>
          </w:tcPr>
          <w:p w14:paraId="2DE9491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</w:tcPr>
          <w:p w14:paraId="69A58584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613,33</w:t>
            </w:r>
          </w:p>
        </w:tc>
        <w:tc>
          <w:tcPr>
            <w:tcW w:w="1417" w:type="dxa"/>
          </w:tcPr>
          <w:p w14:paraId="0DFFFF7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7514" w:rsidRPr="000364F1" w14:paraId="2740882D" w14:textId="77777777" w:rsidTr="00691621">
        <w:tc>
          <w:tcPr>
            <w:tcW w:w="3402" w:type="dxa"/>
          </w:tcPr>
          <w:p w14:paraId="32FAF4C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047" w:type="dxa"/>
          </w:tcPr>
          <w:p w14:paraId="608D83D5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14:paraId="300760CA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742,48</w:t>
            </w:r>
          </w:p>
        </w:tc>
        <w:tc>
          <w:tcPr>
            <w:tcW w:w="1417" w:type="dxa"/>
          </w:tcPr>
          <w:p w14:paraId="2618FA2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1B4E50F" w14:textId="77777777" w:rsidR="00997514" w:rsidRPr="000364F1" w:rsidRDefault="00997514" w:rsidP="009975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C471ED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13</w:t>
      </w:r>
    </w:p>
    <w:p w14:paraId="62536624" w14:textId="77777777" w:rsidR="00997514" w:rsidRPr="000364F1" w:rsidRDefault="00997514" w:rsidP="009975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  Приобретение бактерицидного очистителя</w:t>
      </w:r>
    </w:p>
    <w:p w14:paraId="34825323" w14:textId="77777777" w:rsidR="00997514" w:rsidRPr="000364F1" w:rsidRDefault="00997514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404"/>
        <w:gridCol w:w="3231"/>
      </w:tblGrid>
      <w:tr w:rsidR="00997514" w:rsidRPr="000364F1" w14:paraId="2CAD7B42" w14:textId="77777777" w:rsidTr="001974AC">
        <w:trPr>
          <w:trHeight w:val="455"/>
        </w:trPr>
        <w:tc>
          <w:tcPr>
            <w:tcW w:w="3458" w:type="dxa"/>
            <w:vAlign w:val="center"/>
          </w:tcPr>
          <w:p w14:paraId="06BC3A50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  <w:vAlign w:val="center"/>
          </w:tcPr>
          <w:p w14:paraId="7E15C54F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231" w:type="dxa"/>
            <w:vAlign w:val="center"/>
          </w:tcPr>
          <w:p w14:paraId="243F5506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1 единицы (не более), руб.</w:t>
            </w:r>
          </w:p>
        </w:tc>
      </w:tr>
      <w:tr w:rsidR="00997514" w:rsidRPr="000364F1" w14:paraId="0455C4CF" w14:textId="77777777" w:rsidTr="001974AC">
        <w:trPr>
          <w:trHeight w:val="169"/>
        </w:trPr>
        <w:tc>
          <w:tcPr>
            <w:tcW w:w="3458" w:type="dxa"/>
            <w:vAlign w:val="center"/>
          </w:tcPr>
          <w:p w14:paraId="165E4FAC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14:paraId="3B2331E8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14:paraId="503E6281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514" w:rsidRPr="000364F1" w14:paraId="25F1D677" w14:textId="77777777" w:rsidTr="001974AC">
        <w:trPr>
          <w:trHeight w:val="473"/>
        </w:trPr>
        <w:tc>
          <w:tcPr>
            <w:tcW w:w="3458" w:type="dxa"/>
          </w:tcPr>
          <w:p w14:paraId="696BF9C9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актерицидный очиститель-рециркулятор воздуха</w:t>
            </w:r>
          </w:p>
        </w:tc>
        <w:tc>
          <w:tcPr>
            <w:tcW w:w="2404" w:type="dxa"/>
            <w:vAlign w:val="center"/>
          </w:tcPr>
          <w:p w14:paraId="6E5A83E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14:paraId="21827C93" w14:textId="77777777" w:rsidR="00997514" w:rsidRPr="000364F1" w:rsidRDefault="00997514" w:rsidP="001974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 366,33</w:t>
            </w:r>
          </w:p>
        </w:tc>
      </w:tr>
    </w:tbl>
    <w:p w14:paraId="49BD5C83" w14:textId="77777777" w:rsidR="00997514" w:rsidRPr="000364F1" w:rsidRDefault="00997514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092D9CC" w14:textId="77777777" w:rsidR="00997514" w:rsidRPr="000364F1" w:rsidRDefault="00997514" w:rsidP="00997514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14</w:t>
      </w:r>
    </w:p>
    <w:p w14:paraId="1CBA102C" w14:textId="77777777" w:rsidR="00997514" w:rsidRPr="000364F1" w:rsidRDefault="000D432C" w:rsidP="00997514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Услуг по использованию и монтажу рулонных ш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404"/>
        <w:gridCol w:w="3231"/>
      </w:tblGrid>
      <w:tr w:rsidR="00997514" w:rsidRPr="000364F1" w14:paraId="2899EB16" w14:textId="77777777" w:rsidTr="001974AC">
        <w:tc>
          <w:tcPr>
            <w:tcW w:w="3458" w:type="dxa"/>
            <w:vAlign w:val="center"/>
          </w:tcPr>
          <w:p w14:paraId="290B3025" w14:textId="77777777" w:rsidR="00997514" w:rsidRPr="000364F1" w:rsidRDefault="00997514" w:rsidP="001974AC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  <w:vAlign w:val="center"/>
          </w:tcPr>
          <w:p w14:paraId="2D42B759" w14:textId="77777777" w:rsidR="00997514" w:rsidRPr="000364F1" w:rsidRDefault="00997514" w:rsidP="001974AC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), усл.ед.</w:t>
            </w:r>
          </w:p>
        </w:tc>
        <w:tc>
          <w:tcPr>
            <w:tcW w:w="3231" w:type="dxa"/>
            <w:vAlign w:val="center"/>
          </w:tcPr>
          <w:p w14:paraId="7380A07E" w14:textId="77777777" w:rsidR="00997514" w:rsidRPr="000364F1" w:rsidRDefault="00997514" w:rsidP="001974AC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(не более), руб.</w:t>
            </w:r>
          </w:p>
        </w:tc>
      </w:tr>
      <w:tr w:rsidR="00997514" w:rsidRPr="000364F1" w14:paraId="41D0A6AC" w14:textId="77777777" w:rsidTr="001974AC">
        <w:tc>
          <w:tcPr>
            <w:tcW w:w="3458" w:type="dxa"/>
            <w:vAlign w:val="center"/>
          </w:tcPr>
          <w:p w14:paraId="33DC7D0A" w14:textId="77777777" w:rsidR="00997514" w:rsidRPr="000364F1" w:rsidRDefault="00997514" w:rsidP="001974AC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14:paraId="2CB5BE81" w14:textId="77777777" w:rsidR="00997514" w:rsidRPr="000364F1" w:rsidRDefault="00997514" w:rsidP="001974AC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14:paraId="535A147B" w14:textId="77777777" w:rsidR="00997514" w:rsidRPr="000364F1" w:rsidRDefault="00997514" w:rsidP="001974AC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514" w:rsidRPr="000364F1" w14:paraId="312C4D9E" w14:textId="77777777" w:rsidTr="001974AC">
        <w:trPr>
          <w:trHeight w:val="623"/>
        </w:trPr>
        <w:tc>
          <w:tcPr>
            <w:tcW w:w="3458" w:type="dxa"/>
          </w:tcPr>
          <w:p w14:paraId="7C96F537" w14:textId="77777777" w:rsidR="00997514" w:rsidRPr="000364F1" w:rsidRDefault="00997514" w:rsidP="001974AC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казание услуг по использованию и монтажу рулонных штор</w:t>
            </w:r>
          </w:p>
        </w:tc>
        <w:tc>
          <w:tcPr>
            <w:tcW w:w="2404" w:type="dxa"/>
            <w:vAlign w:val="center"/>
          </w:tcPr>
          <w:p w14:paraId="464A2BED" w14:textId="2F4FB910" w:rsidR="00997514" w:rsidRPr="000364F1" w:rsidRDefault="005868B7" w:rsidP="001974AC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31" w:type="dxa"/>
            <w:vAlign w:val="center"/>
          </w:tcPr>
          <w:p w14:paraId="26840122" w14:textId="236330B1" w:rsidR="00997514" w:rsidRPr="000364F1" w:rsidRDefault="005868B7" w:rsidP="005868B7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  112473,37</w:t>
            </w:r>
          </w:p>
        </w:tc>
      </w:tr>
    </w:tbl>
    <w:p w14:paraId="0BAA7F31" w14:textId="77777777" w:rsidR="004431CB" w:rsidRPr="000364F1" w:rsidRDefault="004431CB" w:rsidP="004431CB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DE37A5" w14:textId="77777777" w:rsidR="004431CB" w:rsidRPr="000364F1" w:rsidRDefault="004431CB" w:rsidP="004431CB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15</w:t>
      </w:r>
    </w:p>
    <w:p w14:paraId="36097B4D" w14:textId="77777777" w:rsidR="004431CB" w:rsidRPr="000364F1" w:rsidRDefault="004431CB" w:rsidP="004431CB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  Сопровождение программного обеспечения и приобретение</w:t>
      </w:r>
    </w:p>
    <w:p w14:paraId="24CC01F4" w14:textId="77777777" w:rsidR="004431CB" w:rsidRPr="000364F1" w:rsidRDefault="004431CB" w:rsidP="004431CB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</w:t>
      </w:r>
    </w:p>
    <w:p w14:paraId="4173C455" w14:textId="77777777" w:rsidR="004431CB" w:rsidRPr="000364F1" w:rsidRDefault="004431CB" w:rsidP="004431CB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620EE8" w:rsidRPr="000364F1" w14:paraId="6BDCFBCE" w14:textId="77777777" w:rsidTr="000100B1">
        <w:tc>
          <w:tcPr>
            <w:tcW w:w="2891" w:type="dxa"/>
            <w:vAlign w:val="center"/>
          </w:tcPr>
          <w:p w14:paraId="113FD0CA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14:paraId="58399C0A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 (не более), штук</w:t>
            </w:r>
          </w:p>
        </w:tc>
        <w:tc>
          <w:tcPr>
            <w:tcW w:w="2324" w:type="dxa"/>
            <w:vAlign w:val="center"/>
          </w:tcPr>
          <w:p w14:paraId="3524107D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 (не более), руб.</w:t>
            </w:r>
          </w:p>
        </w:tc>
        <w:tc>
          <w:tcPr>
            <w:tcW w:w="2324" w:type="dxa"/>
            <w:vAlign w:val="center"/>
          </w:tcPr>
          <w:p w14:paraId="4399519E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620EE8" w:rsidRPr="000364F1" w14:paraId="0E61933C" w14:textId="77777777" w:rsidTr="000100B1">
        <w:tc>
          <w:tcPr>
            <w:tcW w:w="2891" w:type="dxa"/>
            <w:vAlign w:val="center"/>
          </w:tcPr>
          <w:p w14:paraId="17B4ECC6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14:paraId="12EC20CE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14:paraId="07B32D25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14:paraId="7FD7A1A7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0EE8" w:rsidRPr="000364F1" w14:paraId="04F06247" w14:textId="77777777" w:rsidTr="000100B1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192C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услуг «ТехноКад-Муниципалитет» по тарифному пакету «Муниципалитет – Базовый»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4858D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4087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90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C2767" w14:textId="77777777" w:rsidR="00620EE8" w:rsidRPr="000364F1" w:rsidRDefault="00620EE8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900</w:t>
            </w:r>
          </w:p>
        </w:tc>
      </w:tr>
    </w:tbl>
    <w:p w14:paraId="14F6F8B1" w14:textId="77777777" w:rsidR="004431CB" w:rsidRPr="000364F1" w:rsidRDefault="004431CB" w:rsidP="004431CB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AF48EF" w14:textId="77777777" w:rsidR="000D432C" w:rsidRPr="000364F1" w:rsidRDefault="000D432C" w:rsidP="00F57EF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8DE03A" w14:textId="77777777" w:rsidR="00F57EFD" w:rsidRPr="000364F1" w:rsidRDefault="00F57EFD" w:rsidP="00F57EFD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НОРМАТИВЫЕ ЗАТРАТЫ</w:t>
      </w:r>
    </w:p>
    <w:p w14:paraId="09DFDE06" w14:textId="77777777" w:rsidR="000100B1" w:rsidRPr="000364F1" w:rsidRDefault="00F57EFD" w:rsidP="000100B1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на обеспечение функций управления </w:t>
      </w:r>
      <w:r w:rsidR="000100B1" w:rsidRPr="000364F1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</w:t>
      </w:r>
      <w:r w:rsidRPr="000364F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</w:p>
    <w:p w14:paraId="6C55548F" w14:textId="77777777" w:rsidR="000100B1" w:rsidRPr="000364F1" w:rsidRDefault="000100B1" w:rsidP="000100B1">
      <w:pPr>
        <w:tabs>
          <w:tab w:val="left" w:pos="75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9DDA0" w14:textId="77777777" w:rsidR="000100B1" w:rsidRPr="000364F1" w:rsidRDefault="000100B1" w:rsidP="000100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1</w:t>
      </w:r>
    </w:p>
    <w:p w14:paraId="49D7F75A" w14:textId="77777777" w:rsidR="000100B1" w:rsidRPr="000364F1" w:rsidRDefault="000100B1" w:rsidP="000100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одписка на периодическое печатное издание</w:t>
      </w:r>
    </w:p>
    <w:p w14:paraId="7D390252" w14:textId="77777777" w:rsidR="000100B1" w:rsidRPr="000364F1" w:rsidRDefault="000100B1" w:rsidP="000100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0100B1" w:rsidRPr="000364F1" w14:paraId="02650F09" w14:textId="77777777" w:rsidTr="000100B1">
        <w:tc>
          <w:tcPr>
            <w:tcW w:w="3323" w:type="dxa"/>
            <w:vAlign w:val="center"/>
          </w:tcPr>
          <w:p w14:paraId="0F1B00B3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14:paraId="19F67EB7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2126" w:type="dxa"/>
            <w:vAlign w:val="center"/>
          </w:tcPr>
          <w:p w14:paraId="2067E1FD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14:paraId="4C556088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0100B1" w:rsidRPr="000364F1" w14:paraId="6C653EE7" w14:textId="77777777" w:rsidTr="000100B1">
        <w:tc>
          <w:tcPr>
            <w:tcW w:w="3323" w:type="dxa"/>
          </w:tcPr>
          <w:p w14:paraId="79FE86A3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80082A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2EC601DC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D421D26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0B1" w:rsidRPr="000364F1" w14:paraId="6DEA44DB" w14:textId="77777777" w:rsidTr="000100B1">
        <w:tc>
          <w:tcPr>
            <w:tcW w:w="3323" w:type="dxa"/>
          </w:tcPr>
          <w:p w14:paraId="032B06C1" w14:textId="77777777" w:rsidR="000100B1" w:rsidRPr="000364F1" w:rsidRDefault="000100B1" w:rsidP="005868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дписка на периоди</w:t>
            </w:r>
            <w:r w:rsidR="000334C3" w:rsidRPr="000364F1">
              <w:rPr>
                <w:rFonts w:ascii="Times New Roman" w:hAnsi="Times New Roman" w:cs="Times New Roman"/>
                <w:sz w:val="28"/>
                <w:szCs w:val="28"/>
              </w:rPr>
              <w:t>ческое печатное издание Журнал «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</w:t>
            </w:r>
            <w:r w:rsidR="005868B7" w:rsidRPr="000364F1">
              <w:rPr>
                <w:rFonts w:ascii="Times New Roman" w:hAnsi="Times New Roman" w:cs="Times New Roman"/>
                <w:sz w:val="28"/>
                <w:szCs w:val="28"/>
              </w:rPr>
              <w:t>делам несовершеннолетних</w:t>
            </w:r>
            <w:r w:rsidR="000334C3" w:rsidRPr="00036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24AEBDB5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14:paraId="5EB086F2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11,67</w:t>
            </w:r>
          </w:p>
        </w:tc>
        <w:tc>
          <w:tcPr>
            <w:tcW w:w="1984" w:type="dxa"/>
          </w:tcPr>
          <w:p w14:paraId="3535D99E" w14:textId="77777777" w:rsidR="000100B1" w:rsidRPr="000364F1" w:rsidRDefault="000100B1" w:rsidP="00010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640,24</w:t>
            </w:r>
          </w:p>
        </w:tc>
      </w:tr>
    </w:tbl>
    <w:p w14:paraId="4F608A2E" w14:textId="77777777" w:rsidR="00F57EFD" w:rsidRPr="000364F1" w:rsidRDefault="00F57EFD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A1F408" w14:textId="77777777" w:rsidR="000100B1" w:rsidRPr="000364F1" w:rsidRDefault="000100B1" w:rsidP="000100B1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2</w:t>
      </w:r>
    </w:p>
    <w:p w14:paraId="711BB144" w14:textId="77777777" w:rsidR="000100B1" w:rsidRPr="000364F1" w:rsidRDefault="000100B1" w:rsidP="000100B1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опровождение справочно-правовых систем</w:t>
      </w:r>
    </w:p>
    <w:p w14:paraId="4E6C8027" w14:textId="77777777" w:rsidR="000100B1" w:rsidRPr="000364F1" w:rsidRDefault="000100B1" w:rsidP="000100B1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0100B1" w:rsidRPr="000364F1" w14:paraId="228F935A" w14:textId="77777777" w:rsidTr="000100B1">
        <w:tc>
          <w:tcPr>
            <w:tcW w:w="2891" w:type="dxa"/>
            <w:vAlign w:val="center"/>
          </w:tcPr>
          <w:p w14:paraId="337D3B26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14:paraId="6652F89E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, (не более) усл. ед.</w:t>
            </w:r>
          </w:p>
        </w:tc>
        <w:tc>
          <w:tcPr>
            <w:tcW w:w="2324" w:type="dxa"/>
            <w:vAlign w:val="center"/>
          </w:tcPr>
          <w:p w14:paraId="1818C11C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 (не более), руб./мес.</w:t>
            </w:r>
          </w:p>
        </w:tc>
        <w:tc>
          <w:tcPr>
            <w:tcW w:w="2324" w:type="dxa"/>
            <w:vAlign w:val="center"/>
          </w:tcPr>
          <w:p w14:paraId="08B4FE61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0100B1" w:rsidRPr="000364F1" w14:paraId="468CCB8B" w14:textId="77777777" w:rsidTr="000100B1">
        <w:tc>
          <w:tcPr>
            <w:tcW w:w="2891" w:type="dxa"/>
            <w:vAlign w:val="center"/>
          </w:tcPr>
          <w:p w14:paraId="79149B70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14:paraId="269C1D49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14:paraId="4E1C4E43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14:paraId="2EF34AE4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0B1" w:rsidRPr="000364F1" w14:paraId="79D2792E" w14:textId="77777777" w:rsidTr="000100B1">
        <w:tc>
          <w:tcPr>
            <w:tcW w:w="2891" w:type="dxa"/>
          </w:tcPr>
          <w:p w14:paraId="22696E9C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iCs/>
                <w:sz w:val="28"/>
                <w:szCs w:val="28"/>
              </w:rPr>
              <w:t>Сопровождение установленного электронного периодического справочника</w:t>
            </w:r>
          </w:p>
        </w:tc>
        <w:tc>
          <w:tcPr>
            <w:tcW w:w="1531" w:type="dxa"/>
            <w:vAlign w:val="center"/>
          </w:tcPr>
          <w:p w14:paraId="41C52BB7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42AEB8A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 052,46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D9AE1BA" w14:textId="77777777" w:rsidR="000100B1" w:rsidRPr="000364F1" w:rsidRDefault="000100B1" w:rsidP="000100B1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60629,52</w:t>
            </w:r>
          </w:p>
        </w:tc>
      </w:tr>
    </w:tbl>
    <w:p w14:paraId="1A7FC709" w14:textId="77777777" w:rsidR="000100B1" w:rsidRPr="000364F1" w:rsidRDefault="000100B1" w:rsidP="00010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35859" w14:textId="77777777" w:rsidR="000334C3" w:rsidRPr="000364F1" w:rsidRDefault="000334C3" w:rsidP="000100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610B07" w14:textId="77777777" w:rsidR="000100B1" w:rsidRPr="000364F1" w:rsidRDefault="000100B1" w:rsidP="000100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14:paraId="7FF0C3F6" w14:textId="77777777" w:rsidR="000100B1" w:rsidRPr="000364F1" w:rsidRDefault="000100B1" w:rsidP="000100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Оплата услуг почтовой связи</w:t>
      </w:r>
    </w:p>
    <w:p w14:paraId="529AABF4" w14:textId="77777777" w:rsidR="000100B1" w:rsidRPr="000364F1" w:rsidRDefault="000100B1" w:rsidP="000100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849"/>
        <w:gridCol w:w="2616"/>
        <w:gridCol w:w="2628"/>
      </w:tblGrid>
      <w:tr w:rsidR="000100B1" w:rsidRPr="000364F1" w14:paraId="3A7F29CD" w14:textId="77777777" w:rsidTr="000100B1">
        <w:tc>
          <w:tcPr>
            <w:tcW w:w="2041" w:type="dxa"/>
            <w:vAlign w:val="center"/>
          </w:tcPr>
          <w:p w14:paraId="12C38596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(вид) услуг почтовой связи</w:t>
            </w:r>
          </w:p>
        </w:tc>
        <w:tc>
          <w:tcPr>
            <w:tcW w:w="1849" w:type="dxa"/>
            <w:vAlign w:val="center"/>
          </w:tcPr>
          <w:p w14:paraId="71E88C14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, штук</w:t>
            </w:r>
          </w:p>
        </w:tc>
        <w:tc>
          <w:tcPr>
            <w:tcW w:w="2616" w:type="dxa"/>
            <w:vAlign w:val="center"/>
          </w:tcPr>
          <w:p w14:paraId="0152CB23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1 вида услуг почтовой связи (не более), руб.</w:t>
            </w:r>
          </w:p>
        </w:tc>
        <w:tc>
          <w:tcPr>
            <w:tcW w:w="2628" w:type="dxa"/>
            <w:vAlign w:val="center"/>
          </w:tcPr>
          <w:p w14:paraId="6047B888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0100B1" w:rsidRPr="000364F1" w14:paraId="01526CA1" w14:textId="77777777" w:rsidTr="000100B1">
        <w:tc>
          <w:tcPr>
            <w:tcW w:w="2041" w:type="dxa"/>
            <w:vAlign w:val="center"/>
          </w:tcPr>
          <w:p w14:paraId="3B736E19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  <w:vAlign w:val="center"/>
          </w:tcPr>
          <w:p w14:paraId="565379A4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vAlign w:val="center"/>
          </w:tcPr>
          <w:p w14:paraId="5B6E6A22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8" w:type="dxa"/>
            <w:vAlign w:val="center"/>
          </w:tcPr>
          <w:p w14:paraId="35EA8739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0B1" w:rsidRPr="000364F1" w14:paraId="5E412188" w14:textId="77777777" w:rsidTr="000100B1">
        <w:tc>
          <w:tcPr>
            <w:tcW w:w="2041" w:type="dxa"/>
            <w:vAlign w:val="center"/>
          </w:tcPr>
          <w:p w14:paraId="521E0493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казание услуг почтовой связи</w:t>
            </w:r>
          </w:p>
        </w:tc>
        <w:tc>
          <w:tcPr>
            <w:tcW w:w="1849" w:type="dxa"/>
            <w:vAlign w:val="center"/>
          </w:tcPr>
          <w:p w14:paraId="64A25C0F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Усл.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16" w:type="dxa"/>
            <w:vAlign w:val="center"/>
          </w:tcPr>
          <w:p w14:paraId="43B29CE4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пределяется в соответствии с тарифами, утвержденными в установленном порядке правовым актом ФГУП "Почта России"</w:t>
            </w:r>
          </w:p>
        </w:tc>
        <w:tc>
          <w:tcPr>
            <w:tcW w:w="2628" w:type="dxa"/>
            <w:vAlign w:val="center"/>
          </w:tcPr>
          <w:p w14:paraId="3639B0D1" w14:textId="77777777" w:rsidR="000100B1" w:rsidRPr="000364F1" w:rsidRDefault="000100B1" w:rsidP="00010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</w:tbl>
    <w:p w14:paraId="03B055EC" w14:textId="77777777" w:rsidR="000100B1" w:rsidRPr="000364F1" w:rsidRDefault="000100B1" w:rsidP="000100B1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EDCE759" w14:textId="77777777" w:rsidR="000100B1" w:rsidRPr="000364F1" w:rsidRDefault="000100B1" w:rsidP="000100B1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4</w:t>
      </w:r>
    </w:p>
    <w:p w14:paraId="1BA4060B" w14:textId="77777777" w:rsidR="000100B1" w:rsidRPr="000364F1" w:rsidRDefault="000100B1" w:rsidP="000100B1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331167" w:rsidRPr="000364F1">
        <w:rPr>
          <w:rFonts w:ascii="Times New Roman" w:hAnsi="Times New Roman" w:cs="Times New Roman"/>
          <w:sz w:val="28"/>
          <w:szCs w:val="28"/>
        </w:rPr>
        <w:t>телефонных аппар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8"/>
        <w:gridCol w:w="1928"/>
        <w:gridCol w:w="1593"/>
      </w:tblGrid>
      <w:tr w:rsidR="00331167" w:rsidRPr="000364F1" w14:paraId="49C62303" w14:textId="77777777" w:rsidTr="00331167">
        <w:tc>
          <w:tcPr>
            <w:tcW w:w="3685" w:type="dxa"/>
            <w:vAlign w:val="center"/>
          </w:tcPr>
          <w:p w14:paraId="7E889D1F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28" w:type="dxa"/>
            <w:vAlign w:val="center"/>
          </w:tcPr>
          <w:p w14:paraId="5A00B941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928" w:type="dxa"/>
            <w:vAlign w:val="center"/>
          </w:tcPr>
          <w:p w14:paraId="68CFCA5A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593" w:type="dxa"/>
            <w:vAlign w:val="center"/>
          </w:tcPr>
          <w:p w14:paraId="0692D370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331167" w:rsidRPr="000364F1" w14:paraId="2B5CD527" w14:textId="77777777" w:rsidTr="00331167">
        <w:tc>
          <w:tcPr>
            <w:tcW w:w="3685" w:type="dxa"/>
            <w:vAlign w:val="center"/>
          </w:tcPr>
          <w:p w14:paraId="513A1430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vAlign w:val="center"/>
          </w:tcPr>
          <w:p w14:paraId="3C255712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14:paraId="7F8A1B03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14:paraId="703B3B3F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167" w:rsidRPr="000364F1" w14:paraId="19D8FD54" w14:textId="77777777" w:rsidTr="00331167">
        <w:tc>
          <w:tcPr>
            <w:tcW w:w="3685" w:type="dxa"/>
            <w:vAlign w:val="center"/>
          </w:tcPr>
          <w:p w14:paraId="2369F6FC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елефонные аппараты</w:t>
            </w:r>
          </w:p>
        </w:tc>
        <w:tc>
          <w:tcPr>
            <w:tcW w:w="1928" w:type="dxa"/>
            <w:vAlign w:val="center"/>
          </w:tcPr>
          <w:p w14:paraId="3334F5C4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8" w:type="dxa"/>
            <w:vAlign w:val="center"/>
          </w:tcPr>
          <w:p w14:paraId="11C54057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579,87</w:t>
            </w:r>
          </w:p>
        </w:tc>
        <w:tc>
          <w:tcPr>
            <w:tcW w:w="1593" w:type="dxa"/>
            <w:vAlign w:val="center"/>
          </w:tcPr>
          <w:p w14:paraId="5741FECE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47B46D9" w14:textId="77777777" w:rsidR="000100B1" w:rsidRPr="000364F1" w:rsidRDefault="000100B1" w:rsidP="00331167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859C9AC" w14:textId="77777777" w:rsidR="00F57EFD" w:rsidRPr="000364F1" w:rsidRDefault="00F57EFD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9AB955" w14:textId="77777777" w:rsidR="000D432C" w:rsidRPr="000364F1" w:rsidRDefault="000D432C" w:rsidP="004F3EF0">
      <w:pPr>
        <w:shd w:val="clear" w:color="auto" w:fill="FFFFFF" w:themeFill="background1"/>
        <w:tabs>
          <w:tab w:val="left" w:pos="7500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4F1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5</w:t>
      </w:r>
    </w:p>
    <w:p w14:paraId="75C4B071" w14:textId="77777777" w:rsidR="000D432C" w:rsidRPr="000364F1" w:rsidRDefault="000D432C" w:rsidP="004F3EF0">
      <w:pPr>
        <w:shd w:val="clear" w:color="auto" w:fill="FFFFFF" w:themeFill="background1"/>
        <w:tabs>
          <w:tab w:val="left" w:pos="7500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4F1">
        <w:rPr>
          <w:rFonts w:ascii="Times New Roman" w:hAnsi="Times New Roman" w:cs="Times New Roman"/>
          <w:color w:val="000000" w:themeColor="text1"/>
          <w:sz w:val="28"/>
          <w:szCs w:val="28"/>
        </w:rPr>
        <w:t>Услуг по использованию и монтажу рулонных ш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404"/>
        <w:gridCol w:w="3231"/>
      </w:tblGrid>
      <w:tr w:rsidR="00197AE0" w:rsidRPr="000364F1" w14:paraId="76D04161" w14:textId="77777777" w:rsidTr="00331167">
        <w:tc>
          <w:tcPr>
            <w:tcW w:w="3458" w:type="dxa"/>
            <w:vAlign w:val="center"/>
          </w:tcPr>
          <w:p w14:paraId="15B1D298" w14:textId="77777777" w:rsidR="00197AE0" w:rsidRPr="000364F1" w:rsidRDefault="00197AE0" w:rsidP="00331167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  <w:vAlign w:val="center"/>
          </w:tcPr>
          <w:p w14:paraId="61E8C84A" w14:textId="77777777" w:rsidR="00197AE0" w:rsidRPr="000364F1" w:rsidRDefault="00197AE0" w:rsidP="00331167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), усл.ед.</w:t>
            </w:r>
          </w:p>
        </w:tc>
        <w:tc>
          <w:tcPr>
            <w:tcW w:w="3231" w:type="dxa"/>
            <w:vAlign w:val="center"/>
          </w:tcPr>
          <w:p w14:paraId="3A58AC21" w14:textId="77777777" w:rsidR="00197AE0" w:rsidRPr="000364F1" w:rsidRDefault="00197AE0" w:rsidP="00331167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(не более), руб.</w:t>
            </w:r>
          </w:p>
        </w:tc>
      </w:tr>
      <w:tr w:rsidR="00197AE0" w:rsidRPr="000364F1" w14:paraId="77BCE50A" w14:textId="77777777" w:rsidTr="00331167">
        <w:tc>
          <w:tcPr>
            <w:tcW w:w="3458" w:type="dxa"/>
            <w:vAlign w:val="center"/>
          </w:tcPr>
          <w:p w14:paraId="2E692CD0" w14:textId="77777777" w:rsidR="00197AE0" w:rsidRPr="000364F1" w:rsidRDefault="00197AE0" w:rsidP="00331167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14:paraId="13E8E3BC" w14:textId="77777777" w:rsidR="00197AE0" w:rsidRPr="000364F1" w:rsidRDefault="00197AE0" w:rsidP="00331167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14:paraId="6875514D" w14:textId="77777777" w:rsidR="00197AE0" w:rsidRPr="000364F1" w:rsidRDefault="00197AE0" w:rsidP="00331167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7AE0" w:rsidRPr="000364F1" w14:paraId="59219E23" w14:textId="77777777" w:rsidTr="00331167">
        <w:trPr>
          <w:trHeight w:val="623"/>
        </w:trPr>
        <w:tc>
          <w:tcPr>
            <w:tcW w:w="3458" w:type="dxa"/>
          </w:tcPr>
          <w:p w14:paraId="24ABAA51" w14:textId="77777777" w:rsidR="00197AE0" w:rsidRPr="000364F1" w:rsidRDefault="00197AE0" w:rsidP="00331167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Оказание услуг по использованию и монтажу рулонных штор</w:t>
            </w:r>
          </w:p>
        </w:tc>
        <w:tc>
          <w:tcPr>
            <w:tcW w:w="2404" w:type="dxa"/>
            <w:vAlign w:val="center"/>
          </w:tcPr>
          <w:p w14:paraId="68B1BEAA" w14:textId="207B6E96" w:rsidR="00197AE0" w:rsidRPr="000364F1" w:rsidRDefault="00197AE0" w:rsidP="00331167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31" w:type="dxa"/>
            <w:vAlign w:val="center"/>
          </w:tcPr>
          <w:p w14:paraId="05EC666A" w14:textId="3A4E26D1" w:rsidR="00197AE0" w:rsidRPr="000364F1" w:rsidRDefault="00197AE0" w:rsidP="00331167">
            <w:pPr>
              <w:tabs>
                <w:tab w:val="left" w:pos="7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  112473,37</w:t>
            </w:r>
          </w:p>
        </w:tc>
      </w:tr>
    </w:tbl>
    <w:p w14:paraId="0646D486" w14:textId="77777777" w:rsidR="000334C3" w:rsidRPr="000364F1" w:rsidRDefault="000334C3" w:rsidP="00BF5C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653DC7D" w14:textId="77777777" w:rsidR="00BF5C37" w:rsidRPr="000364F1" w:rsidRDefault="00BF5C37" w:rsidP="00BF5C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</w:t>
      </w:r>
      <w:r w:rsidR="000334C3" w:rsidRPr="000364F1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A3E9003" w14:textId="77777777" w:rsidR="00BF5C37" w:rsidRPr="000364F1" w:rsidRDefault="00BF5C37" w:rsidP="00BF5C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канцелярских принадлежностей</w:t>
      </w:r>
    </w:p>
    <w:p w14:paraId="0D278C73" w14:textId="77777777" w:rsidR="00BF5C37" w:rsidRPr="000364F1" w:rsidRDefault="00BF5C37" w:rsidP="00BF5C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985"/>
        <w:gridCol w:w="1942"/>
        <w:gridCol w:w="42"/>
      </w:tblGrid>
      <w:tr w:rsidR="00197AE0" w:rsidRPr="000364F1" w14:paraId="005619D4" w14:textId="77777777" w:rsidTr="000334C3">
        <w:tc>
          <w:tcPr>
            <w:tcW w:w="5165" w:type="dxa"/>
            <w:vAlign w:val="center"/>
          </w:tcPr>
          <w:p w14:paraId="4143C49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985" w:type="dxa"/>
            <w:vAlign w:val="center"/>
          </w:tcPr>
          <w:p w14:paraId="5FD979C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рма в год, шт, шт/чел.</w:t>
            </w:r>
          </w:p>
        </w:tc>
        <w:tc>
          <w:tcPr>
            <w:tcW w:w="1984" w:type="dxa"/>
            <w:gridSpan w:val="2"/>
            <w:vAlign w:val="center"/>
          </w:tcPr>
          <w:p w14:paraId="35224FA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цена наименования товара, руб.</w:t>
            </w:r>
          </w:p>
        </w:tc>
      </w:tr>
      <w:tr w:rsidR="00197AE0" w:rsidRPr="000364F1" w14:paraId="136D3EC7" w14:textId="77777777" w:rsidTr="000334C3">
        <w:tc>
          <w:tcPr>
            <w:tcW w:w="5165" w:type="dxa"/>
            <w:vAlign w:val="center"/>
          </w:tcPr>
          <w:p w14:paraId="022985E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985" w:type="dxa"/>
            <w:vAlign w:val="center"/>
          </w:tcPr>
          <w:p w14:paraId="0E03998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3B24F23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7,93</w:t>
            </w:r>
          </w:p>
        </w:tc>
      </w:tr>
      <w:tr w:rsidR="00197AE0" w:rsidRPr="000364F1" w14:paraId="7D10D3EB" w14:textId="77777777" w:rsidTr="000334C3">
        <w:tc>
          <w:tcPr>
            <w:tcW w:w="5165" w:type="dxa"/>
            <w:shd w:val="clear" w:color="auto" w:fill="auto"/>
            <w:vAlign w:val="center"/>
          </w:tcPr>
          <w:p w14:paraId="610E0DC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для заметок (9 x 9 с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33F2B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AF4669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1,84</w:t>
            </w:r>
          </w:p>
        </w:tc>
      </w:tr>
      <w:tr w:rsidR="00197AE0" w:rsidRPr="000364F1" w14:paraId="5C6D0045" w14:textId="77777777" w:rsidTr="000334C3">
        <w:tc>
          <w:tcPr>
            <w:tcW w:w="5165" w:type="dxa"/>
            <w:vAlign w:val="center"/>
          </w:tcPr>
          <w:p w14:paraId="099EE47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40 x 50 мм)</w:t>
            </w:r>
          </w:p>
        </w:tc>
        <w:tc>
          <w:tcPr>
            <w:tcW w:w="1985" w:type="dxa"/>
            <w:vAlign w:val="center"/>
          </w:tcPr>
          <w:p w14:paraId="2FB0950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2451426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9,42</w:t>
            </w:r>
          </w:p>
        </w:tc>
      </w:tr>
      <w:tr w:rsidR="00197AE0" w:rsidRPr="000364F1" w14:paraId="1F27A9DA" w14:textId="77777777" w:rsidTr="000334C3">
        <w:tc>
          <w:tcPr>
            <w:tcW w:w="5165" w:type="dxa"/>
            <w:vAlign w:val="center"/>
          </w:tcPr>
          <w:p w14:paraId="5CB0404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75 x 75 мм)</w:t>
            </w:r>
          </w:p>
        </w:tc>
        <w:tc>
          <w:tcPr>
            <w:tcW w:w="1985" w:type="dxa"/>
            <w:vAlign w:val="center"/>
          </w:tcPr>
          <w:p w14:paraId="709E4B7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03C1069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,74</w:t>
            </w:r>
          </w:p>
        </w:tc>
      </w:tr>
      <w:tr w:rsidR="00197AE0" w:rsidRPr="000364F1" w14:paraId="184AF06A" w14:textId="77777777" w:rsidTr="000334C3">
        <w:tc>
          <w:tcPr>
            <w:tcW w:w="5165" w:type="dxa"/>
            <w:vAlign w:val="center"/>
          </w:tcPr>
          <w:p w14:paraId="4FABCA7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умага для печати A4 (500 листов в пачке)</w:t>
            </w:r>
          </w:p>
        </w:tc>
        <w:tc>
          <w:tcPr>
            <w:tcW w:w="1985" w:type="dxa"/>
            <w:vAlign w:val="center"/>
          </w:tcPr>
          <w:p w14:paraId="0C840364" w14:textId="77777777" w:rsidR="00197AE0" w:rsidRPr="000364F1" w:rsidRDefault="00C06302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AE0" w:rsidRPr="000364F1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984" w:type="dxa"/>
            <w:gridSpan w:val="2"/>
            <w:vAlign w:val="center"/>
          </w:tcPr>
          <w:p w14:paraId="3F82CEF9" w14:textId="6333EDD9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8,67</w:t>
            </w:r>
          </w:p>
        </w:tc>
      </w:tr>
      <w:tr w:rsidR="00197AE0" w:rsidRPr="000364F1" w14:paraId="74FBC684" w14:textId="77777777" w:rsidTr="000334C3">
        <w:tc>
          <w:tcPr>
            <w:tcW w:w="5165" w:type="dxa"/>
            <w:vAlign w:val="center"/>
          </w:tcPr>
          <w:p w14:paraId="0DF5D0B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1985" w:type="dxa"/>
            <w:vAlign w:val="center"/>
          </w:tcPr>
          <w:p w14:paraId="2A5433B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0 на каждое структурное подразделение</w:t>
            </w:r>
          </w:p>
        </w:tc>
        <w:tc>
          <w:tcPr>
            <w:tcW w:w="1984" w:type="dxa"/>
            <w:gridSpan w:val="2"/>
            <w:vAlign w:val="center"/>
          </w:tcPr>
          <w:p w14:paraId="7B513218" w14:textId="5A389A70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2,98</w:t>
            </w:r>
          </w:p>
        </w:tc>
      </w:tr>
      <w:tr w:rsidR="00197AE0" w:rsidRPr="000364F1" w14:paraId="1089610C" w14:textId="77777777" w:rsidTr="000334C3">
        <w:tc>
          <w:tcPr>
            <w:tcW w:w="5165" w:type="dxa"/>
            <w:vAlign w:val="center"/>
          </w:tcPr>
          <w:p w14:paraId="79FBA34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воздики цветные</w:t>
            </w:r>
          </w:p>
        </w:tc>
        <w:tc>
          <w:tcPr>
            <w:tcW w:w="1985" w:type="dxa"/>
            <w:vAlign w:val="center"/>
          </w:tcPr>
          <w:p w14:paraId="45B38ED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147CBDC8" w14:textId="48899726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87</w:t>
            </w:r>
          </w:p>
        </w:tc>
      </w:tr>
      <w:tr w:rsidR="00197AE0" w:rsidRPr="000364F1" w14:paraId="64D94C97" w14:textId="77777777" w:rsidTr="000334C3">
        <w:tc>
          <w:tcPr>
            <w:tcW w:w="5165" w:type="dxa"/>
            <w:vAlign w:val="center"/>
          </w:tcPr>
          <w:p w14:paraId="015CD67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игиенический смачиватель</w:t>
            </w:r>
          </w:p>
        </w:tc>
        <w:tc>
          <w:tcPr>
            <w:tcW w:w="1985" w:type="dxa"/>
            <w:vAlign w:val="center"/>
          </w:tcPr>
          <w:p w14:paraId="619C432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42CA458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197AE0" w:rsidRPr="000364F1" w14:paraId="02E64FFE" w14:textId="77777777" w:rsidTr="000334C3">
        <w:tc>
          <w:tcPr>
            <w:tcW w:w="5165" w:type="dxa"/>
            <w:vAlign w:val="center"/>
          </w:tcPr>
          <w:p w14:paraId="7F5C17D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1985" w:type="dxa"/>
            <w:vAlign w:val="center"/>
          </w:tcPr>
          <w:p w14:paraId="0B0A9A6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0 на каждое структурное подразделение</w:t>
            </w:r>
          </w:p>
        </w:tc>
        <w:tc>
          <w:tcPr>
            <w:tcW w:w="1984" w:type="dxa"/>
            <w:gridSpan w:val="2"/>
            <w:vAlign w:val="center"/>
          </w:tcPr>
          <w:p w14:paraId="30D1FD1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,72</w:t>
            </w:r>
          </w:p>
        </w:tc>
      </w:tr>
      <w:tr w:rsidR="00197AE0" w:rsidRPr="000364F1" w14:paraId="4442D50F" w14:textId="77777777" w:rsidTr="000334C3">
        <w:tc>
          <w:tcPr>
            <w:tcW w:w="5165" w:type="dxa"/>
            <w:vAlign w:val="center"/>
          </w:tcPr>
          <w:p w14:paraId="58977C7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Грифель запасной для механического карандаша (не менее 10 штук в упаковке)</w:t>
            </w:r>
          </w:p>
        </w:tc>
        <w:tc>
          <w:tcPr>
            <w:tcW w:w="1985" w:type="dxa"/>
            <w:vAlign w:val="center"/>
          </w:tcPr>
          <w:p w14:paraId="468DEB9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gridSpan w:val="2"/>
            <w:vAlign w:val="center"/>
          </w:tcPr>
          <w:p w14:paraId="4D94105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6,12</w:t>
            </w:r>
          </w:p>
        </w:tc>
      </w:tr>
      <w:tr w:rsidR="00197AE0" w:rsidRPr="000364F1" w14:paraId="174BBD98" w14:textId="77777777" w:rsidTr="000334C3">
        <w:tc>
          <w:tcPr>
            <w:tcW w:w="5165" w:type="dxa"/>
            <w:vAlign w:val="center"/>
          </w:tcPr>
          <w:p w14:paraId="52F46DE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испенсер для скрепок</w:t>
            </w:r>
          </w:p>
        </w:tc>
        <w:tc>
          <w:tcPr>
            <w:tcW w:w="1985" w:type="dxa"/>
            <w:vAlign w:val="center"/>
          </w:tcPr>
          <w:p w14:paraId="0629EFE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11E4F30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5,64</w:t>
            </w:r>
          </w:p>
        </w:tc>
      </w:tr>
      <w:tr w:rsidR="00197AE0" w:rsidRPr="000364F1" w14:paraId="37A0972A" w14:textId="77777777" w:rsidTr="000334C3">
        <w:tc>
          <w:tcPr>
            <w:tcW w:w="5165" w:type="dxa"/>
            <w:vAlign w:val="center"/>
          </w:tcPr>
          <w:p w14:paraId="4FB51B3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985" w:type="dxa"/>
            <w:vAlign w:val="center"/>
          </w:tcPr>
          <w:p w14:paraId="71E263F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984" w:type="dxa"/>
            <w:gridSpan w:val="2"/>
            <w:vAlign w:val="center"/>
          </w:tcPr>
          <w:p w14:paraId="15213FF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5,17</w:t>
            </w:r>
          </w:p>
        </w:tc>
      </w:tr>
      <w:tr w:rsidR="00197AE0" w:rsidRPr="000364F1" w14:paraId="02E4B4B3" w14:textId="77777777" w:rsidTr="000334C3">
        <w:tc>
          <w:tcPr>
            <w:tcW w:w="5165" w:type="dxa"/>
            <w:vAlign w:val="center"/>
          </w:tcPr>
          <w:p w14:paraId="26D4005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Ежедневник не датированный</w:t>
            </w:r>
          </w:p>
        </w:tc>
        <w:tc>
          <w:tcPr>
            <w:tcW w:w="1985" w:type="dxa"/>
            <w:vAlign w:val="center"/>
          </w:tcPr>
          <w:p w14:paraId="2E1D305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30D5532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1,35</w:t>
            </w:r>
          </w:p>
        </w:tc>
      </w:tr>
      <w:tr w:rsidR="00197AE0" w:rsidRPr="000364F1" w14:paraId="677D6585" w14:textId="77777777" w:rsidTr="000334C3">
        <w:tc>
          <w:tcPr>
            <w:tcW w:w="5165" w:type="dxa"/>
            <w:vAlign w:val="center"/>
          </w:tcPr>
          <w:p w14:paraId="1AF4F83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5 мм) (12 штук в упаковке)</w:t>
            </w:r>
          </w:p>
        </w:tc>
        <w:tc>
          <w:tcPr>
            <w:tcW w:w="1985" w:type="dxa"/>
            <w:vAlign w:val="center"/>
          </w:tcPr>
          <w:p w14:paraId="42E330D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gridSpan w:val="2"/>
            <w:vAlign w:val="center"/>
          </w:tcPr>
          <w:p w14:paraId="20D6B22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6,42</w:t>
            </w:r>
          </w:p>
        </w:tc>
      </w:tr>
      <w:tr w:rsidR="00197AE0" w:rsidRPr="000364F1" w14:paraId="08BC1232" w14:textId="77777777" w:rsidTr="000334C3">
        <w:tc>
          <w:tcPr>
            <w:tcW w:w="5165" w:type="dxa"/>
            <w:vAlign w:val="center"/>
          </w:tcPr>
          <w:p w14:paraId="50AC99F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9 мм) (12 штук в упаковке)</w:t>
            </w:r>
          </w:p>
        </w:tc>
        <w:tc>
          <w:tcPr>
            <w:tcW w:w="1985" w:type="dxa"/>
            <w:vAlign w:val="center"/>
          </w:tcPr>
          <w:p w14:paraId="089BCC9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gridSpan w:val="2"/>
            <w:vAlign w:val="center"/>
          </w:tcPr>
          <w:p w14:paraId="5C03616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97AE0" w:rsidRPr="000364F1" w14:paraId="1A4B5202" w14:textId="77777777" w:rsidTr="000334C3">
        <w:tc>
          <w:tcPr>
            <w:tcW w:w="5165" w:type="dxa"/>
            <w:vAlign w:val="center"/>
          </w:tcPr>
          <w:p w14:paraId="3212CBF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25 мм) (12 штук в упаковке)</w:t>
            </w:r>
          </w:p>
        </w:tc>
        <w:tc>
          <w:tcPr>
            <w:tcW w:w="1985" w:type="dxa"/>
            <w:vAlign w:val="center"/>
          </w:tcPr>
          <w:p w14:paraId="1627F80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 (упаковка)/1</w:t>
            </w:r>
          </w:p>
        </w:tc>
        <w:tc>
          <w:tcPr>
            <w:tcW w:w="1984" w:type="dxa"/>
            <w:gridSpan w:val="2"/>
            <w:vAlign w:val="center"/>
          </w:tcPr>
          <w:p w14:paraId="166420C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7,41</w:t>
            </w:r>
          </w:p>
        </w:tc>
      </w:tr>
      <w:tr w:rsidR="00197AE0" w:rsidRPr="000364F1" w14:paraId="3EBA6F19" w14:textId="77777777" w:rsidTr="000334C3">
        <w:tc>
          <w:tcPr>
            <w:tcW w:w="5165" w:type="dxa"/>
            <w:vAlign w:val="center"/>
          </w:tcPr>
          <w:p w14:paraId="5695E20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32 мм) (12 штук в упаковке)</w:t>
            </w:r>
          </w:p>
        </w:tc>
        <w:tc>
          <w:tcPr>
            <w:tcW w:w="1985" w:type="dxa"/>
            <w:vAlign w:val="center"/>
          </w:tcPr>
          <w:p w14:paraId="4F0D157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 (упаковка)/1</w:t>
            </w:r>
          </w:p>
        </w:tc>
        <w:tc>
          <w:tcPr>
            <w:tcW w:w="1984" w:type="dxa"/>
            <w:gridSpan w:val="2"/>
            <w:vAlign w:val="center"/>
          </w:tcPr>
          <w:p w14:paraId="43FC3CE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6,19</w:t>
            </w:r>
          </w:p>
        </w:tc>
      </w:tr>
      <w:tr w:rsidR="00197AE0" w:rsidRPr="000364F1" w14:paraId="59189D38" w14:textId="77777777" w:rsidTr="000334C3">
        <w:tc>
          <w:tcPr>
            <w:tcW w:w="5165" w:type="dxa"/>
            <w:vAlign w:val="center"/>
          </w:tcPr>
          <w:p w14:paraId="1144D67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жимы для бумаг (размер - 51 мм) (12 штук в упаковке)</w:t>
            </w:r>
          </w:p>
        </w:tc>
        <w:tc>
          <w:tcPr>
            <w:tcW w:w="1985" w:type="dxa"/>
            <w:vAlign w:val="center"/>
          </w:tcPr>
          <w:p w14:paraId="18E5736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gridSpan w:val="2"/>
            <w:vAlign w:val="center"/>
          </w:tcPr>
          <w:p w14:paraId="3588B87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23,39</w:t>
            </w:r>
          </w:p>
        </w:tc>
      </w:tr>
      <w:tr w:rsidR="00197AE0" w:rsidRPr="000364F1" w14:paraId="6FE22BC1" w14:textId="77777777" w:rsidTr="000334C3">
        <w:tc>
          <w:tcPr>
            <w:tcW w:w="5165" w:type="dxa"/>
            <w:vAlign w:val="center"/>
          </w:tcPr>
          <w:p w14:paraId="205442D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лькуляторы</w:t>
            </w:r>
          </w:p>
        </w:tc>
        <w:tc>
          <w:tcPr>
            <w:tcW w:w="1985" w:type="dxa"/>
            <w:vAlign w:val="center"/>
          </w:tcPr>
          <w:p w14:paraId="5B94EF3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gridSpan w:val="2"/>
            <w:vAlign w:val="center"/>
          </w:tcPr>
          <w:p w14:paraId="7BAB261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0,80</w:t>
            </w:r>
          </w:p>
        </w:tc>
      </w:tr>
      <w:tr w:rsidR="00197AE0" w:rsidRPr="000364F1" w14:paraId="14A36205" w14:textId="77777777" w:rsidTr="000334C3">
        <w:tc>
          <w:tcPr>
            <w:tcW w:w="5165" w:type="dxa"/>
            <w:vAlign w:val="center"/>
          </w:tcPr>
          <w:p w14:paraId="52B589D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985" w:type="dxa"/>
            <w:vAlign w:val="center"/>
          </w:tcPr>
          <w:p w14:paraId="1974F6C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372B568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8,24</w:t>
            </w:r>
          </w:p>
        </w:tc>
      </w:tr>
      <w:tr w:rsidR="00197AE0" w:rsidRPr="000364F1" w14:paraId="682DD7BE" w14:textId="77777777" w:rsidTr="000334C3">
        <w:tc>
          <w:tcPr>
            <w:tcW w:w="5165" w:type="dxa"/>
            <w:shd w:val="clear" w:color="auto" w:fill="auto"/>
            <w:vAlign w:val="center"/>
          </w:tcPr>
          <w:p w14:paraId="5AF41FA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андаш чернографит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6F083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89BB2F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197AE0" w:rsidRPr="000364F1" w14:paraId="1E8FE7B9" w14:textId="77777777" w:rsidTr="000334C3">
        <w:tc>
          <w:tcPr>
            <w:tcW w:w="5165" w:type="dxa"/>
            <w:vAlign w:val="center"/>
          </w:tcPr>
          <w:p w14:paraId="41BA735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й ПВА (объем 65 г)</w:t>
            </w:r>
          </w:p>
        </w:tc>
        <w:tc>
          <w:tcPr>
            <w:tcW w:w="1985" w:type="dxa"/>
            <w:vAlign w:val="center"/>
          </w:tcPr>
          <w:p w14:paraId="28E75F8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4F482A6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</w:tr>
      <w:tr w:rsidR="00197AE0" w:rsidRPr="000364F1" w14:paraId="011AB2ED" w14:textId="77777777" w:rsidTr="000334C3">
        <w:tc>
          <w:tcPr>
            <w:tcW w:w="5165" w:type="dxa"/>
            <w:vAlign w:val="center"/>
          </w:tcPr>
          <w:p w14:paraId="11B9551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15 мм)</w:t>
            </w:r>
          </w:p>
        </w:tc>
        <w:tc>
          <w:tcPr>
            <w:tcW w:w="1985" w:type="dxa"/>
            <w:vAlign w:val="center"/>
          </w:tcPr>
          <w:p w14:paraId="0E010AC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59071E1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2,01</w:t>
            </w:r>
          </w:p>
        </w:tc>
      </w:tr>
      <w:tr w:rsidR="00197AE0" w:rsidRPr="000364F1" w14:paraId="1D4C4769" w14:textId="77777777" w:rsidTr="000334C3">
        <w:tc>
          <w:tcPr>
            <w:tcW w:w="5165" w:type="dxa"/>
            <w:vAlign w:val="center"/>
          </w:tcPr>
          <w:p w14:paraId="784EDBA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не менее 48 мм)</w:t>
            </w:r>
          </w:p>
        </w:tc>
        <w:tc>
          <w:tcPr>
            <w:tcW w:w="1985" w:type="dxa"/>
            <w:vAlign w:val="center"/>
          </w:tcPr>
          <w:p w14:paraId="044D804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2C3F8E8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9,67</w:t>
            </w:r>
          </w:p>
        </w:tc>
      </w:tr>
      <w:tr w:rsidR="00197AE0" w:rsidRPr="000364F1" w14:paraId="1099311E" w14:textId="77777777" w:rsidTr="000334C3">
        <w:tc>
          <w:tcPr>
            <w:tcW w:w="5165" w:type="dxa"/>
            <w:vAlign w:val="center"/>
          </w:tcPr>
          <w:p w14:paraId="125C439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20 г)</w:t>
            </w:r>
          </w:p>
        </w:tc>
        <w:tc>
          <w:tcPr>
            <w:tcW w:w="1985" w:type="dxa"/>
            <w:vAlign w:val="center"/>
          </w:tcPr>
          <w:p w14:paraId="789AA7E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6028999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  <w:tr w:rsidR="00197AE0" w:rsidRPr="000364F1" w14:paraId="4E11F397" w14:textId="77777777" w:rsidTr="000334C3">
        <w:tc>
          <w:tcPr>
            <w:tcW w:w="5165" w:type="dxa"/>
            <w:vAlign w:val="center"/>
          </w:tcPr>
          <w:p w14:paraId="5FFDF7A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35 г)</w:t>
            </w:r>
          </w:p>
        </w:tc>
        <w:tc>
          <w:tcPr>
            <w:tcW w:w="1985" w:type="dxa"/>
            <w:vAlign w:val="center"/>
          </w:tcPr>
          <w:p w14:paraId="2D12C4D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4417548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6,48</w:t>
            </w:r>
          </w:p>
        </w:tc>
      </w:tr>
      <w:tr w:rsidR="00197AE0" w:rsidRPr="000364F1" w14:paraId="78462D33" w14:textId="77777777" w:rsidTr="000334C3">
        <w:tc>
          <w:tcPr>
            <w:tcW w:w="5165" w:type="dxa"/>
            <w:vAlign w:val="center"/>
          </w:tcPr>
          <w:p w14:paraId="21BAC51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нига для записей</w:t>
            </w:r>
          </w:p>
        </w:tc>
        <w:tc>
          <w:tcPr>
            <w:tcW w:w="1985" w:type="dxa"/>
            <w:vAlign w:val="center"/>
          </w:tcPr>
          <w:p w14:paraId="1526F58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84" w:type="dxa"/>
            <w:gridSpan w:val="2"/>
            <w:vAlign w:val="center"/>
          </w:tcPr>
          <w:p w14:paraId="12A5A8B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197AE0" w:rsidRPr="000364F1" w14:paraId="4CC9648C" w14:textId="77777777" w:rsidTr="000334C3">
        <w:tc>
          <w:tcPr>
            <w:tcW w:w="5165" w:type="dxa"/>
            <w:shd w:val="clear" w:color="auto" w:fill="auto"/>
            <w:vAlign w:val="center"/>
          </w:tcPr>
          <w:p w14:paraId="3740EAA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нопки силовые (100 штук в упаковк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75C19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090599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,39</w:t>
            </w:r>
          </w:p>
        </w:tc>
      </w:tr>
      <w:tr w:rsidR="00197AE0" w:rsidRPr="000364F1" w14:paraId="7C74735A" w14:textId="77777777" w:rsidTr="000334C3">
        <w:tc>
          <w:tcPr>
            <w:tcW w:w="5165" w:type="dxa"/>
            <w:shd w:val="clear" w:color="auto" w:fill="auto"/>
            <w:vAlign w:val="center"/>
          </w:tcPr>
          <w:p w14:paraId="65232A4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1989F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CF582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0,99</w:t>
            </w:r>
          </w:p>
        </w:tc>
      </w:tr>
      <w:tr w:rsidR="00197AE0" w:rsidRPr="000364F1" w14:paraId="2C2AF07A" w14:textId="77777777" w:rsidTr="000334C3">
        <w:tc>
          <w:tcPr>
            <w:tcW w:w="5165" w:type="dxa"/>
            <w:shd w:val="clear" w:color="auto" w:fill="auto"/>
            <w:vAlign w:val="center"/>
          </w:tcPr>
          <w:p w14:paraId="1A7A389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993C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0634F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8,83</w:t>
            </w:r>
          </w:p>
        </w:tc>
      </w:tr>
      <w:tr w:rsidR="00197AE0" w:rsidRPr="000364F1" w14:paraId="46F90A17" w14:textId="77777777" w:rsidTr="000334C3">
        <w:tc>
          <w:tcPr>
            <w:tcW w:w="5165" w:type="dxa"/>
            <w:shd w:val="clear" w:color="auto" w:fill="auto"/>
            <w:vAlign w:val="center"/>
          </w:tcPr>
          <w:p w14:paraId="06583ED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Линейка (длина – 30 с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6F21F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C759C4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,65</w:t>
            </w:r>
          </w:p>
        </w:tc>
      </w:tr>
      <w:tr w:rsidR="00197AE0" w:rsidRPr="000364F1" w14:paraId="180DCA10" w14:textId="77777777" w:rsidTr="000334C3">
        <w:tc>
          <w:tcPr>
            <w:tcW w:w="5165" w:type="dxa"/>
            <w:vAlign w:val="center"/>
          </w:tcPr>
          <w:p w14:paraId="5B04EB0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Линейка (длина 20 см)</w:t>
            </w:r>
          </w:p>
        </w:tc>
        <w:tc>
          <w:tcPr>
            <w:tcW w:w="1985" w:type="dxa"/>
            <w:vAlign w:val="center"/>
          </w:tcPr>
          <w:p w14:paraId="66BA0B4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0A4F1CB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8,43</w:t>
            </w:r>
          </w:p>
        </w:tc>
      </w:tr>
      <w:tr w:rsidR="00197AE0" w:rsidRPr="000364F1" w14:paraId="2146C6D0" w14:textId="77777777" w:rsidTr="000334C3">
        <w:tc>
          <w:tcPr>
            <w:tcW w:w="5165" w:type="dxa"/>
            <w:vAlign w:val="center"/>
          </w:tcPr>
          <w:p w14:paraId="640D8E0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Маркер </w:t>
            </w:r>
          </w:p>
        </w:tc>
        <w:tc>
          <w:tcPr>
            <w:tcW w:w="1985" w:type="dxa"/>
            <w:vAlign w:val="center"/>
          </w:tcPr>
          <w:p w14:paraId="770E373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84" w:type="dxa"/>
            <w:gridSpan w:val="2"/>
            <w:vAlign w:val="center"/>
          </w:tcPr>
          <w:p w14:paraId="776964A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,16</w:t>
            </w:r>
          </w:p>
        </w:tc>
      </w:tr>
      <w:tr w:rsidR="00197AE0" w:rsidRPr="000364F1" w14:paraId="0E5326D4" w14:textId="77777777" w:rsidTr="000334C3">
        <w:tc>
          <w:tcPr>
            <w:tcW w:w="5165" w:type="dxa"/>
            <w:vAlign w:val="center"/>
          </w:tcPr>
          <w:p w14:paraId="3345EE4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бор текстовыделителей (4 цвета)</w:t>
            </w:r>
          </w:p>
        </w:tc>
        <w:tc>
          <w:tcPr>
            <w:tcW w:w="1985" w:type="dxa"/>
            <w:vAlign w:val="center"/>
          </w:tcPr>
          <w:p w14:paraId="1CD410E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набор)/1</w:t>
            </w:r>
          </w:p>
        </w:tc>
        <w:tc>
          <w:tcPr>
            <w:tcW w:w="1984" w:type="dxa"/>
            <w:gridSpan w:val="2"/>
            <w:vAlign w:val="center"/>
          </w:tcPr>
          <w:p w14:paraId="0E98932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4,69</w:t>
            </w:r>
          </w:p>
        </w:tc>
      </w:tr>
      <w:tr w:rsidR="00197AE0" w:rsidRPr="000364F1" w14:paraId="671FFF15" w14:textId="77777777" w:rsidTr="000334C3">
        <w:tc>
          <w:tcPr>
            <w:tcW w:w="5165" w:type="dxa"/>
            <w:vAlign w:val="center"/>
          </w:tcPr>
          <w:p w14:paraId="270541B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ж канцелярский (ширина лезвия – 18 мм)</w:t>
            </w:r>
          </w:p>
        </w:tc>
        <w:tc>
          <w:tcPr>
            <w:tcW w:w="1985" w:type="dxa"/>
            <w:vAlign w:val="center"/>
          </w:tcPr>
          <w:p w14:paraId="0FB629B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gridSpan w:val="2"/>
            <w:vAlign w:val="center"/>
          </w:tcPr>
          <w:p w14:paraId="5A6B72C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9,23</w:t>
            </w:r>
          </w:p>
        </w:tc>
      </w:tr>
      <w:tr w:rsidR="00197AE0" w:rsidRPr="000364F1" w14:paraId="57349CA9" w14:textId="77777777" w:rsidTr="000334C3">
        <w:tc>
          <w:tcPr>
            <w:tcW w:w="5165" w:type="dxa"/>
            <w:vAlign w:val="center"/>
          </w:tcPr>
          <w:p w14:paraId="5189B5F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ж канцелярский (ширина лезвия – 9 мм)</w:t>
            </w:r>
          </w:p>
        </w:tc>
        <w:tc>
          <w:tcPr>
            <w:tcW w:w="1985" w:type="dxa"/>
            <w:vAlign w:val="center"/>
          </w:tcPr>
          <w:p w14:paraId="2B1605A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gridSpan w:val="2"/>
            <w:vAlign w:val="center"/>
          </w:tcPr>
          <w:p w14:paraId="06E340A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,98</w:t>
            </w:r>
          </w:p>
        </w:tc>
      </w:tr>
      <w:tr w:rsidR="00197AE0" w:rsidRPr="000364F1" w14:paraId="33492942" w14:textId="77777777" w:rsidTr="000334C3">
        <w:tc>
          <w:tcPr>
            <w:tcW w:w="5165" w:type="dxa"/>
            <w:vAlign w:val="center"/>
          </w:tcPr>
          <w:p w14:paraId="186AF69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985" w:type="dxa"/>
            <w:vAlign w:val="center"/>
          </w:tcPr>
          <w:p w14:paraId="5A8371C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7FB08E1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7,55</w:t>
            </w:r>
          </w:p>
        </w:tc>
      </w:tr>
      <w:tr w:rsidR="00197AE0" w:rsidRPr="000364F1" w14:paraId="7DBE4D2E" w14:textId="77777777" w:rsidTr="000334C3">
        <w:tc>
          <w:tcPr>
            <w:tcW w:w="5165" w:type="dxa"/>
            <w:vAlign w:val="center"/>
          </w:tcPr>
          <w:p w14:paraId="18C0955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ить лавсановая для прошивки листов</w:t>
            </w:r>
          </w:p>
        </w:tc>
        <w:tc>
          <w:tcPr>
            <w:tcW w:w="1985" w:type="dxa"/>
            <w:vAlign w:val="center"/>
          </w:tcPr>
          <w:p w14:paraId="2F2D94E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84" w:type="dxa"/>
            <w:gridSpan w:val="2"/>
            <w:vAlign w:val="center"/>
          </w:tcPr>
          <w:p w14:paraId="02B53BA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7,51</w:t>
            </w:r>
          </w:p>
        </w:tc>
      </w:tr>
      <w:tr w:rsidR="00197AE0" w:rsidRPr="000364F1" w14:paraId="2CE76DD4" w14:textId="77777777" w:rsidTr="000334C3">
        <w:tc>
          <w:tcPr>
            <w:tcW w:w="5165" w:type="dxa"/>
            <w:vAlign w:val="center"/>
          </w:tcPr>
          <w:p w14:paraId="08A3E3E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(на резинках)</w:t>
            </w:r>
          </w:p>
        </w:tc>
        <w:tc>
          <w:tcPr>
            <w:tcW w:w="1985" w:type="dxa"/>
            <w:vAlign w:val="center"/>
          </w:tcPr>
          <w:p w14:paraId="126B385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365D1B2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2,69</w:t>
            </w:r>
          </w:p>
        </w:tc>
      </w:tr>
      <w:tr w:rsidR="00197AE0" w:rsidRPr="000364F1" w14:paraId="1EA510DF" w14:textId="77777777" w:rsidTr="000334C3">
        <w:tc>
          <w:tcPr>
            <w:tcW w:w="5165" w:type="dxa"/>
            <w:vAlign w:val="center"/>
          </w:tcPr>
          <w:p w14:paraId="456D1C8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85" w:type="dxa"/>
            <w:vAlign w:val="center"/>
          </w:tcPr>
          <w:p w14:paraId="05EB6D7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984" w:type="dxa"/>
            <w:gridSpan w:val="2"/>
            <w:vAlign w:val="center"/>
          </w:tcPr>
          <w:p w14:paraId="33D21CB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,37</w:t>
            </w:r>
          </w:p>
        </w:tc>
      </w:tr>
      <w:tr w:rsidR="00197AE0" w:rsidRPr="000364F1" w14:paraId="3B48CA70" w14:textId="77777777" w:rsidTr="000334C3">
        <w:tc>
          <w:tcPr>
            <w:tcW w:w="5165" w:type="dxa"/>
            <w:vAlign w:val="center"/>
          </w:tcPr>
          <w:p w14:paraId="3D84F3C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–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штук)</w:t>
            </w:r>
          </w:p>
        </w:tc>
        <w:tc>
          <w:tcPr>
            <w:tcW w:w="1985" w:type="dxa"/>
            <w:vAlign w:val="center"/>
          </w:tcPr>
          <w:p w14:paraId="308A19E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3D10744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197AE0" w:rsidRPr="000364F1" w14:paraId="004C2613" w14:textId="77777777" w:rsidTr="000334C3">
        <w:tc>
          <w:tcPr>
            <w:tcW w:w="5165" w:type="dxa"/>
            <w:vAlign w:val="center"/>
          </w:tcPr>
          <w:p w14:paraId="728B08F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с файлами (количество файлов – 100 штук)</w:t>
            </w:r>
          </w:p>
        </w:tc>
        <w:tc>
          <w:tcPr>
            <w:tcW w:w="1985" w:type="dxa"/>
            <w:vAlign w:val="center"/>
          </w:tcPr>
          <w:p w14:paraId="5AE3191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55462D7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5,11</w:t>
            </w:r>
          </w:p>
        </w:tc>
      </w:tr>
      <w:tr w:rsidR="00197AE0" w:rsidRPr="000364F1" w14:paraId="1F67B00A" w14:textId="77777777" w:rsidTr="000334C3">
        <w:tc>
          <w:tcPr>
            <w:tcW w:w="5165" w:type="dxa"/>
            <w:vAlign w:val="center"/>
          </w:tcPr>
          <w:p w14:paraId="045D5E9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– 20 штук)</w:t>
            </w:r>
          </w:p>
        </w:tc>
        <w:tc>
          <w:tcPr>
            <w:tcW w:w="1985" w:type="dxa"/>
            <w:vAlign w:val="center"/>
          </w:tcPr>
          <w:p w14:paraId="0D0205A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21A0584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45</w:t>
            </w:r>
          </w:p>
        </w:tc>
      </w:tr>
      <w:tr w:rsidR="00197AE0" w:rsidRPr="000364F1" w14:paraId="4820BE06" w14:textId="77777777" w:rsidTr="000334C3">
        <w:tc>
          <w:tcPr>
            <w:tcW w:w="5165" w:type="dxa"/>
            <w:vAlign w:val="center"/>
          </w:tcPr>
          <w:p w14:paraId="67D944B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– 40 штук)</w:t>
            </w:r>
          </w:p>
        </w:tc>
        <w:tc>
          <w:tcPr>
            <w:tcW w:w="1985" w:type="dxa"/>
            <w:vAlign w:val="center"/>
          </w:tcPr>
          <w:p w14:paraId="152DF0D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1E7D4DD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5,32</w:t>
            </w:r>
          </w:p>
        </w:tc>
      </w:tr>
      <w:tr w:rsidR="00197AE0" w:rsidRPr="000364F1" w14:paraId="4FBF482B" w14:textId="77777777" w:rsidTr="000334C3">
        <w:tc>
          <w:tcPr>
            <w:tcW w:w="5165" w:type="dxa"/>
            <w:vAlign w:val="center"/>
          </w:tcPr>
          <w:p w14:paraId="2B26C28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– 60 штук)</w:t>
            </w:r>
          </w:p>
        </w:tc>
        <w:tc>
          <w:tcPr>
            <w:tcW w:w="1985" w:type="dxa"/>
            <w:vAlign w:val="center"/>
          </w:tcPr>
          <w:p w14:paraId="0900659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F4546F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5,97</w:t>
            </w:r>
          </w:p>
        </w:tc>
      </w:tr>
      <w:tr w:rsidR="00197AE0" w:rsidRPr="000364F1" w14:paraId="662587A2" w14:textId="77777777" w:rsidTr="000334C3">
        <w:tc>
          <w:tcPr>
            <w:tcW w:w="5165" w:type="dxa"/>
            <w:shd w:val="clear" w:color="auto" w:fill="auto"/>
            <w:vAlign w:val="center"/>
          </w:tcPr>
          <w:p w14:paraId="7840718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угол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4F8AE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90915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,41</w:t>
            </w:r>
          </w:p>
        </w:tc>
      </w:tr>
      <w:tr w:rsidR="00197AE0" w:rsidRPr="000364F1" w14:paraId="1C438016" w14:textId="77777777" w:rsidTr="000334C3">
        <w:tc>
          <w:tcPr>
            <w:tcW w:w="5165" w:type="dxa"/>
            <w:shd w:val="clear" w:color="auto" w:fill="auto"/>
            <w:vAlign w:val="center"/>
          </w:tcPr>
          <w:p w14:paraId="48D12C7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A2B5A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20AAC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,56</w:t>
            </w:r>
          </w:p>
        </w:tc>
      </w:tr>
      <w:tr w:rsidR="00197AE0" w:rsidRPr="000364F1" w14:paraId="7FB12327" w14:textId="77777777" w:rsidTr="000334C3">
        <w:tc>
          <w:tcPr>
            <w:tcW w:w="5165" w:type="dxa"/>
            <w:vAlign w:val="center"/>
          </w:tcPr>
          <w:p w14:paraId="64959AE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– 50 мм)</w:t>
            </w:r>
          </w:p>
        </w:tc>
        <w:tc>
          <w:tcPr>
            <w:tcW w:w="1985" w:type="dxa"/>
            <w:vAlign w:val="center"/>
          </w:tcPr>
          <w:p w14:paraId="5A6400E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84" w:type="dxa"/>
            <w:gridSpan w:val="2"/>
            <w:vAlign w:val="center"/>
          </w:tcPr>
          <w:p w14:paraId="49849E1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2,13</w:t>
            </w:r>
          </w:p>
        </w:tc>
      </w:tr>
      <w:tr w:rsidR="00197AE0" w:rsidRPr="000364F1" w14:paraId="6F394DFE" w14:textId="77777777" w:rsidTr="000334C3">
        <w:tc>
          <w:tcPr>
            <w:tcW w:w="5165" w:type="dxa"/>
            <w:vAlign w:val="center"/>
          </w:tcPr>
          <w:p w14:paraId="499E90B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– 70 мм)</w:t>
            </w:r>
          </w:p>
        </w:tc>
        <w:tc>
          <w:tcPr>
            <w:tcW w:w="1985" w:type="dxa"/>
            <w:vAlign w:val="center"/>
          </w:tcPr>
          <w:p w14:paraId="6322BEE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4703935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8,98</w:t>
            </w:r>
          </w:p>
        </w:tc>
      </w:tr>
      <w:tr w:rsidR="00197AE0" w:rsidRPr="000364F1" w14:paraId="576BFDC0" w14:textId="77777777" w:rsidTr="000334C3">
        <w:tc>
          <w:tcPr>
            <w:tcW w:w="5165" w:type="dxa"/>
            <w:vAlign w:val="center"/>
          </w:tcPr>
          <w:p w14:paraId="0472091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– 80 мм)</w:t>
            </w:r>
          </w:p>
        </w:tc>
        <w:tc>
          <w:tcPr>
            <w:tcW w:w="1985" w:type="dxa"/>
            <w:vAlign w:val="center"/>
          </w:tcPr>
          <w:p w14:paraId="25D3FFC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75 на каждое структурное подразделение (учитывая приемную)</w:t>
            </w:r>
          </w:p>
        </w:tc>
        <w:tc>
          <w:tcPr>
            <w:tcW w:w="1984" w:type="dxa"/>
            <w:gridSpan w:val="2"/>
            <w:vAlign w:val="center"/>
          </w:tcPr>
          <w:p w14:paraId="5108BDF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7,60</w:t>
            </w:r>
          </w:p>
        </w:tc>
      </w:tr>
      <w:tr w:rsidR="00197AE0" w:rsidRPr="000364F1" w14:paraId="2E12BA1C" w14:textId="77777777" w:rsidTr="000334C3">
        <w:tc>
          <w:tcPr>
            <w:tcW w:w="5165" w:type="dxa"/>
            <w:vAlign w:val="center"/>
          </w:tcPr>
          <w:p w14:paraId="64F28CD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1985" w:type="dxa"/>
            <w:vAlign w:val="center"/>
          </w:tcPr>
          <w:p w14:paraId="4812B32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106FDA3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  <w:tr w:rsidR="00197AE0" w:rsidRPr="000364F1" w14:paraId="2AF97B69" w14:textId="77777777" w:rsidTr="000334C3">
        <w:tc>
          <w:tcPr>
            <w:tcW w:w="5165" w:type="dxa"/>
            <w:vAlign w:val="center"/>
          </w:tcPr>
          <w:p w14:paraId="1F7A870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 архивная для переплета</w:t>
            </w:r>
          </w:p>
        </w:tc>
        <w:tc>
          <w:tcPr>
            <w:tcW w:w="1985" w:type="dxa"/>
            <w:vAlign w:val="center"/>
          </w:tcPr>
          <w:p w14:paraId="3A9A327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gridSpan w:val="2"/>
            <w:vAlign w:val="center"/>
          </w:tcPr>
          <w:p w14:paraId="488ED7C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6,41</w:t>
            </w:r>
          </w:p>
        </w:tc>
      </w:tr>
      <w:tr w:rsidR="00197AE0" w:rsidRPr="000364F1" w14:paraId="3E75B142" w14:textId="77777777" w:rsidTr="000334C3">
        <w:tc>
          <w:tcPr>
            <w:tcW w:w="5165" w:type="dxa"/>
            <w:vAlign w:val="center"/>
          </w:tcPr>
          <w:p w14:paraId="40003DD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апка-короб</w:t>
            </w:r>
          </w:p>
        </w:tc>
        <w:tc>
          <w:tcPr>
            <w:tcW w:w="1985" w:type="dxa"/>
            <w:vAlign w:val="center"/>
          </w:tcPr>
          <w:p w14:paraId="6452358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gridSpan w:val="2"/>
            <w:vAlign w:val="center"/>
          </w:tcPr>
          <w:p w14:paraId="40DB771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2,52</w:t>
            </w:r>
          </w:p>
        </w:tc>
      </w:tr>
      <w:tr w:rsidR="00197AE0" w:rsidRPr="000364F1" w14:paraId="2E6E6E62" w14:textId="77777777" w:rsidTr="000334C3">
        <w:tc>
          <w:tcPr>
            <w:tcW w:w="5165" w:type="dxa"/>
            <w:vAlign w:val="center"/>
          </w:tcPr>
          <w:p w14:paraId="441E186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ланшет на твердой основе</w:t>
            </w:r>
          </w:p>
        </w:tc>
        <w:tc>
          <w:tcPr>
            <w:tcW w:w="1985" w:type="dxa"/>
            <w:vAlign w:val="center"/>
          </w:tcPr>
          <w:p w14:paraId="519A0E3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1E1F362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5,52</w:t>
            </w:r>
          </w:p>
        </w:tc>
      </w:tr>
      <w:tr w:rsidR="00197AE0" w:rsidRPr="000364F1" w14:paraId="2952D2A2" w14:textId="77777777" w:rsidTr="000334C3">
        <w:tc>
          <w:tcPr>
            <w:tcW w:w="5165" w:type="dxa"/>
            <w:vAlign w:val="center"/>
          </w:tcPr>
          <w:p w14:paraId="5D8D801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оддон для бумаг горизонтальный</w:t>
            </w:r>
          </w:p>
        </w:tc>
        <w:tc>
          <w:tcPr>
            <w:tcW w:w="1985" w:type="dxa"/>
            <w:vAlign w:val="center"/>
          </w:tcPr>
          <w:p w14:paraId="1878C29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6BCCC29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197AE0" w:rsidRPr="000364F1" w14:paraId="2938E530" w14:textId="77777777" w:rsidTr="000334C3">
        <w:tc>
          <w:tcPr>
            <w:tcW w:w="5165" w:type="dxa"/>
            <w:vAlign w:val="center"/>
          </w:tcPr>
          <w:p w14:paraId="6967635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азделитель листов полипропилен</w:t>
            </w:r>
          </w:p>
        </w:tc>
        <w:tc>
          <w:tcPr>
            <w:tcW w:w="1985" w:type="dxa"/>
            <w:vAlign w:val="center"/>
          </w:tcPr>
          <w:p w14:paraId="3E5B26A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gridSpan w:val="2"/>
            <w:vAlign w:val="center"/>
          </w:tcPr>
          <w:p w14:paraId="49E6759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3,46</w:t>
            </w:r>
          </w:p>
        </w:tc>
      </w:tr>
      <w:tr w:rsidR="00197AE0" w:rsidRPr="000364F1" w14:paraId="5ED85A76" w14:textId="77777777" w:rsidTr="000334C3">
        <w:tc>
          <w:tcPr>
            <w:tcW w:w="5165" w:type="dxa"/>
            <w:vAlign w:val="center"/>
          </w:tcPr>
          <w:p w14:paraId="06BD2E0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езинка стирательная (ластик)</w:t>
            </w:r>
          </w:p>
        </w:tc>
        <w:tc>
          <w:tcPr>
            <w:tcW w:w="1985" w:type="dxa"/>
            <w:vAlign w:val="center"/>
          </w:tcPr>
          <w:p w14:paraId="229C1A0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599FB46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</w:tr>
      <w:tr w:rsidR="00197AE0" w:rsidRPr="000364F1" w14:paraId="19EDB0D8" w14:textId="77777777" w:rsidTr="000334C3">
        <w:tc>
          <w:tcPr>
            <w:tcW w:w="5165" w:type="dxa"/>
            <w:vAlign w:val="center"/>
          </w:tcPr>
          <w:p w14:paraId="2D133D8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чка автоматическая (цвет – синий, тип стержня – гелевый)</w:t>
            </w:r>
          </w:p>
        </w:tc>
        <w:tc>
          <w:tcPr>
            <w:tcW w:w="1985" w:type="dxa"/>
            <w:vAlign w:val="center"/>
          </w:tcPr>
          <w:p w14:paraId="562D3E8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gridSpan w:val="2"/>
            <w:vAlign w:val="center"/>
          </w:tcPr>
          <w:p w14:paraId="20C3FDD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6,48</w:t>
            </w:r>
          </w:p>
        </w:tc>
      </w:tr>
      <w:tr w:rsidR="00197AE0" w:rsidRPr="000364F1" w14:paraId="77758454" w14:textId="77777777" w:rsidTr="000334C3">
        <w:tc>
          <w:tcPr>
            <w:tcW w:w="5165" w:type="dxa"/>
            <w:vAlign w:val="center"/>
          </w:tcPr>
          <w:p w14:paraId="4EA6077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чка автоматическая (цвет – синий, тип стержня – шариковый)</w:t>
            </w:r>
          </w:p>
        </w:tc>
        <w:tc>
          <w:tcPr>
            <w:tcW w:w="1985" w:type="dxa"/>
            <w:vAlign w:val="center"/>
          </w:tcPr>
          <w:p w14:paraId="527A290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1984" w:type="dxa"/>
            <w:gridSpan w:val="2"/>
            <w:vAlign w:val="center"/>
          </w:tcPr>
          <w:p w14:paraId="338459C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,72</w:t>
            </w:r>
          </w:p>
        </w:tc>
      </w:tr>
      <w:tr w:rsidR="00197AE0" w:rsidRPr="000364F1" w14:paraId="63F94A54" w14:textId="77777777" w:rsidTr="000334C3">
        <w:tc>
          <w:tcPr>
            <w:tcW w:w="5165" w:type="dxa"/>
            <w:vAlign w:val="center"/>
          </w:tcPr>
          <w:p w14:paraId="7262849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Ручка автоматическая (цвет – черный,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стержня – гелевый)</w:t>
            </w:r>
          </w:p>
        </w:tc>
        <w:tc>
          <w:tcPr>
            <w:tcW w:w="1985" w:type="dxa"/>
            <w:vAlign w:val="center"/>
          </w:tcPr>
          <w:p w14:paraId="4884D13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1</w:t>
            </w:r>
          </w:p>
        </w:tc>
        <w:tc>
          <w:tcPr>
            <w:tcW w:w="1984" w:type="dxa"/>
            <w:gridSpan w:val="2"/>
            <w:vAlign w:val="center"/>
          </w:tcPr>
          <w:p w14:paraId="2A5A444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1,62</w:t>
            </w:r>
          </w:p>
        </w:tc>
      </w:tr>
      <w:tr w:rsidR="00197AE0" w:rsidRPr="000364F1" w14:paraId="314FB5AF" w14:textId="77777777" w:rsidTr="000334C3">
        <w:tc>
          <w:tcPr>
            <w:tcW w:w="5165" w:type="dxa"/>
            <w:vAlign w:val="center"/>
          </w:tcPr>
          <w:p w14:paraId="6DA554C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 шариковая, многоразовая синяя</w:t>
            </w:r>
          </w:p>
        </w:tc>
        <w:tc>
          <w:tcPr>
            <w:tcW w:w="1985" w:type="dxa"/>
            <w:vAlign w:val="center"/>
          </w:tcPr>
          <w:p w14:paraId="7AB13A9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1984" w:type="dxa"/>
            <w:gridSpan w:val="2"/>
            <w:vAlign w:val="center"/>
          </w:tcPr>
          <w:p w14:paraId="7C21A1F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197AE0" w:rsidRPr="000364F1" w14:paraId="1A194ECC" w14:textId="77777777" w:rsidTr="000334C3">
        <w:tc>
          <w:tcPr>
            <w:tcW w:w="5165" w:type="dxa"/>
            <w:vAlign w:val="center"/>
          </w:tcPr>
          <w:p w14:paraId="59F9C78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черная</w:t>
            </w:r>
          </w:p>
        </w:tc>
        <w:tc>
          <w:tcPr>
            <w:tcW w:w="1985" w:type="dxa"/>
            <w:vAlign w:val="center"/>
          </w:tcPr>
          <w:p w14:paraId="5E684E6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gridSpan w:val="2"/>
            <w:vAlign w:val="center"/>
          </w:tcPr>
          <w:p w14:paraId="629570E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197AE0" w:rsidRPr="000364F1" w14:paraId="14732155" w14:textId="77777777" w:rsidTr="000334C3">
        <w:tc>
          <w:tcPr>
            <w:tcW w:w="5165" w:type="dxa"/>
            <w:vAlign w:val="center"/>
          </w:tcPr>
          <w:p w14:paraId="57F0ABC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Рамка для фотографий</w:t>
            </w:r>
          </w:p>
        </w:tc>
        <w:tc>
          <w:tcPr>
            <w:tcW w:w="1985" w:type="dxa"/>
            <w:vAlign w:val="center"/>
          </w:tcPr>
          <w:p w14:paraId="46FA7F3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е более 30 на каждое структурное подразделение</w:t>
            </w:r>
          </w:p>
        </w:tc>
        <w:tc>
          <w:tcPr>
            <w:tcW w:w="1984" w:type="dxa"/>
            <w:gridSpan w:val="2"/>
            <w:vAlign w:val="center"/>
          </w:tcPr>
          <w:p w14:paraId="12EFCC0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3,17</w:t>
            </w:r>
          </w:p>
        </w:tc>
      </w:tr>
      <w:tr w:rsidR="00197AE0" w:rsidRPr="000364F1" w14:paraId="76EA2219" w14:textId="77777777" w:rsidTr="000334C3">
        <w:tc>
          <w:tcPr>
            <w:tcW w:w="5165" w:type="dxa"/>
            <w:vAlign w:val="center"/>
          </w:tcPr>
          <w:p w14:paraId="1FD265D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бы (номер 10) (1000 штук в упаковке)</w:t>
            </w:r>
          </w:p>
        </w:tc>
        <w:tc>
          <w:tcPr>
            <w:tcW w:w="1985" w:type="dxa"/>
            <w:vAlign w:val="center"/>
          </w:tcPr>
          <w:p w14:paraId="659A9AA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gridSpan w:val="2"/>
            <w:vAlign w:val="center"/>
          </w:tcPr>
          <w:p w14:paraId="772C3B4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3,02</w:t>
            </w:r>
          </w:p>
        </w:tc>
      </w:tr>
      <w:tr w:rsidR="00197AE0" w:rsidRPr="000364F1" w14:paraId="42991874" w14:textId="77777777" w:rsidTr="000334C3">
        <w:tc>
          <w:tcPr>
            <w:tcW w:w="5165" w:type="dxa"/>
            <w:vAlign w:val="center"/>
          </w:tcPr>
          <w:p w14:paraId="0F2B121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бы (номер 24) (1000 штук в упаковке)</w:t>
            </w:r>
          </w:p>
        </w:tc>
        <w:tc>
          <w:tcPr>
            <w:tcW w:w="1985" w:type="dxa"/>
            <w:vAlign w:val="center"/>
          </w:tcPr>
          <w:p w14:paraId="0261E3B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gridSpan w:val="2"/>
            <w:vAlign w:val="center"/>
          </w:tcPr>
          <w:p w14:paraId="0068769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,67</w:t>
            </w:r>
          </w:p>
        </w:tc>
      </w:tr>
      <w:tr w:rsidR="00197AE0" w:rsidRPr="000364F1" w14:paraId="7DFB52E2" w14:textId="77777777" w:rsidTr="000334C3">
        <w:tc>
          <w:tcPr>
            <w:tcW w:w="5165" w:type="dxa"/>
            <w:shd w:val="clear" w:color="auto" w:fill="auto"/>
            <w:vAlign w:val="center"/>
          </w:tcPr>
          <w:p w14:paraId="064BF61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тч (длина намотки ≥ 10 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2BFB9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F2A" w14:textId="77777777" w:rsidR="00197AE0" w:rsidRPr="000364F1" w:rsidRDefault="00197AE0" w:rsidP="0033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,71</w:t>
            </w:r>
          </w:p>
        </w:tc>
      </w:tr>
      <w:tr w:rsidR="00197AE0" w:rsidRPr="000364F1" w14:paraId="13223307" w14:textId="77777777" w:rsidTr="000334C3">
        <w:trPr>
          <w:trHeight w:val="195"/>
        </w:trPr>
        <w:tc>
          <w:tcPr>
            <w:tcW w:w="5165" w:type="dxa"/>
            <w:shd w:val="clear" w:color="auto" w:fill="auto"/>
            <w:vAlign w:val="center"/>
          </w:tcPr>
          <w:p w14:paraId="2DA7A62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тч (длина намотки ≥ 40 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D2DE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0908" w14:textId="77777777" w:rsidR="00197AE0" w:rsidRPr="000364F1" w:rsidRDefault="00197AE0" w:rsidP="00331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97AE0" w:rsidRPr="000364F1" w14:paraId="7003F757" w14:textId="77777777" w:rsidTr="000334C3">
        <w:tc>
          <w:tcPr>
            <w:tcW w:w="5165" w:type="dxa"/>
            <w:vAlign w:val="center"/>
          </w:tcPr>
          <w:p w14:paraId="220C531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оросшиватель «Дело»</w:t>
            </w:r>
          </w:p>
        </w:tc>
        <w:tc>
          <w:tcPr>
            <w:tcW w:w="1985" w:type="dxa"/>
            <w:vAlign w:val="center"/>
          </w:tcPr>
          <w:p w14:paraId="4DDC27A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984" w:type="dxa"/>
            <w:gridSpan w:val="2"/>
            <w:vAlign w:val="center"/>
          </w:tcPr>
          <w:p w14:paraId="11EA993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</w:tr>
      <w:tr w:rsidR="00197AE0" w:rsidRPr="000364F1" w14:paraId="73384C95" w14:textId="77777777" w:rsidTr="000334C3">
        <w:tc>
          <w:tcPr>
            <w:tcW w:w="5165" w:type="dxa"/>
            <w:vAlign w:val="center"/>
          </w:tcPr>
          <w:p w14:paraId="6334BF3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репки 28 мм (100 шт. в упаковке)</w:t>
            </w:r>
          </w:p>
        </w:tc>
        <w:tc>
          <w:tcPr>
            <w:tcW w:w="1985" w:type="dxa"/>
            <w:vAlign w:val="center"/>
          </w:tcPr>
          <w:p w14:paraId="7997749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 (упаковки)/1</w:t>
            </w:r>
          </w:p>
        </w:tc>
        <w:tc>
          <w:tcPr>
            <w:tcW w:w="1984" w:type="dxa"/>
            <w:gridSpan w:val="2"/>
            <w:vAlign w:val="center"/>
          </w:tcPr>
          <w:p w14:paraId="425FE09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,45</w:t>
            </w:r>
          </w:p>
        </w:tc>
      </w:tr>
      <w:tr w:rsidR="00197AE0" w:rsidRPr="000364F1" w14:paraId="40B70CD3" w14:textId="77777777" w:rsidTr="000334C3">
        <w:tc>
          <w:tcPr>
            <w:tcW w:w="5165" w:type="dxa"/>
            <w:vAlign w:val="center"/>
          </w:tcPr>
          <w:p w14:paraId="51DEEBC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крепки 50 мм (100 шт. в упаковке)</w:t>
            </w:r>
          </w:p>
        </w:tc>
        <w:tc>
          <w:tcPr>
            <w:tcW w:w="1985" w:type="dxa"/>
            <w:vAlign w:val="center"/>
          </w:tcPr>
          <w:p w14:paraId="7007669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gridSpan w:val="2"/>
            <w:vAlign w:val="center"/>
          </w:tcPr>
          <w:p w14:paraId="66F7850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7,16</w:t>
            </w:r>
          </w:p>
        </w:tc>
      </w:tr>
      <w:tr w:rsidR="00197AE0" w:rsidRPr="000364F1" w14:paraId="45931A1E" w14:textId="77777777" w:rsidTr="000334C3">
        <w:tc>
          <w:tcPr>
            <w:tcW w:w="5165" w:type="dxa"/>
            <w:vAlign w:val="center"/>
          </w:tcPr>
          <w:p w14:paraId="4973C5B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еплер (номер скобы – 10)</w:t>
            </w:r>
          </w:p>
        </w:tc>
        <w:tc>
          <w:tcPr>
            <w:tcW w:w="1985" w:type="dxa"/>
            <w:vAlign w:val="center"/>
          </w:tcPr>
          <w:p w14:paraId="797570E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2979ED5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197AE0" w:rsidRPr="000364F1" w14:paraId="48F36BE4" w14:textId="77777777" w:rsidTr="000334C3">
        <w:tc>
          <w:tcPr>
            <w:tcW w:w="5165" w:type="dxa"/>
            <w:vAlign w:val="center"/>
          </w:tcPr>
          <w:p w14:paraId="375DBFE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еплер (номер скобы – 24)</w:t>
            </w:r>
          </w:p>
        </w:tc>
        <w:tc>
          <w:tcPr>
            <w:tcW w:w="1985" w:type="dxa"/>
            <w:vAlign w:val="center"/>
          </w:tcPr>
          <w:p w14:paraId="2296B91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0B474A2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85,47</w:t>
            </w:r>
          </w:p>
        </w:tc>
      </w:tr>
      <w:tr w:rsidR="00197AE0" w:rsidRPr="000364F1" w14:paraId="75D1300F" w14:textId="77777777" w:rsidTr="000334C3">
        <w:tc>
          <w:tcPr>
            <w:tcW w:w="5165" w:type="dxa"/>
            <w:vAlign w:val="center"/>
          </w:tcPr>
          <w:p w14:paraId="3D7EE17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йка-уголок для бумаг вертикальная</w:t>
            </w:r>
          </w:p>
        </w:tc>
        <w:tc>
          <w:tcPr>
            <w:tcW w:w="1985" w:type="dxa"/>
            <w:vAlign w:val="center"/>
          </w:tcPr>
          <w:p w14:paraId="479D8C8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gridSpan w:val="2"/>
            <w:vAlign w:val="center"/>
          </w:tcPr>
          <w:p w14:paraId="02258E4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8,01</w:t>
            </w:r>
          </w:p>
        </w:tc>
      </w:tr>
      <w:tr w:rsidR="00197AE0" w:rsidRPr="000364F1" w14:paraId="720E4EEE" w14:textId="77777777" w:rsidTr="000334C3">
        <w:tc>
          <w:tcPr>
            <w:tcW w:w="5165" w:type="dxa"/>
            <w:vAlign w:val="center"/>
          </w:tcPr>
          <w:p w14:paraId="752D949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етрадь общая (количество листов – 96)</w:t>
            </w:r>
          </w:p>
        </w:tc>
        <w:tc>
          <w:tcPr>
            <w:tcW w:w="1985" w:type="dxa"/>
            <w:vAlign w:val="center"/>
          </w:tcPr>
          <w:p w14:paraId="70AAD11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gridSpan w:val="2"/>
            <w:vAlign w:val="center"/>
          </w:tcPr>
          <w:p w14:paraId="6424C7B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197AE0" w:rsidRPr="000364F1" w14:paraId="2D478FB7" w14:textId="77777777" w:rsidTr="000334C3">
        <w:tc>
          <w:tcPr>
            <w:tcW w:w="5165" w:type="dxa"/>
            <w:vAlign w:val="center"/>
          </w:tcPr>
          <w:p w14:paraId="29F6FB0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985" w:type="dxa"/>
            <w:vAlign w:val="center"/>
          </w:tcPr>
          <w:p w14:paraId="0309B52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gridSpan w:val="2"/>
            <w:vAlign w:val="center"/>
          </w:tcPr>
          <w:p w14:paraId="26768E8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49,92</w:t>
            </w:r>
          </w:p>
        </w:tc>
      </w:tr>
      <w:tr w:rsidR="00197AE0" w:rsidRPr="000364F1" w14:paraId="0A54365F" w14:textId="77777777" w:rsidTr="000334C3">
        <w:tc>
          <w:tcPr>
            <w:tcW w:w="5165" w:type="dxa"/>
            <w:vAlign w:val="center"/>
          </w:tcPr>
          <w:p w14:paraId="2D613DD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Файл вкладыш (100 штук в упаковке)</w:t>
            </w:r>
          </w:p>
        </w:tc>
        <w:tc>
          <w:tcPr>
            <w:tcW w:w="1985" w:type="dxa"/>
            <w:vAlign w:val="center"/>
          </w:tcPr>
          <w:p w14:paraId="068D48B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gridSpan w:val="2"/>
            <w:vAlign w:val="center"/>
          </w:tcPr>
          <w:p w14:paraId="752AE9B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38,00</w:t>
            </w:r>
          </w:p>
        </w:tc>
      </w:tr>
      <w:tr w:rsidR="00197AE0" w:rsidRPr="000364F1" w14:paraId="7646B684" w14:textId="77777777" w:rsidTr="000334C3">
        <w:tc>
          <w:tcPr>
            <w:tcW w:w="5165" w:type="dxa"/>
            <w:vAlign w:val="center"/>
          </w:tcPr>
          <w:p w14:paraId="5BB692C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Ярлычки-закладки самоклеящиеся</w:t>
            </w:r>
          </w:p>
        </w:tc>
        <w:tc>
          <w:tcPr>
            <w:tcW w:w="1985" w:type="dxa"/>
            <w:vAlign w:val="center"/>
          </w:tcPr>
          <w:p w14:paraId="0629EC4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84" w:type="dxa"/>
            <w:gridSpan w:val="2"/>
            <w:vAlign w:val="center"/>
          </w:tcPr>
          <w:p w14:paraId="115B4A8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  <w:tr w:rsidR="00197AE0" w:rsidRPr="000364F1" w14:paraId="6B6C8B20" w14:textId="77777777" w:rsidTr="000334C3">
        <w:tc>
          <w:tcPr>
            <w:tcW w:w="5165" w:type="dxa"/>
            <w:vAlign w:val="center"/>
          </w:tcPr>
          <w:p w14:paraId="11D4DCD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985" w:type="dxa"/>
            <w:vAlign w:val="center"/>
          </w:tcPr>
          <w:p w14:paraId="2E29EE5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кабинет</w:t>
            </w:r>
          </w:p>
        </w:tc>
        <w:tc>
          <w:tcPr>
            <w:tcW w:w="1984" w:type="dxa"/>
            <w:gridSpan w:val="2"/>
            <w:vAlign w:val="center"/>
          </w:tcPr>
          <w:p w14:paraId="19A85FB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3,42</w:t>
            </w:r>
          </w:p>
        </w:tc>
      </w:tr>
      <w:tr w:rsidR="00197AE0" w:rsidRPr="000364F1" w14:paraId="1EEA6461" w14:textId="77777777" w:rsidTr="000334C3">
        <w:tc>
          <w:tcPr>
            <w:tcW w:w="5165" w:type="dxa"/>
            <w:vAlign w:val="center"/>
          </w:tcPr>
          <w:p w14:paraId="3E224BC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темпельная краска</w:t>
            </w:r>
          </w:p>
        </w:tc>
        <w:tc>
          <w:tcPr>
            <w:tcW w:w="1985" w:type="dxa"/>
            <w:vAlign w:val="center"/>
          </w:tcPr>
          <w:p w14:paraId="44C2D70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/кабинет</w:t>
            </w:r>
          </w:p>
        </w:tc>
        <w:tc>
          <w:tcPr>
            <w:tcW w:w="1984" w:type="dxa"/>
            <w:gridSpan w:val="2"/>
            <w:vAlign w:val="center"/>
          </w:tcPr>
          <w:p w14:paraId="01BF31E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1,86</w:t>
            </w:r>
          </w:p>
        </w:tc>
      </w:tr>
      <w:tr w:rsidR="000334C3" w:rsidRPr="000364F1" w14:paraId="7414814D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2119A194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упающих документов</w:t>
            </w:r>
          </w:p>
        </w:tc>
        <w:tc>
          <w:tcPr>
            <w:tcW w:w="1985" w:type="dxa"/>
            <w:vAlign w:val="center"/>
          </w:tcPr>
          <w:p w14:paraId="6F58680E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14:paraId="2D9CD141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11,67</w:t>
            </w:r>
          </w:p>
        </w:tc>
      </w:tr>
      <w:tr w:rsidR="000334C3" w:rsidRPr="000364F1" w14:paraId="387BC7E7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51B16D3E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отправляемых документов </w:t>
            </w:r>
          </w:p>
        </w:tc>
        <w:tc>
          <w:tcPr>
            <w:tcW w:w="1985" w:type="dxa"/>
            <w:vAlign w:val="center"/>
          </w:tcPr>
          <w:p w14:paraId="1EB8D08C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14:paraId="3325495A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11,67</w:t>
            </w:r>
          </w:p>
        </w:tc>
      </w:tr>
      <w:tr w:rsidR="000334C3" w:rsidRPr="000364F1" w14:paraId="57CD1DBD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7FB0CA52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я граждан</w:t>
            </w:r>
          </w:p>
        </w:tc>
        <w:tc>
          <w:tcPr>
            <w:tcW w:w="1985" w:type="dxa"/>
            <w:vAlign w:val="center"/>
          </w:tcPr>
          <w:p w14:paraId="3C4EB116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14:paraId="31EC783A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</w:tr>
      <w:tr w:rsidR="000334C3" w:rsidRPr="000364F1" w14:paraId="381F8176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72FABF3D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чрезвычайных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сшествий с участием несовершеннолетних  </w:t>
            </w:r>
          </w:p>
        </w:tc>
        <w:tc>
          <w:tcPr>
            <w:tcW w:w="1985" w:type="dxa"/>
            <w:vAlign w:val="center"/>
          </w:tcPr>
          <w:p w14:paraId="1887705D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2" w:type="dxa"/>
            <w:vAlign w:val="center"/>
          </w:tcPr>
          <w:p w14:paraId="1EEE542A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</w:tr>
      <w:tr w:rsidR="000334C3" w:rsidRPr="000364F1" w14:paraId="047960EA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2BB65A2B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нал регистрации поступающих документов в комиссию по делам несовершеннолетних и защите их прав </w:t>
            </w:r>
          </w:p>
        </w:tc>
        <w:tc>
          <w:tcPr>
            <w:tcW w:w="1985" w:type="dxa"/>
            <w:vAlign w:val="center"/>
          </w:tcPr>
          <w:p w14:paraId="0DADF65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14:paraId="65D055D3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</w:tr>
      <w:tr w:rsidR="000334C3" w:rsidRPr="000364F1" w14:paraId="695B5A18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3F879BA4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правляемых документов из комиссии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14:paraId="506AC9FA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942" w:type="dxa"/>
            <w:vAlign w:val="center"/>
          </w:tcPr>
          <w:p w14:paraId="2BD36F23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</w:tr>
      <w:tr w:rsidR="000334C3" w:rsidRPr="000364F1" w14:paraId="6C993AA6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709C3663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постановлений КДН И ЗП В соответствии с Положением о комиссиях по делам несовершеннолетних  </w:t>
            </w:r>
          </w:p>
        </w:tc>
        <w:tc>
          <w:tcPr>
            <w:tcW w:w="1985" w:type="dxa"/>
            <w:vAlign w:val="center"/>
          </w:tcPr>
          <w:p w14:paraId="33DF74D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  <w:vAlign w:val="center"/>
          </w:tcPr>
          <w:p w14:paraId="1E924622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03,33</w:t>
            </w:r>
          </w:p>
        </w:tc>
      </w:tr>
      <w:tr w:rsidR="000334C3" w:rsidRPr="000364F1" w14:paraId="2B607BBA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4D6BEA44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упающих документов</w:t>
            </w:r>
          </w:p>
        </w:tc>
        <w:tc>
          <w:tcPr>
            <w:tcW w:w="1985" w:type="dxa"/>
            <w:vAlign w:val="center"/>
          </w:tcPr>
          <w:p w14:paraId="40070533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2" w:type="dxa"/>
            <w:vAlign w:val="center"/>
          </w:tcPr>
          <w:p w14:paraId="685F4ED7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3,33</w:t>
            </w:r>
          </w:p>
        </w:tc>
      </w:tr>
      <w:tr w:rsidR="000334C3" w:rsidRPr="000364F1" w14:paraId="50F9A2AF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2F775E72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правляемых документов</w:t>
            </w:r>
          </w:p>
        </w:tc>
        <w:tc>
          <w:tcPr>
            <w:tcW w:w="1985" w:type="dxa"/>
            <w:vAlign w:val="center"/>
          </w:tcPr>
          <w:p w14:paraId="116F0705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2" w:type="dxa"/>
            <w:vAlign w:val="center"/>
          </w:tcPr>
          <w:p w14:paraId="6B6D08DB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0334C3" w:rsidRPr="000364F1" w14:paraId="219B9E74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13E2E76C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несовершеннолетних, направленных в центр занятости населения для предоставления им государственных услуг по профессиональной ориентации и содействию в трудоустройстве</w:t>
            </w:r>
          </w:p>
        </w:tc>
        <w:tc>
          <w:tcPr>
            <w:tcW w:w="1985" w:type="dxa"/>
            <w:vAlign w:val="center"/>
          </w:tcPr>
          <w:p w14:paraId="02D4D78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2" w:type="dxa"/>
            <w:vAlign w:val="center"/>
          </w:tcPr>
          <w:p w14:paraId="3A5D1FD9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18,33</w:t>
            </w:r>
          </w:p>
        </w:tc>
      </w:tr>
      <w:tr w:rsidR="000334C3" w:rsidRPr="000364F1" w14:paraId="316F8181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6A1A91B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несовершеннолетних, выявленных в рамках реализации Закона Краснодарского края от 21.07.2008 года 1539-КЗ</w:t>
            </w:r>
          </w:p>
        </w:tc>
        <w:tc>
          <w:tcPr>
            <w:tcW w:w="1985" w:type="dxa"/>
            <w:vAlign w:val="center"/>
          </w:tcPr>
          <w:p w14:paraId="185527EC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2" w:type="dxa"/>
            <w:vAlign w:val="center"/>
          </w:tcPr>
          <w:p w14:paraId="15E947AD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33,33</w:t>
            </w:r>
          </w:p>
        </w:tc>
      </w:tr>
      <w:tr w:rsidR="000334C3" w:rsidRPr="000364F1" w14:paraId="565257AE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1DC7FA8C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упающих документов в комиссию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14:paraId="1BE387AE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42" w:type="dxa"/>
            <w:vAlign w:val="center"/>
          </w:tcPr>
          <w:p w14:paraId="02D8E83F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16,67</w:t>
            </w:r>
          </w:p>
        </w:tc>
      </w:tr>
      <w:tr w:rsidR="000334C3" w:rsidRPr="000364F1" w14:paraId="4E60FC37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2FFAA12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правляемых документов из комиссии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14:paraId="3D053813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14:paraId="0C4501C1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13,33</w:t>
            </w:r>
          </w:p>
        </w:tc>
      </w:tr>
      <w:tr w:rsidR="000334C3" w:rsidRPr="000364F1" w14:paraId="085F1222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79B89F2C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родителей, состоящих на учете в комиссии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14:paraId="3ABF48FB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2" w:type="dxa"/>
            <w:vAlign w:val="center"/>
          </w:tcPr>
          <w:p w14:paraId="575F9189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3,33</w:t>
            </w:r>
          </w:p>
        </w:tc>
      </w:tr>
      <w:tr w:rsidR="000334C3" w:rsidRPr="000364F1" w14:paraId="2DD78A67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42476244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несовершеннолетних, состоящих на учете в комиссии по делам несовершеннолетних и защите их прав, с которыми необходимо проводить индивидуальную профилактическую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</w:t>
            </w:r>
          </w:p>
        </w:tc>
        <w:tc>
          <w:tcPr>
            <w:tcW w:w="1985" w:type="dxa"/>
            <w:vAlign w:val="center"/>
          </w:tcPr>
          <w:p w14:paraId="4791A23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42" w:type="dxa"/>
            <w:vAlign w:val="center"/>
          </w:tcPr>
          <w:p w14:paraId="39091E2E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3,33</w:t>
            </w:r>
          </w:p>
        </w:tc>
      </w:tr>
      <w:tr w:rsidR="000334C3" w:rsidRPr="000364F1" w14:paraId="5770C508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40E5540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учета дел об административных правонарушениях</w:t>
            </w:r>
          </w:p>
        </w:tc>
        <w:tc>
          <w:tcPr>
            <w:tcW w:w="1985" w:type="dxa"/>
            <w:vAlign w:val="center"/>
          </w:tcPr>
          <w:p w14:paraId="38D57CBD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2" w:type="dxa"/>
            <w:vAlign w:val="center"/>
          </w:tcPr>
          <w:p w14:paraId="711F4396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</w:tr>
      <w:tr w:rsidR="000334C3" w:rsidRPr="000364F1" w14:paraId="4D789210" w14:textId="77777777" w:rsidTr="000334C3">
        <w:trPr>
          <w:gridAfter w:val="1"/>
          <w:wAfter w:w="42" w:type="dxa"/>
          <w:trHeight w:val="1264"/>
        </w:trPr>
        <w:tc>
          <w:tcPr>
            <w:tcW w:w="5165" w:type="dxa"/>
            <w:vAlign w:val="center"/>
          </w:tcPr>
          <w:p w14:paraId="1C43A15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постановлений комиссии по делам несовершеннолетних и защите их прав по делам об административных правонарушениях </w:t>
            </w:r>
          </w:p>
        </w:tc>
        <w:tc>
          <w:tcPr>
            <w:tcW w:w="1985" w:type="dxa"/>
            <w:vAlign w:val="center"/>
          </w:tcPr>
          <w:p w14:paraId="699173D9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14:paraId="0C16459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6,67</w:t>
            </w:r>
          </w:p>
        </w:tc>
      </w:tr>
      <w:tr w:rsidR="000334C3" w:rsidRPr="000364F1" w14:paraId="129A7B76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2588525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постановлений об отказе в возбуждении или прекращении уголовного дела</w:t>
            </w:r>
          </w:p>
        </w:tc>
        <w:tc>
          <w:tcPr>
            <w:tcW w:w="1985" w:type="dxa"/>
            <w:vAlign w:val="center"/>
          </w:tcPr>
          <w:p w14:paraId="79CBCE56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14:paraId="1AB7A751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3,33</w:t>
            </w:r>
          </w:p>
        </w:tc>
      </w:tr>
      <w:tr w:rsidR="000334C3" w:rsidRPr="000364F1" w14:paraId="1913F38F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4B7F17B6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ановлений комиссии по делам несовершеннолетних и защите их прав в соответствии с Положением о комиссии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14:paraId="65BD83A5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14:paraId="32704BAD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06,67</w:t>
            </w:r>
          </w:p>
        </w:tc>
      </w:tr>
      <w:tr w:rsidR="000334C3" w:rsidRPr="000364F1" w14:paraId="71EB2C16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2D7361E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информации о несовершеннолетних разыскиваемых, самовольно ушедших из семей и учреждений с круглосуточным пребыванием </w:t>
            </w:r>
          </w:p>
        </w:tc>
        <w:tc>
          <w:tcPr>
            <w:tcW w:w="1985" w:type="dxa"/>
            <w:vAlign w:val="center"/>
          </w:tcPr>
          <w:p w14:paraId="3E7FDA85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14:paraId="49EF06F8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3,33</w:t>
            </w:r>
          </w:p>
        </w:tc>
      </w:tr>
      <w:tr w:rsidR="000334C3" w:rsidRPr="000364F1" w14:paraId="5ACD9D09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66073995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несовершеннолетних, употребляющих спиртные напитки, наркотические психотропные вещества, и направляемых в наркологический диспансер</w:t>
            </w:r>
          </w:p>
        </w:tc>
        <w:tc>
          <w:tcPr>
            <w:tcW w:w="1985" w:type="dxa"/>
            <w:vAlign w:val="center"/>
          </w:tcPr>
          <w:p w14:paraId="3E38F10E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14:paraId="29847D74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33,33</w:t>
            </w:r>
          </w:p>
        </w:tc>
      </w:tr>
      <w:tr w:rsidR="000334C3" w:rsidRPr="000364F1" w14:paraId="65DFCF80" w14:textId="77777777" w:rsidTr="000334C3">
        <w:trPr>
          <w:gridAfter w:val="1"/>
          <w:wAfter w:w="42" w:type="dxa"/>
        </w:trPr>
        <w:tc>
          <w:tcPr>
            <w:tcW w:w="5165" w:type="dxa"/>
            <w:vAlign w:val="center"/>
          </w:tcPr>
          <w:p w14:paraId="1D0E5091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Журнал учета лиц, подвергнутых штрафу</w:t>
            </w:r>
          </w:p>
        </w:tc>
        <w:tc>
          <w:tcPr>
            <w:tcW w:w="1985" w:type="dxa"/>
            <w:vAlign w:val="center"/>
          </w:tcPr>
          <w:p w14:paraId="49358C8A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14:paraId="265D5703" w14:textId="77777777" w:rsidR="000334C3" w:rsidRPr="000364F1" w:rsidRDefault="000334C3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86,67</w:t>
            </w:r>
          </w:p>
        </w:tc>
      </w:tr>
    </w:tbl>
    <w:p w14:paraId="5EBA9125" w14:textId="77777777" w:rsidR="00197AE0" w:rsidRPr="000364F1" w:rsidRDefault="00197AE0" w:rsidP="00197AE0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65F27B6" w14:textId="77777777" w:rsidR="00F318C2" w:rsidRPr="000364F1" w:rsidRDefault="000334C3" w:rsidP="00F318C2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7</w:t>
      </w:r>
    </w:p>
    <w:p w14:paraId="7B8340D6" w14:textId="77777777" w:rsidR="00F318C2" w:rsidRPr="000364F1" w:rsidRDefault="00F318C2" w:rsidP="00F318C2">
      <w:pPr>
        <w:tabs>
          <w:tab w:val="left" w:pos="75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м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047"/>
        <w:gridCol w:w="2268"/>
        <w:gridCol w:w="1417"/>
      </w:tblGrid>
      <w:tr w:rsidR="00197AE0" w:rsidRPr="000364F1" w14:paraId="0C1FB78C" w14:textId="77777777" w:rsidTr="00331167">
        <w:tc>
          <w:tcPr>
            <w:tcW w:w="3402" w:type="dxa"/>
            <w:vAlign w:val="center"/>
          </w:tcPr>
          <w:p w14:paraId="755B5C2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типа мебели</w:t>
            </w:r>
          </w:p>
        </w:tc>
        <w:tc>
          <w:tcPr>
            <w:tcW w:w="2047" w:type="dxa"/>
            <w:vAlign w:val="center"/>
          </w:tcPr>
          <w:p w14:paraId="4CEA711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2268" w:type="dxa"/>
            <w:vAlign w:val="center"/>
          </w:tcPr>
          <w:p w14:paraId="5900AEF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1 единицы (не более), руб.</w:t>
            </w:r>
          </w:p>
        </w:tc>
        <w:tc>
          <w:tcPr>
            <w:tcW w:w="1417" w:type="dxa"/>
            <w:vAlign w:val="center"/>
          </w:tcPr>
          <w:p w14:paraId="0A44CAA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197AE0" w:rsidRPr="000364F1" w14:paraId="0179FAF6" w14:textId="77777777" w:rsidTr="00331167">
        <w:tc>
          <w:tcPr>
            <w:tcW w:w="3402" w:type="dxa"/>
          </w:tcPr>
          <w:p w14:paraId="37D13CE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14:paraId="7119D82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78674D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C3DFF5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AE0" w:rsidRPr="000364F1" w14:paraId="15447A5E" w14:textId="77777777" w:rsidTr="00331167">
        <w:tc>
          <w:tcPr>
            <w:tcW w:w="9134" w:type="dxa"/>
            <w:gridSpan w:val="4"/>
          </w:tcPr>
          <w:p w14:paraId="3F9D6BF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Кабинет руководителя, заместителя руководителя </w:t>
            </w:r>
          </w:p>
        </w:tc>
      </w:tr>
      <w:tr w:rsidR="00197AE0" w:rsidRPr="000364F1" w14:paraId="4903E3AE" w14:textId="77777777" w:rsidTr="00331167">
        <w:tc>
          <w:tcPr>
            <w:tcW w:w="3402" w:type="dxa"/>
          </w:tcPr>
          <w:p w14:paraId="7F17229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2047" w:type="dxa"/>
          </w:tcPr>
          <w:p w14:paraId="3596EEC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A52D56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4654</w:t>
            </w:r>
          </w:p>
        </w:tc>
        <w:tc>
          <w:tcPr>
            <w:tcW w:w="1417" w:type="dxa"/>
          </w:tcPr>
          <w:p w14:paraId="56D1C87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5F634CD3" w14:textId="77777777" w:rsidTr="00331167">
        <w:tc>
          <w:tcPr>
            <w:tcW w:w="3402" w:type="dxa"/>
          </w:tcPr>
          <w:p w14:paraId="3542666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брифинг</w:t>
            </w:r>
          </w:p>
        </w:tc>
        <w:tc>
          <w:tcPr>
            <w:tcW w:w="2047" w:type="dxa"/>
          </w:tcPr>
          <w:p w14:paraId="4F5E346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C0C86B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190</w:t>
            </w:r>
          </w:p>
        </w:tc>
        <w:tc>
          <w:tcPr>
            <w:tcW w:w="1417" w:type="dxa"/>
          </w:tcPr>
          <w:p w14:paraId="37980E24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648D3681" w14:textId="77777777" w:rsidTr="00331167">
        <w:tc>
          <w:tcPr>
            <w:tcW w:w="3402" w:type="dxa"/>
          </w:tcPr>
          <w:p w14:paraId="7F871B0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ф для документов закрытый</w:t>
            </w:r>
          </w:p>
        </w:tc>
        <w:tc>
          <w:tcPr>
            <w:tcW w:w="2047" w:type="dxa"/>
          </w:tcPr>
          <w:p w14:paraId="7D240C3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AF4A65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645</w:t>
            </w:r>
          </w:p>
        </w:tc>
        <w:tc>
          <w:tcPr>
            <w:tcW w:w="1417" w:type="dxa"/>
          </w:tcPr>
          <w:p w14:paraId="469F33A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3365538C" w14:textId="77777777" w:rsidTr="00331167">
        <w:tc>
          <w:tcPr>
            <w:tcW w:w="3402" w:type="dxa"/>
          </w:tcPr>
          <w:p w14:paraId="1870CC7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угловой комбинированный</w:t>
            </w:r>
          </w:p>
        </w:tc>
        <w:tc>
          <w:tcPr>
            <w:tcW w:w="2047" w:type="dxa"/>
          </w:tcPr>
          <w:p w14:paraId="3A61477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0FEEC8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1131</w:t>
            </w:r>
          </w:p>
        </w:tc>
        <w:tc>
          <w:tcPr>
            <w:tcW w:w="1417" w:type="dxa"/>
          </w:tcPr>
          <w:p w14:paraId="0EC4EA8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11E5C325" w14:textId="77777777" w:rsidTr="00331167">
        <w:tc>
          <w:tcPr>
            <w:tcW w:w="3402" w:type="dxa"/>
          </w:tcPr>
          <w:p w14:paraId="5142DEE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2047" w:type="dxa"/>
          </w:tcPr>
          <w:p w14:paraId="0D6F055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72D7D6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176</w:t>
            </w:r>
          </w:p>
        </w:tc>
        <w:tc>
          <w:tcPr>
            <w:tcW w:w="1417" w:type="dxa"/>
          </w:tcPr>
          <w:p w14:paraId="2730B03C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4983CC85" w14:textId="77777777" w:rsidTr="00331167">
        <w:tc>
          <w:tcPr>
            <w:tcW w:w="3402" w:type="dxa"/>
          </w:tcPr>
          <w:p w14:paraId="367C11A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2047" w:type="dxa"/>
          </w:tcPr>
          <w:p w14:paraId="50BDD16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D17AD9F" w14:textId="61786C30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721,66</w:t>
            </w:r>
          </w:p>
        </w:tc>
        <w:tc>
          <w:tcPr>
            <w:tcW w:w="1417" w:type="dxa"/>
          </w:tcPr>
          <w:p w14:paraId="306C65A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2E21097A" w14:textId="77777777" w:rsidTr="00331167">
        <w:tc>
          <w:tcPr>
            <w:tcW w:w="3402" w:type="dxa"/>
          </w:tcPr>
          <w:p w14:paraId="6049EDE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для переговоров</w:t>
            </w:r>
          </w:p>
        </w:tc>
        <w:tc>
          <w:tcPr>
            <w:tcW w:w="2047" w:type="dxa"/>
          </w:tcPr>
          <w:p w14:paraId="0F38536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EE3FE1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9419</w:t>
            </w:r>
          </w:p>
        </w:tc>
        <w:tc>
          <w:tcPr>
            <w:tcW w:w="1417" w:type="dxa"/>
          </w:tcPr>
          <w:p w14:paraId="0B96AAB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2BCCD7D3" w14:textId="77777777" w:rsidTr="00331167">
        <w:tc>
          <w:tcPr>
            <w:tcW w:w="3402" w:type="dxa"/>
          </w:tcPr>
          <w:p w14:paraId="4475479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к столу для переговоров</w:t>
            </w:r>
          </w:p>
        </w:tc>
        <w:tc>
          <w:tcPr>
            <w:tcW w:w="2047" w:type="dxa"/>
          </w:tcPr>
          <w:p w14:paraId="6249380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2DF6AD1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360</w:t>
            </w:r>
          </w:p>
        </w:tc>
        <w:tc>
          <w:tcPr>
            <w:tcW w:w="1417" w:type="dxa"/>
          </w:tcPr>
          <w:p w14:paraId="6B5B620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308C4A11" w14:textId="77777777" w:rsidTr="00331167">
        <w:tc>
          <w:tcPr>
            <w:tcW w:w="3402" w:type="dxa"/>
          </w:tcPr>
          <w:p w14:paraId="6C808A7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ул для посетителей</w:t>
            </w:r>
          </w:p>
        </w:tc>
        <w:tc>
          <w:tcPr>
            <w:tcW w:w="2047" w:type="dxa"/>
          </w:tcPr>
          <w:p w14:paraId="1A4E29F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43ACBE1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73,40</w:t>
            </w:r>
          </w:p>
        </w:tc>
        <w:tc>
          <w:tcPr>
            <w:tcW w:w="1417" w:type="dxa"/>
          </w:tcPr>
          <w:p w14:paraId="5504B47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4A7AA9FF" w14:textId="77777777" w:rsidTr="00331167">
        <w:tc>
          <w:tcPr>
            <w:tcW w:w="3402" w:type="dxa"/>
          </w:tcPr>
          <w:p w14:paraId="11024C4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2047" w:type="dxa"/>
          </w:tcPr>
          <w:p w14:paraId="20356BC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C739FC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0014</w:t>
            </w:r>
          </w:p>
        </w:tc>
        <w:tc>
          <w:tcPr>
            <w:tcW w:w="1417" w:type="dxa"/>
          </w:tcPr>
          <w:p w14:paraId="3AC59F3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31421971" w14:textId="77777777" w:rsidTr="00331167">
        <w:tc>
          <w:tcPr>
            <w:tcW w:w="9134" w:type="dxa"/>
            <w:gridSpan w:val="4"/>
          </w:tcPr>
          <w:p w14:paraId="5ED8766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Должности категории «специалисты»</w:t>
            </w:r>
          </w:p>
        </w:tc>
      </w:tr>
      <w:tr w:rsidR="00197AE0" w:rsidRPr="000364F1" w14:paraId="53C782E2" w14:textId="77777777" w:rsidTr="00331167">
        <w:tc>
          <w:tcPr>
            <w:tcW w:w="3402" w:type="dxa"/>
          </w:tcPr>
          <w:p w14:paraId="4FD6D25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47" w:type="dxa"/>
          </w:tcPr>
          <w:p w14:paraId="7F50996A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руководителя структурного подразделения</w:t>
            </w:r>
          </w:p>
        </w:tc>
        <w:tc>
          <w:tcPr>
            <w:tcW w:w="2268" w:type="dxa"/>
          </w:tcPr>
          <w:p w14:paraId="521A65BA" w14:textId="63DB500B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178,15</w:t>
            </w:r>
          </w:p>
        </w:tc>
        <w:tc>
          <w:tcPr>
            <w:tcW w:w="1417" w:type="dxa"/>
          </w:tcPr>
          <w:p w14:paraId="59BD71E7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5E72ABD0" w14:textId="77777777" w:rsidTr="00331167">
        <w:tc>
          <w:tcPr>
            <w:tcW w:w="3402" w:type="dxa"/>
          </w:tcPr>
          <w:p w14:paraId="27F4FB6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Вешалка напольная </w:t>
            </w:r>
          </w:p>
        </w:tc>
        <w:tc>
          <w:tcPr>
            <w:tcW w:w="2047" w:type="dxa"/>
          </w:tcPr>
          <w:p w14:paraId="7C5CABE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268" w:type="dxa"/>
          </w:tcPr>
          <w:p w14:paraId="0A3C8E53" w14:textId="6F9A9155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798,91</w:t>
            </w:r>
          </w:p>
        </w:tc>
        <w:tc>
          <w:tcPr>
            <w:tcW w:w="1417" w:type="dxa"/>
          </w:tcPr>
          <w:p w14:paraId="502CB6E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44C0D347" w14:textId="77777777" w:rsidTr="00331167">
        <w:tc>
          <w:tcPr>
            <w:tcW w:w="3402" w:type="dxa"/>
          </w:tcPr>
          <w:p w14:paraId="7036453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047" w:type="dxa"/>
          </w:tcPr>
          <w:p w14:paraId="6D0A5C7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2268" w:type="dxa"/>
          </w:tcPr>
          <w:p w14:paraId="418958DB" w14:textId="17C653D5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405,14</w:t>
            </w:r>
          </w:p>
        </w:tc>
        <w:tc>
          <w:tcPr>
            <w:tcW w:w="1417" w:type="dxa"/>
          </w:tcPr>
          <w:p w14:paraId="4D22A27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3FFCDB5A" w14:textId="77777777" w:rsidTr="00331167">
        <w:tc>
          <w:tcPr>
            <w:tcW w:w="3402" w:type="dxa"/>
          </w:tcPr>
          <w:p w14:paraId="34762F4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умба выкатная</w:t>
            </w:r>
          </w:p>
        </w:tc>
        <w:tc>
          <w:tcPr>
            <w:tcW w:w="2047" w:type="dxa"/>
          </w:tcPr>
          <w:p w14:paraId="35005A2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2268" w:type="dxa"/>
          </w:tcPr>
          <w:p w14:paraId="698FA68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613,14/10759,81</w:t>
            </w:r>
          </w:p>
        </w:tc>
        <w:tc>
          <w:tcPr>
            <w:tcW w:w="1417" w:type="dxa"/>
          </w:tcPr>
          <w:p w14:paraId="46F4FF8F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73EFD349" w14:textId="77777777" w:rsidTr="00331167">
        <w:tc>
          <w:tcPr>
            <w:tcW w:w="3402" w:type="dxa"/>
          </w:tcPr>
          <w:p w14:paraId="6277F3B2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для документов, полузакрытый</w:t>
            </w:r>
          </w:p>
        </w:tc>
        <w:tc>
          <w:tcPr>
            <w:tcW w:w="2047" w:type="dxa"/>
          </w:tcPr>
          <w:p w14:paraId="2ECCD20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кабинет</w:t>
            </w:r>
          </w:p>
        </w:tc>
        <w:tc>
          <w:tcPr>
            <w:tcW w:w="2268" w:type="dxa"/>
          </w:tcPr>
          <w:p w14:paraId="02A117C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9848</w:t>
            </w:r>
          </w:p>
        </w:tc>
        <w:tc>
          <w:tcPr>
            <w:tcW w:w="1417" w:type="dxa"/>
          </w:tcPr>
          <w:p w14:paraId="7919F59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6DAB3B47" w14:textId="77777777" w:rsidTr="00331167">
        <w:tc>
          <w:tcPr>
            <w:tcW w:w="3402" w:type="dxa"/>
          </w:tcPr>
          <w:p w14:paraId="52898D3B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закрытый, комбинированный</w:t>
            </w:r>
          </w:p>
        </w:tc>
        <w:tc>
          <w:tcPr>
            <w:tcW w:w="2047" w:type="dxa"/>
          </w:tcPr>
          <w:p w14:paraId="01FBF81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кабинет</w:t>
            </w:r>
          </w:p>
        </w:tc>
        <w:tc>
          <w:tcPr>
            <w:tcW w:w="2268" w:type="dxa"/>
          </w:tcPr>
          <w:p w14:paraId="3A68394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1417" w:type="dxa"/>
          </w:tcPr>
          <w:p w14:paraId="4B6B47B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037FF1C0" w14:textId="77777777" w:rsidTr="00331167">
        <w:tc>
          <w:tcPr>
            <w:tcW w:w="3402" w:type="dxa"/>
          </w:tcPr>
          <w:p w14:paraId="5D0E000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047" w:type="dxa"/>
          </w:tcPr>
          <w:p w14:paraId="7D24532D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кабинет</w:t>
            </w:r>
          </w:p>
        </w:tc>
        <w:tc>
          <w:tcPr>
            <w:tcW w:w="2268" w:type="dxa"/>
          </w:tcPr>
          <w:p w14:paraId="7597D37D" w14:textId="2E8ABFDD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457,42</w:t>
            </w:r>
          </w:p>
        </w:tc>
        <w:tc>
          <w:tcPr>
            <w:tcW w:w="1417" w:type="dxa"/>
          </w:tcPr>
          <w:p w14:paraId="5C996336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4F8A7DB9" w14:textId="77777777" w:rsidTr="00331167">
        <w:tc>
          <w:tcPr>
            <w:tcW w:w="3402" w:type="dxa"/>
          </w:tcPr>
          <w:p w14:paraId="5E6A122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Тумба под оргтехнику</w:t>
            </w:r>
          </w:p>
        </w:tc>
        <w:tc>
          <w:tcPr>
            <w:tcW w:w="2047" w:type="dxa"/>
          </w:tcPr>
          <w:p w14:paraId="2646BC2E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 на кабинет</w:t>
            </w:r>
          </w:p>
        </w:tc>
        <w:tc>
          <w:tcPr>
            <w:tcW w:w="2268" w:type="dxa"/>
          </w:tcPr>
          <w:p w14:paraId="02AE070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1417" w:type="dxa"/>
          </w:tcPr>
          <w:p w14:paraId="69507AF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4DFFD49C" w14:textId="77777777" w:rsidTr="00331167">
        <w:tc>
          <w:tcPr>
            <w:tcW w:w="3402" w:type="dxa"/>
          </w:tcPr>
          <w:p w14:paraId="0F05F5D5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Шкаф архивный металлический</w:t>
            </w:r>
          </w:p>
        </w:tc>
        <w:tc>
          <w:tcPr>
            <w:tcW w:w="2047" w:type="dxa"/>
          </w:tcPr>
          <w:p w14:paraId="72B494C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на кабинет</w:t>
            </w:r>
          </w:p>
        </w:tc>
        <w:tc>
          <w:tcPr>
            <w:tcW w:w="2268" w:type="dxa"/>
          </w:tcPr>
          <w:p w14:paraId="14BBF960" w14:textId="1BEF3E94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2741,03</w:t>
            </w:r>
          </w:p>
        </w:tc>
        <w:tc>
          <w:tcPr>
            <w:tcW w:w="1417" w:type="dxa"/>
          </w:tcPr>
          <w:p w14:paraId="0A5A872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7AE0" w:rsidRPr="000364F1" w14:paraId="711BBB62" w14:textId="77777777" w:rsidTr="00331167">
        <w:tc>
          <w:tcPr>
            <w:tcW w:w="3402" w:type="dxa"/>
          </w:tcPr>
          <w:p w14:paraId="6A8C3EA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олка настенная </w:t>
            </w:r>
          </w:p>
        </w:tc>
        <w:tc>
          <w:tcPr>
            <w:tcW w:w="2047" w:type="dxa"/>
          </w:tcPr>
          <w:p w14:paraId="214CB90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</w:tcPr>
          <w:p w14:paraId="17622C83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613,33</w:t>
            </w:r>
          </w:p>
        </w:tc>
        <w:tc>
          <w:tcPr>
            <w:tcW w:w="1417" w:type="dxa"/>
          </w:tcPr>
          <w:p w14:paraId="2C526C91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7AE0" w:rsidRPr="000364F1" w14:paraId="7E4F3B97" w14:textId="77777777" w:rsidTr="00331167">
        <w:tc>
          <w:tcPr>
            <w:tcW w:w="3402" w:type="dxa"/>
          </w:tcPr>
          <w:p w14:paraId="4FF08E18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047" w:type="dxa"/>
          </w:tcPr>
          <w:p w14:paraId="5A88135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167" w:rsidRPr="00036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315B1500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742,48</w:t>
            </w:r>
          </w:p>
        </w:tc>
        <w:tc>
          <w:tcPr>
            <w:tcW w:w="1417" w:type="dxa"/>
          </w:tcPr>
          <w:p w14:paraId="0E416869" w14:textId="77777777" w:rsidR="00197AE0" w:rsidRPr="000364F1" w:rsidRDefault="00197AE0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D4C87FE" w14:textId="77777777" w:rsidR="00F57EFD" w:rsidRPr="000364F1" w:rsidRDefault="00F57EFD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C0A0453" w14:textId="77777777" w:rsidR="000D44B0" w:rsidRPr="000364F1" w:rsidRDefault="000D44B0" w:rsidP="000D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</w:t>
      </w:r>
      <w:r w:rsidRPr="0003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34C3" w:rsidRPr="000364F1">
        <w:rPr>
          <w:rFonts w:ascii="Times New Roman" w:hAnsi="Times New Roman" w:cs="Times New Roman"/>
          <w:sz w:val="28"/>
          <w:szCs w:val="28"/>
        </w:rPr>
        <w:t>8</w:t>
      </w:r>
    </w:p>
    <w:p w14:paraId="1754B11B" w14:textId="77777777" w:rsidR="000D44B0" w:rsidRPr="000364F1" w:rsidRDefault="000D44B0" w:rsidP="000D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системных блоков, мониторов</w:t>
      </w:r>
    </w:p>
    <w:p w14:paraId="271B2131" w14:textId="77777777" w:rsidR="000D44B0" w:rsidRPr="000364F1" w:rsidRDefault="000D44B0" w:rsidP="000D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948"/>
        <w:gridCol w:w="1928"/>
        <w:gridCol w:w="1304"/>
      </w:tblGrid>
      <w:tr w:rsidR="000D44B0" w:rsidRPr="000364F1" w14:paraId="387CDB7C" w14:textId="77777777" w:rsidTr="00120E88">
        <w:tc>
          <w:tcPr>
            <w:tcW w:w="2891" w:type="dxa"/>
            <w:vAlign w:val="center"/>
          </w:tcPr>
          <w:p w14:paraId="56D51A1C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типа вычислительной техники</w:t>
            </w:r>
          </w:p>
        </w:tc>
        <w:tc>
          <w:tcPr>
            <w:tcW w:w="2948" w:type="dxa"/>
            <w:vAlign w:val="center"/>
          </w:tcPr>
          <w:p w14:paraId="48577EAF" w14:textId="0CEDEC3E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вычислительной техники, штук</w:t>
            </w:r>
          </w:p>
        </w:tc>
        <w:tc>
          <w:tcPr>
            <w:tcW w:w="1928" w:type="dxa"/>
            <w:vAlign w:val="center"/>
          </w:tcPr>
          <w:p w14:paraId="5FA3E999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вычислительной техники (не более), руб.</w:t>
            </w:r>
          </w:p>
        </w:tc>
        <w:tc>
          <w:tcPr>
            <w:tcW w:w="1304" w:type="dxa"/>
            <w:vAlign w:val="center"/>
          </w:tcPr>
          <w:p w14:paraId="2E456D3F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0D44B0" w:rsidRPr="000364F1" w14:paraId="46B2A07E" w14:textId="77777777" w:rsidTr="00120E88">
        <w:tc>
          <w:tcPr>
            <w:tcW w:w="2891" w:type="dxa"/>
            <w:vAlign w:val="center"/>
          </w:tcPr>
          <w:p w14:paraId="28FCF678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vAlign w:val="center"/>
          </w:tcPr>
          <w:p w14:paraId="0B882BF2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14:paraId="020A87EF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14:paraId="690D84F5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44B0" w:rsidRPr="000364F1" w14:paraId="5B4847BB" w14:textId="77777777" w:rsidTr="00120E88">
        <w:tc>
          <w:tcPr>
            <w:tcW w:w="2891" w:type="dxa"/>
          </w:tcPr>
          <w:p w14:paraId="4DC3EB6C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948" w:type="dxa"/>
          </w:tcPr>
          <w:p w14:paraId="702B6C6B" w14:textId="0820CE83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% от штатной численности сотрудников</w:t>
            </w:r>
          </w:p>
        </w:tc>
        <w:tc>
          <w:tcPr>
            <w:tcW w:w="1928" w:type="dxa"/>
          </w:tcPr>
          <w:p w14:paraId="4CEB2B13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5476</w:t>
            </w:r>
          </w:p>
        </w:tc>
        <w:tc>
          <w:tcPr>
            <w:tcW w:w="1304" w:type="dxa"/>
          </w:tcPr>
          <w:p w14:paraId="74E04873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44B0" w:rsidRPr="000364F1" w14:paraId="039CD32C" w14:textId="77777777" w:rsidTr="00120E88">
        <w:tc>
          <w:tcPr>
            <w:tcW w:w="2891" w:type="dxa"/>
          </w:tcPr>
          <w:p w14:paraId="7EF4B6C2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онитор, подключаемый к компьютеру</w:t>
            </w:r>
          </w:p>
        </w:tc>
        <w:tc>
          <w:tcPr>
            <w:tcW w:w="2948" w:type="dxa"/>
          </w:tcPr>
          <w:p w14:paraId="0D142AEA" w14:textId="307EA33A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0% от штатной численности сотрудников</w:t>
            </w:r>
          </w:p>
        </w:tc>
        <w:tc>
          <w:tcPr>
            <w:tcW w:w="1928" w:type="dxa"/>
          </w:tcPr>
          <w:p w14:paraId="59BEFEFD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107</w:t>
            </w:r>
          </w:p>
        </w:tc>
        <w:tc>
          <w:tcPr>
            <w:tcW w:w="1304" w:type="dxa"/>
          </w:tcPr>
          <w:p w14:paraId="0F4921A8" w14:textId="77777777" w:rsidR="000D44B0" w:rsidRPr="000364F1" w:rsidRDefault="000D44B0" w:rsidP="00120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84DE328" w14:textId="77777777" w:rsidR="00C06302" w:rsidRPr="000364F1" w:rsidRDefault="00C06302" w:rsidP="000D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05AE9" w14:textId="77777777" w:rsidR="00C06302" w:rsidRPr="000364F1" w:rsidRDefault="00C06302" w:rsidP="00C06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334C3" w:rsidRPr="000364F1">
        <w:rPr>
          <w:rFonts w:ascii="Times New Roman" w:hAnsi="Times New Roman" w:cs="Times New Roman"/>
          <w:sz w:val="28"/>
          <w:szCs w:val="28"/>
        </w:rPr>
        <w:t>9</w:t>
      </w:r>
    </w:p>
    <w:p w14:paraId="717C6D44" w14:textId="77777777" w:rsidR="00C06302" w:rsidRPr="000364F1" w:rsidRDefault="00C06302" w:rsidP="00C06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принтеров,</w:t>
      </w:r>
    </w:p>
    <w:p w14:paraId="4D78B4A0" w14:textId="77777777" w:rsidR="00C06302" w:rsidRPr="000364F1" w:rsidRDefault="00C06302" w:rsidP="00C06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сканеров, многофункциональных устройств (МФУ)</w:t>
      </w:r>
    </w:p>
    <w:p w14:paraId="2AB63FC2" w14:textId="77777777" w:rsidR="00C06302" w:rsidRPr="000364F1" w:rsidRDefault="00C06302" w:rsidP="00C06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и копировальных аппаратов (оргтехники)</w:t>
      </w:r>
    </w:p>
    <w:p w14:paraId="2CB8C2F4" w14:textId="77777777" w:rsidR="00C06302" w:rsidRPr="000364F1" w:rsidRDefault="00C06302" w:rsidP="000D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1763"/>
      </w:tblGrid>
      <w:tr w:rsidR="00C06302" w:rsidRPr="000364F1" w14:paraId="4CD83F6E" w14:textId="77777777" w:rsidTr="000334C3">
        <w:tc>
          <w:tcPr>
            <w:tcW w:w="3402" w:type="dxa"/>
            <w:vAlign w:val="center"/>
          </w:tcPr>
          <w:p w14:paraId="471BDD70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30AE084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701" w:type="dxa"/>
            <w:vAlign w:val="center"/>
          </w:tcPr>
          <w:p w14:paraId="2353DEBA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763" w:type="dxa"/>
            <w:vAlign w:val="center"/>
          </w:tcPr>
          <w:p w14:paraId="639456F1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C06302" w:rsidRPr="000364F1" w14:paraId="5C39D80B" w14:textId="77777777" w:rsidTr="000334C3">
        <w:tc>
          <w:tcPr>
            <w:tcW w:w="3402" w:type="dxa"/>
            <w:vAlign w:val="center"/>
          </w:tcPr>
          <w:p w14:paraId="1F063DAC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4D78B9BD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B7A61BA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vAlign w:val="center"/>
          </w:tcPr>
          <w:p w14:paraId="1103DCC9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302" w:rsidRPr="000364F1" w14:paraId="503FB3AD" w14:textId="77777777" w:rsidTr="000334C3">
        <w:tc>
          <w:tcPr>
            <w:tcW w:w="3402" w:type="dxa"/>
            <w:vAlign w:val="center"/>
          </w:tcPr>
          <w:p w14:paraId="322213B6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ФУ A4</w:t>
            </w:r>
          </w:p>
        </w:tc>
        <w:tc>
          <w:tcPr>
            <w:tcW w:w="2268" w:type="dxa"/>
            <w:vAlign w:val="center"/>
          </w:tcPr>
          <w:p w14:paraId="605AEE4E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4 сотрудников, но не менее 1 на каждый кабинет</w:t>
            </w:r>
          </w:p>
        </w:tc>
        <w:tc>
          <w:tcPr>
            <w:tcW w:w="1701" w:type="dxa"/>
            <w:vAlign w:val="center"/>
          </w:tcPr>
          <w:p w14:paraId="1B75013A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9708,89</w:t>
            </w:r>
          </w:p>
        </w:tc>
        <w:tc>
          <w:tcPr>
            <w:tcW w:w="1763" w:type="dxa"/>
            <w:vAlign w:val="center"/>
          </w:tcPr>
          <w:p w14:paraId="72BCCE35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6302" w:rsidRPr="000364F1" w14:paraId="22936064" w14:textId="77777777" w:rsidTr="000334C3">
        <w:tc>
          <w:tcPr>
            <w:tcW w:w="3402" w:type="dxa"/>
            <w:vAlign w:val="center"/>
          </w:tcPr>
          <w:p w14:paraId="36DCC765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268" w:type="dxa"/>
            <w:vAlign w:val="center"/>
          </w:tcPr>
          <w:p w14:paraId="4EDA3579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 единица/на 4 сотрудников, но не менее 1 на каждый кабинет</w:t>
            </w:r>
          </w:p>
        </w:tc>
        <w:tc>
          <w:tcPr>
            <w:tcW w:w="1701" w:type="dxa"/>
            <w:vAlign w:val="center"/>
          </w:tcPr>
          <w:p w14:paraId="24423D3F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9233,00</w:t>
            </w:r>
          </w:p>
        </w:tc>
        <w:tc>
          <w:tcPr>
            <w:tcW w:w="1763" w:type="dxa"/>
            <w:vAlign w:val="center"/>
          </w:tcPr>
          <w:p w14:paraId="1C346F02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6302" w:rsidRPr="000364F1" w14:paraId="18802BAE" w14:textId="77777777" w:rsidTr="000334C3">
        <w:tc>
          <w:tcPr>
            <w:tcW w:w="3402" w:type="dxa"/>
            <w:vAlign w:val="center"/>
          </w:tcPr>
          <w:p w14:paraId="0AE5ACCE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мпактный фотопринтер</w:t>
            </w:r>
          </w:p>
        </w:tc>
        <w:tc>
          <w:tcPr>
            <w:tcW w:w="2268" w:type="dxa"/>
            <w:vAlign w:val="center"/>
          </w:tcPr>
          <w:p w14:paraId="28231176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4619F4D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6470,33</w:t>
            </w:r>
          </w:p>
        </w:tc>
        <w:tc>
          <w:tcPr>
            <w:tcW w:w="1763" w:type="dxa"/>
            <w:vAlign w:val="center"/>
          </w:tcPr>
          <w:p w14:paraId="10293919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302" w:rsidRPr="000364F1" w14:paraId="6937F865" w14:textId="77777777" w:rsidTr="000334C3">
        <w:tc>
          <w:tcPr>
            <w:tcW w:w="3402" w:type="dxa"/>
            <w:vAlign w:val="center"/>
          </w:tcPr>
          <w:p w14:paraId="08188383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268" w:type="dxa"/>
            <w:vAlign w:val="center"/>
          </w:tcPr>
          <w:p w14:paraId="2F79EF24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1 единица/на 4 сотрудников, но не менее 1 на </w:t>
            </w: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кабинет</w:t>
            </w:r>
          </w:p>
        </w:tc>
        <w:tc>
          <w:tcPr>
            <w:tcW w:w="1701" w:type="dxa"/>
            <w:vAlign w:val="center"/>
          </w:tcPr>
          <w:p w14:paraId="73D7F48B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315,67</w:t>
            </w:r>
          </w:p>
        </w:tc>
        <w:tc>
          <w:tcPr>
            <w:tcW w:w="1763" w:type="dxa"/>
            <w:vAlign w:val="center"/>
          </w:tcPr>
          <w:p w14:paraId="3ECD68BD" w14:textId="77777777" w:rsidR="00C06302" w:rsidRPr="000364F1" w:rsidRDefault="00C06302" w:rsidP="000334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C494CA5" w14:textId="77777777" w:rsidR="00C06302" w:rsidRPr="000364F1" w:rsidRDefault="00C06302" w:rsidP="000D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E2A63" w14:textId="77777777" w:rsidR="000D44B0" w:rsidRPr="000364F1" w:rsidRDefault="000D44B0" w:rsidP="000D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Таблица № 1</w:t>
      </w:r>
      <w:r w:rsidR="000334C3" w:rsidRPr="000364F1">
        <w:rPr>
          <w:rFonts w:ascii="Times New Roman" w:hAnsi="Times New Roman" w:cs="Times New Roman"/>
          <w:sz w:val="28"/>
          <w:szCs w:val="28"/>
        </w:rPr>
        <w:t>0</w:t>
      </w:r>
    </w:p>
    <w:p w14:paraId="417CE6A4" w14:textId="77777777" w:rsidR="000D44B0" w:rsidRPr="000364F1" w:rsidRDefault="000D44B0" w:rsidP="000D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периферийного оборудования</w:t>
      </w:r>
    </w:p>
    <w:p w14:paraId="6FA8F0C6" w14:textId="77777777" w:rsidR="000D44B0" w:rsidRPr="000364F1" w:rsidRDefault="000D44B0" w:rsidP="000D4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4"/>
        <w:gridCol w:w="3525"/>
      </w:tblGrid>
      <w:tr w:rsidR="00197AE0" w:rsidRPr="000364F1" w14:paraId="441A27A8" w14:textId="77777777" w:rsidTr="00331167">
        <w:tc>
          <w:tcPr>
            <w:tcW w:w="3685" w:type="dxa"/>
            <w:vAlign w:val="center"/>
          </w:tcPr>
          <w:p w14:paraId="3F29DBE8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 типа периферийного оборудования</w:t>
            </w:r>
          </w:p>
        </w:tc>
        <w:tc>
          <w:tcPr>
            <w:tcW w:w="1924" w:type="dxa"/>
            <w:vAlign w:val="center"/>
          </w:tcPr>
          <w:p w14:paraId="43E63669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525" w:type="dxa"/>
            <w:vAlign w:val="center"/>
          </w:tcPr>
          <w:p w14:paraId="71C23FE5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оборудования (не более), руб.</w:t>
            </w:r>
          </w:p>
        </w:tc>
      </w:tr>
      <w:tr w:rsidR="00197AE0" w:rsidRPr="000364F1" w14:paraId="186B03B5" w14:textId="77777777" w:rsidTr="00331167">
        <w:tc>
          <w:tcPr>
            <w:tcW w:w="3685" w:type="dxa"/>
            <w:vAlign w:val="center"/>
          </w:tcPr>
          <w:p w14:paraId="3A702E6D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vAlign w:val="center"/>
          </w:tcPr>
          <w:p w14:paraId="7CB1CFA1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5" w:type="dxa"/>
            <w:vAlign w:val="center"/>
          </w:tcPr>
          <w:p w14:paraId="4C7750FE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7AE0" w:rsidRPr="000364F1" w14:paraId="74D7DA9A" w14:textId="77777777" w:rsidTr="00331167">
        <w:tc>
          <w:tcPr>
            <w:tcW w:w="3685" w:type="dxa"/>
          </w:tcPr>
          <w:p w14:paraId="5C79EBA7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анипулятор типа «мышь»</w:t>
            </w:r>
          </w:p>
        </w:tc>
        <w:tc>
          <w:tcPr>
            <w:tcW w:w="1924" w:type="dxa"/>
            <w:vAlign w:val="center"/>
          </w:tcPr>
          <w:p w14:paraId="4C5248A6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25" w:type="dxa"/>
            <w:vAlign w:val="center"/>
          </w:tcPr>
          <w:p w14:paraId="0BB9E020" w14:textId="44407D92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43,33</w:t>
            </w:r>
          </w:p>
        </w:tc>
      </w:tr>
      <w:tr w:rsidR="00197AE0" w:rsidRPr="000364F1" w14:paraId="0E6F4292" w14:textId="77777777" w:rsidTr="00331167">
        <w:tc>
          <w:tcPr>
            <w:tcW w:w="3685" w:type="dxa"/>
          </w:tcPr>
          <w:p w14:paraId="17EA41E1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924" w:type="dxa"/>
            <w:vAlign w:val="center"/>
          </w:tcPr>
          <w:p w14:paraId="10EE1900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25" w:type="dxa"/>
            <w:vAlign w:val="center"/>
          </w:tcPr>
          <w:p w14:paraId="1941DAB0" w14:textId="791E20A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197AE0" w:rsidRPr="000364F1" w14:paraId="0479A838" w14:textId="77777777" w:rsidTr="00331167">
        <w:tc>
          <w:tcPr>
            <w:tcW w:w="3685" w:type="dxa"/>
          </w:tcPr>
          <w:p w14:paraId="5D598A18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мпьютерные колонки (пара)</w:t>
            </w:r>
          </w:p>
        </w:tc>
        <w:tc>
          <w:tcPr>
            <w:tcW w:w="1924" w:type="dxa"/>
            <w:vAlign w:val="center"/>
          </w:tcPr>
          <w:p w14:paraId="4F139741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5" w:type="dxa"/>
            <w:vAlign w:val="center"/>
          </w:tcPr>
          <w:p w14:paraId="3D9E7EF7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59,03</w:t>
            </w:r>
          </w:p>
        </w:tc>
      </w:tr>
      <w:tr w:rsidR="00197AE0" w:rsidRPr="000364F1" w14:paraId="3EA6BFC5" w14:textId="77777777" w:rsidTr="00331167">
        <w:tc>
          <w:tcPr>
            <w:tcW w:w="3685" w:type="dxa"/>
          </w:tcPr>
          <w:p w14:paraId="4A3721B1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Микрофон настольный</w:t>
            </w:r>
          </w:p>
        </w:tc>
        <w:tc>
          <w:tcPr>
            <w:tcW w:w="1924" w:type="dxa"/>
            <w:vAlign w:val="center"/>
          </w:tcPr>
          <w:p w14:paraId="401469BA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5" w:type="dxa"/>
            <w:vAlign w:val="center"/>
          </w:tcPr>
          <w:p w14:paraId="6A28EA05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959,03</w:t>
            </w:r>
          </w:p>
        </w:tc>
      </w:tr>
      <w:tr w:rsidR="00197AE0" w:rsidRPr="000364F1" w14:paraId="52CF7AB6" w14:textId="77777777" w:rsidTr="00331167">
        <w:tc>
          <w:tcPr>
            <w:tcW w:w="3685" w:type="dxa"/>
          </w:tcPr>
          <w:p w14:paraId="1E17CF5F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1924" w:type="dxa"/>
            <w:vAlign w:val="center"/>
          </w:tcPr>
          <w:p w14:paraId="127B2B15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5" w:type="dxa"/>
            <w:vAlign w:val="center"/>
          </w:tcPr>
          <w:p w14:paraId="1A30879E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783,38</w:t>
            </w:r>
          </w:p>
        </w:tc>
      </w:tr>
      <w:tr w:rsidR="00197AE0" w:rsidRPr="000364F1" w14:paraId="3C7BF381" w14:textId="77777777" w:rsidTr="00331167">
        <w:tc>
          <w:tcPr>
            <w:tcW w:w="3685" w:type="dxa"/>
          </w:tcPr>
          <w:p w14:paraId="7CA36870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Внешнее запоминающее устройство пита жесткий диск 0,5 Тб</w:t>
            </w:r>
          </w:p>
        </w:tc>
        <w:tc>
          <w:tcPr>
            <w:tcW w:w="1924" w:type="dxa"/>
            <w:vAlign w:val="center"/>
          </w:tcPr>
          <w:p w14:paraId="23EA861A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5" w:type="dxa"/>
            <w:vAlign w:val="center"/>
          </w:tcPr>
          <w:p w14:paraId="77275F32" w14:textId="77777777" w:rsidR="00197AE0" w:rsidRPr="000364F1" w:rsidRDefault="00197AE0" w:rsidP="0033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7 150,00</w:t>
            </w:r>
          </w:p>
        </w:tc>
      </w:tr>
    </w:tbl>
    <w:p w14:paraId="7A397CE4" w14:textId="77777777" w:rsidR="00F57EFD" w:rsidRPr="000364F1" w:rsidRDefault="00F57EFD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A793FA7" w14:textId="77777777" w:rsidR="00331167" w:rsidRPr="000364F1" w:rsidRDefault="00331167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88B90DA" w14:textId="77777777" w:rsidR="00331167" w:rsidRPr="000364F1" w:rsidRDefault="00331167" w:rsidP="003311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0334C3" w:rsidRPr="000364F1">
        <w:rPr>
          <w:rFonts w:ascii="Times New Roman" w:hAnsi="Times New Roman" w:cs="Times New Roman"/>
          <w:sz w:val="28"/>
          <w:szCs w:val="28"/>
        </w:rPr>
        <w:t>№ 11</w:t>
      </w:r>
    </w:p>
    <w:p w14:paraId="4D40FB52" w14:textId="77777777" w:rsidR="00331167" w:rsidRPr="000364F1" w:rsidRDefault="00331167" w:rsidP="003311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Приобретение расходных материалов для принтеров,</w:t>
      </w:r>
    </w:p>
    <w:p w14:paraId="50F669DB" w14:textId="77777777" w:rsidR="00331167" w:rsidRPr="000364F1" w:rsidRDefault="00331167" w:rsidP="003311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14:paraId="1847D412" w14:textId="77777777" w:rsidR="00331167" w:rsidRPr="000364F1" w:rsidRDefault="00331167" w:rsidP="00331167">
      <w:pPr>
        <w:tabs>
          <w:tab w:val="left" w:pos="56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и иной оргтехники</w:t>
      </w:r>
    </w:p>
    <w:p w14:paraId="169F8464" w14:textId="77777777" w:rsidR="00331167" w:rsidRPr="000364F1" w:rsidRDefault="00331167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664"/>
        <w:gridCol w:w="2976"/>
      </w:tblGrid>
      <w:tr w:rsidR="00331167" w:rsidRPr="000364F1" w14:paraId="7BC9A559" w14:textId="77777777" w:rsidTr="00331167">
        <w:tc>
          <w:tcPr>
            <w:tcW w:w="2494" w:type="dxa"/>
            <w:vAlign w:val="center"/>
          </w:tcPr>
          <w:p w14:paraId="00A6BF9B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64" w:type="dxa"/>
            <w:vAlign w:val="center"/>
          </w:tcPr>
          <w:p w14:paraId="18115788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оличество в год, штук</w:t>
            </w:r>
          </w:p>
        </w:tc>
        <w:tc>
          <w:tcPr>
            <w:tcW w:w="2976" w:type="dxa"/>
            <w:vAlign w:val="center"/>
          </w:tcPr>
          <w:p w14:paraId="6C57B50D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</w:tr>
      <w:tr w:rsidR="00331167" w:rsidRPr="000364F1" w14:paraId="2D89E61B" w14:textId="77777777" w:rsidTr="00331167">
        <w:tc>
          <w:tcPr>
            <w:tcW w:w="2494" w:type="dxa"/>
            <w:vAlign w:val="center"/>
          </w:tcPr>
          <w:p w14:paraId="01D9460A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4" w:type="dxa"/>
            <w:vAlign w:val="center"/>
          </w:tcPr>
          <w:p w14:paraId="0760A71B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21F77681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167" w:rsidRPr="000364F1" w14:paraId="43A945B9" w14:textId="77777777" w:rsidTr="00331167">
        <w:tc>
          <w:tcPr>
            <w:tcW w:w="2494" w:type="dxa"/>
          </w:tcPr>
          <w:p w14:paraId="1E4D6DB1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ереплетная машина</w:t>
            </w:r>
          </w:p>
        </w:tc>
        <w:tc>
          <w:tcPr>
            <w:tcW w:w="3664" w:type="dxa"/>
            <w:vAlign w:val="center"/>
          </w:tcPr>
          <w:p w14:paraId="1B75F343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170205E8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6955,07</w:t>
            </w:r>
          </w:p>
        </w:tc>
      </w:tr>
      <w:tr w:rsidR="00331167" w:rsidRPr="000364F1" w14:paraId="5F797BB0" w14:textId="77777777" w:rsidTr="00331167">
        <w:tc>
          <w:tcPr>
            <w:tcW w:w="2494" w:type="dxa"/>
          </w:tcPr>
          <w:p w14:paraId="4FE4A163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совместимость 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xmark </w:t>
            </w:r>
          </w:p>
        </w:tc>
        <w:tc>
          <w:tcPr>
            <w:tcW w:w="3664" w:type="dxa"/>
            <w:vAlign w:val="center"/>
          </w:tcPr>
          <w:p w14:paraId="11102697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vAlign w:val="center"/>
          </w:tcPr>
          <w:p w14:paraId="33A5173E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1305,3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31167" w:rsidRPr="000364F1" w14:paraId="021A7B8C" w14:textId="77777777" w:rsidTr="00331167">
        <w:tc>
          <w:tcPr>
            <w:tcW w:w="2494" w:type="dxa"/>
          </w:tcPr>
          <w:p w14:paraId="528B0ACB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Картридж совместимость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yocera Ecosys</w:t>
            </w:r>
          </w:p>
        </w:tc>
        <w:tc>
          <w:tcPr>
            <w:tcW w:w="3664" w:type="dxa"/>
            <w:vAlign w:val="center"/>
          </w:tcPr>
          <w:p w14:paraId="3B29F140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76" w:type="dxa"/>
            <w:vAlign w:val="center"/>
          </w:tcPr>
          <w:p w14:paraId="5319067B" w14:textId="77777777" w:rsidR="00331167" w:rsidRPr="000364F1" w:rsidRDefault="00331167" w:rsidP="003311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16,5</w:t>
            </w:r>
            <w:r w:rsidRPr="00036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D025BB0" w14:textId="77777777" w:rsidR="00331167" w:rsidRPr="000364F1" w:rsidRDefault="00331167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8440C2" w14:textId="77777777" w:rsidR="000334C3" w:rsidRPr="000364F1" w:rsidRDefault="000334C3" w:rsidP="00033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lastRenderedPageBreak/>
        <w:t>Таблица № 12</w:t>
      </w:r>
    </w:p>
    <w:p w14:paraId="62B550CE" w14:textId="77777777" w:rsidR="000334C3" w:rsidRPr="000364F1" w:rsidRDefault="000334C3" w:rsidP="00033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Заправка картриджей для лазерных принтеров,</w:t>
      </w:r>
    </w:p>
    <w:p w14:paraId="60E9D244" w14:textId="77777777" w:rsidR="000334C3" w:rsidRPr="000364F1" w:rsidRDefault="000334C3" w:rsidP="00033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14:paraId="053455F8" w14:textId="77777777" w:rsidR="000334C3" w:rsidRPr="000364F1" w:rsidRDefault="000334C3" w:rsidP="00033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(оргтехники)</w:t>
      </w:r>
    </w:p>
    <w:p w14:paraId="43D2C7B6" w14:textId="77777777" w:rsidR="000334C3" w:rsidRPr="000364F1" w:rsidRDefault="000334C3" w:rsidP="0003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79"/>
      </w:tblGrid>
      <w:tr w:rsidR="000334C3" w:rsidRPr="000364F1" w14:paraId="4AE13D30" w14:textId="77777777" w:rsidTr="000334C3">
        <w:tc>
          <w:tcPr>
            <w:tcW w:w="3855" w:type="dxa"/>
            <w:vAlign w:val="center"/>
          </w:tcPr>
          <w:p w14:paraId="084468F0" w14:textId="77777777" w:rsidR="000334C3" w:rsidRPr="000364F1" w:rsidRDefault="000334C3" w:rsidP="00033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9" w:type="dxa"/>
            <w:vAlign w:val="center"/>
          </w:tcPr>
          <w:p w14:paraId="437A6E2B" w14:textId="77777777" w:rsidR="000334C3" w:rsidRPr="000364F1" w:rsidRDefault="000334C3" w:rsidP="00033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Предельная сумма затрат на заправку картриджей для принтеров, многофункциональных устройств и копировальных аппаратов (оргтехники) в год, руб.</w:t>
            </w:r>
          </w:p>
        </w:tc>
      </w:tr>
      <w:tr w:rsidR="000334C3" w:rsidRPr="000364F1" w14:paraId="07FBD75A" w14:textId="77777777" w:rsidTr="000334C3">
        <w:tc>
          <w:tcPr>
            <w:tcW w:w="3855" w:type="dxa"/>
            <w:vAlign w:val="center"/>
          </w:tcPr>
          <w:p w14:paraId="3DF544E9" w14:textId="77777777" w:rsidR="000334C3" w:rsidRPr="000364F1" w:rsidRDefault="000334C3" w:rsidP="00033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vAlign w:val="center"/>
          </w:tcPr>
          <w:p w14:paraId="05617CC2" w14:textId="77777777" w:rsidR="000334C3" w:rsidRPr="000364F1" w:rsidRDefault="000334C3" w:rsidP="00033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4C3" w:rsidRPr="000364F1" w14:paraId="23B183F8" w14:textId="77777777" w:rsidTr="000334C3">
        <w:tc>
          <w:tcPr>
            <w:tcW w:w="3855" w:type="dxa"/>
            <w:vAlign w:val="center"/>
          </w:tcPr>
          <w:p w14:paraId="63814600" w14:textId="77777777" w:rsidR="000334C3" w:rsidRPr="000364F1" w:rsidRDefault="000334C3" w:rsidP="00033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Заправка картриджей лазерных принтеров, МФУ формата A4</w:t>
            </w:r>
          </w:p>
        </w:tc>
        <w:tc>
          <w:tcPr>
            <w:tcW w:w="5279" w:type="dxa"/>
            <w:vAlign w:val="center"/>
          </w:tcPr>
          <w:p w14:paraId="71675194" w14:textId="77777777" w:rsidR="000334C3" w:rsidRPr="000364F1" w:rsidRDefault="000334C3" w:rsidP="00033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4F1">
              <w:rPr>
                <w:rFonts w:ascii="Times New Roman" w:hAnsi="Times New Roman" w:cs="Times New Roman"/>
                <w:sz w:val="28"/>
                <w:szCs w:val="28"/>
              </w:rPr>
              <w:t>47200,00</w:t>
            </w:r>
          </w:p>
        </w:tc>
      </w:tr>
    </w:tbl>
    <w:p w14:paraId="6C207577" w14:textId="77777777" w:rsidR="00331167" w:rsidRPr="000364F1" w:rsidRDefault="00331167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4475529" w14:textId="77777777" w:rsidR="00331167" w:rsidRPr="000364F1" w:rsidRDefault="00331167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F9AD459" w14:textId="77777777" w:rsidR="000334C3" w:rsidRPr="000364F1" w:rsidRDefault="000334C3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D114A0" w14:textId="77777777" w:rsidR="00997514" w:rsidRPr="000364F1" w:rsidRDefault="00997514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2D11241B" w14:textId="77777777" w:rsidR="00997514" w:rsidRPr="00C34575" w:rsidRDefault="00997514" w:rsidP="00997514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64F1">
        <w:rPr>
          <w:rFonts w:ascii="Times New Roman" w:hAnsi="Times New Roman" w:cs="Times New Roman"/>
          <w:sz w:val="28"/>
          <w:szCs w:val="28"/>
        </w:rPr>
        <w:t>муниципального заказа                                                              Ю.В. Пермяков</w:t>
      </w:r>
    </w:p>
    <w:p w14:paraId="05A2DB75" w14:textId="77777777" w:rsidR="00997514" w:rsidRDefault="00997514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3C9BB18" w14:textId="77777777" w:rsidR="00997514" w:rsidRPr="00C34575" w:rsidRDefault="00997514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997514" w:rsidRPr="00C34575" w:rsidSect="00724268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11071" w14:textId="77777777" w:rsidR="00007EA5" w:rsidRDefault="00007EA5" w:rsidP="00F70831">
      <w:pPr>
        <w:spacing w:after="0" w:line="240" w:lineRule="auto"/>
      </w:pPr>
      <w:r>
        <w:separator/>
      </w:r>
    </w:p>
  </w:endnote>
  <w:endnote w:type="continuationSeparator" w:id="0">
    <w:p w14:paraId="4060CBC7" w14:textId="77777777" w:rsidR="00007EA5" w:rsidRDefault="00007EA5" w:rsidP="00F7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Количество в год (не более), ш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BBA9" w14:textId="77777777" w:rsidR="00007EA5" w:rsidRDefault="00007EA5" w:rsidP="00F70831">
      <w:pPr>
        <w:spacing w:after="0" w:line="240" w:lineRule="auto"/>
      </w:pPr>
      <w:r>
        <w:separator/>
      </w:r>
    </w:p>
  </w:footnote>
  <w:footnote w:type="continuationSeparator" w:id="0">
    <w:p w14:paraId="65650AFC" w14:textId="77777777" w:rsidR="00007EA5" w:rsidRDefault="00007EA5" w:rsidP="00F70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E30F0"/>
    <w:multiLevelType w:val="hybridMultilevel"/>
    <w:tmpl w:val="3918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30F"/>
    <w:multiLevelType w:val="hybridMultilevel"/>
    <w:tmpl w:val="571A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22AD3"/>
    <w:multiLevelType w:val="hybridMultilevel"/>
    <w:tmpl w:val="3F5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C7E2F"/>
    <w:multiLevelType w:val="hybridMultilevel"/>
    <w:tmpl w:val="5FB4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6"/>
    <w:rsid w:val="000039F7"/>
    <w:rsid w:val="00007EA5"/>
    <w:rsid w:val="000100B1"/>
    <w:rsid w:val="000334C3"/>
    <w:rsid w:val="000364F1"/>
    <w:rsid w:val="000675B9"/>
    <w:rsid w:val="0007698A"/>
    <w:rsid w:val="0007780D"/>
    <w:rsid w:val="000904A9"/>
    <w:rsid w:val="00090B88"/>
    <w:rsid w:val="000929C8"/>
    <w:rsid w:val="000A50E0"/>
    <w:rsid w:val="000C1117"/>
    <w:rsid w:val="000D432C"/>
    <w:rsid w:val="000D44B0"/>
    <w:rsid w:val="000D58B7"/>
    <w:rsid w:val="000F2E38"/>
    <w:rsid w:val="001057BE"/>
    <w:rsid w:val="001110EE"/>
    <w:rsid w:val="00120E88"/>
    <w:rsid w:val="00121DF0"/>
    <w:rsid w:val="001272CA"/>
    <w:rsid w:val="0015076F"/>
    <w:rsid w:val="00176C65"/>
    <w:rsid w:val="00185CB6"/>
    <w:rsid w:val="001974AC"/>
    <w:rsid w:val="00197AE0"/>
    <w:rsid w:val="001A232F"/>
    <w:rsid w:val="001B6545"/>
    <w:rsid w:val="001C0DB1"/>
    <w:rsid w:val="001E122E"/>
    <w:rsid w:val="001E33BF"/>
    <w:rsid w:val="00200BAF"/>
    <w:rsid w:val="002556BA"/>
    <w:rsid w:val="002560D1"/>
    <w:rsid w:val="00276546"/>
    <w:rsid w:val="0029725D"/>
    <w:rsid w:val="002A7A54"/>
    <w:rsid w:val="002B59DC"/>
    <w:rsid w:val="002D1F4B"/>
    <w:rsid w:val="002D3690"/>
    <w:rsid w:val="002D6CD2"/>
    <w:rsid w:val="00306F4E"/>
    <w:rsid w:val="00310E4A"/>
    <w:rsid w:val="00325595"/>
    <w:rsid w:val="00331167"/>
    <w:rsid w:val="00336BFD"/>
    <w:rsid w:val="00345B82"/>
    <w:rsid w:val="00354440"/>
    <w:rsid w:val="00374F82"/>
    <w:rsid w:val="0039088C"/>
    <w:rsid w:val="0039407D"/>
    <w:rsid w:val="003A6BC0"/>
    <w:rsid w:val="003B51AB"/>
    <w:rsid w:val="003C4102"/>
    <w:rsid w:val="003D4CA6"/>
    <w:rsid w:val="003E4528"/>
    <w:rsid w:val="0040352B"/>
    <w:rsid w:val="00413E12"/>
    <w:rsid w:val="004200FC"/>
    <w:rsid w:val="00420AFD"/>
    <w:rsid w:val="004261A9"/>
    <w:rsid w:val="004431CB"/>
    <w:rsid w:val="004561A0"/>
    <w:rsid w:val="00490288"/>
    <w:rsid w:val="004E7029"/>
    <w:rsid w:val="004F3EF0"/>
    <w:rsid w:val="00503D84"/>
    <w:rsid w:val="00515F7B"/>
    <w:rsid w:val="0051781B"/>
    <w:rsid w:val="00537DE1"/>
    <w:rsid w:val="00563144"/>
    <w:rsid w:val="0056588D"/>
    <w:rsid w:val="00584BDE"/>
    <w:rsid w:val="005868B7"/>
    <w:rsid w:val="005A4466"/>
    <w:rsid w:val="005A4E97"/>
    <w:rsid w:val="005B5EE5"/>
    <w:rsid w:val="005C1083"/>
    <w:rsid w:val="005E7E6B"/>
    <w:rsid w:val="005F2C07"/>
    <w:rsid w:val="00610C1B"/>
    <w:rsid w:val="00620EE8"/>
    <w:rsid w:val="00633A63"/>
    <w:rsid w:val="00637B4E"/>
    <w:rsid w:val="00654B91"/>
    <w:rsid w:val="00657006"/>
    <w:rsid w:val="00691621"/>
    <w:rsid w:val="006B54D1"/>
    <w:rsid w:val="006D0509"/>
    <w:rsid w:val="006E6D5E"/>
    <w:rsid w:val="006E7ABB"/>
    <w:rsid w:val="006F2F83"/>
    <w:rsid w:val="00724268"/>
    <w:rsid w:val="00743387"/>
    <w:rsid w:val="00745F27"/>
    <w:rsid w:val="007469D9"/>
    <w:rsid w:val="00770564"/>
    <w:rsid w:val="00792170"/>
    <w:rsid w:val="007A18B9"/>
    <w:rsid w:val="007B7AEF"/>
    <w:rsid w:val="007D207B"/>
    <w:rsid w:val="007F2CC3"/>
    <w:rsid w:val="007F3D6B"/>
    <w:rsid w:val="00804DAA"/>
    <w:rsid w:val="00812282"/>
    <w:rsid w:val="0084206A"/>
    <w:rsid w:val="0086208B"/>
    <w:rsid w:val="00864439"/>
    <w:rsid w:val="008655BF"/>
    <w:rsid w:val="0087382B"/>
    <w:rsid w:val="008750D8"/>
    <w:rsid w:val="008E6759"/>
    <w:rsid w:val="008F4631"/>
    <w:rsid w:val="00917C2C"/>
    <w:rsid w:val="00941DC0"/>
    <w:rsid w:val="00997514"/>
    <w:rsid w:val="009C0FE9"/>
    <w:rsid w:val="009E56A6"/>
    <w:rsid w:val="009F1854"/>
    <w:rsid w:val="00A06FEF"/>
    <w:rsid w:val="00A15989"/>
    <w:rsid w:val="00A1776E"/>
    <w:rsid w:val="00A47F5E"/>
    <w:rsid w:val="00A57B75"/>
    <w:rsid w:val="00A87F85"/>
    <w:rsid w:val="00A970CA"/>
    <w:rsid w:val="00AB255F"/>
    <w:rsid w:val="00AF0A36"/>
    <w:rsid w:val="00B13786"/>
    <w:rsid w:val="00B238B3"/>
    <w:rsid w:val="00B601CA"/>
    <w:rsid w:val="00B86CA7"/>
    <w:rsid w:val="00BF5C37"/>
    <w:rsid w:val="00C06302"/>
    <w:rsid w:val="00C24527"/>
    <w:rsid w:val="00C26FFD"/>
    <w:rsid w:val="00C34575"/>
    <w:rsid w:val="00C73B07"/>
    <w:rsid w:val="00CB7D83"/>
    <w:rsid w:val="00CE4F2D"/>
    <w:rsid w:val="00CF3CEB"/>
    <w:rsid w:val="00D0635B"/>
    <w:rsid w:val="00D30BF6"/>
    <w:rsid w:val="00D37CBD"/>
    <w:rsid w:val="00D42113"/>
    <w:rsid w:val="00DB129C"/>
    <w:rsid w:val="00DB14B8"/>
    <w:rsid w:val="00DD6935"/>
    <w:rsid w:val="00E11CC5"/>
    <w:rsid w:val="00E41A7C"/>
    <w:rsid w:val="00E5423B"/>
    <w:rsid w:val="00E73AB8"/>
    <w:rsid w:val="00E94FD7"/>
    <w:rsid w:val="00EF0176"/>
    <w:rsid w:val="00F0461A"/>
    <w:rsid w:val="00F0720C"/>
    <w:rsid w:val="00F318C2"/>
    <w:rsid w:val="00F57EFD"/>
    <w:rsid w:val="00F65899"/>
    <w:rsid w:val="00F70831"/>
    <w:rsid w:val="00F71810"/>
    <w:rsid w:val="00F74A0F"/>
    <w:rsid w:val="00F764A7"/>
    <w:rsid w:val="00F85ADE"/>
    <w:rsid w:val="00F95A5F"/>
    <w:rsid w:val="00FA567D"/>
    <w:rsid w:val="00FC4AF6"/>
    <w:rsid w:val="00FC74E3"/>
    <w:rsid w:val="00FD4A26"/>
    <w:rsid w:val="00FE3C5E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8909"/>
  <w15:docId w15:val="{6CAF88EB-B590-4F60-B55C-A102C11D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E452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E4528"/>
  </w:style>
  <w:style w:type="paragraph" w:customStyle="1" w:styleId="ConsPlusNormal">
    <w:name w:val="ConsPlusNormal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55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0A3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831"/>
  </w:style>
  <w:style w:type="paragraph" w:styleId="aa">
    <w:name w:val="footer"/>
    <w:basedOn w:val="a"/>
    <w:link w:val="ab"/>
    <w:uiPriority w:val="99"/>
    <w:unhideWhenUsed/>
    <w:rsid w:val="00F7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30EB-DD8E-4307-9D41-E9AE8301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58</Pages>
  <Words>8156</Words>
  <Characters>4649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Ю.В.</dc:creator>
  <cp:keywords/>
  <dc:description/>
  <cp:lastModifiedBy>Сангулия К.З.</cp:lastModifiedBy>
  <cp:revision>101</cp:revision>
  <cp:lastPrinted>2021-07-05T14:00:00Z</cp:lastPrinted>
  <dcterms:created xsi:type="dcterms:W3CDTF">2020-04-07T09:56:00Z</dcterms:created>
  <dcterms:modified xsi:type="dcterms:W3CDTF">2022-06-14T14:25:00Z</dcterms:modified>
</cp:coreProperties>
</file>